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8423B" w14:textId="77777777" w:rsidR="00C216A7" w:rsidRPr="006C2557" w:rsidRDefault="003E6F01">
      <w:pPr>
        <w:rPr>
          <w:rFonts w:ascii="微软雅黑" w:eastAsia="微软雅黑" w:hAnsi="微软雅黑"/>
          <w:sz w:val="32"/>
          <w:szCs w:val="32"/>
        </w:rPr>
      </w:pPr>
      <w:r w:rsidRPr="006C2557">
        <w:rPr>
          <w:rFonts w:ascii="微软雅黑" w:eastAsia="微软雅黑" w:hAnsi="微软雅黑" w:hint="eastAsia"/>
          <w:sz w:val="32"/>
          <w:szCs w:val="32"/>
        </w:rPr>
        <w:t>足球教父</w:t>
      </w:r>
    </w:p>
    <w:p w14:paraId="4901CC04" w14:textId="77777777" w:rsidR="003E6F01" w:rsidRPr="006C2557" w:rsidRDefault="003E6F01">
      <w:pPr>
        <w:rPr>
          <w:rFonts w:ascii="微软雅黑" w:eastAsia="微软雅黑" w:hAnsi="微软雅黑"/>
          <w:sz w:val="22"/>
        </w:rPr>
      </w:pPr>
      <w:r w:rsidRPr="006C2557">
        <w:rPr>
          <w:rFonts w:ascii="微软雅黑" w:eastAsia="微软雅黑" w:hAnsi="微软雅黑" w:hint="eastAsia"/>
          <w:sz w:val="22"/>
        </w:rPr>
        <w:t>服务器端</w:t>
      </w:r>
      <w:r w:rsidR="006C2557">
        <w:rPr>
          <w:rFonts w:ascii="微软雅黑" w:eastAsia="微软雅黑" w:hAnsi="微软雅黑" w:hint="eastAsia"/>
          <w:sz w:val="22"/>
        </w:rPr>
        <w:t xml:space="preserve"> API</w:t>
      </w:r>
      <w:r w:rsidRPr="006C2557">
        <w:rPr>
          <w:rFonts w:ascii="微软雅黑" w:eastAsia="微软雅黑" w:hAnsi="微软雅黑" w:hint="eastAsia"/>
          <w:sz w:val="22"/>
        </w:rPr>
        <w:t>设计文档</w:t>
      </w:r>
    </w:p>
    <w:p w14:paraId="64FC9596" w14:textId="77777777" w:rsidR="003E6F01" w:rsidRPr="00210725" w:rsidRDefault="003E6F0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31414" w14:paraId="73D322EC" w14:textId="77777777" w:rsidTr="00B31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903770E" w14:textId="77777777" w:rsidR="00B31414" w:rsidRDefault="00B31414" w:rsidP="00B31414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14:paraId="24FB2C94" w14:textId="77777777" w:rsidR="00B31414" w:rsidRDefault="00B31414" w:rsidP="00B31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841" w:type="dxa"/>
          </w:tcPr>
          <w:p w14:paraId="52E9F119" w14:textId="77777777" w:rsidR="00B31414" w:rsidRDefault="00B31414" w:rsidP="00B31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31414" w14:paraId="10B58CA4" w14:textId="77777777" w:rsidTr="00745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Align w:val="center"/>
          </w:tcPr>
          <w:p w14:paraId="05EFA595" w14:textId="77777777" w:rsidR="00B31414" w:rsidRDefault="00B31414" w:rsidP="00745567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14:paraId="55B003B1" w14:textId="77777777" w:rsidR="00B31414" w:rsidRDefault="00B3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金晶</w:t>
            </w:r>
          </w:p>
          <w:p w14:paraId="5C8A90D7" w14:textId="77777777" w:rsidR="00B31414" w:rsidRDefault="009E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B31414" w:rsidRPr="008B28B3">
                <w:rPr>
                  <w:rStyle w:val="a9"/>
                </w:rPr>
                <w:t>G</w:t>
              </w:r>
              <w:r w:rsidR="00B31414" w:rsidRPr="008B28B3">
                <w:rPr>
                  <w:rStyle w:val="a9"/>
                  <w:rFonts w:hint="eastAsia"/>
                </w:rPr>
                <w:t>imli.king@live.com</w:t>
              </w:r>
            </w:hyperlink>
          </w:p>
        </w:tc>
        <w:tc>
          <w:tcPr>
            <w:tcW w:w="2841" w:type="dxa"/>
            <w:vAlign w:val="center"/>
          </w:tcPr>
          <w:p w14:paraId="4AE36564" w14:textId="77777777" w:rsidR="00B31414" w:rsidRPr="00B31414" w:rsidRDefault="00B31414" w:rsidP="0074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草稿</w:t>
            </w:r>
          </w:p>
        </w:tc>
      </w:tr>
      <w:tr w:rsidR="00B31414" w14:paraId="34A75FBE" w14:textId="77777777" w:rsidTr="00B31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FE124DB" w14:textId="55C5E213" w:rsidR="00B31414" w:rsidRDefault="00FD1979">
            <w:r>
              <w:rPr>
                <w:rFonts w:hint="eastAsia"/>
              </w:rPr>
              <w:t>V1.1</w:t>
            </w:r>
          </w:p>
        </w:tc>
        <w:tc>
          <w:tcPr>
            <w:tcW w:w="2841" w:type="dxa"/>
          </w:tcPr>
          <w:p w14:paraId="1B4F9EA8" w14:textId="237EC8B3" w:rsidR="00B31414" w:rsidRDefault="00FD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金晶</w:t>
            </w:r>
          </w:p>
        </w:tc>
        <w:tc>
          <w:tcPr>
            <w:tcW w:w="2841" w:type="dxa"/>
          </w:tcPr>
          <w:p w14:paraId="5C372EDB" w14:textId="77777777" w:rsidR="00B31414" w:rsidRDefault="00FD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第一版</w:t>
            </w:r>
          </w:p>
          <w:p w14:paraId="5886563E" w14:textId="4C0D673E" w:rsidR="00FD1979" w:rsidRDefault="00FD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ssued at 2013.11.18</w:t>
            </w:r>
          </w:p>
        </w:tc>
      </w:tr>
      <w:tr w:rsidR="00B31414" w14:paraId="3FB195B6" w14:textId="77777777" w:rsidTr="00B3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410BFFD" w14:textId="1FDE54C7" w:rsidR="00B31414" w:rsidRDefault="003241C1">
            <w:r>
              <w:rPr>
                <w:rFonts w:hint="eastAsia"/>
              </w:rPr>
              <w:t xml:space="preserve">V1.2 </w:t>
            </w:r>
          </w:p>
        </w:tc>
        <w:tc>
          <w:tcPr>
            <w:tcW w:w="2841" w:type="dxa"/>
          </w:tcPr>
          <w:p w14:paraId="61A1F6B8" w14:textId="2F6719CE" w:rsidR="00B31414" w:rsidRDefault="0032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金晶</w:t>
            </w:r>
          </w:p>
        </w:tc>
        <w:tc>
          <w:tcPr>
            <w:tcW w:w="2841" w:type="dxa"/>
          </w:tcPr>
          <w:p w14:paraId="597CE8CA" w14:textId="77777777" w:rsidR="00B31414" w:rsidRDefault="0032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分组</w:t>
            </w:r>
            <w:r>
              <w:rPr>
                <w:rFonts w:hint="eastAsia"/>
              </w:rPr>
              <w:t>PVP</w:t>
            </w:r>
            <w:r>
              <w:rPr>
                <w:rFonts w:hint="eastAsia"/>
              </w:rPr>
              <w:t>赛相关功能。</w:t>
            </w:r>
          </w:p>
          <w:p w14:paraId="1D82D852" w14:textId="3E9AF384" w:rsidR="003241C1" w:rsidRDefault="0032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C92B61" w14:textId="77777777" w:rsidR="003E6F01" w:rsidRDefault="003E6F01"/>
    <w:p w14:paraId="3291EDEC" w14:textId="77777777" w:rsidR="00210725" w:rsidRDefault="00210725">
      <w:pPr>
        <w:widowControl/>
        <w:jc w:val="left"/>
      </w:pPr>
      <w:r>
        <w:br w:type="page"/>
      </w:r>
    </w:p>
    <w:p w14:paraId="23614DBA" w14:textId="77777777" w:rsidR="003E6F01" w:rsidRDefault="00210725">
      <w:r>
        <w:rPr>
          <w:rFonts w:hint="eastAsia"/>
        </w:rPr>
        <w:lastRenderedPageBreak/>
        <w:t>目录</w:t>
      </w:r>
    </w:p>
    <w:p w14:paraId="2C9EE21E" w14:textId="77777777" w:rsidR="003241C1" w:rsidRDefault="00DC369E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fldChar w:fldCharType="begin"/>
      </w:r>
      <w:r w:rsidR="00553B71">
        <w:instrText xml:space="preserve"> TOC \o "1-3" \h \z \u </w:instrText>
      </w:r>
      <w:r>
        <w:fldChar w:fldCharType="separate"/>
      </w:r>
      <w:r w:rsidR="003241C1">
        <w:rPr>
          <w:noProof/>
        </w:rPr>
        <w:t>1.</w:t>
      </w:r>
      <w:r w:rsidR="003241C1">
        <w:rPr>
          <w:noProof/>
          <w:sz w:val="24"/>
          <w:szCs w:val="24"/>
        </w:rPr>
        <w:tab/>
      </w:r>
      <w:r w:rsidR="003241C1">
        <w:rPr>
          <w:rFonts w:hint="eastAsia"/>
          <w:noProof/>
        </w:rPr>
        <w:t>特性</w:t>
      </w:r>
      <w:r w:rsidR="003241C1">
        <w:rPr>
          <w:noProof/>
        </w:rPr>
        <w:tab/>
      </w:r>
      <w:r w:rsidR="003241C1">
        <w:rPr>
          <w:noProof/>
        </w:rPr>
        <w:fldChar w:fldCharType="begin"/>
      </w:r>
      <w:r w:rsidR="003241C1">
        <w:rPr>
          <w:noProof/>
        </w:rPr>
        <w:instrText xml:space="preserve"> PAGEREF _Toc246402735 \h </w:instrText>
      </w:r>
      <w:r w:rsidR="003241C1">
        <w:rPr>
          <w:noProof/>
        </w:rPr>
      </w:r>
      <w:r w:rsidR="003241C1">
        <w:rPr>
          <w:noProof/>
        </w:rPr>
        <w:fldChar w:fldCharType="separate"/>
      </w:r>
      <w:r w:rsidR="003241C1">
        <w:rPr>
          <w:noProof/>
        </w:rPr>
        <w:t>4</w:t>
      </w:r>
      <w:r w:rsidR="003241C1">
        <w:rPr>
          <w:noProof/>
        </w:rPr>
        <w:fldChar w:fldCharType="end"/>
      </w:r>
    </w:p>
    <w:p w14:paraId="66557608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9E08A3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BE5F76" w14:textId="77777777" w:rsidR="003241C1" w:rsidRDefault="003241C1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命令族</w:t>
      </w:r>
      <w:r>
        <w:rPr>
          <w:noProof/>
        </w:rPr>
        <w:t xml:space="preserve">i – </w:t>
      </w:r>
      <w:r>
        <w:rPr>
          <w:rFonts w:hint="eastAsia"/>
          <w:noProof/>
        </w:rPr>
        <w:t>服务器信息和用户鉴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60EA4B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系统广播及版本号等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08EA1B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注册新的系统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09E3C1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2.3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更新用户信息</w:t>
      </w:r>
      <w:r>
        <w:rPr>
          <w:noProof/>
        </w:rPr>
        <w:t>(</w:t>
      </w:r>
      <w:r>
        <w:rPr>
          <w:rFonts w:hint="eastAsia"/>
          <w:noProof/>
        </w:rPr>
        <w:t>手机号码</w:t>
      </w:r>
      <w:r>
        <w:rPr>
          <w:noProof/>
        </w:rPr>
        <w:t xml:space="preserve">) – </w:t>
      </w:r>
      <w:r>
        <w:rPr>
          <w:rFonts w:hint="eastAsia"/>
          <w:noProof/>
        </w:rPr>
        <w:t>停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7323B3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2.4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创建游戏服务器账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2D79E6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2.5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用户登录游戏服务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AA2760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2.6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用户在各个游戏服务器上的</w:t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B557E8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2.7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根据渠道返回服务器组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FA2471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2.8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断开与游戏服务器的</w:t>
      </w:r>
      <w:r>
        <w:rPr>
          <w:noProof/>
        </w:rPr>
        <w:t>socket</w:t>
      </w:r>
      <w:r>
        <w:rPr>
          <w:rFonts w:hint="eastAsia"/>
          <w:noProof/>
        </w:rPr>
        <w:t>连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54CFA0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2.9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检测服务器连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AE1F64" w14:textId="77777777" w:rsidR="003241C1" w:rsidRDefault="003241C1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命令族</w:t>
      </w:r>
      <w:r>
        <w:rPr>
          <w:noProof/>
        </w:rPr>
        <w:t xml:space="preserve">s – </w:t>
      </w:r>
      <w:r>
        <w:rPr>
          <w:rFonts w:hint="eastAsia"/>
          <w:noProof/>
        </w:rPr>
        <w:t>游戏信息交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F71950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俱乐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931809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强化俱乐部设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0DE26C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3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扩建球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B3F1D9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4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球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051D68B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5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将指定球探结果放入转会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A05BA1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6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从球探结果直接签入球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E7EDC1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7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从转会清单签入球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498DCC7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8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球员洗点</w:t>
      </w:r>
      <w:r>
        <w:rPr>
          <w:noProof/>
        </w:rPr>
        <w:t>(</w:t>
      </w:r>
      <w:r>
        <w:rPr>
          <w:rFonts w:hint="eastAsia"/>
          <w:noProof/>
        </w:rPr>
        <w:t>使用</w:t>
      </w:r>
      <w:r>
        <w:rPr>
          <w:noProof/>
        </w:rPr>
        <w:t>IQ</w:t>
      </w:r>
      <w:r>
        <w:rPr>
          <w:rFonts w:hint="eastAsia"/>
          <w:noProof/>
        </w:rPr>
        <w:t>卡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5AAC11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9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球员留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87BFA0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10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球员使用骨龄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CF207C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1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出售球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1E1A34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1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取得转会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DFF89C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13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取得资金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7514997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14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球员传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4812CA8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15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确认球员洗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9AD3D0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16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检查本地球探冷却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0BCC7E6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17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把所有球探结果加入到转会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4DADA0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18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从转会清单中删除指定球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0AC29E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19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扩张俱乐部规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7D90C06" w14:textId="77777777" w:rsidR="003241C1" w:rsidRDefault="003241C1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命令族</w:t>
      </w:r>
      <w:r>
        <w:rPr>
          <w:noProof/>
        </w:rPr>
        <w:t xml:space="preserve"> t – </w:t>
      </w:r>
      <w:r>
        <w:rPr>
          <w:rFonts w:hint="eastAsia"/>
          <w:noProof/>
        </w:rPr>
        <w:t>球队命令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AF4035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一线队球员名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A3F1F2C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4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提交首发阵容名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29BC6BA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4.3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设置阵型战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D23D56A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4.4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球员训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2BF297C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4.5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球队首发名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AA75C0E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4.6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指定</w:t>
      </w:r>
      <w:r>
        <w:rPr>
          <w:noProof/>
        </w:rPr>
        <w:t>PID</w:t>
      </w:r>
      <w:r>
        <w:rPr>
          <w:rFonts w:hint="eastAsia"/>
          <w:noProof/>
        </w:rPr>
        <w:t>球员的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1834F0A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4.7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骨龄和</w:t>
      </w:r>
      <w:r>
        <w:rPr>
          <w:noProof/>
        </w:rPr>
        <w:t>IQ</w:t>
      </w:r>
      <w:r>
        <w:rPr>
          <w:rFonts w:hint="eastAsia"/>
          <w:noProof/>
        </w:rPr>
        <w:t>卡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57C172F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4.8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设置球队阵形战术和先发阵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4925D22" w14:textId="77777777" w:rsidR="003241C1" w:rsidRDefault="003241C1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命令族</w:t>
      </w:r>
      <w:r>
        <w:rPr>
          <w:noProof/>
        </w:rPr>
        <w:t xml:space="preserve">m – </w:t>
      </w:r>
      <w:r>
        <w:rPr>
          <w:rFonts w:hint="eastAsia"/>
          <w:noProof/>
        </w:rPr>
        <w:t>游戏支付卡兑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E0BD33E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lastRenderedPageBreak/>
        <w:t>5.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兑付游戏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6B3CEF6" w14:textId="77777777" w:rsidR="003241C1" w:rsidRDefault="003241C1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6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命令组</w:t>
      </w:r>
      <w:r>
        <w:rPr>
          <w:noProof/>
        </w:rPr>
        <w:t xml:space="preserve">g – </w:t>
      </w:r>
      <w:r>
        <w:rPr>
          <w:rFonts w:hint="eastAsia"/>
          <w:noProof/>
        </w:rPr>
        <w:t>比赛命令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B177A40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6.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进行比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EB9BCA6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6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联赛赛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686E627" w14:textId="77777777" w:rsidR="003241C1" w:rsidRDefault="003241C1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命令组</w:t>
      </w:r>
      <w:r>
        <w:rPr>
          <w:noProof/>
        </w:rPr>
        <w:t xml:space="preserve"> a – </w:t>
      </w:r>
      <w:r>
        <w:rPr>
          <w:rFonts w:hint="eastAsia"/>
          <w:noProof/>
        </w:rPr>
        <w:t>辅助工具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0382257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行动点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8A119E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购买行动点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FD27BBE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3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短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8E209B8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4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</w:t>
      </w:r>
      <w:r>
        <w:rPr>
          <w:noProof/>
        </w:rPr>
        <w:t>VIP</w:t>
      </w:r>
      <w:r>
        <w:rPr>
          <w:rFonts w:hint="eastAsia"/>
          <w:noProof/>
        </w:rPr>
        <w:t>剩余时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29B956F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5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查找好友俱乐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5C0A901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6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发出好友请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B20517F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7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好友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1E34F94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8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通过好友申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8709D74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9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删除好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355704B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10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好友申请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FC1982E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1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更新球会状态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0F7F99F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1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拍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4302B97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13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发起投标请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7053019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14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</w:t>
      </w:r>
      <w:r>
        <w:rPr>
          <w:noProof/>
        </w:rPr>
        <w:t>PVE/PVP</w:t>
      </w:r>
      <w:r>
        <w:rPr>
          <w:rFonts w:hint="eastAsia"/>
          <w:noProof/>
        </w:rPr>
        <w:t>比赛周新闻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D130CAA" w14:textId="77777777" w:rsidR="003241C1" w:rsidRDefault="003241C1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8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命令组</w:t>
      </w:r>
      <w:r>
        <w:rPr>
          <w:noProof/>
        </w:rPr>
        <w:t xml:space="preserve"> x – </w:t>
      </w:r>
      <w:r>
        <w:rPr>
          <w:rFonts w:hint="eastAsia"/>
          <w:noProof/>
        </w:rPr>
        <w:t>赞助商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ED9D0F0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8.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有效的赞助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53178B4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8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赞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5F07259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8.3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俱乐部状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45F9BD1" w14:textId="77777777" w:rsidR="003241C1" w:rsidRDefault="003241C1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9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命令组</w:t>
      </w:r>
      <w:r>
        <w:rPr>
          <w:noProof/>
        </w:rPr>
        <w:t xml:space="preserve"> p – </w:t>
      </w:r>
      <w:r>
        <w:rPr>
          <w:rFonts w:hint="eastAsia"/>
          <w:noProof/>
        </w:rPr>
        <w:t>支付命令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2E998D0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9.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获取支付</w:t>
      </w:r>
      <w:r>
        <w:rPr>
          <w:noProof/>
        </w:rPr>
        <w:t>S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6982F05" w14:textId="77777777" w:rsidR="003241C1" w:rsidRDefault="003241C1" w:rsidP="003241C1">
      <w:pPr>
        <w:pStyle w:val="21"/>
        <w:tabs>
          <w:tab w:val="left" w:pos="104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9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球员置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75082EB" w14:textId="77777777" w:rsidR="003241C1" w:rsidRDefault="003241C1">
      <w:pPr>
        <w:pStyle w:val="11"/>
        <w:tabs>
          <w:tab w:val="left" w:pos="516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10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通用</w:t>
      </w:r>
      <w:r>
        <w:rPr>
          <w:noProof/>
        </w:rPr>
        <w:t>JSON</w:t>
      </w:r>
      <w:r>
        <w:rPr>
          <w:rFonts w:hint="eastAsia"/>
          <w:noProof/>
        </w:rPr>
        <w:t>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6BB62BE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10.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球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DC7BFAF" w14:textId="77777777" w:rsidR="003241C1" w:rsidRDefault="003241C1" w:rsidP="003241C1">
      <w:pPr>
        <w:pStyle w:val="21"/>
        <w:tabs>
          <w:tab w:val="left" w:pos="1164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10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赛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02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DF9A5BB" w14:textId="77777777" w:rsidR="00210725" w:rsidRDefault="00DC369E">
      <w:r>
        <w:fldChar w:fldCharType="end"/>
      </w:r>
    </w:p>
    <w:p w14:paraId="0D57BA99" w14:textId="77777777" w:rsidR="00210725" w:rsidRDefault="00210725"/>
    <w:p w14:paraId="799E33E1" w14:textId="77777777" w:rsidR="00210725" w:rsidRDefault="00210725"/>
    <w:p w14:paraId="453936B3" w14:textId="77777777" w:rsidR="00210725" w:rsidRDefault="00210725"/>
    <w:p w14:paraId="3EF44386" w14:textId="77777777" w:rsidR="00210725" w:rsidRDefault="00210725"/>
    <w:p w14:paraId="3BCF44FF" w14:textId="77777777" w:rsidR="00210725" w:rsidRDefault="00210725">
      <w:pPr>
        <w:widowControl/>
        <w:jc w:val="left"/>
      </w:pPr>
      <w:r>
        <w:br w:type="page"/>
      </w:r>
    </w:p>
    <w:p w14:paraId="1996B1E5" w14:textId="77777777" w:rsidR="00210725" w:rsidRDefault="00210725" w:rsidP="00210725">
      <w:pPr>
        <w:pStyle w:val="1"/>
        <w:numPr>
          <w:ilvl w:val="0"/>
          <w:numId w:val="1"/>
        </w:numPr>
      </w:pPr>
      <w:bookmarkStart w:id="0" w:name="_Toc246402735"/>
      <w:r>
        <w:rPr>
          <w:rFonts w:hint="eastAsia"/>
        </w:rPr>
        <w:lastRenderedPageBreak/>
        <w:t>特性</w:t>
      </w:r>
      <w:bookmarkEnd w:id="0"/>
    </w:p>
    <w:p w14:paraId="45336E11" w14:textId="77777777" w:rsidR="00210725" w:rsidRDefault="00210725" w:rsidP="00210725">
      <w:r>
        <w:rPr>
          <w:rFonts w:hint="eastAsia"/>
        </w:rPr>
        <w:t>基于</w:t>
      </w:r>
      <w:r>
        <w:rPr>
          <w:rFonts w:hint="eastAsia"/>
        </w:rPr>
        <w:t>JAVA NIO</w:t>
      </w:r>
      <w:r>
        <w:rPr>
          <w:rFonts w:hint="eastAsia"/>
        </w:rPr>
        <w:t>的</w:t>
      </w:r>
      <w:r>
        <w:rPr>
          <w:rFonts w:hint="eastAsia"/>
        </w:rPr>
        <w:t>TCP/IP</w:t>
      </w:r>
      <w:r>
        <w:rPr>
          <w:rFonts w:hint="eastAsia"/>
        </w:rPr>
        <w:t>通讯协议。</w:t>
      </w:r>
    </w:p>
    <w:p w14:paraId="61124DC7" w14:textId="77777777" w:rsidR="00210725" w:rsidRDefault="00210725" w:rsidP="00210725">
      <w:r>
        <w:rPr>
          <w:rFonts w:hint="eastAsia"/>
        </w:rPr>
        <w:t>非阻塞式多线程模型</w:t>
      </w:r>
    </w:p>
    <w:p w14:paraId="163EAFB3" w14:textId="77777777" w:rsidR="00210725" w:rsidRDefault="00210725" w:rsidP="00210725">
      <w:r>
        <w:rPr>
          <w:rFonts w:hint="eastAsia"/>
        </w:rPr>
        <w:t>TLS</w:t>
      </w:r>
      <w:r>
        <w:rPr>
          <w:rFonts w:hint="eastAsia"/>
        </w:rPr>
        <w:t>数据加密</w:t>
      </w:r>
    </w:p>
    <w:p w14:paraId="7DE728C9" w14:textId="77777777" w:rsidR="00210725" w:rsidRDefault="00210725" w:rsidP="00210725">
      <w:r>
        <w:rPr>
          <w:rFonts w:hint="eastAsia"/>
        </w:rPr>
        <w:t>集成</w:t>
      </w:r>
      <w:r>
        <w:rPr>
          <w:rFonts w:hint="eastAsia"/>
        </w:rPr>
        <w:t>Druid</w:t>
      </w:r>
      <w:r>
        <w:rPr>
          <w:rFonts w:hint="eastAsia"/>
        </w:rPr>
        <w:t>和</w:t>
      </w:r>
      <w:r>
        <w:rPr>
          <w:rFonts w:hint="eastAsia"/>
        </w:rPr>
        <w:t>Jedis</w:t>
      </w:r>
      <w:r>
        <w:rPr>
          <w:rFonts w:hint="eastAsia"/>
        </w:rPr>
        <w:t>连接池</w:t>
      </w:r>
    </w:p>
    <w:p w14:paraId="2814A128" w14:textId="77777777" w:rsidR="00210725" w:rsidRDefault="00210725" w:rsidP="00210725"/>
    <w:p w14:paraId="3A773201" w14:textId="77777777" w:rsidR="00210725" w:rsidRDefault="00210725" w:rsidP="001335E0">
      <w:pPr>
        <w:pStyle w:val="2"/>
        <w:numPr>
          <w:ilvl w:val="1"/>
          <w:numId w:val="3"/>
        </w:numPr>
      </w:pPr>
      <w:bookmarkStart w:id="1" w:name="_Toc246402736"/>
      <w:r>
        <w:rPr>
          <w:rFonts w:hint="eastAsia"/>
        </w:rPr>
        <w:t>协议</w:t>
      </w:r>
      <w:bookmarkEnd w:id="1"/>
    </w:p>
    <w:p w14:paraId="09C62C3B" w14:textId="77777777" w:rsidR="00210725" w:rsidRDefault="00210725" w:rsidP="00210725">
      <w:r>
        <w:rPr>
          <w:rFonts w:hint="eastAsia"/>
        </w:rPr>
        <w:t>协议格式如下</w:t>
      </w:r>
    </w:p>
    <w:p w14:paraId="129B7B13" w14:textId="77777777" w:rsidR="00210725" w:rsidRDefault="00210725" w:rsidP="00210725">
      <w:r>
        <w:rPr>
          <w:rFonts w:hint="eastAsia"/>
        </w:rPr>
        <w:t>REQ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1030"/>
        <w:gridCol w:w="1387"/>
        <w:gridCol w:w="3264"/>
        <w:gridCol w:w="1872"/>
      </w:tblGrid>
      <w:tr w:rsidR="00210725" w14:paraId="2A2B3CE0" w14:textId="77777777" w:rsidTr="00210725">
        <w:tc>
          <w:tcPr>
            <w:tcW w:w="969" w:type="dxa"/>
          </w:tcPr>
          <w:p w14:paraId="71CD3EBF" w14:textId="77777777" w:rsidR="00210725" w:rsidRDefault="00210725" w:rsidP="00210725"/>
        </w:tc>
        <w:tc>
          <w:tcPr>
            <w:tcW w:w="1030" w:type="dxa"/>
          </w:tcPr>
          <w:p w14:paraId="69ED2417" w14:textId="77777777" w:rsidR="00210725" w:rsidRDefault="00210725" w:rsidP="00210725">
            <w:r>
              <w:rPr>
                <w:rFonts w:hint="eastAsia"/>
              </w:rPr>
              <w:t>命令族</w:t>
            </w:r>
          </w:p>
        </w:tc>
        <w:tc>
          <w:tcPr>
            <w:tcW w:w="1387" w:type="dxa"/>
          </w:tcPr>
          <w:p w14:paraId="498E6630" w14:textId="77777777" w:rsidR="00210725" w:rsidRDefault="00210725" w:rsidP="00210725">
            <w:r>
              <w:rPr>
                <w:rFonts w:hint="eastAsia"/>
              </w:rPr>
              <w:t>命令号</w:t>
            </w:r>
          </w:p>
        </w:tc>
        <w:tc>
          <w:tcPr>
            <w:tcW w:w="3264" w:type="dxa"/>
          </w:tcPr>
          <w:p w14:paraId="76F3257D" w14:textId="77777777" w:rsidR="00210725" w:rsidRDefault="00210725" w:rsidP="00210725">
            <w:r>
              <w:rPr>
                <w:rFonts w:hint="eastAsia"/>
              </w:rPr>
              <w:t>参数</w:t>
            </w:r>
          </w:p>
        </w:tc>
        <w:tc>
          <w:tcPr>
            <w:tcW w:w="1872" w:type="dxa"/>
          </w:tcPr>
          <w:p w14:paraId="68F21562" w14:textId="77777777" w:rsidR="00210725" w:rsidRDefault="00210725" w:rsidP="00210725">
            <w:r>
              <w:rPr>
                <w:rFonts w:hint="eastAsia"/>
              </w:rPr>
              <w:t>结束符号</w:t>
            </w:r>
          </w:p>
        </w:tc>
      </w:tr>
      <w:tr w:rsidR="00210725" w14:paraId="3B2BA347" w14:textId="77777777" w:rsidTr="00210725">
        <w:tc>
          <w:tcPr>
            <w:tcW w:w="969" w:type="dxa"/>
          </w:tcPr>
          <w:p w14:paraId="57CB22E8" w14:textId="77777777" w:rsidR="00210725" w:rsidRDefault="00210725" w:rsidP="00210725">
            <w:r>
              <w:rPr>
                <w:rFonts w:hint="eastAsia"/>
              </w:rPr>
              <w:t>注释</w:t>
            </w:r>
          </w:p>
        </w:tc>
        <w:tc>
          <w:tcPr>
            <w:tcW w:w="1030" w:type="dxa"/>
          </w:tcPr>
          <w:p w14:paraId="27070DB4" w14:textId="77777777" w:rsidR="00210725" w:rsidRDefault="00210725" w:rsidP="00210725">
            <w:r>
              <w:rPr>
                <w:rFonts w:hint="eastAsia"/>
              </w:rPr>
              <w:t>英文小写字符，一个字节</w:t>
            </w:r>
          </w:p>
        </w:tc>
        <w:tc>
          <w:tcPr>
            <w:tcW w:w="1387" w:type="dxa"/>
          </w:tcPr>
          <w:p w14:paraId="54A569B0" w14:textId="77777777" w:rsidR="00210725" w:rsidRPr="00210725" w:rsidRDefault="00210725" w:rsidP="0021072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补充完成的三位数字</w:t>
            </w:r>
            <w:r w:rsidR="00BF7C42">
              <w:rPr>
                <w:rFonts w:hint="eastAsia"/>
              </w:rPr>
              <w:t>，三个字节</w:t>
            </w:r>
          </w:p>
        </w:tc>
        <w:tc>
          <w:tcPr>
            <w:tcW w:w="3264" w:type="dxa"/>
          </w:tcPr>
          <w:p w14:paraId="68D460B9" w14:textId="77777777" w:rsidR="00210725" w:rsidRPr="00210725" w:rsidRDefault="00210725" w:rsidP="00210725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串</w:t>
            </w:r>
            <w:r w:rsidR="00BF7C42">
              <w:rPr>
                <w:rFonts w:hint="eastAsia"/>
              </w:rPr>
              <w:t>，不固定长度</w:t>
            </w:r>
          </w:p>
        </w:tc>
        <w:tc>
          <w:tcPr>
            <w:tcW w:w="1872" w:type="dxa"/>
          </w:tcPr>
          <w:p w14:paraId="368F869A" w14:textId="77777777" w:rsidR="00210725" w:rsidRDefault="00210725" w:rsidP="00210725">
            <w:r>
              <w:rPr>
                <w:rFonts w:hint="eastAsia"/>
              </w:rPr>
              <w:t>回车符</w:t>
            </w:r>
          </w:p>
        </w:tc>
      </w:tr>
      <w:tr w:rsidR="00210725" w14:paraId="11309E53" w14:textId="77777777" w:rsidTr="00210725">
        <w:tc>
          <w:tcPr>
            <w:tcW w:w="969" w:type="dxa"/>
          </w:tcPr>
          <w:p w14:paraId="1423B2C3" w14:textId="77777777" w:rsidR="00210725" w:rsidRDefault="00210725" w:rsidP="00210725">
            <w:r>
              <w:rPr>
                <w:rFonts w:hint="eastAsia"/>
              </w:rPr>
              <w:t>示例</w:t>
            </w:r>
          </w:p>
        </w:tc>
        <w:tc>
          <w:tcPr>
            <w:tcW w:w="1030" w:type="dxa"/>
          </w:tcPr>
          <w:p w14:paraId="388D9FC2" w14:textId="77777777" w:rsidR="00210725" w:rsidRDefault="00210725" w:rsidP="00210725">
            <w:proofErr w:type="gramStart"/>
            <w:r>
              <w:rPr>
                <w:rFonts w:hint="eastAsia"/>
              </w:rPr>
              <w:t>i</w:t>
            </w:r>
            <w:proofErr w:type="gramEnd"/>
          </w:p>
        </w:tc>
        <w:tc>
          <w:tcPr>
            <w:tcW w:w="1387" w:type="dxa"/>
          </w:tcPr>
          <w:p w14:paraId="2C36A2CE" w14:textId="77777777" w:rsidR="00210725" w:rsidRDefault="00210725" w:rsidP="00210725">
            <w:r>
              <w:rPr>
                <w:rFonts w:hint="eastAsia"/>
              </w:rPr>
              <w:t>002</w:t>
            </w:r>
          </w:p>
        </w:tc>
        <w:tc>
          <w:tcPr>
            <w:tcW w:w="3264" w:type="dxa"/>
          </w:tcPr>
          <w:p w14:paraId="47107DB2" w14:textId="77777777" w:rsidR="00210725" w:rsidRDefault="00210725" w:rsidP="00210725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username</w:t>
            </w:r>
            <w:proofErr w:type="gramEnd"/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foo</w:t>
            </w:r>
            <w:r>
              <w:t>”</w:t>
            </w:r>
            <w:r>
              <w:rPr>
                <w:rFonts w:hint="eastAsia"/>
              </w:rPr>
              <w:t>, password:</w:t>
            </w:r>
            <w:r>
              <w:t>”</w:t>
            </w:r>
            <w:r>
              <w:rPr>
                <w:rFonts w:hint="eastAsia"/>
              </w:rPr>
              <w:t>adlfaksjdf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1872" w:type="dxa"/>
          </w:tcPr>
          <w:p w14:paraId="5EB2ECBB" w14:textId="77777777" w:rsidR="00210725" w:rsidRPr="00210725" w:rsidRDefault="00210725" w:rsidP="00210725">
            <w:r>
              <w:rPr>
                <w:rFonts w:hint="eastAsia"/>
              </w:rPr>
              <w:t>\</w:t>
            </w:r>
            <w:proofErr w:type="gramStart"/>
            <w:r>
              <w:rPr>
                <w:rFonts w:hint="eastAsia"/>
              </w:rPr>
              <w:t>n</w:t>
            </w:r>
            <w:proofErr w:type="gramEnd"/>
            <w:r>
              <w:rPr>
                <w:rFonts w:hint="eastAsia"/>
              </w:rPr>
              <w:t>\r</w:t>
            </w:r>
          </w:p>
        </w:tc>
      </w:tr>
    </w:tbl>
    <w:p w14:paraId="11368835" w14:textId="77777777" w:rsidR="00210725" w:rsidRDefault="00210725" w:rsidP="00210725"/>
    <w:p w14:paraId="7414199D" w14:textId="77777777" w:rsidR="00210725" w:rsidRDefault="00210725" w:rsidP="00210725">
      <w:r>
        <w:rPr>
          <w:rFonts w:hint="eastAsia"/>
        </w:rPr>
        <w:t>ACK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1030"/>
        <w:gridCol w:w="1387"/>
        <w:gridCol w:w="3264"/>
        <w:gridCol w:w="1872"/>
      </w:tblGrid>
      <w:tr w:rsidR="00210725" w14:paraId="2C79FFD0" w14:textId="77777777" w:rsidTr="004B042C">
        <w:tc>
          <w:tcPr>
            <w:tcW w:w="969" w:type="dxa"/>
          </w:tcPr>
          <w:p w14:paraId="42279D5D" w14:textId="77777777" w:rsidR="00210725" w:rsidRDefault="00210725" w:rsidP="004B042C"/>
        </w:tc>
        <w:tc>
          <w:tcPr>
            <w:tcW w:w="1030" w:type="dxa"/>
          </w:tcPr>
          <w:p w14:paraId="04CCC00C" w14:textId="77777777" w:rsidR="00210725" w:rsidRDefault="00210725" w:rsidP="004B042C">
            <w:r>
              <w:rPr>
                <w:rFonts w:hint="eastAsia"/>
              </w:rPr>
              <w:t>命令族</w:t>
            </w:r>
          </w:p>
        </w:tc>
        <w:tc>
          <w:tcPr>
            <w:tcW w:w="1387" w:type="dxa"/>
          </w:tcPr>
          <w:p w14:paraId="3DF035DF" w14:textId="77777777" w:rsidR="00210725" w:rsidRDefault="00210725" w:rsidP="004B042C">
            <w:r>
              <w:rPr>
                <w:rFonts w:hint="eastAsia"/>
              </w:rPr>
              <w:t>命令号</w:t>
            </w:r>
          </w:p>
        </w:tc>
        <w:tc>
          <w:tcPr>
            <w:tcW w:w="3264" w:type="dxa"/>
          </w:tcPr>
          <w:p w14:paraId="434F779D" w14:textId="77777777" w:rsidR="00210725" w:rsidRDefault="00210725" w:rsidP="004B042C">
            <w:r>
              <w:rPr>
                <w:rFonts w:hint="eastAsia"/>
              </w:rPr>
              <w:t>参数</w:t>
            </w:r>
          </w:p>
        </w:tc>
        <w:tc>
          <w:tcPr>
            <w:tcW w:w="1872" w:type="dxa"/>
          </w:tcPr>
          <w:p w14:paraId="5AACA670" w14:textId="77777777" w:rsidR="00210725" w:rsidRDefault="00210725" w:rsidP="004B042C">
            <w:r>
              <w:rPr>
                <w:rFonts w:hint="eastAsia"/>
              </w:rPr>
              <w:t>结束符号</w:t>
            </w:r>
          </w:p>
        </w:tc>
      </w:tr>
      <w:tr w:rsidR="00210725" w14:paraId="0B2216E7" w14:textId="77777777" w:rsidTr="004B042C">
        <w:tc>
          <w:tcPr>
            <w:tcW w:w="969" w:type="dxa"/>
          </w:tcPr>
          <w:p w14:paraId="5F57A255" w14:textId="77777777" w:rsidR="00210725" w:rsidRDefault="00210725" w:rsidP="004B042C">
            <w:r>
              <w:rPr>
                <w:rFonts w:hint="eastAsia"/>
              </w:rPr>
              <w:t>注释</w:t>
            </w:r>
          </w:p>
        </w:tc>
        <w:tc>
          <w:tcPr>
            <w:tcW w:w="2417" w:type="dxa"/>
            <w:gridSpan w:val="2"/>
          </w:tcPr>
          <w:p w14:paraId="3FFB7391" w14:textId="77777777" w:rsidR="00210725" w:rsidRPr="00210725" w:rsidRDefault="00210725" w:rsidP="004B042C">
            <w:r>
              <w:rPr>
                <w:rFonts w:hint="eastAsia"/>
              </w:rPr>
              <w:t>返回接收到的命令族和命令号</w:t>
            </w:r>
          </w:p>
        </w:tc>
        <w:tc>
          <w:tcPr>
            <w:tcW w:w="3264" w:type="dxa"/>
          </w:tcPr>
          <w:p w14:paraId="2C8D4F9A" w14:textId="77777777" w:rsidR="00210725" w:rsidRPr="00210725" w:rsidRDefault="00210725" w:rsidP="004B042C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串</w:t>
            </w:r>
          </w:p>
        </w:tc>
        <w:tc>
          <w:tcPr>
            <w:tcW w:w="1872" w:type="dxa"/>
          </w:tcPr>
          <w:p w14:paraId="44339D30" w14:textId="77777777" w:rsidR="00210725" w:rsidRDefault="00210725" w:rsidP="004B042C">
            <w:r>
              <w:rPr>
                <w:rFonts w:hint="eastAsia"/>
              </w:rPr>
              <w:t>回车符</w:t>
            </w:r>
          </w:p>
        </w:tc>
      </w:tr>
      <w:tr w:rsidR="00210725" w14:paraId="6359F895" w14:textId="77777777" w:rsidTr="004B042C">
        <w:tc>
          <w:tcPr>
            <w:tcW w:w="969" w:type="dxa"/>
          </w:tcPr>
          <w:p w14:paraId="35D554F0" w14:textId="77777777" w:rsidR="00210725" w:rsidRDefault="00210725" w:rsidP="004B042C">
            <w:r>
              <w:rPr>
                <w:rFonts w:hint="eastAsia"/>
              </w:rPr>
              <w:t>示例</w:t>
            </w:r>
          </w:p>
        </w:tc>
        <w:tc>
          <w:tcPr>
            <w:tcW w:w="1030" w:type="dxa"/>
          </w:tcPr>
          <w:p w14:paraId="54285DCB" w14:textId="77777777" w:rsidR="00210725" w:rsidRDefault="00210725" w:rsidP="004B042C">
            <w:proofErr w:type="gramStart"/>
            <w:r>
              <w:rPr>
                <w:rFonts w:hint="eastAsia"/>
              </w:rPr>
              <w:t>i</w:t>
            </w:r>
            <w:proofErr w:type="gramEnd"/>
          </w:p>
        </w:tc>
        <w:tc>
          <w:tcPr>
            <w:tcW w:w="1387" w:type="dxa"/>
          </w:tcPr>
          <w:p w14:paraId="2BA31016" w14:textId="77777777" w:rsidR="00210725" w:rsidRDefault="00210725" w:rsidP="004B042C">
            <w:r>
              <w:rPr>
                <w:rFonts w:hint="eastAsia"/>
              </w:rPr>
              <w:t>002</w:t>
            </w:r>
          </w:p>
        </w:tc>
        <w:tc>
          <w:tcPr>
            <w:tcW w:w="3264" w:type="dxa"/>
          </w:tcPr>
          <w:p w14:paraId="29ACDF94" w14:textId="77777777" w:rsidR="00210725" w:rsidRDefault="00210725" w:rsidP="00210725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0</w:t>
            </w:r>
            <w:proofErr w:type="gramEnd"/>
            <w:r>
              <w:rPr>
                <w:rFonts w:hint="eastAsia"/>
              </w:rPr>
              <w:t>, userid: 100001}</w:t>
            </w:r>
          </w:p>
        </w:tc>
        <w:tc>
          <w:tcPr>
            <w:tcW w:w="1872" w:type="dxa"/>
          </w:tcPr>
          <w:p w14:paraId="680A0475" w14:textId="77777777" w:rsidR="00210725" w:rsidRPr="00210725" w:rsidRDefault="00210725" w:rsidP="004B042C">
            <w:r>
              <w:rPr>
                <w:rFonts w:hint="eastAsia"/>
              </w:rPr>
              <w:t>\</w:t>
            </w:r>
            <w:proofErr w:type="gramStart"/>
            <w:r>
              <w:rPr>
                <w:rFonts w:hint="eastAsia"/>
              </w:rPr>
              <w:t>n</w:t>
            </w:r>
            <w:proofErr w:type="gramEnd"/>
            <w:r>
              <w:rPr>
                <w:rFonts w:hint="eastAsia"/>
              </w:rPr>
              <w:t>\r</w:t>
            </w:r>
          </w:p>
        </w:tc>
      </w:tr>
    </w:tbl>
    <w:p w14:paraId="0DA2648B" w14:textId="77777777" w:rsidR="00210725" w:rsidRDefault="00210725" w:rsidP="00210725"/>
    <w:p w14:paraId="29F7D801" w14:textId="77777777" w:rsidR="00BF7C42" w:rsidRDefault="00BF7C42" w:rsidP="00210725">
      <w:r>
        <w:rPr>
          <w:rFonts w:hint="eastAsia"/>
        </w:rPr>
        <w:t>客户端通过发送</w:t>
      </w:r>
      <w:r>
        <w:rPr>
          <w:rFonts w:hint="eastAsia"/>
        </w:rPr>
        <w:t>socket</w:t>
      </w:r>
      <w:r>
        <w:rPr>
          <w:rFonts w:hint="eastAsia"/>
        </w:rPr>
        <w:t>通信命令向服务器端获取信息，命令按照命令族进行分类，由一位小写字母区分，通过命令号判断命令的不同，服务器端返回时与之类似。</w:t>
      </w:r>
    </w:p>
    <w:p w14:paraId="242657FC" w14:textId="77777777" w:rsidR="00097C66" w:rsidRDefault="00097C66" w:rsidP="00210725"/>
    <w:p w14:paraId="6E0A2C2C" w14:textId="77777777" w:rsidR="00097C66" w:rsidRDefault="00097C66" w:rsidP="00C325BF">
      <w:pPr>
        <w:pStyle w:val="2"/>
        <w:numPr>
          <w:ilvl w:val="1"/>
          <w:numId w:val="3"/>
        </w:numPr>
      </w:pPr>
      <w:bookmarkStart w:id="2" w:name="_Toc246402737"/>
      <w:r>
        <w:rPr>
          <w:rFonts w:hint="eastAsia"/>
        </w:rPr>
        <w:t>术语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97C66" w14:paraId="7C727C5A" w14:textId="77777777" w:rsidTr="00097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4D74B8" w14:textId="77777777" w:rsidR="00097C66" w:rsidRDefault="00097C66" w:rsidP="00097C66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429" w:type="dxa"/>
          </w:tcPr>
          <w:p w14:paraId="11837D81" w14:textId="77777777" w:rsidR="00097C66" w:rsidRDefault="00097C66" w:rsidP="00097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意义</w:t>
            </w:r>
          </w:p>
        </w:tc>
      </w:tr>
      <w:tr w:rsidR="00097C66" w14:paraId="54B181FF" w14:textId="77777777" w:rsidTr="0009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F197544" w14:textId="77777777" w:rsidR="00097C66" w:rsidRDefault="00D05140" w:rsidP="00210725"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服务器组</w:t>
            </w:r>
            <w:r>
              <w:rPr>
                <w:rFonts w:hint="eastAsia"/>
              </w:rPr>
              <w:t>ID</w:t>
            </w:r>
          </w:p>
        </w:tc>
        <w:tc>
          <w:tcPr>
            <w:tcW w:w="6429" w:type="dxa"/>
          </w:tcPr>
          <w:p w14:paraId="1EB49330" w14:textId="77777777" w:rsidR="00097C66" w:rsidRDefault="00D05140" w:rsidP="0021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属性代表相同意义。</w:t>
            </w:r>
          </w:p>
          <w:p w14:paraId="107F57FB" w14:textId="77777777" w:rsidR="00D05140" w:rsidRDefault="00D05140" w:rsidP="0021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根据发行的渠道的不同，设定不同的编号。</w:t>
            </w:r>
          </w:p>
          <w:p w14:paraId="005EECDD" w14:textId="77777777" w:rsidR="00D05140" w:rsidRPr="00D05140" w:rsidRDefault="00D05140" w:rsidP="0021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应每个渠道，客户端可以访问一定数量的服务器。</w:t>
            </w:r>
          </w:p>
        </w:tc>
      </w:tr>
      <w:tr w:rsidR="00097C66" w14:paraId="2C790FBF" w14:textId="77777777" w:rsidTr="00097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8D4F7D1" w14:textId="77777777" w:rsidR="00097C66" w:rsidRDefault="00097C66" w:rsidP="00210725"/>
        </w:tc>
        <w:tc>
          <w:tcPr>
            <w:tcW w:w="6429" w:type="dxa"/>
          </w:tcPr>
          <w:p w14:paraId="5D33EF88" w14:textId="77777777" w:rsidR="00097C66" w:rsidRDefault="00097C66" w:rsidP="0021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7C66" w14:paraId="3B8EFEE3" w14:textId="77777777" w:rsidTr="0009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B5DD5F9" w14:textId="77777777" w:rsidR="00097C66" w:rsidRDefault="00097C66" w:rsidP="00210725"/>
        </w:tc>
        <w:tc>
          <w:tcPr>
            <w:tcW w:w="6429" w:type="dxa"/>
          </w:tcPr>
          <w:p w14:paraId="19E68528" w14:textId="77777777" w:rsidR="00097C66" w:rsidRDefault="00097C66" w:rsidP="0021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D51C82" w14:textId="77777777" w:rsidR="00097C66" w:rsidRDefault="00097C66" w:rsidP="00210725"/>
    <w:p w14:paraId="45B3A375" w14:textId="77777777" w:rsidR="005B0DA4" w:rsidRDefault="005B0DA4">
      <w:pPr>
        <w:widowControl/>
        <w:jc w:val="left"/>
      </w:pPr>
      <w:r>
        <w:br w:type="page"/>
      </w:r>
    </w:p>
    <w:p w14:paraId="17929FA4" w14:textId="77777777" w:rsidR="005B0DA4" w:rsidRDefault="005B0DA4" w:rsidP="001335E0">
      <w:pPr>
        <w:pStyle w:val="1"/>
        <w:numPr>
          <w:ilvl w:val="0"/>
          <w:numId w:val="3"/>
        </w:numPr>
      </w:pPr>
      <w:bookmarkStart w:id="3" w:name="_Toc246402738"/>
      <w:r>
        <w:rPr>
          <w:rFonts w:hint="eastAsia"/>
        </w:rPr>
        <w:lastRenderedPageBreak/>
        <w:t>命令族</w:t>
      </w:r>
      <w:r>
        <w:t xml:space="preserve">i – </w:t>
      </w:r>
      <w:r>
        <w:rPr>
          <w:rFonts w:hint="eastAsia"/>
        </w:rPr>
        <w:t>服务器信息和用户鉴权</w:t>
      </w:r>
      <w:bookmarkEnd w:id="3"/>
    </w:p>
    <w:p w14:paraId="6F030BC6" w14:textId="77777777" w:rsidR="005B0DA4" w:rsidRDefault="00E30112" w:rsidP="003C100F">
      <w:pPr>
        <w:pStyle w:val="2"/>
        <w:numPr>
          <w:ilvl w:val="1"/>
          <w:numId w:val="2"/>
        </w:numPr>
      </w:pPr>
      <w:bookmarkStart w:id="4" w:name="_Toc246402739"/>
      <w:r>
        <w:rPr>
          <w:rFonts w:hint="eastAsia"/>
        </w:rPr>
        <w:t>获取系统广播及版本号等信息</w:t>
      </w:r>
      <w:bookmarkEnd w:id="4"/>
    </w:p>
    <w:p w14:paraId="62E7A9C8" w14:textId="77777777" w:rsidR="00DA499C" w:rsidRPr="00DA499C" w:rsidRDefault="00DA499C" w:rsidP="00DA49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683130" w14:paraId="1A54E982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C694B6C" w14:textId="77777777" w:rsidR="00683130" w:rsidRDefault="00683130" w:rsidP="00AB2B1B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1E7F7269" w14:textId="77777777" w:rsidR="00683130" w:rsidRDefault="00DA499C" w:rsidP="005B0DA4">
            <w:r>
              <w:rPr>
                <w:rFonts w:hint="eastAsia"/>
              </w:rPr>
              <w:t>001</w:t>
            </w:r>
          </w:p>
        </w:tc>
      </w:tr>
      <w:tr w:rsidR="00683130" w14:paraId="31191EB1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8EDF04" w14:textId="77777777" w:rsidR="00683130" w:rsidRDefault="00683130" w:rsidP="00AB2B1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720E7E88" w14:textId="77777777" w:rsidR="00683130" w:rsidRDefault="00DA499C" w:rsidP="005B0DA4">
            <w:r>
              <w:rPr>
                <w:rFonts w:hint="eastAsia"/>
              </w:rPr>
              <w:t>无</w:t>
            </w:r>
          </w:p>
        </w:tc>
      </w:tr>
      <w:tr w:rsidR="00683130" w14:paraId="5FB79984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BB4CBC" w14:textId="77777777" w:rsidR="00683130" w:rsidRDefault="00683130" w:rsidP="00AB2B1B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4B7B995E" w14:textId="77777777" w:rsidR="00683130" w:rsidRDefault="00DA499C" w:rsidP="00E05997">
            <w:r>
              <w:rPr>
                <w:rFonts w:hint="eastAsia"/>
              </w:rPr>
              <w:t>{</w:t>
            </w:r>
            <w:proofErr w:type="gramStart"/>
            <w:r w:rsidR="00E05997">
              <w:rPr>
                <w:rFonts w:hint="eastAsia"/>
              </w:rPr>
              <w:t>v</w:t>
            </w:r>
            <w:proofErr w:type="gramEnd"/>
            <w:r>
              <w:rPr>
                <w:rFonts w:hint="eastAsia"/>
              </w:rPr>
              <w:t>:</w:t>
            </w:r>
            <w:r w:rsidR="00785D25">
              <w:rPr>
                <w:rFonts w:hint="eastAsia"/>
              </w:rPr>
              <w:t>int</w:t>
            </w:r>
            <w:r>
              <w:rPr>
                <w:rFonts w:hint="eastAsia"/>
              </w:rPr>
              <w:t>,</w:t>
            </w:r>
            <w:r w:rsidR="00E05997">
              <w:rPr>
                <w:rFonts w:hint="eastAsia"/>
              </w:rPr>
              <w:t>vn</w:t>
            </w:r>
            <w:r>
              <w:rPr>
                <w:rFonts w:hint="eastAsia"/>
              </w:rPr>
              <w:t xml:space="preserve">:String, </w:t>
            </w:r>
            <w:r w:rsidR="00E05997">
              <w:rPr>
                <w:rFonts w:hint="eastAsia"/>
              </w:rPr>
              <w:t>a</w:t>
            </w:r>
            <w:r>
              <w:rPr>
                <w:rFonts w:hint="eastAsia"/>
              </w:rPr>
              <w:t>:String</w:t>
            </w:r>
            <w:r w:rsidR="00785D25">
              <w:rPr>
                <w:rFonts w:hint="eastAsia"/>
              </w:rPr>
              <w:t xml:space="preserve">, </w:t>
            </w:r>
            <w:r w:rsidR="00E05997">
              <w:rPr>
                <w:rFonts w:hint="eastAsia"/>
              </w:rPr>
              <w:t>u</w:t>
            </w:r>
            <w:r w:rsidR="00785D25">
              <w:rPr>
                <w:rFonts w:hint="eastAsia"/>
              </w:rPr>
              <w:t>: string</w:t>
            </w:r>
            <w:r>
              <w:rPr>
                <w:rFonts w:hint="eastAsia"/>
              </w:rPr>
              <w:t>}</w:t>
            </w:r>
          </w:p>
        </w:tc>
      </w:tr>
      <w:tr w:rsidR="00683130" w14:paraId="10733F47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894C26" w14:textId="77777777" w:rsidR="00683130" w:rsidRDefault="00DA499C" w:rsidP="00AB2B1B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B3B1690" w14:textId="77777777" w:rsidR="00683130" w:rsidRDefault="00E96B69" w:rsidP="005B0DA4">
            <w:r>
              <w:rPr>
                <w:rFonts w:hint="eastAsia"/>
              </w:rPr>
              <w:t>v</w:t>
            </w:r>
            <w:r w:rsidR="00DA499C">
              <w:rPr>
                <w:rFonts w:hint="eastAsia"/>
              </w:rPr>
              <w:t xml:space="preserve"> </w:t>
            </w:r>
            <w:r w:rsidR="00DA499C">
              <w:rPr>
                <w:rFonts w:hint="eastAsia"/>
              </w:rPr>
              <w:t>游戏版本号，数字，客户端用来比对现有版本是否需要升级。</w:t>
            </w:r>
          </w:p>
          <w:p w14:paraId="14DD541A" w14:textId="77777777" w:rsidR="00DA499C" w:rsidRDefault="00E96B69" w:rsidP="005B0DA4">
            <w:r>
              <w:rPr>
                <w:rFonts w:hint="eastAsia"/>
              </w:rPr>
              <w:t>vn</w:t>
            </w:r>
            <w:r w:rsidR="00DA499C">
              <w:rPr>
                <w:rFonts w:hint="eastAsia"/>
              </w:rPr>
              <w:t xml:space="preserve"> </w:t>
            </w:r>
            <w:r w:rsidR="00DA499C">
              <w:rPr>
                <w:rFonts w:hint="eastAsia"/>
              </w:rPr>
              <w:t>游戏版本名称，用于显示</w:t>
            </w:r>
          </w:p>
          <w:p w14:paraId="09F02F5B" w14:textId="77777777" w:rsidR="00DA499C" w:rsidRDefault="00E96B69" w:rsidP="005B0DA4">
            <w:r>
              <w:rPr>
                <w:rFonts w:hint="eastAsia"/>
              </w:rPr>
              <w:t>a</w:t>
            </w:r>
            <w:r w:rsidR="00DA499C">
              <w:rPr>
                <w:rFonts w:hint="eastAsia"/>
              </w:rPr>
              <w:t xml:space="preserve"> </w:t>
            </w:r>
            <w:r w:rsidR="00DA499C">
              <w:rPr>
                <w:rFonts w:hint="eastAsia"/>
              </w:rPr>
              <w:t>系统广播信息。</w:t>
            </w:r>
          </w:p>
          <w:p w14:paraId="5E557B97" w14:textId="77777777" w:rsidR="00785D25" w:rsidRPr="00DA499C" w:rsidRDefault="00E96B69" w:rsidP="005B0DA4">
            <w:r>
              <w:rPr>
                <w:rFonts w:hint="eastAsia"/>
              </w:rPr>
              <w:t>u</w:t>
            </w:r>
            <w:r w:rsidR="00785D25">
              <w:rPr>
                <w:rFonts w:hint="eastAsia"/>
              </w:rPr>
              <w:t xml:space="preserve"> </w:t>
            </w:r>
            <w:r w:rsidR="00785D25">
              <w:rPr>
                <w:rFonts w:hint="eastAsia"/>
              </w:rPr>
              <w:t>游戏更新地址，</w:t>
            </w:r>
            <w:r w:rsidR="00785D25">
              <w:rPr>
                <w:rFonts w:hint="eastAsia"/>
              </w:rPr>
              <w:t>http</w:t>
            </w:r>
            <w:r w:rsidR="00785D25">
              <w:rPr>
                <w:rFonts w:hint="eastAsia"/>
              </w:rPr>
              <w:t>绝对地址，当客户端发现客户端版本号与游戏先哟版本号不一致时，通过访问此地址进行更新。</w:t>
            </w:r>
          </w:p>
        </w:tc>
      </w:tr>
      <w:tr w:rsidR="00DA499C" w14:paraId="0C90567A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04F3E17" w14:textId="77777777" w:rsidR="00DA499C" w:rsidRDefault="00DA499C" w:rsidP="00AB2B1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6B0DD424" w14:textId="77777777" w:rsidR="00DA499C" w:rsidRDefault="00DA499C" w:rsidP="005B0DA4">
            <w:r>
              <w:rPr>
                <w:rFonts w:hint="eastAsia"/>
              </w:rPr>
              <w:t>无需登入系统亦可访问</w:t>
            </w:r>
          </w:p>
        </w:tc>
      </w:tr>
    </w:tbl>
    <w:p w14:paraId="1852414B" w14:textId="77777777" w:rsidR="00E30112" w:rsidRDefault="00E30112" w:rsidP="005B0DA4"/>
    <w:p w14:paraId="269F8BDA" w14:textId="77777777" w:rsidR="00DA499C" w:rsidRDefault="00DA499C" w:rsidP="00DA499C">
      <w:pPr>
        <w:pStyle w:val="2"/>
        <w:numPr>
          <w:ilvl w:val="1"/>
          <w:numId w:val="2"/>
        </w:numPr>
      </w:pPr>
      <w:bookmarkStart w:id="5" w:name="_Toc246402740"/>
      <w:r>
        <w:rPr>
          <w:rFonts w:hint="eastAsia"/>
        </w:rPr>
        <w:t>注册新的系统用户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DA499C" w14:paraId="670AB324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C4E71C" w14:textId="77777777" w:rsidR="00DA499C" w:rsidRDefault="00DA499C" w:rsidP="00016C02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09E310DD" w14:textId="77777777" w:rsidR="00DA499C" w:rsidRDefault="00016C02" w:rsidP="004B042C">
            <w:r>
              <w:rPr>
                <w:rFonts w:hint="eastAsia"/>
              </w:rPr>
              <w:t>002</w:t>
            </w:r>
          </w:p>
        </w:tc>
      </w:tr>
      <w:tr w:rsidR="00DA499C" w14:paraId="1CA46B74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0876983" w14:textId="77777777" w:rsidR="00DA499C" w:rsidRDefault="00DA499C" w:rsidP="00016C0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05E77C9E" w14:textId="77777777" w:rsidR="00DA499C" w:rsidRDefault="00016C02" w:rsidP="006E44AF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username:String</w:t>
            </w:r>
            <w:proofErr w:type="gramEnd"/>
            <w:r>
              <w:rPr>
                <w:rFonts w:hint="eastAsia"/>
              </w:rPr>
              <w:t>, password:String</w:t>
            </w:r>
            <w:r w:rsidR="006E44AF">
              <w:rPr>
                <w:rFonts w:hint="eastAsia"/>
              </w:rPr>
              <w:t>,uc:String</w:t>
            </w:r>
            <w:r>
              <w:rPr>
                <w:rFonts w:hint="eastAsia"/>
              </w:rPr>
              <w:t>}</w:t>
            </w:r>
          </w:p>
        </w:tc>
      </w:tr>
      <w:tr w:rsidR="00DA499C" w14:paraId="5868681F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B0180" w14:textId="77777777" w:rsidR="00DA499C" w:rsidRDefault="00DA499C" w:rsidP="00016C0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23358CD4" w14:textId="77777777" w:rsidR="00DA499C" w:rsidRDefault="00016C02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, userid:int}</w:t>
            </w:r>
          </w:p>
        </w:tc>
      </w:tr>
      <w:tr w:rsidR="00DA499C" w14:paraId="575F30E3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86F5590" w14:textId="77777777" w:rsidR="00DA499C" w:rsidRDefault="00DA499C" w:rsidP="00016C02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2324929" w14:textId="77777777" w:rsidR="00DA499C" w:rsidRDefault="00016C02" w:rsidP="004B042C">
            <w:r>
              <w:t>U</w:t>
            </w:r>
            <w:r>
              <w:rPr>
                <w:rFonts w:hint="eastAsia"/>
              </w:rPr>
              <w:t xml:space="preserve">sername </w:t>
            </w:r>
            <w:r>
              <w:rPr>
                <w:rFonts w:hint="eastAsia"/>
              </w:rPr>
              <w:t>用户的注册名</w:t>
            </w:r>
          </w:p>
          <w:p w14:paraId="7E2D672F" w14:textId="77777777" w:rsidR="00016C02" w:rsidRDefault="00016C02" w:rsidP="004B042C">
            <w:r>
              <w:t>P</w:t>
            </w:r>
            <w:r>
              <w:rPr>
                <w:rFonts w:hint="eastAsia"/>
              </w:rPr>
              <w:t xml:space="preserve">assword </w:t>
            </w:r>
            <w:r>
              <w:rPr>
                <w:rFonts w:hint="eastAsia"/>
              </w:rPr>
              <w:t>用户密码，</w:t>
            </w:r>
            <w:r>
              <w:rPr>
                <w:rFonts w:hint="eastAsia"/>
              </w:rPr>
              <w:t>md5 encoded.</w:t>
            </w:r>
          </w:p>
          <w:p w14:paraId="2EDC663E" w14:textId="77777777" w:rsidR="00016C02" w:rsidRDefault="00016C02" w:rsidP="004B042C">
            <w:r>
              <w:t>R</w:t>
            </w:r>
            <w:r>
              <w:rPr>
                <w:rFonts w:hint="eastAsia"/>
              </w:rPr>
              <w:t xml:space="preserve">et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 xml:space="preserve"> 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同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2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异常</w:t>
            </w:r>
          </w:p>
          <w:p w14:paraId="584B2F37" w14:textId="77777777" w:rsidR="006E44AF" w:rsidRPr="00DA499C" w:rsidRDefault="006E44AF" w:rsidP="004B042C">
            <w:r>
              <w:rPr>
                <w:rFonts w:hint="eastAsia"/>
              </w:rPr>
              <w:t xml:space="preserve">uc: </w:t>
            </w:r>
            <w:r>
              <w:rPr>
                <w:rFonts w:hint="eastAsia"/>
              </w:rPr>
              <w:t>设备键值</w:t>
            </w:r>
          </w:p>
        </w:tc>
      </w:tr>
      <w:tr w:rsidR="00DA499C" w14:paraId="12B88247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9E3617B" w14:textId="77777777" w:rsidR="00DA499C" w:rsidRDefault="00DA499C" w:rsidP="00016C0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231FB6E7" w14:textId="77777777" w:rsidR="00DA499C" w:rsidRDefault="00DA499C" w:rsidP="004B042C">
            <w:r>
              <w:rPr>
                <w:rFonts w:hint="eastAsia"/>
              </w:rPr>
              <w:t>无需登入系统亦可访问</w:t>
            </w:r>
          </w:p>
        </w:tc>
      </w:tr>
    </w:tbl>
    <w:p w14:paraId="4B6AA6C6" w14:textId="77777777" w:rsidR="00DA499C" w:rsidRDefault="00DA499C" w:rsidP="00DA499C"/>
    <w:p w14:paraId="558CD09F" w14:textId="77777777" w:rsidR="00016C02" w:rsidRDefault="00016C02" w:rsidP="00016C02">
      <w:pPr>
        <w:pStyle w:val="2"/>
        <w:numPr>
          <w:ilvl w:val="1"/>
          <w:numId w:val="2"/>
        </w:numPr>
      </w:pPr>
      <w:bookmarkStart w:id="6" w:name="_Toc246402741"/>
      <w:r>
        <w:rPr>
          <w:rFonts w:hint="eastAsia"/>
        </w:rPr>
        <w:t>更新用户信息</w:t>
      </w:r>
      <w:r>
        <w:rPr>
          <w:rFonts w:hint="eastAsia"/>
        </w:rPr>
        <w:t>(</w:t>
      </w:r>
      <w:r>
        <w:rPr>
          <w:rFonts w:hint="eastAsia"/>
        </w:rPr>
        <w:t>手机号码</w:t>
      </w:r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停用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016C02" w14:paraId="44391DEF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2C43AC" w14:textId="77777777" w:rsidR="00016C02" w:rsidRDefault="00016C02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3B2CE424" w14:textId="77777777" w:rsidR="00016C02" w:rsidRDefault="00976013" w:rsidP="004B042C">
            <w:r>
              <w:rPr>
                <w:rFonts w:hint="eastAsia"/>
              </w:rPr>
              <w:t>003</w:t>
            </w:r>
          </w:p>
        </w:tc>
      </w:tr>
      <w:tr w:rsidR="00016C02" w14:paraId="42953FFF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3E2008" w14:textId="77777777" w:rsidR="00016C02" w:rsidRDefault="00016C02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105FB451" w14:textId="77777777" w:rsidR="00016C02" w:rsidRDefault="00016C02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userid:int</w:t>
            </w:r>
            <w:proofErr w:type="gramEnd"/>
            <w:r>
              <w:rPr>
                <w:rFonts w:hint="eastAsia"/>
              </w:rPr>
              <w:t>, phonenumber:string}</w:t>
            </w:r>
          </w:p>
        </w:tc>
      </w:tr>
      <w:tr w:rsidR="00016C02" w14:paraId="79C627F9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2C4F8CB" w14:textId="77777777" w:rsidR="00016C02" w:rsidRDefault="00016C02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098977D0" w14:textId="77777777" w:rsidR="00016C02" w:rsidRDefault="00016C02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016C02" w14:paraId="6BFFC499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F86B40" w14:textId="77777777" w:rsidR="00016C02" w:rsidRDefault="00016C02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72375063" w14:textId="77777777" w:rsidR="00016C02" w:rsidRDefault="00016C02" w:rsidP="004B042C">
            <w:r>
              <w:t>U</w:t>
            </w:r>
            <w:r>
              <w:rPr>
                <w:rFonts w:hint="eastAsia"/>
              </w:rPr>
              <w:t xml:space="preserve">serid </w:t>
            </w:r>
            <w:r>
              <w:rPr>
                <w:rFonts w:hint="eastAsia"/>
              </w:rPr>
              <w:t>用户全系统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</w:t>
            </w:r>
          </w:p>
          <w:p w14:paraId="4F13D382" w14:textId="77777777" w:rsidR="00016C02" w:rsidRDefault="00016C02" w:rsidP="004B042C">
            <w:r>
              <w:t>P</w:t>
            </w:r>
            <w:r>
              <w:rPr>
                <w:rFonts w:hint="eastAsia"/>
              </w:rPr>
              <w:t xml:space="preserve">honenumber </w:t>
            </w:r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.</w:t>
            </w:r>
          </w:p>
          <w:p w14:paraId="46A611A5" w14:textId="77777777" w:rsidR="00016C02" w:rsidRPr="00DA499C" w:rsidRDefault="00016C02" w:rsidP="00016C02">
            <w:r>
              <w:t>R</w:t>
            </w:r>
            <w:r>
              <w:rPr>
                <w:rFonts w:hint="eastAsia"/>
              </w:rPr>
              <w:t xml:space="preserve">et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 xml:space="preserve"> 2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异常</w:t>
            </w:r>
          </w:p>
        </w:tc>
      </w:tr>
      <w:tr w:rsidR="00016C02" w14:paraId="2DD719B8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2623BB" w14:textId="77777777" w:rsidR="00016C02" w:rsidRDefault="00016C02" w:rsidP="004B0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2835AA68" w14:textId="77777777" w:rsidR="00016C02" w:rsidRDefault="00016C02" w:rsidP="004B042C">
            <w:r>
              <w:rPr>
                <w:rFonts w:hint="eastAsia"/>
              </w:rPr>
              <w:t>无需登入系统亦可访问</w:t>
            </w:r>
          </w:p>
        </w:tc>
      </w:tr>
    </w:tbl>
    <w:p w14:paraId="30027BB1" w14:textId="77777777" w:rsidR="00016C02" w:rsidRDefault="00016C02" w:rsidP="00DA499C"/>
    <w:p w14:paraId="6A4FF297" w14:textId="77777777" w:rsidR="00976013" w:rsidRDefault="00976013" w:rsidP="001B3DA1">
      <w:pPr>
        <w:pStyle w:val="2"/>
        <w:numPr>
          <w:ilvl w:val="1"/>
          <w:numId w:val="2"/>
        </w:numPr>
      </w:pPr>
      <w:bookmarkStart w:id="7" w:name="_Toc246402742"/>
      <w:r>
        <w:rPr>
          <w:rFonts w:hint="eastAsia"/>
        </w:rPr>
        <w:lastRenderedPageBreak/>
        <w:t>创建游戏服务器账户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976013" w14:paraId="37AA4A0D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1A7B07" w14:textId="77777777" w:rsidR="00976013" w:rsidRDefault="00976013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AEE6BCC" w14:textId="77777777" w:rsidR="00976013" w:rsidRDefault="00976013" w:rsidP="00976013">
            <w:r>
              <w:rPr>
                <w:rFonts w:hint="eastAsia"/>
              </w:rPr>
              <w:t>004</w:t>
            </w:r>
          </w:p>
        </w:tc>
      </w:tr>
      <w:tr w:rsidR="00976013" w14:paraId="79C3C7E9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E79F81" w14:textId="77777777" w:rsidR="00976013" w:rsidRDefault="00976013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42DED5FB" w14:textId="77777777" w:rsidR="00976013" w:rsidRDefault="00976013" w:rsidP="00DC4497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userid:int</w:t>
            </w:r>
            <w:proofErr w:type="gramEnd"/>
            <w:r>
              <w:rPr>
                <w:rFonts w:hint="eastAsia"/>
              </w:rPr>
              <w:t xml:space="preserve">, uniqueCode:String, </w:t>
            </w:r>
            <w:r w:rsidR="00D63C1C">
              <w:rPr>
                <w:rFonts w:hint="eastAsia"/>
              </w:rPr>
              <w:t>nickName</w:t>
            </w:r>
            <w:r>
              <w:rPr>
                <w:rFonts w:hint="eastAsia"/>
              </w:rPr>
              <w:t>:String</w:t>
            </w:r>
            <w:r w:rsidR="009A3206">
              <w:rPr>
                <w:rFonts w:hint="eastAsia"/>
              </w:rPr>
              <w:t>,</w:t>
            </w:r>
            <w:r w:rsidR="002058C3">
              <w:rPr>
                <w:rFonts w:hint="eastAsia"/>
              </w:rPr>
              <w:t xml:space="preserve"> </w:t>
            </w:r>
            <w:r w:rsidR="003C6AA0">
              <w:rPr>
                <w:rFonts w:hint="eastAsia"/>
              </w:rPr>
              <w:t>clubName</w:t>
            </w:r>
            <w:r w:rsidR="009A3206">
              <w:rPr>
                <w:rFonts w:hint="eastAsia"/>
              </w:rPr>
              <w:t>:String</w:t>
            </w:r>
            <w:r w:rsidR="002058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 device:String, os:String, dpi:String</w:t>
            </w:r>
            <w:r w:rsidR="00E111C0">
              <w:rPr>
                <w:rFonts w:hint="eastAsia"/>
              </w:rPr>
              <w:t>,</w:t>
            </w:r>
            <w:r w:rsidR="00785D25">
              <w:rPr>
                <w:rFonts w:hint="eastAsia"/>
              </w:rPr>
              <w:t>flagid</w:t>
            </w:r>
            <w:r w:rsidR="00E111C0">
              <w:rPr>
                <w:rFonts w:hint="eastAsia"/>
              </w:rPr>
              <w:t>:int</w:t>
            </w:r>
            <w:r>
              <w:rPr>
                <w:rFonts w:hint="eastAsia"/>
              </w:rPr>
              <w:t xml:space="preserve"> </w:t>
            </w:r>
            <w:r w:rsidR="00DC4497">
              <w:rPr>
                <w:rFonts w:hint="eastAsia"/>
              </w:rPr>
              <w:t xml:space="preserve">, </w:t>
            </w:r>
            <w:r w:rsidR="00DC4497" w:rsidRPr="00DC4497">
              <w:t>channelID</w:t>
            </w:r>
            <w:r w:rsidR="00DC4497">
              <w:rPr>
                <w:rFonts w:hint="eastAsia"/>
              </w:rPr>
              <w:t>: int</w:t>
            </w:r>
            <w:r>
              <w:rPr>
                <w:rFonts w:hint="eastAsia"/>
              </w:rPr>
              <w:t>}</w:t>
            </w:r>
          </w:p>
        </w:tc>
      </w:tr>
      <w:tr w:rsidR="00976013" w14:paraId="47A2A7FE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6D92BA8" w14:textId="77777777" w:rsidR="00976013" w:rsidRDefault="00976013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346CA92B" w14:textId="77777777" w:rsidR="00976013" w:rsidRDefault="00976013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, uuid:String}</w:t>
            </w:r>
          </w:p>
        </w:tc>
      </w:tr>
      <w:tr w:rsidR="00976013" w14:paraId="7ECDA5F3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139F27" w14:textId="77777777" w:rsidR="00976013" w:rsidRDefault="00976013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79CD79E0" w14:textId="77777777" w:rsidR="00976013" w:rsidRDefault="00976013" w:rsidP="004B042C">
            <w:r>
              <w:t>U</w:t>
            </w:r>
            <w:r>
              <w:rPr>
                <w:rFonts w:hint="eastAsia"/>
              </w:rPr>
              <w:t xml:space="preserve">serid </w:t>
            </w:r>
            <w:r>
              <w:rPr>
                <w:rFonts w:hint="eastAsia"/>
              </w:rPr>
              <w:t>用户全系统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</w:t>
            </w:r>
          </w:p>
          <w:p w14:paraId="5AC976FE" w14:textId="77777777" w:rsidR="00976013" w:rsidRDefault="00976013" w:rsidP="004B042C">
            <w:r>
              <w:rPr>
                <w:rFonts w:hint="eastAsia"/>
              </w:rPr>
              <w:t xml:space="preserve">uniqueCode </w:t>
            </w:r>
            <w:r>
              <w:rPr>
                <w:rFonts w:hint="eastAsia"/>
              </w:rPr>
              <w:t>用户自手机取得的唯一标识</w:t>
            </w:r>
          </w:p>
          <w:p w14:paraId="7DE6C869" w14:textId="77777777" w:rsidR="00976013" w:rsidRDefault="00976013" w:rsidP="004B042C">
            <w:r>
              <w:rPr>
                <w:rFonts w:hint="eastAsia"/>
              </w:rPr>
              <w:t xml:space="preserve">nickname </w:t>
            </w:r>
            <w:r>
              <w:rPr>
                <w:rFonts w:hint="eastAsia"/>
              </w:rPr>
              <w:t>游戏昵称</w:t>
            </w:r>
          </w:p>
          <w:p w14:paraId="19A351B1" w14:textId="77777777" w:rsidR="00976013" w:rsidRDefault="00976013" w:rsidP="004B042C">
            <w:r>
              <w:rPr>
                <w:rFonts w:hint="eastAsia"/>
              </w:rPr>
              <w:t xml:space="preserve">device </w:t>
            </w:r>
            <w:r>
              <w:rPr>
                <w:rFonts w:hint="eastAsia"/>
              </w:rPr>
              <w:t>设备名称</w:t>
            </w:r>
          </w:p>
          <w:p w14:paraId="2981BC5C" w14:textId="77777777" w:rsidR="00976013" w:rsidRDefault="00976013" w:rsidP="004B042C">
            <w:r>
              <w:rPr>
                <w:rFonts w:hint="eastAsia"/>
              </w:rPr>
              <w:t xml:space="preserve">os </w:t>
            </w:r>
            <w:r>
              <w:rPr>
                <w:rFonts w:hint="eastAsia"/>
              </w:rPr>
              <w:t>设备操作系统名称</w:t>
            </w:r>
          </w:p>
          <w:p w14:paraId="7123CCB7" w14:textId="77777777" w:rsidR="00976013" w:rsidRDefault="00976013" w:rsidP="004B042C">
            <w:r>
              <w:rPr>
                <w:rFonts w:hint="eastAsia"/>
              </w:rPr>
              <w:t xml:space="preserve">dpi </w:t>
            </w:r>
            <w:r>
              <w:rPr>
                <w:rFonts w:hint="eastAsia"/>
              </w:rPr>
              <w:t>设备分辨率</w:t>
            </w:r>
          </w:p>
          <w:p w14:paraId="05718AA3" w14:textId="77777777" w:rsidR="00976013" w:rsidRDefault="00976013" w:rsidP="00AB5C67">
            <w:pPr>
              <w:jc w:val="left"/>
            </w:pPr>
            <w:r>
              <w:rPr>
                <w:rFonts w:hint="eastAsia"/>
              </w:rPr>
              <w:t xml:space="preserve">ret 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 w:rsidR="00AB5C67">
              <w:rPr>
                <w:rFonts w:hint="eastAsia"/>
              </w:rPr>
              <w:t xml:space="preserve">1 </w:t>
            </w:r>
            <w:r w:rsidR="00AB5C67">
              <w:t>–</w:t>
            </w:r>
            <w:r w:rsidR="00AB5C67">
              <w:rPr>
                <w:rFonts w:hint="eastAsia"/>
              </w:rPr>
              <w:t xml:space="preserve"> </w:t>
            </w:r>
            <w:r w:rsidR="00AB5C67">
              <w:rPr>
                <w:rFonts w:hint="eastAsia"/>
              </w:rPr>
              <w:t>俱乐部同名</w:t>
            </w:r>
            <w:r>
              <w:rPr>
                <w:rFonts w:hint="eastAsia"/>
              </w:rPr>
              <w:t xml:space="preserve"> 2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异常</w:t>
            </w:r>
            <w:r w:rsidR="00785D25">
              <w:rPr>
                <w:rFonts w:hint="eastAsia"/>
              </w:rPr>
              <w:t xml:space="preserve"> 91 </w:t>
            </w:r>
            <w:r w:rsidR="00785D25">
              <w:t>–</w:t>
            </w:r>
            <w:r w:rsidR="00785D25">
              <w:rPr>
                <w:rFonts w:hint="eastAsia"/>
              </w:rPr>
              <w:t xml:space="preserve"> </w:t>
            </w:r>
            <w:r w:rsidR="00785D25">
              <w:rPr>
                <w:rFonts w:hint="eastAsia"/>
              </w:rPr>
              <w:t>俱乐部名称包含非法字符</w:t>
            </w:r>
            <w:r w:rsidR="00785D25">
              <w:rPr>
                <w:rFonts w:hint="eastAsia"/>
              </w:rPr>
              <w:t xml:space="preserve"> 92 </w:t>
            </w:r>
            <w:r w:rsidR="00785D25">
              <w:t>–</w:t>
            </w:r>
            <w:r w:rsidR="00785D25">
              <w:rPr>
                <w:rFonts w:hint="eastAsia"/>
              </w:rPr>
              <w:t xml:space="preserve"> </w:t>
            </w:r>
            <w:r w:rsidR="00785D25">
              <w:rPr>
                <w:rFonts w:hint="eastAsia"/>
              </w:rPr>
              <w:t>用户昵称包含非法字符</w:t>
            </w:r>
          </w:p>
          <w:p w14:paraId="6FE02FF5" w14:textId="77777777" w:rsidR="00785D25" w:rsidRDefault="00785D25" w:rsidP="004B042C">
            <w:r>
              <w:rPr>
                <w:rFonts w:hint="eastAsia"/>
              </w:rPr>
              <w:t xml:space="preserve">flagid </w:t>
            </w:r>
            <w:r>
              <w:rPr>
                <w:rFonts w:hint="eastAsia"/>
              </w:rPr>
              <w:t>俱乐部队徽</w:t>
            </w:r>
            <w:r>
              <w:rPr>
                <w:rFonts w:hint="eastAsia"/>
              </w:rPr>
              <w:t>ID</w:t>
            </w:r>
          </w:p>
          <w:p w14:paraId="069CB24F" w14:textId="77777777" w:rsidR="00DC4497" w:rsidRDefault="00880951" w:rsidP="004B042C">
            <w:r w:rsidRPr="00880951">
              <w:t>channelID</w:t>
            </w:r>
            <w:r>
              <w:rPr>
                <w:rFonts w:hint="eastAsia"/>
              </w:rPr>
              <w:t xml:space="preserve"> </w:t>
            </w:r>
            <w:r w:rsidR="00F7752D">
              <w:rPr>
                <w:rFonts w:hint="eastAsia"/>
              </w:rPr>
              <w:t>渠道</w:t>
            </w:r>
            <w:r w:rsidR="00F7752D">
              <w:rPr>
                <w:rFonts w:hint="eastAsia"/>
              </w:rPr>
              <w:t>id</w:t>
            </w:r>
          </w:p>
          <w:p w14:paraId="44712E2E" w14:textId="77777777" w:rsidR="00880951" w:rsidRDefault="00880951" w:rsidP="004B042C"/>
          <w:p w14:paraId="45057E5E" w14:textId="77777777" w:rsidR="00976013" w:rsidRPr="00976013" w:rsidRDefault="00976013" w:rsidP="004B042C">
            <w:r>
              <w:rPr>
                <w:rFonts w:hint="eastAsia"/>
              </w:rPr>
              <w:t xml:space="preserve">uuid </w:t>
            </w:r>
            <w:r>
              <w:rPr>
                <w:rFonts w:hint="eastAsia"/>
              </w:rPr>
              <w:t>返回用户在此服务器上的唯一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个字符组成</w:t>
            </w:r>
          </w:p>
        </w:tc>
      </w:tr>
      <w:tr w:rsidR="00976013" w14:paraId="201B6627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2645842" w14:textId="77777777" w:rsidR="00976013" w:rsidRDefault="00976013" w:rsidP="004B0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4E9AB4EA" w14:textId="77777777" w:rsidR="00976013" w:rsidRDefault="00976013" w:rsidP="004B042C">
            <w:r>
              <w:rPr>
                <w:rFonts w:hint="eastAsia"/>
              </w:rPr>
              <w:t>无需登入系统亦可访问</w:t>
            </w:r>
          </w:p>
        </w:tc>
      </w:tr>
    </w:tbl>
    <w:p w14:paraId="562AA448" w14:textId="77777777" w:rsidR="00976013" w:rsidRPr="00694C0D" w:rsidRDefault="00420E17" w:rsidP="00DA499C">
      <w:r>
        <w:rPr>
          <w:noProof/>
        </w:rPr>
        <w:lastRenderedPageBreak/>
        <w:drawing>
          <wp:inline distT="0" distB="0" distL="0" distR="0" wp14:anchorId="702ED488" wp14:editId="4F9C641C">
            <wp:extent cx="5274310" cy="5802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4E40" w14:textId="77777777" w:rsidR="00B95C01" w:rsidRPr="00694C0D" w:rsidRDefault="00B95C01" w:rsidP="00DA499C">
      <w:pPr>
        <w:rPr>
          <w:b/>
        </w:rPr>
      </w:pPr>
      <w:r w:rsidRPr="00694C0D">
        <w:rPr>
          <w:rFonts w:hint="eastAsia"/>
          <w:b/>
        </w:rPr>
        <w:t>游戏服务器用户创建完成之后，在</w:t>
      </w:r>
      <w:r w:rsidRPr="00694C0D">
        <w:rPr>
          <w:rFonts w:hint="eastAsia"/>
          <w:b/>
        </w:rPr>
        <w:t>redis</w:t>
      </w:r>
      <w:r w:rsidRPr="00694C0D">
        <w:rPr>
          <w:rFonts w:hint="eastAsia"/>
          <w:b/>
        </w:rPr>
        <w:t>上按照模板生成用户游戏信息。</w:t>
      </w:r>
    </w:p>
    <w:p w14:paraId="76DFBCE5" w14:textId="77777777" w:rsidR="00B95C01" w:rsidRDefault="00B95C01" w:rsidP="00DA499C"/>
    <w:p w14:paraId="005EA09F" w14:textId="77777777" w:rsidR="00B95C01" w:rsidRDefault="00B95C01" w:rsidP="00DA499C"/>
    <w:p w14:paraId="494497F4" w14:textId="77777777" w:rsidR="00AB2B1B" w:rsidRDefault="00AB2B1B" w:rsidP="000D3882">
      <w:pPr>
        <w:pStyle w:val="2"/>
        <w:numPr>
          <w:ilvl w:val="1"/>
          <w:numId w:val="2"/>
        </w:numPr>
      </w:pPr>
      <w:bookmarkStart w:id="8" w:name="_Toc246402743"/>
      <w:r>
        <w:rPr>
          <w:rFonts w:hint="eastAsia"/>
        </w:rPr>
        <w:t>用户登录游戏服务器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AB2B1B" w14:paraId="7BCB2598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863B37" w14:textId="77777777" w:rsidR="00AB2B1B" w:rsidRDefault="00AB2B1B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239A9176" w14:textId="77777777" w:rsidR="00AB2B1B" w:rsidRDefault="00AB2B1B" w:rsidP="004B042C">
            <w:r>
              <w:rPr>
                <w:rFonts w:hint="eastAsia"/>
              </w:rPr>
              <w:t>00</w:t>
            </w:r>
            <w:r w:rsidR="00E25DF2">
              <w:rPr>
                <w:rFonts w:hint="eastAsia"/>
              </w:rPr>
              <w:t>5</w:t>
            </w:r>
          </w:p>
        </w:tc>
      </w:tr>
      <w:tr w:rsidR="00AB2B1B" w14:paraId="7E353468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6E2E3B" w14:textId="77777777" w:rsidR="00AB2B1B" w:rsidRDefault="00AB2B1B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0CF06A93" w14:textId="77777777" w:rsidR="00AB2B1B" w:rsidRDefault="00CD4648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uuid:String</w:t>
            </w:r>
            <w:proofErr w:type="gramEnd"/>
            <w:r>
              <w:rPr>
                <w:rFonts w:hint="eastAsia"/>
              </w:rPr>
              <w:t>, uniqueCode:String}</w:t>
            </w:r>
          </w:p>
        </w:tc>
      </w:tr>
      <w:tr w:rsidR="00AB2B1B" w14:paraId="298DACF4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288406" w14:textId="77777777" w:rsidR="00AB2B1B" w:rsidRDefault="00AB2B1B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5F5DB8F6" w14:textId="77777777" w:rsidR="00AB2B1B" w:rsidRDefault="00CD4648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AB2B1B" w14:paraId="5C3036ED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30E296" w14:textId="77777777" w:rsidR="00AB2B1B" w:rsidRDefault="00AB2B1B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5D715514" w14:textId="77777777" w:rsidR="00AB2B1B" w:rsidRDefault="00CD4648" w:rsidP="004B042C">
            <w:r>
              <w:t xml:space="preserve">Uuid </w:t>
            </w:r>
            <w:r>
              <w:rPr>
                <w:rFonts w:hint="eastAsia"/>
              </w:rPr>
              <w:t>游戏服务器</w:t>
            </w:r>
            <w:r>
              <w:rPr>
                <w:rFonts w:hint="eastAsia"/>
              </w:rPr>
              <w:t>id</w:t>
            </w:r>
          </w:p>
          <w:p w14:paraId="5FD9D022" w14:textId="77777777" w:rsidR="00CD4648" w:rsidRDefault="00CD4648" w:rsidP="004B042C">
            <w:r>
              <w:rPr>
                <w:rFonts w:hint="eastAsia"/>
              </w:rPr>
              <w:t xml:space="preserve">uniqueCode </w:t>
            </w:r>
            <w:r>
              <w:rPr>
                <w:rFonts w:hint="eastAsia"/>
              </w:rPr>
              <w:t>手机唯一标识</w:t>
            </w:r>
          </w:p>
          <w:p w14:paraId="42128975" w14:textId="77777777" w:rsidR="00CD4648" w:rsidRPr="00976013" w:rsidRDefault="00CD4648" w:rsidP="004B042C">
            <w:r>
              <w:rPr>
                <w:rFonts w:hint="eastAsia"/>
              </w:rPr>
              <w:t xml:space="preserve">ret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正常登录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用户账户不匹配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系统错误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用户被锁定</w:t>
            </w:r>
            <w:r w:rsidR="00811B07">
              <w:rPr>
                <w:rFonts w:hint="eastAsia"/>
              </w:rPr>
              <w:t xml:space="preserve"> 4 </w:t>
            </w:r>
            <w:r w:rsidR="00811B07">
              <w:rPr>
                <w:rFonts w:hint="eastAsia"/>
              </w:rPr>
              <w:t>用户已经登录</w:t>
            </w:r>
          </w:p>
        </w:tc>
      </w:tr>
      <w:tr w:rsidR="00AB2B1B" w14:paraId="7D63EA7E" w14:textId="77777777" w:rsidTr="00AB2B1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0B811BE" w14:textId="77777777" w:rsidR="00AB2B1B" w:rsidRDefault="00AB2B1B" w:rsidP="004B042C">
            <w:pPr>
              <w:jc w:val="center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854" w:type="dxa"/>
          </w:tcPr>
          <w:p w14:paraId="708D7239" w14:textId="77777777" w:rsidR="00AB2B1B" w:rsidRDefault="00AB2B1B" w:rsidP="004B042C">
            <w:r>
              <w:rPr>
                <w:rFonts w:hint="eastAsia"/>
              </w:rPr>
              <w:t>无需登入系统亦可访问</w:t>
            </w:r>
          </w:p>
        </w:tc>
      </w:tr>
    </w:tbl>
    <w:p w14:paraId="7D27D24A" w14:textId="77777777" w:rsidR="00AB2B1B" w:rsidRDefault="00AB2B1B" w:rsidP="00DA499C"/>
    <w:p w14:paraId="7BBB5E16" w14:textId="77777777" w:rsidR="00035A86" w:rsidRDefault="00035A86" w:rsidP="00DA499C">
      <w:r>
        <w:rPr>
          <w:rFonts w:hint="eastAsia"/>
        </w:rPr>
        <w:t>用户登录服务器时，检测</w:t>
      </w:r>
      <w:r>
        <w:rPr>
          <w:rFonts w:hint="eastAsia"/>
        </w:rPr>
        <w:t>uuid</w:t>
      </w:r>
      <w:r>
        <w:rPr>
          <w:rFonts w:hint="eastAsia"/>
        </w:rPr>
        <w:t>和</w:t>
      </w:r>
      <w:r>
        <w:rPr>
          <w:rFonts w:hint="eastAsia"/>
        </w:rPr>
        <w:t>unique</w:t>
      </w:r>
      <w:r>
        <w:rPr>
          <w:rFonts w:hint="eastAsia"/>
        </w:rPr>
        <w:t>是否与服务器中的记录匹配；</w:t>
      </w:r>
    </w:p>
    <w:p w14:paraId="5E155FE9" w14:textId="77777777" w:rsidR="00035A86" w:rsidRDefault="00035A86" w:rsidP="00DA499C">
      <w:r>
        <w:rPr>
          <w:rFonts w:hint="eastAsia"/>
        </w:rPr>
        <w:t>通过检查</w:t>
      </w:r>
      <w:r>
        <w:rPr>
          <w:rFonts w:hint="eastAsia"/>
        </w:rPr>
        <w:t>redis</w:t>
      </w:r>
      <w:r>
        <w:rPr>
          <w:rFonts w:hint="eastAsia"/>
        </w:rPr>
        <w:t>中的数据，检查用户是否已经登录，如果已经登录则返回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14:paraId="750D5977" w14:textId="77777777" w:rsidR="00035A86" w:rsidRDefault="00035A86" w:rsidP="00DA499C">
      <w:r>
        <w:rPr>
          <w:rFonts w:hint="eastAsia"/>
        </w:rPr>
        <w:t>如果用户没有登录，则在</w:t>
      </w:r>
      <w:r>
        <w:rPr>
          <w:rFonts w:hint="eastAsia"/>
        </w:rPr>
        <w:t>redis</w:t>
      </w:r>
      <w:r>
        <w:rPr>
          <w:rFonts w:hint="eastAsia"/>
        </w:rPr>
        <w:t>增加键值标记用户已经登录；</w:t>
      </w:r>
    </w:p>
    <w:p w14:paraId="1C2E12AF" w14:textId="77777777" w:rsidR="00035A86" w:rsidRPr="00035A86" w:rsidRDefault="00035A86" w:rsidP="00DA499C">
      <w:r>
        <w:rPr>
          <w:rFonts w:hint="eastAsia"/>
        </w:rPr>
        <w:t>在当日登录清单中增加用户的</w:t>
      </w:r>
      <w:r>
        <w:rPr>
          <w:rFonts w:hint="eastAsia"/>
        </w:rPr>
        <w:t>UUID</w:t>
      </w:r>
      <w:r>
        <w:rPr>
          <w:rFonts w:hint="eastAsia"/>
        </w:rPr>
        <w:t>备用</w:t>
      </w:r>
      <w:r>
        <w:rPr>
          <w:rFonts w:hint="eastAsia"/>
        </w:rPr>
        <w:t>(</w:t>
      </w:r>
      <w:r>
        <w:rPr>
          <w:rFonts w:hint="eastAsia"/>
        </w:rPr>
        <w:t>登录清单为</w:t>
      </w:r>
      <w:r>
        <w:rPr>
          <w:rFonts w:hint="eastAsia"/>
        </w:rPr>
        <w:t>set</w:t>
      </w:r>
      <w:r>
        <w:rPr>
          <w:rFonts w:hint="eastAsia"/>
        </w:rPr>
        <w:t>类型，不会保存重复的登录记录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E8F7F25" w14:textId="77777777" w:rsidR="00035A86" w:rsidRDefault="006965E1" w:rsidP="00DA499C">
      <w:r>
        <w:rPr>
          <w:noProof/>
        </w:rPr>
        <w:drawing>
          <wp:inline distT="0" distB="0" distL="0" distR="0" wp14:anchorId="3DB96601" wp14:editId="0C8B1A6B">
            <wp:extent cx="5274310" cy="48188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716D" w14:textId="77777777" w:rsidR="00035A86" w:rsidRDefault="00035A86" w:rsidP="00DA499C"/>
    <w:p w14:paraId="68C54B45" w14:textId="77777777" w:rsidR="00A45689" w:rsidRDefault="00A45689" w:rsidP="001B7D18">
      <w:pPr>
        <w:pStyle w:val="2"/>
        <w:numPr>
          <w:ilvl w:val="1"/>
          <w:numId w:val="2"/>
        </w:numPr>
      </w:pPr>
      <w:bookmarkStart w:id="9" w:name="_Toc246402744"/>
      <w:r>
        <w:rPr>
          <w:rFonts w:hint="eastAsia"/>
        </w:rPr>
        <w:t>获取用户在各个游戏服务器上的</w:t>
      </w:r>
      <w:r>
        <w:rPr>
          <w:rFonts w:hint="eastAsia"/>
        </w:rPr>
        <w:t>UUID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A45689" w14:paraId="1694F203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E58CC0" w14:textId="77777777" w:rsidR="00A45689" w:rsidRDefault="00A45689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855972A" w14:textId="77777777" w:rsidR="00A45689" w:rsidRDefault="00A45689" w:rsidP="004B042C">
            <w:r>
              <w:rPr>
                <w:rFonts w:hint="eastAsia"/>
              </w:rPr>
              <w:t>006</w:t>
            </w:r>
          </w:p>
        </w:tc>
      </w:tr>
      <w:tr w:rsidR="00A45689" w14:paraId="03B9DE0C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B152911" w14:textId="77777777" w:rsidR="00A45689" w:rsidRDefault="00A45689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25D5520F" w14:textId="77777777" w:rsidR="00A45689" w:rsidRDefault="00A45689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username:string</w:t>
            </w:r>
            <w:proofErr w:type="gramEnd"/>
            <w:r>
              <w:rPr>
                <w:rFonts w:hint="eastAsia"/>
              </w:rPr>
              <w:t>, password:String</w:t>
            </w:r>
            <w:r w:rsidR="006E44AF">
              <w:rPr>
                <w:rFonts w:hint="eastAsia"/>
              </w:rPr>
              <w:t>,uc:String</w:t>
            </w:r>
            <w:r>
              <w:rPr>
                <w:rFonts w:hint="eastAsia"/>
              </w:rPr>
              <w:t>}</w:t>
            </w:r>
          </w:p>
        </w:tc>
      </w:tr>
      <w:tr w:rsidR="00A45689" w14:paraId="09808DDB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C88289C" w14:textId="77777777" w:rsidR="00A45689" w:rsidRDefault="00A45689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5E8AAFA1" w14:textId="77777777" w:rsidR="00A45689" w:rsidRDefault="00A45689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, gameAccountList</w:t>
            </w:r>
            <w:r w:rsidR="0098497B">
              <w:rPr>
                <w:rFonts w:hint="eastAsia"/>
              </w:rPr>
              <w:t>[</w:t>
            </w:r>
            <w:r>
              <w:rPr>
                <w:rFonts w:hint="eastAsia"/>
              </w:rPr>
              <w:t>{serverid:int,uuid:string</w:t>
            </w:r>
            <w:r>
              <w:t>…</w:t>
            </w:r>
            <w:r>
              <w:rPr>
                <w:rFonts w:hint="eastAsia"/>
              </w:rPr>
              <w:t>}</w:t>
            </w:r>
            <w:r w:rsidR="0098497B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</w:p>
        </w:tc>
      </w:tr>
      <w:tr w:rsidR="00A45689" w14:paraId="654036D9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3CEC049" w14:textId="77777777" w:rsidR="00A45689" w:rsidRDefault="00A45689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4DB36D10" w14:textId="77777777" w:rsidR="00A45689" w:rsidRDefault="00326E31" w:rsidP="004B042C">
            <w:r>
              <w:t>U</w:t>
            </w:r>
            <w:r>
              <w:rPr>
                <w:rFonts w:hint="eastAsia"/>
              </w:rPr>
              <w:t xml:space="preserve">sername </w:t>
            </w:r>
            <w:r>
              <w:rPr>
                <w:rFonts w:hint="eastAsia"/>
              </w:rPr>
              <w:t>用户名</w:t>
            </w:r>
          </w:p>
          <w:p w14:paraId="776BCFA8" w14:textId="77777777" w:rsidR="00326E31" w:rsidRDefault="00326E31" w:rsidP="004B042C">
            <w:r>
              <w:t>P</w:t>
            </w:r>
            <w:r>
              <w:rPr>
                <w:rFonts w:hint="eastAsia"/>
              </w:rPr>
              <w:t xml:space="preserve">assword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md5 encoded</w:t>
            </w:r>
          </w:p>
          <w:p w14:paraId="7E0A5FDB" w14:textId="77777777" w:rsidR="006E44AF" w:rsidRDefault="006E44AF" w:rsidP="004B042C">
            <w:r>
              <w:rPr>
                <w:rFonts w:hint="eastAsia"/>
              </w:rPr>
              <w:t xml:space="preserve">uc  </w:t>
            </w:r>
            <w:r>
              <w:rPr>
                <w:rFonts w:hint="eastAsia"/>
              </w:rPr>
              <w:t>设备串号</w:t>
            </w:r>
          </w:p>
          <w:p w14:paraId="6F0C5043" w14:textId="77777777" w:rsidR="00326E31" w:rsidRDefault="00326E31" w:rsidP="004B042C">
            <w:r>
              <w:t>R</w:t>
            </w:r>
            <w:r>
              <w:rPr>
                <w:rFonts w:hint="eastAsia"/>
              </w:rPr>
              <w:t xml:space="preserve">et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系统异常</w:t>
            </w:r>
          </w:p>
          <w:p w14:paraId="46701659" w14:textId="77777777" w:rsidR="00326E31" w:rsidRDefault="00326E31" w:rsidP="004B042C">
            <w:r>
              <w:rPr>
                <w:rFonts w:hint="eastAsia"/>
              </w:rPr>
              <w:t xml:space="preserve">gameAccountList </w:t>
            </w:r>
            <w:r>
              <w:rPr>
                <w:rFonts w:hint="eastAsia"/>
              </w:rPr>
              <w:t>游戏账户列表</w:t>
            </w:r>
          </w:p>
          <w:p w14:paraId="55161F7C" w14:textId="77777777" w:rsidR="00326E31" w:rsidRDefault="00326E31" w:rsidP="004B042C">
            <w:r>
              <w:rPr>
                <w:rFonts w:hint="eastAsia"/>
              </w:rPr>
              <w:lastRenderedPageBreak/>
              <w:t xml:space="preserve">serverid </w:t>
            </w:r>
            <w:r>
              <w:rPr>
                <w:rFonts w:hint="eastAsia"/>
              </w:rPr>
              <w:t>游戏服务器</w:t>
            </w:r>
            <w:r>
              <w:rPr>
                <w:rFonts w:hint="eastAsia"/>
              </w:rPr>
              <w:t>id</w:t>
            </w:r>
          </w:p>
          <w:p w14:paraId="4CC2B901" w14:textId="77777777" w:rsidR="00326E31" w:rsidRPr="00976013" w:rsidRDefault="00326E31" w:rsidP="004B042C">
            <w:r>
              <w:rPr>
                <w:rFonts w:hint="eastAsia"/>
              </w:rPr>
              <w:t xml:space="preserve">uuid </w:t>
            </w:r>
            <w:r>
              <w:rPr>
                <w:rFonts w:hint="eastAsia"/>
              </w:rPr>
              <w:t>游戏服务器上唯一</w:t>
            </w:r>
            <w:r>
              <w:rPr>
                <w:rFonts w:hint="eastAsia"/>
              </w:rPr>
              <w:t>id</w:t>
            </w:r>
          </w:p>
        </w:tc>
      </w:tr>
      <w:tr w:rsidR="00A45689" w14:paraId="0C69CA28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B851AB7" w14:textId="77777777" w:rsidR="00A45689" w:rsidRDefault="00A45689" w:rsidP="004B042C">
            <w:pPr>
              <w:jc w:val="center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854" w:type="dxa"/>
          </w:tcPr>
          <w:p w14:paraId="6C5ED04B" w14:textId="77777777" w:rsidR="00A45689" w:rsidRDefault="00A45689" w:rsidP="004B042C">
            <w:r>
              <w:rPr>
                <w:rFonts w:hint="eastAsia"/>
              </w:rPr>
              <w:t>无需登入系统亦可访问</w:t>
            </w:r>
          </w:p>
        </w:tc>
      </w:tr>
    </w:tbl>
    <w:p w14:paraId="517D0C37" w14:textId="77777777" w:rsidR="00A45689" w:rsidRDefault="00A45689" w:rsidP="00DA499C"/>
    <w:p w14:paraId="454A6FD9" w14:textId="77777777" w:rsidR="00C343A3" w:rsidRDefault="00C343A3" w:rsidP="00C343A3">
      <w:pPr>
        <w:pStyle w:val="2"/>
        <w:numPr>
          <w:ilvl w:val="1"/>
          <w:numId w:val="2"/>
        </w:numPr>
      </w:pPr>
      <w:bookmarkStart w:id="10" w:name="_Toc246402745"/>
      <w:r>
        <w:rPr>
          <w:rFonts w:hint="eastAsia"/>
        </w:rPr>
        <w:t>根据渠道返回服务器组信息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C343A3" w14:paraId="7A66F3F4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B1B7D0" w14:textId="77777777" w:rsidR="00C343A3" w:rsidRDefault="00C343A3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63E59A8D" w14:textId="77777777" w:rsidR="00C343A3" w:rsidRDefault="004826E2" w:rsidP="004B042C">
            <w:r>
              <w:rPr>
                <w:rFonts w:hint="eastAsia"/>
              </w:rPr>
              <w:t>007</w:t>
            </w:r>
          </w:p>
        </w:tc>
      </w:tr>
      <w:tr w:rsidR="00C343A3" w14:paraId="7706EF4E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A9C496" w14:textId="77777777" w:rsidR="00C343A3" w:rsidRDefault="00C343A3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3DE78C87" w14:textId="77777777" w:rsidR="00C343A3" w:rsidRDefault="00C343A3" w:rsidP="004826E2">
            <w:r>
              <w:rPr>
                <w:rFonts w:hint="eastAsia"/>
              </w:rPr>
              <w:t>{</w:t>
            </w:r>
            <w:proofErr w:type="gramStart"/>
            <w:r w:rsidR="004826E2">
              <w:t>groupid</w:t>
            </w:r>
            <w:proofErr w:type="gramEnd"/>
            <w:r w:rsidR="004826E2">
              <w:t>: int</w:t>
            </w:r>
            <w:r>
              <w:rPr>
                <w:rFonts w:hint="eastAsia"/>
              </w:rPr>
              <w:t>}</w:t>
            </w:r>
          </w:p>
        </w:tc>
      </w:tr>
      <w:tr w:rsidR="00C343A3" w14:paraId="7286CBA0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17827D" w14:textId="77777777" w:rsidR="00C343A3" w:rsidRDefault="00C343A3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00F5D8B2" w14:textId="77777777" w:rsidR="00C343A3" w:rsidRDefault="00C343A3" w:rsidP="00180885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 xml:space="preserve">, </w:t>
            </w:r>
            <w:r w:rsidR="00180885">
              <w:rPr>
                <w:rFonts w:hint="eastAsia"/>
              </w:rPr>
              <w:t>gameServerList</w:t>
            </w:r>
            <w:r>
              <w:rPr>
                <w:rFonts w:hint="eastAsia"/>
              </w:rPr>
              <w:t>[</w:t>
            </w:r>
            <w:r w:rsidR="004826E2">
              <w:rPr>
                <w:rFonts w:hint="eastAsia"/>
              </w:rPr>
              <w:t>{ gameserverid:int , ip:string, port:string, name:string, statues</w:t>
            </w:r>
            <w:r w:rsidR="00C62979">
              <w:rPr>
                <w:rFonts w:hint="eastAsia"/>
              </w:rPr>
              <w:t>:int</w:t>
            </w:r>
            <w:r>
              <w:rPr>
                <w:rFonts w:hint="eastAsia"/>
              </w:rPr>
              <w:t>}]}</w:t>
            </w:r>
          </w:p>
        </w:tc>
      </w:tr>
      <w:tr w:rsidR="00C343A3" w14:paraId="6B247B93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83EA459" w14:textId="77777777" w:rsidR="00C343A3" w:rsidRDefault="00C343A3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5633CD03" w14:textId="77777777" w:rsidR="00C343A3" w:rsidRDefault="004826E2" w:rsidP="004B042C">
            <w:r>
              <w:t>R</w:t>
            </w:r>
            <w:r>
              <w:rPr>
                <w:rFonts w:hint="eastAsia"/>
              </w:rPr>
              <w:t xml:space="preserve">et 0 </w:t>
            </w:r>
            <w:r>
              <w:rPr>
                <w:rFonts w:hint="eastAsia"/>
              </w:rPr>
              <w:t>正常返回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系统异常</w:t>
            </w:r>
          </w:p>
          <w:p w14:paraId="1C4CCE66" w14:textId="77777777" w:rsidR="004826E2" w:rsidRDefault="004826E2" w:rsidP="004B042C">
            <w:proofErr w:type="gramStart"/>
            <w:r>
              <w:rPr>
                <w:rFonts w:hint="eastAsia"/>
              </w:rPr>
              <w:t>gameaccountlist</w:t>
            </w:r>
            <w:proofErr w:type="gramEnd"/>
          </w:p>
          <w:p w14:paraId="4996DE85" w14:textId="77777777" w:rsidR="004826E2" w:rsidRDefault="004826E2" w:rsidP="004B042C">
            <w:r>
              <w:rPr>
                <w:rFonts w:hint="eastAsia"/>
              </w:rPr>
              <w:t xml:space="preserve">  gameserverid </w:t>
            </w:r>
            <w:r>
              <w:rPr>
                <w:rFonts w:hint="eastAsia"/>
              </w:rPr>
              <w:t>游戏服务器唯一</w:t>
            </w:r>
            <w:r>
              <w:rPr>
                <w:rFonts w:hint="eastAsia"/>
              </w:rPr>
              <w:t>id</w:t>
            </w:r>
          </w:p>
          <w:p w14:paraId="3BE36863" w14:textId="77777777" w:rsidR="004826E2" w:rsidRDefault="004826E2" w:rsidP="004B042C">
            <w:r>
              <w:rPr>
                <w:rFonts w:hint="eastAsia"/>
              </w:rPr>
              <w:t xml:space="preserve">  ip 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14:paraId="1E28702A" w14:textId="77777777" w:rsidR="004826E2" w:rsidRDefault="004826E2" w:rsidP="004B042C">
            <w:r>
              <w:rPr>
                <w:rFonts w:hint="eastAsia"/>
              </w:rPr>
              <w:t xml:space="preserve">  port </w:t>
            </w:r>
            <w:r>
              <w:rPr>
                <w:rFonts w:hint="eastAsia"/>
              </w:rPr>
              <w:t>服务器端口号</w:t>
            </w:r>
          </w:p>
          <w:p w14:paraId="1063B8B4" w14:textId="77777777" w:rsidR="004826E2" w:rsidRDefault="004826E2" w:rsidP="004B042C">
            <w:r>
              <w:rPr>
                <w:rFonts w:hint="eastAsia"/>
              </w:rPr>
              <w:t xml:space="preserve">  name </w:t>
            </w:r>
            <w:r>
              <w:rPr>
                <w:rFonts w:hint="eastAsia"/>
              </w:rPr>
              <w:t>服务器名称</w:t>
            </w:r>
          </w:p>
          <w:p w14:paraId="5CB182C4" w14:textId="77777777" w:rsidR="004826E2" w:rsidRDefault="004826E2" w:rsidP="004B042C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statues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20F28DF2" w14:textId="77777777" w:rsidR="004826E2" w:rsidRDefault="004826E2" w:rsidP="004826E2">
            <w:pPr>
              <w:ind w:firstLine="42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推荐服务器</w:t>
            </w:r>
          </w:p>
          <w:p w14:paraId="143C303E" w14:textId="77777777" w:rsidR="004826E2" w:rsidRDefault="004826E2" w:rsidP="004826E2">
            <w:pPr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正常</w:t>
            </w:r>
          </w:p>
          <w:p w14:paraId="64137E42" w14:textId="77777777" w:rsidR="004826E2" w:rsidRDefault="004826E2" w:rsidP="004826E2">
            <w:pPr>
              <w:ind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繁忙</w:t>
            </w:r>
          </w:p>
          <w:p w14:paraId="5ADF8B9B" w14:textId="77777777" w:rsidR="004826E2" w:rsidRDefault="004826E2" w:rsidP="004826E2">
            <w:pPr>
              <w:ind w:firstLine="42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关闭注册</w:t>
            </w:r>
          </w:p>
          <w:p w14:paraId="4CFBAD26" w14:textId="77777777" w:rsidR="004826E2" w:rsidRPr="004826E2" w:rsidRDefault="004826E2" w:rsidP="004826E2">
            <w:pPr>
              <w:ind w:firstLine="420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离线</w:t>
            </w:r>
          </w:p>
          <w:p w14:paraId="6E2E5D99" w14:textId="77777777" w:rsidR="004826E2" w:rsidRDefault="004826E2" w:rsidP="004B042C"/>
          <w:p w14:paraId="03C9ABC6" w14:textId="77777777" w:rsidR="00AE0366" w:rsidRDefault="00AE0366" w:rsidP="004B042C">
            <w:r>
              <w:rPr>
                <w:rFonts w:hint="eastAsia"/>
              </w:rPr>
              <w:t>当数据库中</w:t>
            </w:r>
            <w:r>
              <w:rPr>
                <w:rFonts w:hint="eastAsia"/>
              </w:rPr>
              <w:t xml:space="preserve"> register_user 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 xml:space="preserve">Max_Register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80%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statues</w:t>
            </w:r>
            <w:r>
              <w:rPr>
                <w:rFonts w:hint="eastAsia"/>
              </w:rPr>
              <w:t>返回繁忙</w:t>
            </w:r>
          </w:p>
          <w:p w14:paraId="6ACF81B3" w14:textId="77777777" w:rsidR="00AE0366" w:rsidRDefault="00F5565E" w:rsidP="004B042C">
            <w:r>
              <w:rPr>
                <w:rFonts w:hint="eastAsia"/>
              </w:rPr>
              <w:t>当前时间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精确到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减去</w:t>
            </w:r>
            <w:r w:rsidR="00AE0366">
              <w:rPr>
                <w:rFonts w:hint="eastAsia"/>
              </w:rPr>
              <w:t>数据库中</w:t>
            </w:r>
            <w:r w:rsidR="00AE0366">
              <w:rPr>
                <w:rFonts w:hint="eastAsia"/>
              </w:rPr>
              <w:t xml:space="preserve"> lastupdate</w:t>
            </w:r>
            <w:r w:rsidR="00AE0366">
              <w:rPr>
                <w:rFonts w:hint="eastAsia"/>
              </w:rPr>
              <w:t>时间值</w:t>
            </w:r>
            <w:r>
              <w:rPr>
                <w:rFonts w:hint="eastAsia"/>
              </w:rPr>
              <w:t>过</w:t>
            </w:r>
            <w:r>
              <w:rPr>
                <w:rFonts w:hint="eastAsia"/>
              </w:rPr>
              <w:t xml:space="preserve">180 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statues</w:t>
            </w:r>
            <w:r>
              <w:rPr>
                <w:rFonts w:hint="eastAsia"/>
              </w:rPr>
              <w:t>返回离线。</w:t>
            </w:r>
          </w:p>
          <w:p w14:paraId="35AFA7C4" w14:textId="77777777" w:rsidR="00767348" w:rsidRDefault="00767348" w:rsidP="004B042C">
            <w:r>
              <w:rPr>
                <w:rFonts w:hint="eastAsia"/>
              </w:rPr>
              <w:t>数据库中</w:t>
            </w:r>
            <w:r>
              <w:rPr>
                <w:rFonts w:hint="eastAsia"/>
              </w:rPr>
              <w:t>IS_RECOMMEND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则为推荐服务器</w:t>
            </w:r>
          </w:p>
          <w:p w14:paraId="2EC3C7DF" w14:textId="77777777" w:rsidR="00767348" w:rsidRDefault="00767348" w:rsidP="004B042C">
            <w:r>
              <w:rPr>
                <w:rFonts w:hint="eastAsia"/>
              </w:rPr>
              <w:t>数据库中</w:t>
            </w:r>
            <w:r>
              <w:rPr>
                <w:rFonts w:hint="eastAsia"/>
              </w:rPr>
              <w:t xml:space="preserve">REGABL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则为关闭注册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正常。</w:t>
            </w:r>
          </w:p>
          <w:p w14:paraId="27D77C4C" w14:textId="77777777" w:rsidR="00767348" w:rsidRDefault="00767348" w:rsidP="004B042C"/>
          <w:p w14:paraId="10C831A0" w14:textId="77777777" w:rsidR="00767348" w:rsidRPr="00767348" w:rsidRDefault="00767348" w:rsidP="004B042C">
            <w:r>
              <w:rPr>
                <w:rFonts w:hint="eastAsia"/>
              </w:rPr>
              <w:t>状态优先级依次为：</w:t>
            </w:r>
            <w:r>
              <w:rPr>
                <w:rFonts w:hint="eastAsia"/>
              </w:rPr>
              <w:t xml:space="preserve"> 4, 3,2,0,1</w:t>
            </w:r>
          </w:p>
        </w:tc>
      </w:tr>
      <w:tr w:rsidR="00C343A3" w14:paraId="5D7CE330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A595EF" w14:textId="77777777" w:rsidR="00C343A3" w:rsidRDefault="00C343A3" w:rsidP="004B0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7875E270" w14:textId="77777777" w:rsidR="00C343A3" w:rsidRDefault="00C343A3" w:rsidP="004B042C">
            <w:r>
              <w:rPr>
                <w:rFonts w:hint="eastAsia"/>
              </w:rPr>
              <w:t>无需登入系统亦可访问</w:t>
            </w:r>
          </w:p>
        </w:tc>
      </w:tr>
    </w:tbl>
    <w:p w14:paraId="1B24960F" w14:textId="77777777" w:rsidR="00C343A3" w:rsidRPr="00C343A3" w:rsidRDefault="00C343A3" w:rsidP="00C343A3"/>
    <w:p w14:paraId="659D8D52" w14:textId="77777777" w:rsidR="005A2BDA" w:rsidRDefault="005A2BDA" w:rsidP="00B04863">
      <w:pPr>
        <w:pStyle w:val="2"/>
        <w:numPr>
          <w:ilvl w:val="1"/>
          <w:numId w:val="2"/>
        </w:numPr>
      </w:pPr>
      <w:bookmarkStart w:id="11" w:name="_Toc246402746"/>
      <w:r>
        <w:rPr>
          <w:rFonts w:hint="eastAsia"/>
        </w:rPr>
        <w:t>断开与游戏服务器的</w:t>
      </w:r>
      <w:r>
        <w:rPr>
          <w:rFonts w:hint="eastAsia"/>
        </w:rPr>
        <w:t>socket</w:t>
      </w:r>
      <w:r>
        <w:rPr>
          <w:rFonts w:hint="eastAsia"/>
        </w:rPr>
        <w:t>连接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A2BDA" w14:paraId="63CB5513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4374C1" w14:textId="77777777" w:rsidR="005A2BDA" w:rsidRDefault="005A2BDA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7EE2F484" w14:textId="77777777" w:rsidR="005A2BDA" w:rsidRDefault="00C35905" w:rsidP="004B042C">
            <w:r>
              <w:rPr>
                <w:rFonts w:hint="eastAsia"/>
              </w:rPr>
              <w:t>999</w:t>
            </w:r>
          </w:p>
        </w:tc>
      </w:tr>
      <w:tr w:rsidR="005A2BDA" w14:paraId="311383D2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A8BB41D" w14:textId="77777777" w:rsidR="005A2BDA" w:rsidRDefault="005A2BDA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2C8979D4" w14:textId="77777777" w:rsidR="005A2BDA" w:rsidRDefault="005A2BDA" w:rsidP="000C6A3F"/>
        </w:tc>
      </w:tr>
      <w:tr w:rsidR="005A2BDA" w14:paraId="76C82B7C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B4E5E8" w14:textId="77777777" w:rsidR="005A2BDA" w:rsidRDefault="005A2BDA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3AE4CE39" w14:textId="77777777" w:rsidR="005A2BDA" w:rsidRDefault="005A2BDA" w:rsidP="004B042C"/>
        </w:tc>
      </w:tr>
      <w:tr w:rsidR="005A2BDA" w14:paraId="504FA786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8391886" w14:textId="77777777" w:rsidR="005A2BDA" w:rsidRDefault="005A2BDA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416EBCD9" w14:textId="77777777" w:rsidR="005A2BDA" w:rsidRPr="00976013" w:rsidRDefault="000C6A3F" w:rsidP="004B042C">
            <w:r>
              <w:rPr>
                <w:rFonts w:hint="eastAsia"/>
              </w:rPr>
              <w:t>断开</w:t>
            </w:r>
            <w:r>
              <w:rPr>
                <w:rFonts w:hint="eastAsia"/>
              </w:rPr>
              <w:t xml:space="preserve">socket </w:t>
            </w:r>
            <w:r>
              <w:rPr>
                <w:rFonts w:hint="eastAsia"/>
              </w:rPr>
              <w:t>连接</w:t>
            </w:r>
          </w:p>
        </w:tc>
      </w:tr>
      <w:tr w:rsidR="005A2BDA" w14:paraId="5650C871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DA9F97" w14:textId="77777777" w:rsidR="005A2BDA" w:rsidRDefault="005A2BDA" w:rsidP="004B0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50292A83" w14:textId="77777777" w:rsidR="005A2BDA" w:rsidRDefault="005A2BDA" w:rsidP="004B042C">
            <w:r>
              <w:rPr>
                <w:rFonts w:hint="eastAsia"/>
              </w:rPr>
              <w:t>无需登入系统亦可访问</w:t>
            </w:r>
          </w:p>
        </w:tc>
      </w:tr>
    </w:tbl>
    <w:p w14:paraId="7426839E" w14:textId="77777777" w:rsidR="00FE6EB0" w:rsidRDefault="00BA6090" w:rsidP="00BA609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主动或者被动断开</w:t>
      </w:r>
      <w:r>
        <w:rPr>
          <w:rFonts w:hint="eastAsia"/>
        </w:rPr>
        <w:t>socket</w:t>
      </w:r>
      <w:r>
        <w:rPr>
          <w:rFonts w:hint="eastAsia"/>
        </w:rPr>
        <w:t>连接之后，都会在游戏服务器上去除已经登录标记。</w:t>
      </w:r>
    </w:p>
    <w:p w14:paraId="04944C2C" w14:textId="77777777" w:rsidR="002F4A8E" w:rsidRDefault="002F4A8E" w:rsidP="002F4A8E"/>
    <w:p w14:paraId="483AEC8E" w14:textId="77777777" w:rsidR="002F4A8E" w:rsidRDefault="002F4A8E" w:rsidP="002F4A8E"/>
    <w:p w14:paraId="1791E2BF" w14:textId="77777777" w:rsidR="002F4A8E" w:rsidRDefault="002F4A8E" w:rsidP="002F4A8E">
      <w:pPr>
        <w:pStyle w:val="2"/>
        <w:numPr>
          <w:ilvl w:val="1"/>
          <w:numId w:val="2"/>
        </w:numPr>
      </w:pPr>
      <w:bookmarkStart w:id="12" w:name="_Toc246402747"/>
      <w:r>
        <w:rPr>
          <w:rFonts w:hint="eastAsia"/>
        </w:rPr>
        <w:t>检测服务器连接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2F4A8E" w14:paraId="4804F520" w14:textId="77777777" w:rsidTr="006E7EE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B48716" w14:textId="77777777" w:rsidR="002F4A8E" w:rsidRDefault="002F4A8E" w:rsidP="006E7EE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72AF3EB1" w14:textId="77777777" w:rsidR="002F4A8E" w:rsidRDefault="002F4A8E" w:rsidP="006E7EE7">
            <w:r>
              <w:rPr>
                <w:rFonts w:hint="eastAsia"/>
              </w:rPr>
              <w:t>888</w:t>
            </w:r>
          </w:p>
        </w:tc>
      </w:tr>
      <w:tr w:rsidR="002F4A8E" w14:paraId="73A2ECBF" w14:textId="77777777" w:rsidTr="006E7EE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3CAAF7" w14:textId="77777777" w:rsidR="002F4A8E" w:rsidRDefault="002F4A8E" w:rsidP="006E7EE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0F776D25" w14:textId="77777777" w:rsidR="002F4A8E" w:rsidRDefault="002F4A8E" w:rsidP="006E7EE7"/>
        </w:tc>
      </w:tr>
      <w:tr w:rsidR="002F4A8E" w14:paraId="7FD511B5" w14:textId="77777777" w:rsidTr="006E7EE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614B97" w14:textId="77777777" w:rsidR="002F4A8E" w:rsidRDefault="002F4A8E" w:rsidP="006E7EE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4B9DCD2D" w14:textId="77777777" w:rsidR="002F4A8E" w:rsidRDefault="008F6766" w:rsidP="006E7EE7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timestamp:int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2F4A8E" w14:paraId="4C6D22D4" w14:textId="77777777" w:rsidTr="006E7EE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154F35" w14:textId="77777777" w:rsidR="002F4A8E" w:rsidRDefault="002F4A8E" w:rsidP="006E7EE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488C60DF" w14:textId="77777777" w:rsidR="002F4A8E" w:rsidRPr="00976013" w:rsidRDefault="00890695" w:rsidP="006E7EE7">
            <w:r>
              <w:rPr>
                <w:rFonts w:hint="eastAsia"/>
              </w:rPr>
              <w:t xml:space="preserve">timestamp </w:t>
            </w:r>
            <w:r>
              <w:rPr>
                <w:rFonts w:hint="eastAsia"/>
              </w:rPr>
              <w:t>返回服务器当前时间</w:t>
            </w:r>
            <w:r w:rsidR="0033314B">
              <w:rPr>
                <w:rFonts w:hint="eastAsia"/>
              </w:rPr>
              <w:t>，精确到秒</w:t>
            </w:r>
          </w:p>
        </w:tc>
      </w:tr>
      <w:tr w:rsidR="002F4A8E" w14:paraId="57BACE62" w14:textId="77777777" w:rsidTr="006E7EE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DDF45D" w14:textId="77777777" w:rsidR="002F4A8E" w:rsidRDefault="002F4A8E" w:rsidP="006E7EE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0AF442FE" w14:textId="77777777" w:rsidR="002F4A8E" w:rsidRDefault="00162F0D" w:rsidP="006E7EE7">
            <w:r>
              <w:rPr>
                <w:rFonts w:hint="eastAsia"/>
              </w:rPr>
              <w:t>无需登录</w:t>
            </w:r>
          </w:p>
        </w:tc>
      </w:tr>
    </w:tbl>
    <w:p w14:paraId="348C63B6" w14:textId="77777777" w:rsidR="002F4A8E" w:rsidRDefault="002F4A8E" w:rsidP="002F4A8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主动或者被动断开</w:t>
      </w:r>
      <w:r>
        <w:rPr>
          <w:rFonts w:hint="eastAsia"/>
        </w:rPr>
        <w:t>socket</w:t>
      </w:r>
      <w:r>
        <w:rPr>
          <w:rFonts w:hint="eastAsia"/>
        </w:rPr>
        <w:t>连接之后，都会在游戏服务器上去除已经登录标记。</w:t>
      </w:r>
    </w:p>
    <w:p w14:paraId="08DA1C5B" w14:textId="77777777" w:rsidR="002F4A8E" w:rsidRDefault="002F4A8E" w:rsidP="002F4A8E"/>
    <w:p w14:paraId="327E7D5E" w14:textId="77777777" w:rsidR="002F4A8E" w:rsidRPr="002F4A8E" w:rsidRDefault="002F4A8E" w:rsidP="002F4A8E"/>
    <w:p w14:paraId="399C3C5E" w14:textId="77777777" w:rsidR="00FE6EB0" w:rsidRDefault="00FE6EB0">
      <w:pPr>
        <w:widowControl/>
        <w:jc w:val="left"/>
      </w:pPr>
      <w:r>
        <w:br w:type="page"/>
      </w:r>
    </w:p>
    <w:p w14:paraId="39C4A4FC" w14:textId="77777777" w:rsidR="005A2BDA" w:rsidRDefault="009E159D" w:rsidP="009E159D">
      <w:pPr>
        <w:pStyle w:val="1"/>
        <w:numPr>
          <w:ilvl w:val="0"/>
          <w:numId w:val="3"/>
        </w:numPr>
      </w:pPr>
      <w:bookmarkStart w:id="13" w:name="_Toc246402748"/>
      <w:r>
        <w:rPr>
          <w:rFonts w:hint="eastAsia"/>
        </w:rPr>
        <w:lastRenderedPageBreak/>
        <w:t>命令族</w:t>
      </w:r>
      <w:r>
        <w:rPr>
          <w:rFonts w:hint="eastAsia"/>
        </w:rPr>
        <w:t xml:space="preserve">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游戏信息交互</w:t>
      </w:r>
      <w:bookmarkEnd w:id="13"/>
    </w:p>
    <w:p w14:paraId="47FA3249" w14:textId="77777777" w:rsidR="00785D25" w:rsidRPr="00785D25" w:rsidRDefault="00785D25" w:rsidP="00785D25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" w:name="_Toc361651570"/>
      <w:bookmarkStart w:id="15" w:name="_Toc362531418"/>
      <w:bookmarkStart w:id="16" w:name="_Toc362960162"/>
      <w:bookmarkStart w:id="17" w:name="_Toc362960221"/>
      <w:bookmarkStart w:id="18" w:name="_Toc363476104"/>
      <w:bookmarkStart w:id="19" w:name="_Toc363476332"/>
      <w:bookmarkStart w:id="20" w:name="_Toc363476392"/>
      <w:bookmarkStart w:id="21" w:name="_Toc363905787"/>
      <w:bookmarkStart w:id="22" w:name="_Toc363906369"/>
      <w:bookmarkStart w:id="23" w:name="_Toc364174817"/>
      <w:bookmarkStart w:id="24" w:name="_Toc364438514"/>
      <w:bookmarkStart w:id="25" w:name="_Toc364758857"/>
      <w:bookmarkStart w:id="26" w:name="_Toc368748931"/>
      <w:bookmarkStart w:id="27" w:name="_Toc37048710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467F315" w14:textId="77777777" w:rsidR="009E159D" w:rsidRDefault="00785D25" w:rsidP="00785D25">
      <w:pPr>
        <w:pStyle w:val="2"/>
        <w:numPr>
          <w:ilvl w:val="1"/>
          <w:numId w:val="2"/>
        </w:numPr>
      </w:pPr>
      <w:bookmarkStart w:id="28" w:name="_Toc246402749"/>
      <w:r>
        <w:rPr>
          <w:rFonts w:hint="eastAsia"/>
        </w:rPr>
        <w:t>获取俱乐部信息</w:t>
      </w:r>
      <w:bookmarkEnd w:id="2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785D25" w14:paraId="02DF8DF5" w14:textId="77777777" w:rsidTr="00A3207C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2E5614C" w14:textId="77777777" w:rsidR="00785D25" w:rsidRDefault="00785D25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7280" w:type="dxa"/>
          </w:tcPr>
          <w:p w14:paraId="34D24CF8" w14:textId="77777777" w:rsidR="00785D25" w:rsidRDefault="00785D25" w:rsidP="004B042C">
            <w:r>
              <w:rPr>
                <w:rFonts w:hint="eastAsia"/>
              </w:rPr>
              <w:t>001</w:t>
            </w:r>
          </w:p>
        </w:tc>
      </w:tr>
      <w:tr w:rsidR="00785D25" w14:paraId="4660F60A" w14:textId="77777777" w:rsidTr="00A3207C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5559B89" w14:textId="77777777" w:rsidR="00785D25" w:rsidRDefault="00785D25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7280" w:type="dxa"/>
          </w:tcPr>
          <w:p w14:paraId="503CC511" w14:textId="77777777" w:rsidR="00785D25" w:rsidRDefault="00785D25" w:rsidP="004B042C"/>
        </w:tc>
      </w:tr>
      <w:tr w:rsidR="00785D25" w14:paraId="14791C0C" w14:textId="77777777" w:rsidTr="00A3207C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0CBC7CF" w14:textId="77777777" w:rsidR="00785D25" w:rsidRDefault="00785D25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280" w:type="dxa"/>
          </w:tcPr>
          <w:p w14:paraId="74BD126F" w14:textId="77777777" w:rsidR="00785D25" w:rsidRDefault="00785D25" w:rsidP="004B042C">
            <w:r w:rsidRPr="00785D25">
              <w:t>{"</w:t>
            </w:r>
            <w:proofErr w:type="gramStart"/>
            <w:r w:rsidRPr="00785D25">
              <w:t>arenaLevel</w:t>
            </w:r>
            <w:proofErr w:type="gramEnd"/>
            <w:r w:rsidRPr="00785D25">
              <w:t>":int,"clubFlag":int,"formation":{"formations":[1,1,1,1,1,1,1,1]},"gameLevel":int,"lastLogin":int,"leagueGoalTimes":int,"leagueLoseTimes":int,"leagueWinTimes":int,"loginCount":int,"maxTeamMemberCount":int,"pvpGoalTimes":int,"pvpLoseTimes":int,"pvpRank":int,"pvpWinningTimes":int,"statues":int,"tactics":{"tacticses":[1,1,1]},"trainLevel":int,"usedFormation":int,"usedTactics":int}</w:t>
            </w:r>
          </w:p>
        </w:tc>
      </w:tr>
      <w:tr w:rsidR="00785D25" w14:paraId="31951A9D" w14:textId="77777777" w:rsidTr="00A3207C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535A53F" w14:textId="77777777" w:rsidR="00785D25" w:rsidRDefault="00785D25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7280" w:type="dxa"/>
          </w:tcPr>
          <w:p w14:paraId="76110DCB" w14:textId="77777777" w:rsidR="00785D25" w:rsidRDefault="00A3207C" w:rsidP="004B042C">
            <w:r>
              <w:rPr>
                <w:rFonts w:hint="eastAsia"/>
              </w:rPr>
              <w:t xml:space="preserve">arenaLevel </w:t>
            </w:r>
            <w:r>
              <w:rPr>
                <w:rFonts w:hint="eastAsia"/>
              </w:rPr>
              <w:t>俱乐部球场等级</w:t>
            </w:r>
          </w:p>
          <w:p w14:paraId="074B0F86" w14:textId="77777777" w:rsidR="00A3207C" w:rsidRDefault="00A3207C" w:rsidP="004B042C">
            <w:r>
              <w:rPr>
                <w:rFonts w:hint="eastAsia"/>
              </w:rPr>
              <w:t xml:space="preserve">clubFlag </w:t>
            </w:r>
            <w:r>
              <w:rPr>
                <w:rFonts w:hint="eastAsia"/>
              </w:rPr>
              <w:t>球队队徽</w:t>
            </w:r>
          </w:p>
          <w:p w14:paraId="659F3502" w14:textId="77777777" w:rsidR="00A3207C" w:rsidRDefault="00A3207C" w:rsidP="004B042C">
            <w:r>
              <w:rPr>
                <w:rFonts w:hint="eastAsia"/>
              </w:rPr>
              <w:t xml:space="preserve">formation </w:t>
            </w:r>
            <w:r>
              <w:rPr>
                <w:rFonts w:hint="eastAsia"/>
              </w:rPr>
              <w:t>球队阵型等级</w:t>
            </w:r>
            <w:r>
              <w:rPr>
                <w:rFonts w:hint="eastAsia"/>
              </w:rPr>
              <w:t>, 8</w:t>
            </w:r>
            <w:r>
              <w:rPr>
                <w:rFonts w:hint="eastAsia"/>
              </w:rPr>
              <w:t>位数组，里面的数字代表各个阵型的技术等级</w:t>
            </w:r>
          </w:p>
          <w:p w14:paraId="27C189CF" w14:textId="77777777" w:rsidR="00A3207C" w:rsidRDefault="00A3207C" w:rsidP="004B042C">
            <w:r>
              <w:rPr>
                <w:rFonts w:hint="eastAsia"/>
              </w:rPr>
              <w:t xml:space="preserve">tactics </w:t>
            </w:r>
            <w:r>
              <w:rPr>
                <w:rFonts w:hint="eastAsia"/>
              </w:rPr>
              <w:t>战术等级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数组，代表战术等级</w:t>
            </w:r>
          </w:p>
          <w:p w14:paraId="46D09C3F" w14:textId="77777777" w:rsidR="00A3207C" w:rsidRDefault="00A3207C" w:rsidP="004B042C">
            <w:r>
              <w:rPr>
                <w:rFonts w:hint="eastAsia"/>
              </w:rPr>
              <w:t xml:space="preserve">gameLevel </w:t>
            </w:r>
            <w:r>
              <w:rPr>
                <w:rFonts w:hint="eastAsia"/>
              </w:rPr>
              <w:t>球队联赛等级</w:t>
            </w:r>
          </w:p>
          <w:p w14:paraId="4C06F2C1" w14:textId="77777777" w:rsidR="00A3207C" w:rsidRDefault="00A3207C" w:rsidP="004B042C">
            <w:r>
              <w:rPr>
                <w:rFonts w:hint="eastAsia"/>
              </w:rPr>
              <w:t xml:space="preserve">lastLogin </w:t>
            </w:r>
            <w:r>
              <w:rPr>
                <w:rFonts w:hint="eastAsia"/>
              </w:rPr>
              <w:t>上次登录时间戳，精确到毫秒</w:t>
            </w:r>
          </w:p>
          <w:p w14:paraId="419BB619" w14:textId="77777777" w:rsidR="00A3207C" w:rsidRDefault="00A3207C" w:rsidP="004B042C">
            <w:r>
              <w:rPr>
                <w:rFonts w:hint="eastAsia"/>
              </w:rPr>
              <w:t xml:space="preserve">leagueGoalTimes </w:t>
            </w:r>
            <w:r>
              <w:rPr>
                <w:rFonts w:hint="eastAsia"/>
              </w:rPr>
              <w:t>联赛进球数量</w:t>
            </w:r>
          </w:p>
          <w:p w14:paraId="0DA5AAB6" w14:textId="77777777" w:rsidR="00A3207C" w:rsidRDefault="00A3207C" w:rsidP="004B042C">
            <w:r>
              <w:rPr>
                <w:rFonts w:hint="eastAsia"/>
              </w:rPr>
              <w:t xml:space="preserve">leagueLostTimes </w:t>
            </w:r>
            <w:r>
              <w:rPr>
                <w:rFonts w:hint="eastAsia"/>
              </w:rPr>
              <w:t>联赛失败次数</w:t>
            </w:r>
          </w:p>
          <w:p w14:paraId="2792C27D" w14:textId="77777777" w:rsidR="00A3207C" w:rsidRDefault="00A3207C" w:rsidP="004B042C">
            <w:r>
              <w:rPr>
                <w:rFonts w:hint="eastAsia"/>
              </w:rPr>
              <w:t xml:space="preserve">leagueWinTimes </w:t>
            </w:r>
            <w:r>
              <w:rPr>
                <w:rFonts w:hint="eastAsia"/>
              </w:rPr>
              <w:t>联赛获胜次数</w:t>
            </w:r>
          </w:p>
          <w:p w14:paraId="443BFBFE" w14:textId="77777777" w:rsidR="00A3207C" w:rsidRDefault="00A3207C" w:rsidP="004B042C">
            <w:r>
              <w:rPr>
                <w:rFonts w:hint="eastAsia"/>
              </w:rPr>
              <w:t xml:space="preserve">loginCount </w:t>
            </w:r>
            <w:r w:rsidR="00F76D61">
              <w:rPr>
                <w:rFonts w:hint="eastAsia"/>
              </w:rPr>
              <w:t>连续登录天数</w:t>
            </w:r>
          </w:p>
          <w:p w14:paraId="4C3F1D28" w14:textId="77777777" w:rsidR="00A3207C" w:rsidRDefault="00A3207C" w:rsidP="004B042C">
            <w:r>
              <w:rPr>
                <w:rFonts w:hint="eastAsia"/>
              </w:rPr>
              <w:t xml:space="preserve">maxTeamMemberCount </w:t>
            </w:r>
            <w:r>
              <w:rPr>
                <w:rFonts w:hint="eastAsia"/>
              </w:rPr>
              <w:t>球队最大一线队球员数量</w:t>
            </w:r>
          </w:p>
          <w:p w14:paraId="2C4E783A" w14:textId="77777777" w:rsidR="00A3207C" w:rsidRDefault="00A3207C" w:rsidP="004B042C">
            <w:r>
              <w:rPr>
                <w:rFonts w:hint="eastAsia"/>
              </w:rPr>
              <w:t>pvpGoalTimes pvp</w:t>
            </w:r>
            <w:r>
              <w:rPr>
                <w:rFonts w:hint="eastAsia"/>
              </w:rPr>
              <w:t>进球数量</w:t>
            </w:r>
          </w:p>
          <w:p w14:paraId="596703BD" w14:textId="77777777" w:rsidR="00A3207C" w:rsidRDefault="00A3207C" w:rsidP="004B042C">
            <w:r>
              <w:rPr>
                <w:rFonts w:hint="eastAsia"/>
              </w:rPr>
              <w:t xml:space="preserve">pvpLoseTimes pvp </w:t>
            </w:r>
            <w:r>
              <w:rPr>
                <w:rFonts w:hint="eastAsia"/>
              </w:rPr>
              <w:t>比赛失败次数</w:t>
            </w:r>
          </w:p>
          <w:p w14:paraId="60074C1D" w14:textId="77777777" w:rsidR="00A3207C" w:rsidRDefault="00A3207C" w:rsidP="004B042C">
            <w:r>
              <w:rPr>
                <w:rFonts w:hint="eastAsia"/>
              </w:rPr>
              <w:t>pvpWinningTimes pvp</w:t>
            </w:r>
            <w:r>
              <w:rPr>
                <w:rFonts w:hint="eastAsia"/>
              </w:rPr>
              <w:t>获胜次数</w:t>
            </w:r>
          </w:p>
          <w:p w14:paraId="12FFE84D" w14:textId="77777777" w:rsidR="00A3207C" w:rsidRDefault="00A3207C" w:rsidP="004B042C">
            <w:r>
              <w:rPr>
                <w:rFonts w:hint="eastAsia"/>
              </w:rPr>
              <w:t>pvpRank pvp</w:t>
            </w:r>
            <w:r>
              <w:rPr>
                <w:rFonts w:hint="eastAsia"/>
              </w:rPr>
              <w:t>等级</w:t>
            </w:r>
          </w:p>
          <w:p w14:paraId="7E7F9DCC" w14:textId="77777777" w:rsidR="00A3207C" w:rsidRDefault="00A3207C" w:rsidP="004B042C">
            <w:r>
              <w:rPr>
                <w:rFonts w:hint="eastAsia"/>
              </w:rPr>
              <w:t xml:space="preserve">statues </w:t>
            </w:r>
            <w:r>
              <w:rPr>
                <w:rFonts w:hint="eastAsia"/>
              </w:rPr>
              <w:t>球队事件状态值</w:t>
            </w:r>
          </w:p>
          <w:p w14:paraId="00D5946C" w14:textId="77777777" w:rsidR="00A3207C" w:rsidRDefault="00A3207C" w:rsidP="004B042C">
            <w:r>
              <w:rPr>
                <w:rFonts w:hint="eastAsia"/>
              </w:rPr>
              <w:t xml:space="preserve">trainLevel </w:t>
            </w:r>
            <w:r>
              <w:rPr>
                <w:rFonts w:hint="eastAsia"/>
              </w:rPr>
              <w:t>联赛训练等级</w:t>
            </w:r>
          </w:p>
          <w:p w14:paraId="1CABA9B6" w14:textId="77777777" w:rsidR="00A3207C" w:rsidRDefault="00A3207C" w:rsidP="004B042C">
            <w:r>
              <w:rPr>
                <w:rFonts w:hint="eastAsia"/>
              </w:rPr>
              <w:t xml:space="preserve">usedFormation </w:t>
            </w:r>
            <w:r>
              <w:rPr>
                <w:rFonts w:hint="eastAsia"/>
              </w:rPr>
              <w:t>球队正在使用的阵型，</w:t>
            </w:r>
            <w:r>
              <w:rPr>
                <w:rFonts w:hint="eastAsia"/>
              </w:rPr>
              <w:t>0-7</w:t>
            </w:r>
          </w:p>
          <w:p w14:paraId="009A609F" w14:textId="77777777" w:rsidR="00A3207C" w:rsidRDefault="00A3207C" w:rsidP="004B042C">
            <w:r>
              <w:rPr>
                <w:rFonts w:hint="eastAsia"/>
              </w:rPr>
              <w:t xml:space="preserve">useTactics </w:t>
            </w:r>
            <w:r>
              <w:rPr>
                <w:rFonts w:hint="eastAsia"/>
              </w:rPr>
              <w:t>球队正在使用的战术</w:t>
            </w:r>
            <w:r>
              <w:rPr>
                <w:rFonts w:hint="eastAsia"/>
              </w:rPr>
              <w:t xml:space="preserve"> 0-2</w:t>
            </w:r>
          </w:p>
          <w:p w14:paraId="3D7966E7" w14:textId="77777777" w:rsidR="00E71748" w:rsidRDefault="00E71748" w:rsidP="004B042C"/>
          <w:p w14:paraId="756D716A" w14:textId="77777777" w:rsidR="00E71748" w:rsidRDefault="00E71748" w:rsidP="004B042C">
            <w:r w:rsidRPr="00E71748">
              <w:t>actionPoint</w:t>
            </w:r>
            <w:r w:rsidR="00231103">
              <w:rPr>
                <w:rFonts w:hint="eastAsia"/>
              </w:rPr>
              <w:t xml:space="preserve"> </w:t>
            </w:r>
            <w:r w:rsidR="00231103">
              <w:rPr>
                <w:rFonts w:hint="eastAsia"/>
              </w:rPr>
              <w:t>行动点数</w:t>
            </w:r>
          </w:p>
          <w:p w14:paraId="02A4D3C4" w14:textId="77777777" w:rsidR="006B690C" w:rsidRDefault="006B690C" w:rsidP="004B042C">
            <w:r w:rsidRPr="006B690C">
              <w:t>actionPointMa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动点数上限</w:t>
            </w:r>
          </w:p>
          <w:p w14:paraId="085CBB2E" w14:textId="77777777" w:rsidR="00E71748" w:rsidRDefault="00E71748" w:rsidP="004B042C">
            <w:r w:rsidRPr="00E71748">
              <w:t>nextUpdateTime</w:t>
            </w:r>
            <w:r w:rsidR="00231103">
              <w:rPr>
                <w:rFonts w:hint="eastAsia"/>
              </w:rPr>
              <w:t xml:space="preserve"> </w:t>
            </w:r>
            <w:r w:rsidR="00231103">
              <w:rPr>
                <w:rFonts w:hint="eastAsia"/>
              </w:rPr>
              <w:t>行动点下次更新时间</w:t>
            </w:r>
          </w:p>
          <w:p w14:paraId="6885974C" w14:textId="77777777" w:rsidR="00FF4293" w:rsidRDefault="00FF4293" w:rsidP="004B042C">
            <w:r w:rsidRPr="00FF4293">
              <w:t>timestamp</w:t>
            </w:r>
            <w:r w:rsidR="00231103">
              <w:rPr>
                <w:rFonts w:hint="eastAsia"/>
              </w:rPr>
              <w:t xml:space="preserve"> </w:t>
            </w:r>
            <w:r w:rsidR="00231103">
              <w:rPr>
                <w:rFonts w:hint="eastAsia"/>
              </w:rPr>
              <w:t>服务器时间戳</w:t>
            </w:r>
          </w:p>
          <w:p w14:paraId="680A294C" w14:textId="77777777" w:rsidR="00C12192" w:rsidRDefault="00C12192" w:rsidP="004B042C"/>
          <w:p w14:paraId="68DF2C56" w14:textId="77777777" w:rsidR="00C12192" w:rsidRDefault="00C12192" w:rsidP="004B042C">
            <w:r>
              <w:rPr>
                <w:rFonts w:hint="eastAsia"/>
              </w:rPr>
              <w:t xml:space="preserve">money </w:t>
            </w:r>
            <w:r>
              <w:rPr>
                <w:rFonts w:hint="eastAsia"/>
              </w:rPr>
              <w:t>游戏币数量</w:t>
            </w:r>
          </w:p>
          <w:p w14:paraId="54B4D661" w14:textId="77777777" w:rsidR="00C12192" w:rsidRDefault="00C12192" w:rsidP="004B042C">
            <w:r>
              <w:rPr>
                <w:rFonts w:hint="eastAsia"/>
              </w:rPr>
              <w:t xml:space="preserve">cash </w:t>
            </w:r>
            <w:r>
              <w:rPr>
                <w:rFonts w:hint="eastAsia"/>
              </w:rPr>
              <w:t>点券数量</w:t>
            </w:r>
          </w:p>
          <w:p w14:paraId="389119BC" w14:textId="77777777" w:rsidR="006B690C" w:rsidRPr="00A3207C" w:rsidRDefault="008E68A9" w:rsidP="004B042C">
            <w:r>
              <w:rPr>
                <w:rFonts w:hint="eastAsia"/>
              </w:rPr>
              <w:t>vipttl vip</w:t>
            </w:r>
            <w:r>
              <w:rPr>
                <w:rFonts w:hint="eastAsia"/>
              </w:rPr>
              <w:t>剩余时长，单位秒</w:t>
            </w:r>
          </w:p>
        </w:tc>
      </w:tr>
      <w:tr w:rsidR="00785D25" w14:paraId="360CE9DE" w14:textId="77777777" w:rsidTr="00A3207C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02AC04B" w14:textId="77777777" w:rsidR="00785D25" w:rsidRDefault="00785D25" w:rsidP="004B0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280" w:type="dxa"/>
          </w:tcPr>
          <w:p w14:paraId="431FCD1F" w14:textId="77777777" w:rsidR="00785D25" w:rsidRDefault="00785D25" w:rsidP="004B042C"/>
        </w:tc>
      </w:tr>
    </w:tbl>
    <w:p w14:paraId="2874A7B1" w14:textId="77777777" w:rsidR="0070583F" w:rsidRPr="00785D25" w:rsidRDefault="0070583F" w:rsidP="009E159D"/>
    <w:p w14:paraId="1E51F410" w14:textId="77777777" w:rsidR="0070583F" w:rsidRDefault="00A3207C" w:rsidP="00A3207C">
      <w:pPr>
        <w:pStyle w:val="2"/>
        <w:numPr>
          <w:ilvl w:val="1"/>
          <w:numId w:val="2"/>
        </w:numPr>
      </w:pPr>
      <w:bookmarkStart w:id="29" w:name="_Toc246402750"/>
      <w:r>
        <w:rPr>
          <w:rFonts w:hint="eastAsia"/>
        </w:rPr>
        <w:lastRenderedPageBreak/>
        <w:t>强化俱乐部设施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A3207C" w14:paraId="6D5714D9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0CDD95" w14:textId="77777777" w:rsidR="00A3207C" w:rsidRDefault="00A3207C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0D9D79D2" w14:textId="77777777" w:rsidR="00A3207C" w:rsidRDefault="00A3207C" w:rsidP="004B042C">
            <w:r>
              <w:rPr>
                <w:rFonts w:hint="eastAsia"/>
              </w:rPr>
              <w:t>002</w:t>
            </w:r>
          </w:p>
        </w:tc>
      </w:tr>
      <w:tr w:rsidR="00A3207C" w14:paraId="2FA30F0F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0C7C570" w14:textId="77777777" w:rsidR="00A3207C" w:rsidRDefault="00A3207C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4AEE3639" w14:textId="77777777" w:rsidR="00A3207C" w:rsidRDefault="00A3207C" w:rsidP="004B042C"/>
        </w:tc>
      </w:tr>
      <w:tr w:rsidR="00A3207C" w14:paraId="6E85FA32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D8590F0" w14:textId="77777777" w:rsidR="00A3207C" w:rsidRDefault="00A3207C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2815FC8A" w14:textId="77777777" w:rsidR="00A3207C" w:rsidRDefault="00A3207C" w:rsidP="004B042C">
            <w:r w:rsidRPr="00A3207C">
              <w:t>{</w:t>
            </w:r>
            <w:proofErr w:type="gramStart"/>
            <w:r w:rsidRPr="00A3207C">
              <w:t>ret:int</w:t>
            </w:r>
            <w:proofErr w:type="gramEnd"/>
            <w:r w:rsidRPr="00A3207C">
              <w:t xml:space="preserve"> }</w:t>
            </w:r>
          </w:p>
        </w:tc>
      </w:tr>
      <w:tr w:rsidR="00A3207C" w14:paraId="721B2173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DC359E" w14:textId="77777777" w:rsidR="00A3207C" w:rsidRDefault="00A3207C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F01C624" w14:textId="77777777" w:rsidR="00A3207C" w:rsidRPr="00976013" w:rsidRDefault="00A3207C" w:rsidP="004B042C">
            <w:r w:rsidRPr="00A3207C">
              <w:rPr>
                <w:rFonts w:hint="eastAsia"/>
              </w:rPr>
              <w:t xml:space="preserve">ret </w:t>
            </w:r>
            <w:r w:rsidRPr="00A3207C">
              <w:rPr>
                <w:rFonts w:hint="eastAsia"/>
              </w:rPr>
              <w:t>返回值，</w:t>
            </w:r>
            <w:r w:rsidRPr="00A3207C">
              <w:rPr>
                <w:rFonts w:hint="eastAsia"/>
              </w:rPr>
              <w:t xml:space="preserve"> 0 </w:t>
            </w:r>
            <w:r w:rsidRPr="00A3207C">
              <w:rPr>
                <w:rFonts w:hint="eastAsia"/>
              </w:rPr>
              <w:t>成功；</w:t>
            </w:r>
            <w:r w:rsidRPr="00A3207C">
              <w:rPr>
                <w:rFonts w:hint="eastAsia"/>
              </w:rPr>
              <w:t xml:space="preserve"> 1 </w:t>
            </w:r>
            <w:r w:rsidRPr="00A3207C">
              <w:rPr>
                <w:rFonts w:hint="eastAsia"/>
              </w:rPr>
              <w:t>资金不足；</w:t>
            </w:r>
            <w:r w:rsidRPr="00A3207C">
              <w:rPr>
                <w:rFonts w:hint="eastAsia"/>
              </w:rPr>
              <w:t xml:space="preserve"> 2 </w:t>
            </w:r>
            <w:r w:rsidRPr="00A3207C">
              <w:rPr>
                <w:rFonts w:hint="eastAsia"/>
              </w:rPr>
              <w:t>系统异常</w:t>
            </w:r>
            <w:r w:rsidRPr="00A3207C">
              <w:rPr>
                <w:rFonts w:hint="eastAsia"/>
              </w:rPr>
              <w:t xml:space="preserve"> 3 </w:t>
            </w:r>
            <w:r w:rsidRPr="00A3207C">
              <w:rPr>
                <w:rFonts w:hint="eastAsia"/>
              </w:rPr>
              <w:t>已经达到最高上限</w:t>
            </w:r>
          </w:p>
        </w:tc>
      </w:tr>
      <w:tr w:rsidR="00A3207C" w14:paraId="5CE4A509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DF38D5" w14:textId="77777777" w:rsidR="00A3207C" w:rsidRDefault="00A3207C" w:rsidP="004B0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2F940731" w14:textId="77777777" w:rsidR="00A3207C" w:rsidRDefault="00A3207C" w:rsidP="004B042C"/>
        </w:tc>
      </w:tr>
    </w:tbl>
    <w:p w14:paraId="4A9C39FD" w14:textId="77777777" w:rsidR="00A3207C" w:rsidRPr="00A3207C" w:rsidRDefault="00A3207C" w:rsidP="009E159D"/>
    <w:p w14:paraId="66697214" w14:textId="77777777" w:rsidR="0070583F" w:rsidRDefault="00A3207C" w:rsidP="00A3207C">
      <w:pPr>
        <w:pStyle w:val="2"/>
        <w:numPr>
          <w:ilvl w:val="1"/>
          <w:numId w:val="2"/>
        </w:numPr>
      </w:pPr>
      <w:bookmarkStart w:id="30" w:name="_Toc246402751"/>
      <w:r w:rsidRPr="00A3207C">
        <w:rPr>
          <w:rFonts w:hint="eastAsia"/>
        </w:rPr>
        <w:t>扩建球场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A3207C" w14:paraId="1D4AB54E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4A5AEE" w14:textId="77777777" w:rsidR="00A3207C" w:rsidRDefault="00A3207C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1D8F4B5B" w14:textId="77777777" w:rsidR="00A3207C" w:rsidRDefault="00A3207C" w:rsidP="004B042C">
            <w:r>
              <w:rPr>
                <w:rFonts w:hint="eastAsia"/>
              </w:rPr>
              <w:t>003</w:t>
            </w:r>
          </w:p>
        </w:tc>
      </w:tr>
      <w:tr w:rsidR="00A3207C" w14:paraId="4FC50540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1A439B" w14:textId="77777777" w:rsidR="00A3207C" w:rsidRDefault="00A3207C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48A07C15" w14:textId="77777777" w:rsidR="00A3207C" w:rsidRDefault="00A3207C" w:rsidP="004B042C"/>
        </w:tc>
      </w:tr>
      <w:tr w:rsidR="00A3207C" w14:paraId="5826341D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673700" w14:textId="77777777" w:rsidR="00A3207C" w:rsidRDefault="00A3207C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16B5D12C" w14:textId="77777777" w:rsidR="00A3207C" w:rsidRDefault="00A3207C" w:rsidP="004B042C">
            <w:r w:rsidRPr="00A3207C">
              <w:t>{</w:t>
            </w:r>
            <w:proofErr w:type="gramStart"/>
            <w:r w:rsidRPr="00A3207C">
              <w:t>ret:int</w:t>
            </w:r>
            <w:proofErr w:type="gramEnd"/>
            <w:r w:rsidRPr="00A3207C">
              <w:t xml:space="preserve"> }</w:t>
            </w:r>
          </w:p>
        </w:tc>
      </w:tr>
      <w:tr w:rsidR="00A3207C" w14:paraId="3D005A25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AA200A" w14:textId="77777777" w:rsidR="00A3207C" w:rsidRDefault="00A3207C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359C01DD" w14:textId="77777777" w:rsidR="00A3207C" w:rsidRPr="00976013" w:rsidRDefault="00A3207C" w:rsidP="004B042C">
            <w:r w:rsidRPr="00A3207C">
              <w:rPr>
                <w:rFonts w:hint="eastAsia"/>
              </w:rPr>
              <w:t xml:space="preserve">ret </w:t>
            </w:r>
            <w:r w:rsidRPr="00A3207C">
              <w:rPr>
                <w:rFonts w:hint="eastAsia"/>
              </w:rPr>
              <w:t>返回值，</w:t>
            </w:r>
            <w:r w:rsidRPr="00A3207C">
              <w:rPr>
                <w:rFonts w:hint="eastAsia"/>
              </w:rPr>
              <w:t xml:space="preserve"> 0 </w:t>
            </w:r>
            <w:r w:rsidRPr="00A3207C">
              <w:rPr>
                <w:rFonts w:hint="eastAsia"/>
              </w:rPr>
              <w:t>成功；</w:t>
            </w:r>
            <w:r w:rsidRPr="00A3207C">
              <w:rPr>
                <w:rFonts w:hint="eastAsia"/>
              </w:rPr>
              <w:t xml:space="preserve"> 1 </w:t>
            </w:r>
            <w:r w:rsidRPr="00A3207C">
              <w:rPr>
                <w:rFonts w:hint="eastAsia"/>
              </w:rPr>
              <w:t>资金不足；</w:t>
            </w:r>
            <w:r w:rsidRPr="00A3207C">
              <w:rPr>
                <w:rFonts w:hint="eastAsia"/>
              </w:rPr>
              <w:t xml:space="preserve"> 2 </w:t>
            </w:r>
            <w:r w:rsidRPr="00A3207C">
              <w:rPr>
                <w:rFonts w:hint="eastAsia"/>
              </w:rPr>
              <w:t>系统异常</w:t>
            </w:r>
            <w:r w:rsidRPr="00A3207C">
              <w:rPr>
                <w:rFonts w:hint="eastAsia"/>
              </w:rPr>
              <w:t xml:space="preserve"> 3 </w:t>
            </w:r>
            <w:r w:rsidRPr="00A3207C">
              <w:rPr>
                <w:rFonts w:hint="eastAsia"/>
              </w:rPr>
              <w:t>已经达到最高上限</w:t>
            </w:r>
          </w:p>
        </w:tc>
      </w:tr>
      <w:tr w:rsidR="00A3207C" w14:paraId="5008E2CF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8F15A2" w14:textId="77777777" w:rsidR="00A3207C" w:rsidRDefault="00A3207C" w:rsidP="004B0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793DB9AC" w14:textId="77777777" w:rsidR="00A3207C" w:rsidRDefault="00A3207C" w:rsidP="004B042C"/>
        </w:tc>
      </w:tr>
    </w:tbl>
    <w:p w14:paraId="7FF20B9E" w14:textId="77777777" w:rsidR="00A3207C" w:rsidRDefault="00A3207C" w:rsidP="00A3207C"/>
    <w:p w14:paraId="03B4A63C" w14:textId="77777777" w:rsidR="00A3207C" w:rsidRDefault="00444250" w:rsidP="00A3207C">
      <w:pPr>
        <w:pStyle w:val="2"/>
        <w:numPr>
          <w:ilvl w:val="1"/>
          <w:numId w:val="2"/>
        </w:numPr>
      </w:pPr>
      <w:bookmarkStart w:id="31" w:name="_Toc246402752"/>
      <w:r>
        <w:rPr>
          <w:rFonts w:hint="eastAsia"/>
        </w:rPr>
        <w:t>球探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A3207C" w14:paraId="4EB11D27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5A0CC3" w14:textId="77777777" w:rsidR="00A3207C" w:rsidRDefault="00A3207C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DA85AD3" w14:textId="77777777" w:rsidR="00A3207C" w:rsidRDefault="00A3207C" w:rsidP="00444250">
            <w:r>
              <w:rPr>
                <w:rFonts w:hint="eastAsia"/>
              </w:rPr>
              <w:t>00</w:t>
            </w:r>
            <w:r w:rsidR="00444250">
              <w:rPr>
                <w:rFonts w:hint="eastAsia"/>
              </w:rPr>
              <w:t>4</w:t>
            </w:r>
          </w:p>
        </w:tc>
      </w:tr>
      <w:tr w:rsidR="00A3207C" w14:paraId="6B9FBC0B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BB84C76" w14:textId="77777777" w:rsidR="00A3207C" w:rsidRDefault="00A3207C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685A4F43" w14:textId="77777777" w:rsidR="00A3207C" w:rsidRDefault="00E10302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level:int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A3207C" w14:paraId="38010300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FDD1C1" w14:textId="77777777" w:rsidR="00A3207C" w:rsidRDefault="00A3207C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4964B859" w14:textId="77777777" w:rsidR="00A3207C" w:rsidRDefault="00D75BA2" w:rsidP="004B042C">
            <w:r>
              <w:rPr>
                <w:rFonts w:hint="eastAsia"/>
              </w:rPr>
              <w:t xml:space="preserve">{ ret: int, </w:t>
            </w:r>
            <w:r>
              <w:rPr>
                <w:rFonts w:hint="eastAsia"/>
              </w:rPr>
              <w:t>或加上球员</w:t>
            </w:r>
            <w:r>
              <w:rPr>
                <w:rFonts w:hint="eastAsia"/>
              </w:rPr>
              <w:t>json }</w:t>
            </w:r>
          </w:p>
        </w:tc>
      </w:tr>
      <w:tr w:rsidR="00A3207C" w14:paraId="1FD8180C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9DCFA95" w14:textId="77777777" w:rsidR="00A3207C" w:rsidRDefault="00A3207C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4D85E8F7" w14:textId="77777777" w:rsidR="00A3207C" w:rsidRDefault="00A3207C" w:rsidP="00E10302">
            <w:r w:rsidRPr="00A3207C">
              <w:rPr>
                <w:rFonts w:hint="eastAsia"/>
              </w:rPr>
              <w:t xml:space="preserve">ret </w:t>
            </w:r>
            <w:r w:rsidR="00E10302">
              <w:rPr>
                <w:rFonts w:hint="eastAsia"/>
              </w:rPr>
              <w:t>返回值</w:t>
            </w:r>
            <w:r w:rsidRPr="00A3207C">
              <w:rPr>
                <w:rFonts w:hint="eastAsia"/>
              </w:rPr>
              <w:t xml:space="preserve"> </w:t>
            </w:r>
            <w:r w:rsidR="00D75BA2">
              <w:rPr>
                <w:rFonts w:hint="eastAsia"/>
              </w:rPr>
              <w:t xml:space="preserve">0 </w:t>
            </w:r>
            <w:r w:rsidR="00D75BA2">
              <w:rPr>
                <w:rFonts w:hint="eastAsia"/>
              </w:rPr>
              <w:t>正常</w:t>
            </w:r>
            <w:r w:rsidR="00D75BA2">
              <w:rPr>
                <w:rFonts w:hint="eastAsia"/>
              </w:rPr>
              <w:t xml:space="preserve"> </w:t>
            </w:r>
            <w:r w:rsidRPr="00A3207C">
              <w:rPr>
                <w:rFonts w:hint="eastAsia"/>
              </w:rPr>
              <w:t xml:space="preserve">1 </w:t>
            </w:r>
            <w:r w:rsidRPr="00A3207C">
              <w:rPr>
                <w:rFonts w:hint="eastAsia"/>
              </w:rPr>
              <w:t>资金不足；</w:t>
            </w:r>
            <w:r w:rsidRPr="00A3207C">
              <w:rPr>
                <w:rFonts w:hint="eastAsia"/>
              </w:rPr>
              <w:t xml:space="preserve"> 2 </w:t>
            </w:r>
            <w:r w:rsidRPr="00A3207C">
              <w:rPr>
                <w:rFonts w:hint="eastAsia"/>
              </w:rPr>
              <w:t>系统异常</w:t>
            </w:r>
            <w:r w:rsidRPr="00A3207C">
              <w:rPr>
                <w:rFonts w:hint="eastAsia"/>
              </w:rPr>
              <w:t xml:space="preserve"> </w:t>
            </w:r>
            <w:r w:rsidR="005C77E4">
              <w:rPr>
                <w:rFonts w:hint="eastAsia"/>
              </w:rPr>
              <w:t xml:space="preserve">3 </w:t>
            </w:r>
            <w:r w:rsidR="005C77E4">
              <w:rPr>
                <w:rFonts w:hint="eastAsia"/>
              </w:rPr>
              <w:t>本地球探未到可用时间</w:t>
            </w:r>
          </w:p>
          <w:p w14:paraId="25472678" w14:textId="77777777" w:rsidR="00E10302" w:rsidRDefault="00E10302" w:rsidP="00E10302">
            <w:r>
              <w:rPr>
                <w:rFonts w:hint="eastAsia"/>
              </w:rPr>
              <w:t xml:space="preserve">level </w:t>
            </w:r>
            <w:r>
              <w:rPr>
                <w:rFonts w:hint="eastAsia"/>
              </w:rPr>
              <w:t>派遣的球探等级</w:t>
            </w:r>
            <w:r>
              <w:rPr>
                <w:rFonts w:hint="eastAsia"/>
              </w:rPr>
              <w:t xml:space="preserve"> </w:t>
            </w:r>
            <w:r w:rsidR="008D1989">
              <w:rPr>
                <w:rFonts w:hint="eastAsia"/>
              </w:rPr>
              <w:t>1-3</w:t>
            </w:r>
            <w:r>
              <w:rPr>
                <w:rFonts w:hint="eastAsia"/>
              </w:rPr>
              <w:t>，总共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</w:t>
            </w:r>
          </w:p>
          <w:p w14:paraId="359BA229" w14:textId="77777777" w:rsidR="00E10302" w:rsidRDefault="00E10302" w:rsidP="00E10302"/>
          <w:p w14:paraId="2EA8CD32" w14:textId="77777777" w:rsidR="00E10302" w:rsidRDefault="00E10302" w:rsidP="00E10302">
            <w:r>
              <w:rPr>
                <w:rFonts w:hint="eastAsia"/>
              </w:rPr>
              <w:t>返回值正常时返回球员信息</w:t>
            </w:r>
            <w:r>
              <w:rPr>
                <w:rFonts w:hint="eastAsia"/>
              </w:rPr>
              <w:t>json</w:t>
            </w:r>
          </w:p>
          <w:p w14:paraId="1CD4C9E3" w14:textId="77777777" w:rsidR="00E10302" w:rsidRDefault="00E10302" w:rsidP="00E10302"/>
          <w:p w14:paraId="2A51D153" w14:textId="77777777" w:rsidR="00E10302" w:rsidRPr="00976013" w:rsidRDefault="00E10302" w:rsidP="00E10302"/>
        </w:tc>
      </w:tr>
      <w:tr w:rsidR="00A3207C" w14:paraId="49995AD1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01F555B" w14:textId="77777777" w:rsidR="00A3207C" w:rsidRDefault="00A3207C" w:rsidP="004B0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0D1A6B77" w14:textId="77777777" w:rsidR="00A3207C" w:rsidRDefault="00A3207C" w:rsidP="004B042C"/>
        </w:tc>
      </w:tr>
    </w:tbl>
    <w:p w14:paraId="1B3DF2AC" w14:textId="77777777" w:rsidR="00A3207C" w:rsidRPr="00A3207C" w:rsidRDefault="00A3207C" w:rsidP="00A3207C"/>
    <w:p w14:paraId="329375CB" w14:textId="77777777" w:rsidR="00F76D61" w:rsidRDefault="00F76D61" w:rsidP="00F76D61">
      <w:pPr>
        <w:pStyle w:val="2"/>
        <w:numPr>
          <w:ilvl w:val="1"/>
          <w:numId w:val="2"/>
        </w:numPr>
      </w:pPr>
      <w:bookmarkStart w:id="32" w:name="_Toc246402753"/>
      <w:r>
        <w:rPr>
          <w:rFonts w:hint="eastAsia"/>
        </w:rPr>
        <w:t>将</w:t>
      </w:r>
      <w:r w:rsidR="0007081D">
        <w:rPr>
          <w:rFonts w:hint="eastAsia"/>
        </w:rPr>
        <w:t>指定</w:t>
      </w:r>
      <w:r>
        <w:rPr>
          <w:rFonts w:hint="eastAsia"/>
        </w:rPr>
        <w:t>球探结果放入转会清单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F76D61" w14:paraId="75DAEFA9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1AC742" w14:textId="77777777" w:rsidR="00F76D61" w:rsidRDefault="00F76D61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45B1900" w14:textId="77777777" w:rsidR="00F76D61" w:rsidRDefault="00F76D61" w:rsidP="004B042C">
            <w:r>
              <w:rPr>
                <w:rFonts w:hint="eastAsia"/>
              </w:rPr>
              <w:t>005</w:t>
            </w:r>
          </w:p>
        </w:tc>
      </w:tr>
      <w:tr w:rsidR="00F76D61" w14:paraId="418B2FFA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B291E5A" w14:textId="77777777" w:rsidR="00F76D61" w:rsidRDefault="00F76D61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237E5B8F" w14:textId="77777777" w:rsidR="00F76D61" w:rsidRDefault="000D084B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pid:String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F76D61" w14:paraId="4DC77483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3BC580C" w14:textId="77777777" w:rsidR="00F76D61" w:rsidRDefault="00F76D61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3B8A901D" w14:textId="77777777" w:rsidR="00F76D61" w:rsidRDefault="00F76D61" w:rsidP="004B042C"/>
        </w:tc>
      </w:tr>
      <w:tr w:rsidR="00F76D61" w14:paraId="281DE70C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CDA678" w14:textId="77777777" w:rsidR="00F76D61" w:rsidRDefault="00F76D61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778447A" w14:textId="77777777" w:rsidR="00F76D61" w:rsidRDefault="00F76D61" w:rsidP="00F76D61">
            <w:r>
              <w:rPr>
                <w:rFonts w:hint="eastAsia"/>
              </w:rPr>
              <w:t xml:space="preserve">ret </w:t>
            </w:r>
            <w:r>
              <w:rPr>
                <w:rFonts w:hint="eastAsia"/>
              </w:rPr>
              <w:t>返回值</w:t>
            </w:r>
          </w:p>
          <w:p w14:paraId="4BE7D1F7" w14:textId="77777777" w:rsidR="00F76D61" w:rsidRDefault="00F76D61" w:rsidP="00F76D61"/>
          <w:p w14:paraId="176EBBD0" w14:textId="77777777" w:rsidR="00F76D61" w:rsidRDefault="00F76D61" w:rsidP="00F76D61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球探清单为空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转会清单已满</w:t>
            </w:r>
          </w:p>
          <w:p w14:paraId="0E27CE31" w14:textId="77777777" w:rsidR="00F76D61" w:rsidRPr="00976013" w:rsidRDefault="00F76D61" w:rsidP="004B042C"/>
        </w:tc>
      </w:tr>
      <w:tr w:rsidR="00F76D61" w14:paraId="763B3999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358882" w14:textId="77777777" w:rsidR="00F76D61" w:rsidRDefault="00F76D61" w:rsidP="004B042C">
            <w:pPr>
              <w:jc w:val="center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854" w:type="dxa"/>
          </w:tcPr>
          <w:p w14:paraId="06C2B234" w14:textId="77777777" w:rsidR="00F76D61" w:rsidRDefault="00F76D61" w:rsidP="004B042C"/>
        </w:tc>
      </w:tr>
    </w:tbl>
    <w:p w14:paraId="591D9213" w14:textId="77777777" w:rsidR="00F76D61" w:rsidRPr="00A3207C" w:rsidRDefault="00F76D61" w:rsidP="00F76D61"/>
    <w:p w14:paraId="5E79C788" w14:textId="77777777" w:rsidR="00F76D61" w:rsidRDefault="00F76D61" w:rsidP="00F76D61">
      <w:pPr>
        <w:pStyle w:val="2"/>
        <w:numPr>
          <w:ilvl w:val="1"/>
          <w:numId w:val="2"/>
        </w:numPr>
      </w:pPr>
      <w:bookmarkStart w:id="33" w:name="_Toc246402754"/>
      <w:r w:rsidRPr="00F76D61">
        <w:rPr>
          <w:rFonts w:hint="eastAsia"/>
        </w:rPr>
        <w:t>从球探</w:t>
      </w:r>
      <w:r>
        <w:rPr>
          <w:rFonts w:hint="eastAsia"/>
        </w:rPr>
        <w:t>结果</w:t>
      </w:r>
      <w:r w:rsidRPr="00F76D61">
        <w:rPr>
          <w:rFonts w:hint="eastAsia"/>
        </w:rPr>
        <w:t>直接签入球员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F76D61" w14:paraId="1D897883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0E88414" w14:textId="77777777" w:rsidR="00F76D61" w:rsidRDefault="00F76D61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731F944E" w14:textId="77777777" w:rsidR="00F76D61" w:rsidRDefault="00F76D61" w:rsidP="00F76D61">
            <w:r>
              <w:rPr>
                <w:rFonts w:hint="eastAsia"/>
              </w:rPr>
              <w:t>006</w:t>
            </w:r>
          </w:p>
        </w:tc>
      </w:tr>
      <w:tr w:rsidR="00F76D61" w14:paraId="57CEA034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E1087D" w14:textId="77777777" w:rsidR="00F76D61" w:rsidRDefault="00F76D61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7D0F8783" w14:textId="77777777" w:rsidR="00F76D61" w:rsidRDefault="00EE5C22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pid:string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F76D61" w14:paraId="37B7FB64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E4CF39" w14:textId="77777777" w:rsidR="00F76D61" w:rsidRDefault="00F76D61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60EE7980" w14:textId="77777777" w:rsidR="00F76D61" w:rsidRDefault="00F76D61" w:rsidP="004B042C"/>
        </w:tc>
      </w:tr>
      <w:tr w:rsidR="00F76D61" w14:paraId="43238BC9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3407A4" w14:textId="77777777" w:rsidR="00F76D61" w:rsidRDefault="00F76D61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6F15F006" w14:textId="77777777" w:rsidR="00F76D61" w:rsidRDefault="00F76D61" w:rsidP="004B042C"/>
          <w:p w14:paraId="37A60107" w14:textId="77777777" w:rsidR="00F76D61" w:rsidRDefault="00F76D61" w:rsidP="00F76D61">
            <w:r w:rsidRPr="00F76D61">
              <w:rPr>
                <w:rFonts w:hint="eastAsia"/>
              </w:rPr>
              <w:t xml:space="preserve">ret </w:t>
            </w:r>
            <w:r w:rsidRPr="00F76D61">
              <w:rPr>
                <w:rFonts w:hint="eastAsia"/>
              </w:rPr>
              <w:t>返回值</w:t>
            </w:r>
          </w:p>
          <w:p w14:paraId="76824447" w14:textId="77777777" w:rsidR="00F76D61" w:rsidRDefault="00F76D61" w:rsidP="00F76D61">
            <w:r w:rsidRPr="00F76D61">
              <w:rPr>
                <w:rFonts w:hint="eastAsia"/>
              </w:rPr>
              <w:t xml:space="preserve">0 </w:t>
            </w:r>
            <w:r w:rsidRPr="00F76D61">
              <w:rPr>
                <w:rFonts w:hint="eastAsia"/>
              </w:rPr>
              <w:t>签入成功</w:t>
            </w:r>
            <w:r w:rsidRPr="00F76D61">
              <w:rPr>
                <w:rFonts w:hint="eastAsia"/>
              </w:rPr>
              <w:t xml:space="preserve"> 1 </w:t>
            </w:r>
            <w:r w:rsidRPr="00F76D61">
              <w:rPr>
                <w:rFonts w:hint="eastAsia"/>
              </w:rPr>
              <w:t>球探清单为空</w:t>
            </w:r>
            <w:r w:rsidRPr="00F76D61">
              <w:rPr>
                <w:rFonts w:hint="eastAsia"/>
              </w:rPr>
              <w:t xml:space="preserve"> 2 </w:t>
            </w:r>
            <w:r w:rsidRPr="00F76D61">
              <w:rPr>
                <w:rFonts w:hint="eastAsia"/>
              </w:rPr>
              <w:t>系统异常</w:t>
            </w:r>
            <w:r w:rsidRPr="00F76D61">
              <w:rPr>
                <w:rFonts w:hint="eastAsia"/>
              </w:rPr>
              <w:t xml:space="preserve"> 3 </w:t>
            </w:r>
            <w:r w:rsidRPr="00F76D61">
              <w:rPr>
                <w:rFonts w:hint="eastAsia"/>
              </w:rPr>
              <w:t>一线队位置不足</w:t>
            </w:r>
            <w:r w:rsidRPr="00F76D61">
              <w:rPr>
                <w:rFonts w:hint="eastAsia"/>
              </w:rPr>
              <w:t xml:space="preserve"> 4 </w:t>
            </w:r>
            <w:r w:rsidRPr="00F76D61">
              <w:rPr>
                <w:rFonts w:hint="eastAsia"/>
              </w:rPr>
              <w:t>存在同</w:t>
            </w:r>
          </w:p>
          <w:p w14:paraId="7E8256B8" w14:textId="77777777" w:rsidR="00F76D61" w:rsidRDefault="00F76D61" w:rsidP="004B042C"/>
          <w:p w14:paraId="6945C5A8" w14:textId="77777777" w:rsidR="00F76D61" w:rsidRDefault="00F76D61" w:rsidP="004B042C">
            <w:r>
              <w:rPr>
                <w:rFonts w:hint="eastAsia"/>
              </w:rPr>
              <w:t>客户端在使用时，应先判断一线队是否位置不足</w:t>
            </w:r>
          </w:p>
          <w:p w14:paraId="34BC9EC4" w14:textId="77777777" w:rsidR="00F76D61" w:rsidRPr="00F76D61" w:rsidRDefault="00F76D61" w:rsidP="004B042C">
            <w:r>
              <w:t>R</w:t>
            </w:r>
            <w:r>
              <w:rPr>
                <w:rFonts w:hint="eastAsia"/>
              </w:rPr>
              <w:t>et 4</w:t>
            </w:r>
            <w:r>
              <w:rPr>
                <w:rFonts w:hint="eastAsia"/>
              </w:rPr>
              <w:t>几乎不存在发生概率，此处为谨慎考虑。</w:t>
            </w:r>
          </w:p>
        </w:tc>
      </w:tr>
      <w:tr w:rsidR="00F76D61" w14:paraId="44946AB4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B67BE8" w14:textId="77777777" w:rsidR="00F76D61" w:rsidRDefault="00F76D61" w:rsidP="004B0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04BC3D9D" w14:textId="77777777" w:rsidR="00F76D61" w:rsidRDefault="00F76D61" w:rsidP="004B042C"/>
        </w:tc>
      </w:tr>
    </w:tbl>
    <w:p w14:paraId="0CCE5DDA" w14:textId="77777777" w:rsidR="00F76D61" w:rsidRPr="00A3207C" w:rsidRDefault="00F76D61" w:rsidP="00F76D61"/>
    <w:p w14:paraId="63F31B3B" w14:textId="77777777" w:rsidR="00F76D61" w:rsidRDefault="00F76D61" w:rsidP="00F76D61">
      <w:pPr>
        <w:pStyle w:val="2"/>
        <w:numPr>
          <w:ilvl w:val="1"/>
          <w:numId w:val="2"/>
        </w:numPr>
      </w:pPr>
      <w:bookmarkStart w:id="34" w:name="_Toc246402755"/>
      <w:r w:rsidRPr="00F76D61">
        <w:rPr>
          <w:rFonts w:hint="eastAsia"/>
        </w:rPr>
        <w:t>从转会清单签入球员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F76D61" w14:paraId="6033604D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06898A1" w14:textId="77777777" w:rsidR="00F76D61" w:rsidRDefault="00F76D61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7B40512" w14:textId="77777777" w:rsidR="00F76D61" w:rsidRDefault="00F76D61" w:rsidP="004B042C">
            <w:r>
              <w:rPr>
                <w:rFonts w:hint="eastAsia"/>
              </w:rPr>
              <w:t>007</w:t>
            </w:r>
          </w:p>
        </w:tc>
      </w:tr>
      <w:tr w:rsidR="00F76D61" w14:paraId="1084796A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024D41" w14:textId="77777777" w:rsidR="00F76D61" w:rsidRDefault="00F76D61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295A83F1" w14:textId="77777777" w:rsidR="00F76D61" w:rsidRDefault="00F76D61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pid:String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F76D61" w14:paraId="28F66AC8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328836" w14:textId="77777777" w:rsidR="00F76D61" w:rsidRDefault="00F76D61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3EA05C01" w14:textId="77777777" w:rsidR="00F76D61" w:rsidRDefault="00F76D61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</w:t>
            </w:r>
            <w:proofErr w:type="gramEnd"/>
            <w:r>
              <w:rPr>
                <w:rFonts w:hint="eastAsia"/>
              </w:rPr>
              <w:t>: int }</w:t>
            </w:r>
          </w:p>
        </w:tc>
      </w:tr>
      <w:tr w:rsidR="00F76D61" w14:paraId="3E207A57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06B3B06" w14:textId="77777777" w:rsidR="00F76D61" w:rsidRDefault="00F76D61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7CC409C7" w14:textId="77777777" w:rsidR="00F76D61" w:rsidRDefault="00F76D61" w:rsidP="00F76D61">
            <w:r>
              <w:rPr>
                <w:rFonts w:hint="eastAsia"/>
              </w:rPr>
              <w:t xml:space="preserve">ret </w:t>
            </w:r>
            <w:r>
              <w:rPr>
                <w:rFonts w:hint="eastAsia"/>
              </w:rPr>
              <w:t>返回值</w:t>
            </w:r>
          </w:p>
          <w:p w14:paraId="07B804C4" w14:textId="77777777" w:rsidR="00F76D61" w:rsidRDefault="00F76D61" w:rsidP="00F76D61"/>
          <w:p w14:paraId="399B9537" w14:textId="77777777" w:rsidR="00F76D61" w:rsidRDefault="00F76D61" w:rsidP="00F76D61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签入成功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指定球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系统异常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一线队位置不足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存在同名球员</w:t>
            </w:r>
          </w:p>
          <w:p w14:paraId="20B839CC" w14:textId="77777777" w:rsidR="00F76D61" w:rsidRDefault="00F76D61" w:rsidP="00F76D61"/>
          <w:p w14:paraId="568E0047" w14:textId="77777777" w:rsidR="00F76D61" w:rsidRDefault="00F76D61" w:rsidP="00F76D61">
            <w:r>
              <w:rPr>
                <w:rFonts w:hint="eastAsia"/>
              </w:rPr>
              <w:t xml:space="preserve">pid </w:t>
            </w:r>
            <w:r>
              <w:rPr>
                <w:rFonts w:hint="eastAsia"/>
              </w:rPr>
              <w:t>转会清单中球员的</w:t>
            </w:r>
            <w:r>
              <w:rPr>
                <w:rFonts w:hint="eastAsia"/>
              </w:rPr>
              <w:t>UUID</w:t>
            </w:r>
          </w:p>
          <w:p w14:paraId="20AD9456" w14:textId="77777777" w:rsidR="00D75BA2" w:rsidRPr="00976013" w:rsidRDefault="00D75BA2" w:rsidP="00F76D61"/>
        </w:tc>
      </w:tr>
      <w:tr w:rsidR="00F76D61" w14:paraId="2922F6D7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021FF0" w14:textId="77777777" w:rsidR="00F76D61" w:rsidRDefault="00F76D61" w:rsidP="004B0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0F902D35" w14:textId="77777777" w:rsidR="00F76D61" w:rsidRDefault="00F76D61" w:rsidP="004B042C"/>
        </w:tc>
      </w:tr>
    </w:tbl>
    <w:p w14:paraId="3D644C81" w14:textId="77777777" w:rsidR="00F76D61" w:rsidRPr="00A3207C" w:rsidRDefault="00F76D61" w:rsidP="00F76D61"/>
    <w:p w14:paraId="4BD7C5C2" w14:textId="77777777" w:rsidR="00D75BA2" w:rsidRDefault="00D75BA2" w:rsidP="00D75BA2">
      <w:pPr>
        <w:pStyle w:val="2"/>
        <w:numPr>
          <w:ilvl w:val="1"/>
          <w:numId w:val="2"/>
        </w:numPr>
      </w:pPr>
      <w:bookmarkStart w:id="35" w:name="_Toc246402756"/>
      <w:r w:rsidRPr="00D75BA2">
        <w:rPr>
          <w:rFonts w:hint="eastAsia"/>
        </w:rPr>
        <w:t>球员洗点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IQ</w:t>
      </w:r>
      <w:r>
        <w:rPr>
          <w:rFonts w:hint="eastAsia"/>
        </w:rPr>
        <w:t>卡</w:t>
      </w:r>
      <w:r>
        <w:rPr>
          <w:rFonts w:hint="eastAsia"/>
        </w:rPr>
        <w:t>)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D75BA2" w14:paraId="107023BD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CA7599" w14:textId="77777777" w:rsidR="00D75BA2" w:rsidRDefault="00D75BA2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050E4B6C" w14:textId="77777777" w:rsidR="00D75BA2" w:rsidRDefault="00D75BA2" w:rsidP="004B042C">
            <w:r>
              <w:rPr>
                <w:rFonts w:hint="eastAsia"/>
              </w:rPr>
              <w:t>008</w:t>
            </w:r>
          </w:p>
        </w:tc>
      </w:tr>
      <w:tr w:rsidR="00D75BA2" w14:paraId="6CC289A1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17B14C" w14:textId="77777777" w:rsidR="00D75BA2" w:rsidRDefault="00D75BA2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5CF98DD2" w14:textId="77777777" w:rsidR="00D75BA2" w:rsidRDefault="00D75BA2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pid:String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D75BA2" w14:paraId="68EE3701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E26C53E" w14:textId="77777777" w:rsidR="00D75BA2" w:rsidRDefault="00D75BA2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3069E11F" w14:textId="77777777" w:rsidR="00D75BA2" w:rsidRDefault="0096513A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</w:t>
            </w:r>
            <w:proofErr w:type="gramEnd"/>
            <w:r>
              <w:rPr>
                <w:rFonts w:hint="eastAsia"/>
              </w:rPr>
              <w:t>: int , player: String }</w:t>
            </w:r>
          </w:p>
        </w:tc>
      </w:tr>
      <w:tr w:rsidR="00D75BA2" w14:paraId="40DD32C5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C10BEA" w14:textId="77777777" w:rsidR="00D75BA2" w:rsidRDefault="00D75BA2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9F2CEB9" w14:textId="77777777" w:rsidR="00D75BA2" w:rsidRDefault="00D75BA2" w:rsidP="004B042C">
            <w:r>
              <w:rPr>
                <w:rFonts w:hint="eastAsia"/>
              </w:rPr>
              <w:t xml:space="preserve">ret </w:t>
            </w:r>
            <w:r>
              <w:rPr>
                <w:rFonts w:hint="eastAsia"/>
              </w:rPr>
              <w:t>返回值</w:t>
            </w:r>
          </w:p>
          <w:p w14:paraId="62F16A51" w14:textId="77777777" w:rsidR="00D75BA2" w:rsidRDefault="00D75BA2" w:rsidP="004B042C"/>
          <w:p w14:paraId="6288A0D5" w14:textId="77777777" w:rsidR="00D75BA2" w:rsidRDefault="00AA2019" w:rsidP="004B042C">
            <w:r w:rsidRPr="00AA2019">
              <w:rPr>
                <w:rFonts w:hint="eastAsia"/>
              </w:rPr>
              <w:t xml:space="preserve">0 </w:t>
            </w:r>
            <w:r w:rsidRPr="00AA2019">
              <w:rPr>
                <w:rFonts w:hint="eastAsia"/>
              </w:rPr>
              <w:t>使用成功</w:t>
            </w:r>
            <w:r w:rsidRPr="00AA2019">
              <w:rPr>
                <w:rFonts w:hint="eastAsia"/>
              </w:rPr>
              <w:t xml:space="preserve"> 1 </w:t>
            </w:r>
            <w:r w:rsidRPr="00AA2019">
              <w:rPr>
                <w:rFonts w:hint="eastAsia"/>
              </w:rPr>
              <w:t>指定球员</w:t>
            </w:r>
            <w:r w:rsidRPr="00AA2019">
              <w:rPr>
                <w:rFonts w:hint="eastAsia"/>
              </w:rPr>
              <w:t>ID</w:t>
            </w:r>
            <w:r w:rsidRPr="00AA2019">
              <w:rPr>
                <w:rFonts w:hint="eastAsia"/>
              </w:rPr>
              <w:t>不存在</w:t>
            </w:r>
            <w:r w:rsidRPr="00AA2019">
              <w:rPr>
                <w:rFonts w:hint="eastAsia"/>
              </w:rPr>
              <w:t xml:space="preserve"> 2 </w:t>
            </w:r>
            <w:r w:rsidRPr="00AA2019">
              <w:rPr>
                <w:rFonts w:hint="eastAsia"/>
              </w:rPr>
              <w:t>系统异常</w:t>
            </w:r>
            <w:r w:rsidRPr="00AA2019">
              <w:rPr>
                <w:rFonts w:hint="eastAsia"/>
              </w:rPr>
              <w:t xml:space="preserve"> 3 </w:t>
            </w:r>
            <w:r w:rsidRPr="00AA2019">
              <w:rPr>
                <w:rFonts w:hint="eastAsia"/>
              </w:rPr>
              <w:t>卡片数量不足</w:t>
            </w:r>
          </w:p>
          <w:p w14:paraId="2E8EEB70" w14:textId="77777777" w:rsidR="00D75BA2" w:rsidRDefault="00D75BA2" w:rsidP="004B042C">
            <w:r>
              <w:rPr>
                <w:rFonts w:hint="eastAsia"/>
              </w:rPr>
              <w:t xml:space="preserve">pid </w:t>
            </w:r>
            <w:r>
              <w:rPr>
                <w:rFonts w:hint="eastAsia"/>
              </w:rPr>
              <w:t>转会清单中球员的</w:t>
            </w:r>
            <w:r>
              <w:rPr>
                <w:rFonts w:hint="eastAsia"/>
              </w:rPr>
              <w:t>UUID</w:t>
            </w:r>
          </w:p>
          <w:p w14:paraId="3BEAFC48" w14:textId="77777777" w:rsidR="00D75BA2" w:rsidRPr="00976013" w:rsidRDefault="0096513A" w:rsidP="004B042C">
            <w:r>
              <w:rPr>
                <w:rFonts w:hint="eastAsia"/>
              </w:rPr>
              <w:t xml:space="preserve">player </w:t>
            </w:r>
            <w:r>
              <w:rPr>
                <w:rFonts w:hint="eastAsia"/>
              </w:rPr>
              <w:t>球员信息</w:t>
            </w:r>
            <w:r>
              <w:rPr>
                <w:rFonts w:hint="eastAsia"/>
              </w:rPr>
              <w:t>json</w:t>
            </w:r>
          </w:p>
        </w:tc>
      </w:tr>
      <w:tr w:rsidR="00D75BA2" w14:paraId="6532FB15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0F17687" w14:textId="77777777" w:rsidR="00D75BA2" w:rsidRDefault="00D75BA2" w:rsidP="004B042C">
            <w:pPr>
              <w:jc w:val="center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854" w:type="dxa"/>
          </w:tcPr>
          <w:p w14:paraId="4A5CCD0B" w14:textId="77777777" w:rsidR="00D75BA2" w:rsidRDefault="00D75BA2" w:rsidP="00D75BA2"/>
        </w:tc>
      </w:tr>
    </w:tbl>
    <w:p w14:paraId="6FD742FF" w14:textId="77777777" w:rsidR="00A3207C" w:rsidRPr="00F76D61" w:rsidRDefault="00A3207C" w:rsidP="00A3207C"/>
    <w:p w14:paraId="30321FD5" w14:textId="77777777" w:rsidR="00D75BA2" w:rsidRDefault="00646336" w:rsidP="00D75BA2">
      <w:pPr>
        <w:pStyle w:val="2"/>
        <w:numPr>
          <w:ilvl w:val="1"/>
          <w:numId w:val="2"/>
        </w:numPr>
      </w:pPr>
      <w:bookmarkStart w:id="36" w:name="_Toc246402757"/>
      <w:r>
        <w:rPr>
          <w:rFonts w:hint="eastAsia"/>
        </w:rPr>
        <w:t>球员留学</w:t>
      </w:r>
      <w:bookmarkEnd w:id="3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D75BA2" w14:paraId="65DA09C5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FBF723" w14:textId="77777777" w:rsidR="00D75BA2" w:rsidRDefault="00D75BA2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1644BB81" w14:textId="77777777" w:rsidR="00D75BA2" w:rsidRDefault="00D75BA2" w:rsidP="00646336">
            <w:r>
              <w:rPr>
                <w:rFonts w:hint="eastAsia"/>
              </w:rPr>
              <w:t>00</w:t>
            </w:r>
            <w:r w:rsidR="00646336">
              <w:rPr>
                <w:rFonts w:hint="eastAsia"/>
              </w:rPr>
              <w:t>9</w:t>
            </w:r>
          </w:p>
        </w:tc>
      </w:tr>
      <w:tr w:rsidR="00480433" w14:paraId="38B51A41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8B5B676" w14:textId="77777777" w:rsidR="00480433" w:rsidRDefault="00480433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6E25BC48" w14:textId="77777777" w:rsidR="00480433" w:rsidRDefault="00480433" w:rsidP="00605BF5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pid:String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480433" w14:paraId="42C93FD5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BD1272" w14:textId="77777777" w:rsidR="00480433" w:rsidRDefault="00480433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6E79694A" w14:textId="77777777" w:rsidR="00480433" w:rsidRDefault="00480433" w:rsidP="00605BF5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</w:t>
            </w:r>
            <w:proofErr w:type="gramEnd"/>
            <w:r>
              <w:rPr>
                <w:rFonts w:hint="eastAsia"/>
              </w:rPr>
              <w:t>: int , player: String }</w:t>
            </w:r>
          </w:p>
        </w:tc>
      </w:tr>
      <w:tr w:rsidR="00480433" w14:paraId="7FAE3F4C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A2A346" w14:textId="77777777" w:rsidR="00480433" w:rsidRDefault="00480433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35E868E" w14:textId="77777777" w:rsidR="00480433" w:rsidRDefault="00480433" w:rsidP="00605BF5">
            <w:r>
              <w:rPr>
                <w:rFonts w:hint="eastAsia"/>
              </w:rPr>
              <w:t xml:space="preserve">ret </w:t>
            </w:r>
            <w:r>
              <w:rPr>
                <w:rFonts w:hint="eastAsia"/>
              </w:rPr>
              <w:t>返回值</w:t>
            </w:r>
          </w:p>
          <w:p w14:paraId="7C5CAC0E" w14:textId="77777777" w:rsidR="00480433" w:rsidRDefault="00480433" w:rsidP="00605BF5"/>
          <w:p w14:paraId="0A419751" w14:textId="77777777" w:rsidR="00480433" w:rsidRDefault="00480433" w:rsidP="00605BF5">
            <w:r w:rsidRPr="00AA2019">
              <w:rPr>
                <w:rFonts w:hint="eastAsia"/>
              </w:rPr>
              <w:t xml:space="preserve">0 </w:t>
            </w:r>
            <w:r w:rsidRPr="00AA2019">
              <w:rPr>
                <w:rFonts w:hint="eastAsia"/>
              </w:rPr>
              <w:t>使用成功</w:t>
            </w:r>
            <w:r w:rsidRPr="00AA2019">
              <w:rPr>
                <w:rFonts w:hint="eastAsia"/>
              </w:rPr>
              <w:t xml:space="preserve"> </w:t>
            </w:r>
            <w:r w:rsidR="00F5038D">
              <w:rPr>
                <w:rFonts w:hint="eastAsia"/>
              </w:rPr>
              <w:t>1</w:t>
            </w:r>
            <w:r w:rsidRPr="00AA2019">
              <w:rPr>
                <w:rFonts w:hint="eastAsia"/>
              </w:rPr>
              <w:t xml:space="preserve"> </w:t>
            </w:r>
            <w:r w:rsidRPr="00AA2019">
              <w:rPr>
                <w:rFonts w:hint="eastAsia"/>
              </w:rPr>
              <w:t>指定球员</w:t>
            </w:r>
            <w:r w:rsidRPr="00AA2019">
              <w:rPr>
                <w:rFonts w:hint="eastAsia"/>
              </w:rPr>
              <w:t>ID</w:t>
            </w:r>
            <w:r w:rsidRPr="00AA2019">
              <w:rPr>
                <w:rFonts w:hint="eastAsia"/>
              </w:rPr>
              <w:t>不存在</w:t>
            </w:r>
            <w:r w:rsidR="00D37847">
              <w:rPr>
                <w:rFonts w:hint="eastAsia"/>
              </w:rPr>
              <w:t xml:space="preserve"> </w:t>
            </w:r>
            <w:r w:rsidR="00F5038D">
              <w:rPr>
                <w:rFonts w:hint="eastAsia"/>
              </w:rPr>
              <w:t>3</w:t>
            </w:r>
            <w:r w:rsidR="00D37847">
              <w:rPr>
                <w:rFonts w:hint="eastAsia"/>
              </w:rPr>
              <w:t xml:space="preserve"> </w:t>
            </w:r>
            <w:r w:rsidR="00D37847">
              <w:rPr>
                <w:rFonts w:hint="eastAsia"/>
              </w:rPr>
              <w:t>资金不足</w:t>
            </w:r>
          </w:p>
          <w:p w14:paraId="1156A637" w14:textId="77777777" w:rsidR="00480433" w:rsidRDefault="00480433" w:rsidP="00605BF5">
            <w:r>
              <w:rPr>
                <w:rFonts w:hint="eastAsia"/>
              </w:rPr>
              <w:t xml:space="preserve">pid </w:t>
            </w:r>
            <w:r>
              <w:rPr>
                <w:rFonts w:hint="eastAsia"/>
              </w:rPr>
              <w:t>转会清单中球员的</w:t>
            </w:r>
            <w:r>
              <w:rPr>
                <w:rFonts w:hint="eastAsia"/>
              </w:rPr>
              <w:t>UUID</w:t>
            </w:r>
          </w:p>
          <w:p w14:paraId="443350C4" w14:textId="77777777" w:rsidR="00480433" w:rsidRPr="00976013" w:rsidRDefault="00480433" w:rsidP="00605BF5">
            <w:r>
              <w:rPr>
                <w:rFonts w:hint="eastAsia"/>
              </w:rPr>
              <w:t xml:space="preserve">player </w:t>
            </w:r>
            <w:r>
              <w:rPr>
                <w:rFonts w:hint="eastAsia"/>
              </w:rPr>
              <w:t>球员信息</w:t>
            </w:r>
            <w:r>
              <w:rPr>
                <w:rFonts w:hint="eastAsia"/>
              </w:rPr>
              <w:t>json</w:t>
            </w:r>
          </w:p>
        </w:tc>
      </w:tr>
      <w:tr w:rsidR="00D75BA2" w14:paraId="08F58676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BF4D7B" w14:textId="77777777" w:rsidR="00D75BA2" w:rsidRDefault="00D75BA2" w:rsidP="004B0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780C3FB9" w14:textId="77777777" w:rsidR="00D75BA2" w:rsidRDefault="00D75BA2" w:rsidP="004B042C"/>
        </w:tc>
      </w:tr>
    </w:tbl>
    <w:p w14:paraId="4E33FFDC" w14:textId="77777777" w:rsidR="00A3207C" w:rsidRDefault="00A3207C" w:rsidP="00A3207C"/>
    <w:p w14:paraId="3BEB6E18" w14:textId="77777777" w:rsidR="00A3207C" w:rsidRDefault="008F681A" w:rsidP="004A41C1">
      <w:pPr>
        <w:pStyle w:val="2"/>
        <w:numPr>
          <w:ilvl w:val="1"/>
          <w:numId w:val="2"/>
        </w:numPr>
      </w:pPr>
      <w:bookmarkStart w:id="37" w:name="_Toc246402758"/>
      <w:r>
        <w:rPr>
          <w:rFonts w:hint="eastAsia"/>
        </w:rPr>
        <w:t>球员使用骨龄卡</w:t>
      </w:r>
      <w:bookmarkEnd w:id="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4A41C1" w14:paraId="302FF95D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EB5A05" w14:textId="77777777" w:rsidR="004A41C1" w:rsidRDefault="004A41C1" w:rsidP="00824EB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CE960B6" w14:textId="77777777" w:rsidR="004A41C1" w:rsidRDefault="003C3F9E" w:rsidP="00824EB7">
            <w:r>
              <w:rPr>
                <w:rFonts w:hint="eastAsia"/>
              </w:rPr>
              <w:t>010</w:t>
            </w:r>
          </w:p>
        </w:tc>
      </w:tr>
      <w:tr w:rsidR="00F17D6E" w14:paraId="17C8118B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7E370F" w14:textId="77777777" w:rsidR="00F17D6E" w:rsidRDefault="00F17D6E" w:rsidP="00824E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7412FEDB" w14:textId="77777777" w:rsidR="00F17D6E" w:rsidRDefault="00F17D6E" w:rsidP="00605BF5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pid:String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F17D6E" w14:paraId="47A109BB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55D03E" w14:textId="77777777" w:rsidR="00F17D6E" w:rsidRDefault="00F17D6E" w:rsidP="00824E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0422D70F" w14:textId="77777777" w:rsidR="00F17D6E" w:rsidRDefault="00F17D6E" w:rsidP="00605BF5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</w:t>
            </w:r>
            <w:proofErr w:type="gramEnd"/>
            <w:r>
              <w:rPr>
                <w:rFonts w:hint="eastAsia"/>
              </w:rPr>
              <w:t>: int , player: String }</w:t>
            </w:r>
          </w:p>
        </w:tc>
      </w:tr>
      <w:tr w:rsidR="00F17D6E" w14:paraId="5BCB0B0B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FF1604" w14:textId="77777777" w:rsidR="00F17D6E" w:rsidRDefault="00F17D6E" w:rsidP="00824EB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5FFC4B14" w14:textId="77777777" w:rsidR="00F17D6E" w:rsidRDefault="00F17D6E" w:rsidP="00605BF5">
            <w:r>
              <w:rPr>
                <w:rFonts w:hint="eastAsia"/>
              </w:rPr>
              <w:t xml:space="preserve">ret </w:t>
            </w:r>
            <w:r>
              <w:rPr>
                <w:rFonts w:hint="eastAsia"/>
              </w:rPr>
              <w:t>返回值</w:t>
            </w:r>
          </w:p>
          <w:p w14:paraId="6CD91DDF" w14:textId="77777777" w:rsidR="00F17D6E" w:rsidRDefault="00F17D6E" w:rsidP="00605BF5"/>
          <w:p w14:paraId="605BEB85" w14:textId="77777777" w:rsidR="00F17D6E" w:rsidRDefault="00F17D6E" w:rsidP="00605BF5">
            <w:r w:rsidRPr="00AA2019">
              <w:rPr>
                <w:rFonts w:hint="eastAsia"/>
              </w:rPr>
              <w:t xml:space="preserve">0 </w:t>
            </w:r>
            <w:r w:rsidRPr="00AA2019">
              <w:rPr>
                <w:rFonts w:hint="eastAsia"/>
              </w:rPr>
              <w:t>使用成功</w:t>
            </w:r>
            <w:r w:rsidRPr="00AA2019">
              <w:rPr>
                <w:rFonts w:hint="eastAsia"/>
              </w:rPr>
              <w:t xml:space="preserve"> 1 </w:t>
            </w:r>
            <w:r w:rsidRPr="00AA2019">
              <w:rPr>
                <w:rFonts w:hint="eastAsia"/>
              </w:rPr>
              <w:t>指定球员</w:t>
            </w:r>
            <w:r w:rsidRPr="00AA2019">
              <w:rPr>
                <w:rFonts w:hint="eastAsia"/>
              </w:rPr>
              <w:t>ID</w:t>
            </w:r>
            <w:r w:rsidRPr="00AA2019">
              <w:rPr>
                <w:rFonts w:hint="eastAsia"/>
              </w:rPr>
              <w:t>不存在</w:t>
            </w:r>
            <w:r w:rsidRPr="00AA2019">
              <w:rPr>
                <w:rFonts w:hint="eastAsia"/>
              </w:rPr>
              <w:t xml:space="preserve"> 2 </w:t>
            </w:r>
            <w:r w:rsidRPr="00AA2019">
              <w:rPr>
                <w:rFonts w:hint="eastAsia"/>
              </w:rPr>
              <w:t>系统异常</w:t>
            </w:r>
            <w:r w:rsidRPr="00AA2019">
              <w:rPr>
                <w:rFonts w:hint="eastAsia"/>
              </w:rPr>
              <w:t xml:space="preserve"> 3 </w:t>
            </w:r>
            <w:r w:rsidRPr="00AA2019">
              <w:rPr>
                <w:rFonts w:hint="eastAsia"/>
              </w:rPr>
              <w:t>卡片数量不足</w:t>
            </w:r>
          </w:p>
          <w:p w14:paraId="416742BB" w14:textId="77777777" w:rsidR="00F17D6E" w:rsidRDefault="00F17D6E" w:rsidP="00605BF5">
            <w:r>
              <w:rPr>
                <w:rFonts w:hint="eastAsia"/>
              </w:rPr>
              <w:t xml:space="preserve">pid </w:t>
            </w:r>
            <w:r>
              <w:rPr>
                <w:rFonts w:hint="eastAsia"/>
              </w:rPr>
              <w:t>转会清单中球员的</w:t>
            </w:r>
            <w:r>
              <w:rPr>
                <w:rFonts w:hint="eastAsia"/>
              </w:rPr>
              <w:t>UUID</w:t>
            </w:r>
          </w:p>
          <w:p w14:paraId="3177CB9D" w14:textId="77777777" w:rsidR="00F17D6E" w:rsidRPr="00976013" w:rsidRDefault="00F17D6E" w:rsidP="00605BF5">
            <w:r>
              <w:rPr>
                <w:rFonts w:hint="eastAsia"/>
              </w:rPr>
              <w:t xml:space="preserve">player </w:t>
            </w:r>
            <w:r>
              <w:rPr>
                <w:rFonts w:hint="eastAsia"/>
              </w:rPr>
              <w:t>球员信息</w:t>
            </w:r>
            <w:r>
              <w:rPr>
                <w:rFonts w:hint="eastAsia"/>
              </w:rPr>
              <w:t>json</w:t>
            </w:r>
          </w:p>
        </w:tc>
      </w:tr>
      <w:tr w:rsidR="004A41C1" w14:paraId="02CCC29C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738A01" w14:textId="77777777" w:rsidR="004A41C1" w:rsidRDefault="004A41C1" w:rsidP="00824E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4681F625" w14:textId="77777777" w:rsidR="004A41C1" w:rsidRDefault="004A41C1" w:rsidP="00824EB7"/>
        </w:tc>
      </w:tr>
    </w:tbl>
    <w:p w14:paraId="045293FF" w14:textId="77777777" w:rsidR="004A41C1" w:rsidRDefault="004A41C1" w:rsidP="004A41C1"/>
    <w:p w14:paraId="6F044F64" w14:textId="77777777" w:rsidR="00EA4CAA" w:rsidRDefault="00601FC8" w:rsidP="00EA4CAA">
      <w:pPr>
        <w:pStyle w:val="2"/>
        <w:numPr>
          <w:ilvl w:val="1"/>
          <w:numId w:val="2"/>
        </w:numPr>
      </w:pPr>
      <w:bookmarkStart w:id="38" w:name="_Toc246402759"/>
      <w:r>
        <w:rPr>
          <w:rFonts w:hint="eastAsia"/>
        </w:rPr>
        <w:t>出售球员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EA4CAA" w14:paraId="7C5A1F7D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366912E" w14:textId="77777777" w:rsidR="00EA4CAA" w:rsidRDefault="00EA4CAA" w:rsidP="00824EB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60DC3E97" w14:textId="77777777" w:rsidR="00EA4CAA" w:rsidRDefault="00EA4CAA" w:rsidP="00601FC8">
            <w:r>
              <w:rPr>
                <w:rFonts w:hint="eastAsia"/>
              </w:rPr>
              <w:t>01</w:t>
            </w:r>
            <w:r w:rsidR="00601FC8">
              <w:rPr>
                <w:rFonts w:hint="eastAsia"/>
              </w:rPr>
              <w:t>1</w:t>
            </w:r>
          </w:p>
        </w:tc>
      </w:tr>
      <w:tr w:rsidR="00EA4CAA" w14:paraId="4AB7F249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76E92F" w14:textId="77777777" w:rsidR="00EA4CAA" w:rsidRDefault="00EA4CAA" w:rsidP="00824E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74DC83C4" w14:textId="77777777" w:rsidR="00EA4CAA" w:rsidRDefault="00EA4CAA" w:rsidP="00824EB7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pid:String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EA4CAA" w14:paraId="4699107B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D6AC92" w14:textId="77777777" w:rsidR="00EA4CAA" w:rsidRDefault="00EA4CAA" w:rsidP="00824E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7FA70C8A" w14:textId="77777777" w:rsidR="00EA4CAA" w:rsidRDefault="00601FC8" w:rsidP="00824EB7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 xml:space="preserve"> , money: int }</w:t>
            </w:r>
          </w:p>
        </w:tc>
      </w:tr>
      <w:tr w:rsidR="00EA4CAA" w14:paraId="3B2ACBB0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91A0C62" w14:textId="77777777" w:rsidR="00EA4CAA" w:rsidRDefault="00EA4CAA" w:rsidP="00824EB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7759F34D" w14:textId="77777777" w:rsidR="00601FC8" w:rsidRDefault="00601FC8" w:rsidP="00601FC8">
            <w:r>
              <w:rPr>
                <w:rFonts w:hint="eastAsia"/>
              </w:rPr>
              <w:t xml:space="preserve">ret </w:t>
            </w:r>
            <w:r>
              <w:rPr>
                <w:rFonts w:hint="eastAsia"/>
              </w:rPr>
              <w:t>返回值</w:t>
            </w:r>
          </w:p>
          <w:p w14:paraId="50D7B9CC" w14:textId="77777777" w:rsidR="00601FC8" w:rsidRDefault="00601FC8" w:rsidP="00601FC8"/>
          <w:p w14:paraId="7EFFA571" w14:textId="77777777" w:rsidR="00601FC8" w:rsidRDefault="00601FC8" w:rsidP="00601FC8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出售成功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指定球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307AD431" w14:textId="77777777" w:rsidR="00601FC8" w:rsidRDefault="00601FC8" w:rsidP="00601FC8"/>
          <w:p w14:paraId="732B2441" w14:textId="77777777" w:rsidR="00601FC8" w:rsidRDefault="00601FC8" w:rsidP="00601FC8">
            <w:proofErr w:type="gramStart"/>
            <w:r>
              <w:t>money</w:t>
            </w:r>
            <w:proofErr w:type="gramEnd"/>
          </w:p>
          <w:p w14:paraId="591AC441" w14:textId="77777777" w:rsidR="00601FC8" w:rsidRDefault="00601FC8" w:rsidP="00601FC8"/>
          <w:p w14:paraId="72E7C827" w14:textId="77777777" w:rsidR="00601FC8" w:rsidRDefault="00601FC8" w:rsidP="00601FC8">
            <w:r>
              <w:rPr>
                <w:rFonts w:hint="eastAsia"/>
              </w:rPr>
              <w:t>球员卖出价格。</w:t>
            </w:r>
          </w:p>
          <w:p w14:paraId="40F67881" w14:textId="77777777" w:rsidR="00601FC8" w:rsidRDefault="00601FC8" w:rsidP="00601FC8"/>
          <w:p w14:paraId="4A79BBEA" w14:textId="77777777" w:rsidR="00EA4CAA" w:rsidRPr="00976013" w:rsidRDefault="00601FC8" w:rsidP="00601FC8">
            <w:r>
              <w:rPr>
                <w:rFonts w:hint="eastAsia"/>
              </w:rPr>
              <w:lastRenderedPageBreak/>
              <w:t>此处客户端检测用户目前现有球员数量是否大于</w:t>
            </w:r>
            <w:r>
              <w:rPr>
                <w:rFonts w:hint="eastAsia"/>
              </w:rPr>
              <w:t>16.</w:t>
            </w:r>
          </w:p>
        </w:tc>
      </w:tr>
      <w:tr w:rsidR="00EA4CAA" w14:paraId="42B8CE84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D4E3F2" w14:textId="77777777" w:rsidR="00EA4CAA" w:rsidRDefault="00EA4CAA" w:rsidP="00824EB7">
            <w:pPr>
              <w:jc w:val="center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854" w:type="dxa"/>
          </w:tcPr>
          <w:p w14:paraId="49399FEB" w14:textId="77777777" w:rsidR="00EA4CAA" w:rsidRDefault="00EA4CAA" w:rsidP="00824EB7"/>
        </w:tc>
      </w:tr>
    </w:tbl>
    <w:p w14:paraId="46D7771E" w14:textId="77777777" w:rsidR="00EA4CAA" w:rsidRDefault="00EA4CAA" w:rsidP="00EA4CAA"/>
    <w:p w14:paraId="53019995" w14:textId="77777777" w:rsidR="004C64F9" w:rsidRDefault="004C64F9" w:rsidP="004C64F9">
      <w:pPr>
        <w:pStyle w:val="2"/>
        <w:numPr>
          <w:ilvl w:val="1"/>
          <w:numId w:val="2"/>
        </w:numPr>
      </w:pPr>
      <w:bookmarkStart w:id="39" w:name="_Toc246402760"/>
      <w:r>
        <w:rPr>
          <w:rFonts w:hint="eastAsia"/>
        </w:rPr>
        <w:t>取得转会清单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4C64F9" w14:paraId="52A8362E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6DC13E" w14:textId="77777777" w:rsidR="004C64F9" w:rsidRDefault="004C64F9" w:rsidP="00824EB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309B58BE" w14:textId="77777777" w:rsidR="004C64F9" w:rsidRDefault="004C64F9" w:rsidP="001B316F">
            <w:r>
              <w:rPr>
                <w:rFonts w:hint="eastAsia"/>
              </w:rPr>
              <w:t>01</w:t>
            </w:r>
            <w:r w:rsidR="001B316F">
              <w:rPr>
                <w:rFonts w:hint="eastAsia"/>
              </w:rPr>
              <w:t>2</w:t>
            </w:r>
          </w:p>
        </w:tc>
      </w:tr>
      <w:tr w:rsidR="004C64F9" w14:paraId="6FD3E1F3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3375A7" w14:textId="77777777" w:rsidR="004C64F9" w:rsidRDefault="004C64F9" w:rsidP="00824E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43355392" w14:textId="77777777" w:rsidR="004C64F9" w:rsidRDefault="004C64F9" w:rsidP="00824EB7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pid:String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4C64F9" w14:paraId="43325286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902648" w14:textId="77777777" w:rsidR="004C64F9" w:rsidRDefault="004C64F9" w:rsidP="00824E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6B196D7F" w14:textId="77777777" w:rsidR="007E5BFE" w:rsidRDefault="007E5BFE" w:rsidP="007E5BFE">
            <w:r>
              <w:t>{</w:t>
            </w:r>
            <w:proofErr w:type="gramStart"/>
            <w:r>
              <w:t>transferList</w:t>
            </w:r>
            <w:proofErr w:type="gramEnd"/>
            <w:r>
              <w:t>[{</w:t>
            </w:r>
          </w:p>
          <w:p w14:paraId="498A9D11" w14:textId="77777777" w:rsidR="007E5BFE" w:rsidRDefault="007E5BFE" w:rsidP="007E5BFE"/>
          <w:p w14:paraId="65B87FCC" w14:textId="77777777" w:rsidR="007E5BFE" w:rsidRDefault="007E5BFE" w:rsidP="007E5BFE">
            <w:r>
              <w:t>{</w:t>
            </w:r>
            <w:proofErr w:type="gramStart"/>
            <w:r>
              <w:t>player</w:t>
            </w:r>
            <w:proofErr w:type="gramEnd"/>
            <w:r>
              <w:t xml:space="preserve"> 1 json}, { player 2 json}</w:t>
            </w:r>
          </w:p>
          <w:p w14:paraId="720BA127" w14:textId="77777777" w:rsidR="004C64F9" w:rsidRDefault="007E5BFE" w:rsidP="007E5BFE">
            <w:r>
              <w:t>}]}</w:t>
            </w:r>
          </w:p>
        </w:tc>
      </w:tr>
      <w:tr w:rsidR="004C64F9" w14:paraId="3B1AA0A4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C94B42B" w14:textId="77777777" w:rsidR="004C64F9" w:rsidRDefault="004C64F9" w:rsidP="00824EB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6FD0DF7D" w14:textId="77777777" w:rsidR="004C64F9" w:rsidRPr="00976013" w:rsidRDefault="003B2FA4" w:rsidP="00824EB7">
            <w:r>
              <w:rPr>
                <w:rFonts w:hint="eastAsia"/>
              </w:rPr>
              <w:t xml:space="preserve">transeferList </w:t>
            </w:r>
            <w:r>
              <w:rPr>
                <w:rFonts w:hint="eastAsia"/>
              </w:rPr>
              <w:t>中为球员清单</w:t>
            </w:r>
          </w:p>
        </w:tc>
      </w:tr>
      <w:tr w:rsidR="004C64F9" w14:paraId="210DB574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919284" w14:textId="77777777" w:rsidR="004C64F9" w:rsidRDefault="004C64F9" w:rsidP="00824E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76AE8ABF" w14:textId="77777777" w:rsidR="004C64F9" w:rsidRDefault="004C64F9" w:rsidP="00824EB7"/>
        </w:tc>
      </w:tr>
    </w:tbl>
    <w:p w14:paraId="25F6E48E" w14:textId="77777777" w:rsidR="00461EA3" w:rsidRDefault="00461EA3" w:rsidP="00461EA3"/>
    <w:p w14:paraId="0BAAE505" w14:textId="77777777" w:rsidR="00461EA3" w:rsidRDefault="00461EA3" w:rsidP="00461EA3">
      <w:pPr>
        <w:pStyle w:val="2"/>
        <w:numPr>
          <w:ilvl w:val="1"/>
          <w:numId w:val="2"/>
        </w:numPr>
      </w:pPr>
      <w:bookmarkStart w:id="40" w:name="_Toc246402761"/>
      <w:r>
        <w:rPr>
          <w:rFonts w:hint="eastAsia"/>
        </w:rPr>
        <w:t>取得资金信息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461EA3" w14:paraId="32CF9253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20A498" w14:textId="77777777" w:rsidR="00461EA3" w:rsidRDefault="00461EA3" w:rsidP="00824EB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1D572267" w14:textId="77777777" w:rsidR="00461EA3" w:rsidRDefault="00461EA3" w:rsidP="00461EA3">
            <w:r>
              <w:rPr>
                <w:rFonts w:hint="eastAsia"/>
              </w:rPr>
              <w:t>013</w:t>
            </w:r>
          </w:p>
        </w:tc>
      </w:tr>
      <w:tr w:rsidR="00461EA3" w14:paraId="49CE2E10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2D49E0" w14:textId="77777777" w:rsidR="00461EA3" w:rsidRDefault="00461EA3" w:rsidP="00824E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4477FA68" w14:textId="77777777" w:rsidR="00461EA3" w:rsidRDefault="00461EA3" w:rsidP="00824EB7"/>
        </w:tc>
      </w:tr>
      <w:tr w:rsidR="00461EA3" w14:paraId="07834734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5CA0431" w14:textId="77777777" w:rsidR="00461EA3" w:rsidRDefault="00461EA3" w:rsidP="00824E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320F8040" w14:textId="77777777" w:rsidR="00461EA3" w:rsidRDefault="00B5158C" w:rsidP="00461EA3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money:int</w:t>
            </w:r>
            <w:proofErr w:type="gramEnd"/>
            <w:r>
              <w:rPr>
                <w:rFonts w:hint="eastAsia"/>
              </w:rPr>
              <w:t>, cash:int }</w:t>
            </w:r>
          </w:p>
          <w:p w14:paraId="17B7F6C9" w14:textId="77777777" w:rsidR="00461EA3" w:rsidRDefault="00461EA3" w:rsidP="00824EB7"/>
        </w:tc>
      </w:tr>
      <w:tr w:rsidR="00461EA3" w14:paraId="1AB0E831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4F429F" w14:textId="77777777" w:rsidR="00461EA3" w:rsidRDefault="00461EA3" w:rsidP="00824EB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45BBB876" w14:textId="77777777" w:rsidR="00461EA3" w:rsidRDefault="00FC62A0" w:rsidP="00824EB7">
            <w:r>
              <w:t>M</w:t>
            </w:r>
            <w:r>
              <w:rPr>
                <w:rFonts w:hint="eastAsia"/>
              </w:rPr>
              <w:t xml:space="preserve">oney </w:t>
            </w:r>
            <w:r>
              <w:rPr>
                <w:rFonts w:hint="eastAsia"/>
              </w:rPr>
              <w:t>游戏货币数量</w:t>
            </w:r>
          </w:p>
          <w:p w14:paraId="4DA05385" w14:textId="77777777" w:rsidR="00FC62A0" w:rsidRPr="00FC62A0" w:rsidRDefault="00FC62A0" w:rsidP="00824EB7">
            <w:r>
              <w:t>C</w:t>
            </w:r>
            <w:r>
              <w:rPr>
                <w:rFonts w:hint="eastAsia"/>
              </w:rPr>
              <w:t xml:space="preserve">ash </w:t>
            </w:r>
            <w:r>
              <w:rPr>
                <w:rFonts w:hint="eastAsia"/>
              </w:rPr>
              <w:t>游戏实体货币数量</w:t>
            </w:r>
          </w:p>
        </w:tc>
      </w:tr>
      <w:tr w:rsidR="00461EA3" w14:paraId="61B80486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C84F3C" w14:textId="77777777" w:rsidR="00461EA3" w:rsidRDefault="00461EA3" w:rsidP="00824E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12946374" w14:textId="77777777" w:rsidR="00461EA3" w:rsidRDefault="00461EA3" w:rsidP="00824EB7"/>
        </w:tc>
      </w:tr>
    </w:tbl>
    <w:p w14:paraId="6B926909" w14:textId="77777777" w:rsidR="00A3207C" w:rsidRDefault="00A3207C" w:rsidP="00A3207C"/>
    <w:p w14:paraId="6AD46EBC" w14:textId="77777777" w:rsidR="007718EF" w:rsidRDefault="003B2FA4" w:rsidP="007718EF">
      <w:pPr>
        <w:pStyle w:val="2"/>
        <w:numPr>
          <w:ilvl w:val="1"/>
          <w:numId w:val="2"/>
        </w:numPr>
      </w:pPr>
      <w:bookmarkStart w:id="41" w:name="_Toc246402762"/>
      <w:r>
        <w:rPr>
          <w:rFonts w:hint="eastAsia"/>
        </w:rPr>
        <w:t>球员传承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7718EF" w14:paraId="128CBB39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2A914DC" w14:textId="77777777" w:rsidR="007718EF" w:rsidRDefault="007718EF" w:rsidP="00824EB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5B9231C8" w14:textId="77777777" w:rsidR="007718EF" w:rsidRDefault="007718EF" w:rsidP="001B316F">
            <w:r>
              <w:rPr>
                <w:rFonts w:hint="eastAsia"/>
              </w:rPr>
              <w:t>01</w:t>
            </w:r>
            <w:r w:rsidR="001B316F">
              <w:rPr>
                <w:rFonts w:hint="eastAsia"/>
              </w:rPr>
              <w:t>4</w:t>
            </w:r>
          </w:p>
        </w:tc>
      </w:tr>
      <w:tr w:rsidR="007718EF" w14:paraId="3D807C1B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F72CF5" w14:textId="77777777" w:rsidR="007718EF" w:rsidRDefault="007718EF" w:rsidP="00824E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14849623" w14:textId="77777777" w:rsidR="007718EF" w:rsidRDefault="003330B1" w:rsidP="00605BF5">
            <w:r>
              <w:rPr>
                <w:rFonts w:hint="eastAsia"/>
              </w:rPr>
              <w:t>{</w:t>
            </w:r>
            <w:proofErr w:type="gramStart"/>
            <w:r w:rsidR="00605BF5">
              <w:rPr>
                <w:rFonts w:hint="eastAsia"/>
              </w:rPr>
              <w:t>t</w:t>
            </w:r>
            <w:proofErr w:type="gramEnd"/>
            <w:r>
              <w:rPr>
                <w:rFonts w:hint="eastAsia"/>
              </w:rPr>
              <w:t>: String</w:t>
            </w:r>
            <w:r w:rsidR="001B316F">
              <w:rPr>
                <w:rFonts w:hint="eastAsia"/>
              </w:rPr>
              <w:t xml:space="preserve"> , </w:t>
            </w:r>
            <w:r w:rsidR="00605BF5">
              <w:rPr>
                <w:rFonts w:hint="eastAsia"/>
              </w:rPr>
              <w:t>s</w:t>
            </w:r>
            <w:r w:rsidR="001B316F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String</w:t>
            </w:r>
            <w:r w:rsidR="001B316F">
              <w:rPr>
                <w:rFonts w:hint="eastAsia"/>
              </w:rPr>
              <w:t>}</w:t>
            </w:r>
          </w:p>
        </w:tc>
      </w:tr>
      <w:tr w:rsidR="007718EF" w14:paraId="321E84CC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525E4EA" w14:textId="77777777" w:rsidR="007718EF" w:rsidRDefault="007718EF" w:rsidP="00824E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19CB94F7" w14:textId="77777777" w:rsidR="007718EF" w:rsidRDefault="007B0F4C" w:rsidP="00824EB7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, xp:int }</w:t>
            </w:r>
          </w:p>
        </w:tc>
      </w:tr>
      <w:tr w:rsidR="007718EF" w14:paraId="1A0ADEE2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D9615F" w14:textId="77777777" w:rsidR="007718EF" w:rsidRDefault="007718EF" w:rsidP="00824EB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49795C7E" w14:textId="77777777" w:rsidR="003330B1" w:rsidRDefault="001B316F" w:rsidP="003330B1">
            <w:r>
              <w:t>T</w:t>
            </w:r>
            <w:r>
              <w:rPr>
                <w:rFonts w:hint="eastAsia"/>
              </w:rPr>
              <w:t xml:space="preserve">eacher </w:t>
            </w:r>
            <w:r>
              <w:rPr>
                <w:rFonts w:hint="eastAsia"/>
              </w:rPr>
              <w:t>传授球员</w:t>
            </w:r>
            <w:r w:rsidR="003330B1">
              <w:rPr>
                <w:rFonts w:hint="eastAsia"/>
              </w:rPr>
              <w:t>pid</w:t>
            </w:r>
          </w:p>
          <w:p w14:paraId="4FDE2597" w14:textId="77777777" w:rsidR="001B316F" w:rsidRDefault="001B316F" w:rsidP="003330B1">
            <w:r>
              <w:rPr>
                <w:rFonts w:hint="eastAsia"/>
              </w:rPr>
              <w:t xml:space="preserve">Student </w:t>
            </w:r>
            <w:r>
              <w:rPr>
                <w:rFonts w:hint="eastAsia"/>
              </w:rPr>
              <w:t>学员</w:t>
            </w:r>
            <w:r w:rsidR="003330B1">
              <w:rPr>
                <w:rFonts w:hint="eastAsia"/>
              </w:rPr>
              <w:t>pid</w:t>
            </w:r>
          </w:p>
          <w:p w14:paraId="1854E734" w14:textId="77777777" w:rsidR="007B0F4C" w:rsidRDefault="007B0F4C" w:rsidP="003330B1">
            <w:r>
              <w:rPr>
                <w:rFonts w:hint="eastAsia"/>
              </w:rPr>
              <w:t>返回值</w:t>
            </w:r>
          </w:p>
          <w:p w14:paraId="0C366519" w14:textId="77777777" w:rsidR="00734F5E" w:rsidRDefault="007B0F4C" w:rsidP="003330B1">
            <w:r>
              <w:t>R</w:t>
            </w:r>
            <w:r>
              <w:rPr>
                <w:rFonts w:hint="eastAsia"/>
              </w:rPr>
              <w:t xml:space="preserve">et 3 </w:t>
            </w:r>
            <w:r w:rsidR="00734F5E">
              <w:rPr>
                <w:rFonts w:hint="eastAsia"/>
              </w:rPr>
              <w:t>指定的老师为先发球员</w:t>
            </w:r>
            <w:r w:rsidR="00734F5E">
              <w:rPr>
                <w:rFonts w:hint="eastAsia"/>
              </w:rPr>
              <w:t xml:space="preserve"> , 0 </w:t>
            </w:r>
            <w:r w:rsidR="00734F5E">
              <w:rPr>
                <w:rFonts w:hint="eastAsia"/>
              </w:rPr>
              <w:t>传承成功</w:t>
            </w:r>
          </w:p>
          <w:p w14:paraId="1DD13432" w14:textId="77777777" w:rsidR="00734F5E" w:rsidRPr="00734F5E" w:rsidRDefault="00734F5E" w:rsidP="003330B1">
            <w:r>
              <w:t>X</w:t>
            </w:r>
            <w:r>
              <w:rPr>
                <w:rFonts w:hint="eastAsia"/>
              </w:rPr>
              <w:t xml:space="preserve">p </w:t>
            </w:r>
            <w:r>
              <w:rPr>
                <w:rFonts w:hint="eastAsia"/>
              </w:rPr>
              <w:t>传承获得的经验值数量</w:t>
            </w:r>
          </w:p>
          <w:p w14:paraId="7DCC19E8" w14:textId="77777777" w:rsidR="007B0F4C" w:rsidRPr="00976013" w:rsidRDefault="007B0F4C" w:rsidP="003330B1"/>
        </w:tc>
      </w:tr>
      <w:tr w:rsidR="007718EF" w14:paraId="2EB9A3C7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15327C" w14:textId="77777777" w:rsidR="007718EF" w:rsidRDefault="007718EF" w:rsidP="00824E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7E3E833A" w14:textId="77777777" w:rsidR="007718EF" w:rsidRDefault="007718EF" w:rsidP="00824EB7"/>
          <w:p w14:paraId="3F3D5383" w14:textId="77777777" w:rsidR="003330B1" w:rsidRDefault="003330B1" w:rsidP="00824EB7">
            <w:r>
              <w:t>T</w:t>
            </w:r>
            <w:r>
              <w:rPr>
                <w:rFonts w:hint="eastAsia"/>
              </w:rPr>
              <w:t xml:space="preserve">eacher </w:t>
            </w:r>
            <w:r w:rsidR="00FB26D7">
              <w:rPr>
                <w:rFonts w:hint="eastAsia"/>
              </w:rPr>
              <w:t>不得为先发阵容</w:t>
            </w:r>
            <w:r>
              <w:rPr>
                <w:rFonts w:hint="eastAsia"/>
              </w:rPr>
              <w:t>中的一员</w:t>
            </w:r>
          </w:p>
        </w:tc>
      </w:tr>
    </w:tbl>
    <w:p w14:paraId="22CCE54F" w14:textId="77777777" w:rsidR="007718EF" w:rsidRDefault="007718EF" w:rsidP="007718EF"/>
    <w:p w14:paraId="2985BD46" w14:textId="77777777" w:rsidR="001B316F" w:rsidRDefault="00BD4733" w:rsidP="001B316F">
      <w:pPr>
        <w:pStyle w:val="2"/>
        <w:numPr>
          <w:ilvl w:val="1"/>
          <w:numId w:val="2"/>
        </w:numPr>
      </w:pPr>
      <w:bookmarkStart w:id="42" w:name="_Toc246402763"/>
      <w:r>
        <w:rPr>
          <w:rFonts w:hint="eastAsia"/>
        </w:rPr>
        <w:lastRenderedPageBreak/>
        <w:t>确认球员洗点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1B316F" w14:paraId="5E74D128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ABAFB67" w14:textId="77777777" w:rsidR="001B316F" w:rsidRDefault="001B316F" w:rsidP="00824EB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24B5125" w14:textId="77777777" w:rsidR="001B316F" w:rsidRDefault="001B316F" w:rsidP="00824EB7">
            <w:r>
              <w:rPr>
                <w:rFonts w:hint="eastAsia"/>
              </w:rPr>
              <w:t>01</w:t>
            </w:r>
            <w:r w:rsidR="00BE0EB7">
              <w:rPr>
                <w:rFonts w:hint="eastAsia"/>
              </w:rPr>
              <w:t>5</w:t>
            </w:r>
          </w:p>
        </w:tc>
      </w:tr>
      <w:tr w:rsidR="001B316F" w14:paraId="729CE3F6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88C7C5" w14:textId="77777777" w:rsidR="001B316F" w:rsidRDefault="001B316F" w:rsidP="00824E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14649B0C" w14:textId="77777777" w:rsidR="001B316F" w:rsidRDefault="00BE0EB7" w:rsidP="00824EB7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pid</w:t>
            </w:r>
            <w:proofErr w:type="gramEnd"/>
            <w:r>
              <w:rPr>
                <w:rFonts w:hint="eastAsia"/>
              </w:rPr>
              <w:t>: string }</w:t>
            </w:r>
          </w:p>
        </w:tc>
      </w:tr>
      <w:tr w:rsidR="001B316F" w14:paraId="3946CEF6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E254F3" w14:textId="77777777" w:rsidR="001B316F" w:rsidRDefault="001B316F" w:rsidP="00824E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10E19611" w14:textId="77777777" w:rsidR="001B316F" w:rsidRDefault="00BE0EB7" w:rsidP="00824EB7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</w:t>
            </w:r>
            <w:proofErr w:type="gramEnd"/>
            <w:r>
              <w:rPr>
                <w:rFonts w:hint="eastAsia"/>
              </w:rPr>
              <w:t>: int</w:t>
            </w:r>
            <w:r w:rsidR="00667B4D">
              <w:rPr>
                <w:rFonts w:hint="eastAsia"/>
              </w:rPr>
              <w:t>,o:int,d:int</w:t>
            </w:r>
            <w:r>
              <w:rPr>
                <w:rFonts w:hint="eastAsia"/>
              </w:rPr>
              <w:t>}</w:t>
            </w:r>
          </w:p>
        </w:tc>
      </w:tr>
      <w:tr w:rsidR="001B316F" w14:paraId="79E88BFF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C7E8377" w14:textId="77777777" w:rsidR="001B316F" w:rsidRDefault="001B316F" w:rsidP="00824EB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4C864CBD" w14:textId="77777777" w:rsidR="001B316F" w:rsidRDefault="00514E7A" w:rsidP="00824EB7">
            <w:r>
              <w:t>P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球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ret </w:t>
            </w:r>
            <w:r>
              <w:rPr>
                <w:rFonts w:hint="eastAsia"/>
              </w:rPr>
              <w:t>洗点结果</w:t>
            </w:r>
          </w:p>
          <w:p w14:paraId="573AC6B3" w14:textId="77777777" w:rsidR="00514E7A" w:rsidRDefault="00514E7A" w:rsidP="00824EB7">
            <w:r>
              <w:t>R</w:t>
            </w:r>
            <w:r>
              <w:rPr>
                <w:rFonts w:hint="eastAsia"/>
              </w:rPr>
              <w:t xml:space="preserve">et 0 </w:t>
            </w:r>
            <w:r>
              <w:rPr>
                <w:rFonts w:hint="eastAsia"/>
              </w:rPr>
              <w:t>洗点成功，</w:t>
            </w:r>
            <w:r>
              <w:rPr>
                <w:rFonts w:hint="eastAsia"/>
              </w:rPr>
              <w:t xml:space="preserve"> 1 </w:t>
            </w:r>
            <w:r w:rsidR="00F44F68">
              <w:rPr>
                <w:rFonts w:hint="eastAsia"/>
              </w:rPr>
              <w:t>球员不存在</w:t>
            </w:r>
          </w:p>
          <w:p w14:paraId="04E5AB48" w14:textId="77777777" w:rsidR="00667B4D" w:rsidRPr="00976013" w:rsidRDefault="00667B4D" w:rsidP="00824EB7">
            <w:r>
              <w:t>o</w:t>
            </w:r>
            <w:r>
              <w:rPr>
                <w:rFonts w:hint="eastAsia"/>
              </w:rPr>
              <w:t>洗点后攻击力</w:t>
            </w:r>
            <w:r>
              <w:rPr>
                <w:rFonts w:hint="eastAsia"/>
              </w:rPr>
              <w:t xml:space="preserve"> d</w:t>
            </w:r>
            <w:r>
              <w:rPr>
                <w:rFonts w:hint="eastAsia"/>
              </w:rPr>
              <w:t>洗点后防御力</w:t>
            </w:r>
          </w:p>
        </w:tc>
      </w:tr>
      <w:tr w:rsidR="001B316F" w14:paraId="476F4DC0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4FA13B" w14:textId="77777777" w:rsidR="001B316F" w:rsidRDefault="001B316F" w:rsidP="00824E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2EE94E58" w14:textId="77777777" w:rsidR="001B316F" w:rsidRDefault="001B316F" w:rsidP="00824EB7"/>
        </w:tc>
      </w:tr>
    </w:tbl>
    <w:p w14:paraId="1406990B" w14:textId="77777777" w:rsidR="001B316F" w:rsidRDefault="001B316F" w:rsidP="001B316F"/>
    <w:p w14:paraId="5C29E9C0" w14:textId="77777777" w:rsidR="006E7EE7" w:rsidRDefault="00B7765A" w:rsidP="006E7EE7">
      <w:pPr>
        <w:pStyle w:val="2"/>
        <w:numPr>
          <w:ilvl w:val="1"/>
          <w:numId w:val="2"/>
        </w:numPr>
      </w:pPr>
      <w:bookmarkStart w:id="43" w:name="_Toc246402764"/>
      <w:r>
        <w:rPr>
          <w:rFonts w:hint="eastAsia"/>
        </w:rPr>
        <w:t>检查</w:t>
      </w:r>
      <w:r w:rsidR="00752715">
        <w:rPr>
          <w:rFonts w:hint="eastAsia"/>
        </w:rPr>
        <w:t>本地球探冷却时间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6E7EE7" w14:paraId="4F40AF30" w14:textId="77777777" w:rsidTr="006E7EE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F951C7" w14:textId="77777777" w:rsidR="006E7EE7" w:rsidRDefault="006E7EE7" w:rsidP="006E7EE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DC30FC4" w14:textId="77777777" w:rsidR="006E7EE7" w:rsidRDefault="006E7EE7" w:rsidP="00CB73A3">
            <w:r>
              <w:rPr>
                <w:rFonts w:hint="eastAsia"/>
              </w:rPr>
              <w:t>01</w:t>
            </w:r>
            <w:r w:rsidR="00CB73A3">
              <w:rPr>
                <w:rFonts w:hint="eastAsia"/>
              </w:rPr>
              <w:t>6</w:t>
            </w:r>
          </w:p>
        </w:tc>
      </w:tr>
      <w:tr w:rsidR="006E7EE7" w14:paraId="446F5868" w14:textId="77777777" w:rsidTr="006E7EE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8DAE3C" w14:textId="77777777" w:rsidR="006E7EE7" w:rsidRDefault="006E7EE7" w:rsidP="006E7EE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79621FEA" w14:textId="77777777" w:rsidR="006E7EE7" w:rsidRDefault="006E7EE7" w:rsidP="006E7EE7"/>
        </w:tc>
      </w:tr>
      <w:tr w:rsidR="006E7EE7" w14:paraId="3D9E060D" w14:textId="77777777" w:rsidTr="006E7EE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E9F661E" w14:textId="77777777" w:rsidR="006E7EE7" w:rsidRDefault="006E7EE7" w:rsidP="006E7EE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441D9305" w14:textId="77777777" w:rsidR="006E7EE7" w:rsidRDefault="006E7EE7" w:rsidP="00D956A3">
            <w:r>
              <w:rPr>
                <w:rFonts w:hint="eastAsia"/>
              </w:rPr>
              <w:t>{</w:t>
            </w:r>
            <w:proofErr w:type="gramStart"/>
            <w:r w:rsidR="00D956A3">
              <w:rPr>
                <w:rFonts w:hint="eastAsia"/>
              </w:rPr>
              <w:t>ttl</w:t>
            </w:r>
            <w:proofErr w:type="gramEnd"/>
            <w:r>
              <w:rPr>
                <w:rFonts w:hint="eastAsia"/>
              </w:rPr>
              <w:t>: int}</w:t>
            </w:r>
          </w:p>
        </w:tc>
      </w:tr>
      <w:tr w:rsidR="006E7EE7" w14:paraId="06D5E24C" w14:textId="77777777" w:rsidTr="006E7EE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25AF564" w14:textId="77777777" w:rsidR="006E7EE7" w:rsidRDefault="006E7EE7" w:rsidP="006E7EE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684E0E9" w14:textId="77777777" w:rsidR="006E7EE7" w:rsidRDefault="005B38D5" w:rsidP="006E7EE7">
            <w:r>
              <w:t>T</w:t>
            </w:r>
            <w:r>
              <w:rPr>
                <w:rFonts w:hint="eastAsia"/>
              </w:rPr>
              <w:t xml:space="preserve">tl </w:t>
            </w:r>
            <w:r>
              <w:rPr>
                <w:rFonts w:hint="eastAsia"/>
              </w:rPr>
              <w:t>本地球探还有多长时间才可以被使用，精确到秒</w:t>
            </w:r>
          </w:p>
          <w:p w14:paraId="52B50D8E" w14:textId="77777777" w:rsidR="006E7EE7" w:rsidRPr="00976013" w:rsidRDefault="005B38D5" w:rsidP="006E7EE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tl = 0</w:t>
            </w:r>
            <w:r>
              <w:rPr>
                <w:rFonts w:hint="eastAsia"/>
              </w:rPr>
              <w:t>时表示可以使用</w:t>
            </w:r>
          </w:p>
        </w:tc>
      </w:tr>
      <w:tr w:rsidR="006E7EE7" w14:paraId="09238D06" w14:textId="77777777" w:rsidTr="006E7EE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572BB0" w14:textId="77777777" w:rsidR="006E7EE7" w:rsidRDefault="006E7EE7" w:rsidP="006E7EE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6933F3F9" w14:textId="77777777" w:rsidR="006E7EE7" w:rsidRDefault="006E7EE7" w:rsidP="006E7EE7"/>
        </w:tc>
      </w:tr>
    </w:tbl>
    <w:p w14:paraId="33E5D26F" w14:textId="77777777" w:rsidR="00A57756" w:rsidRDefault="00A57756" w:rsidP="001B316F"/>
    <w:p w14:paraId="12C6A918" w14:textId="77777777" w:rsidR="0091645B" w:rsidRDefault="008E73CF" w:rsidP="0091645B">
      <w:pPr>
        <w:pStyle w:val="2"/>
        <w:numPr>
          <w:ilvl w:val="1"/>
          <w:numId w:val="2"/>
        </w:numPr>
      </w:pPr>
      <w:bookmarkStart w:id="44" w:name="_Toc246402765"/>
      <w:r>
        <w:rPr>
          <w:rFonts w:hint="eastAsia"/>
        </w:rPr>
        <w:t>把所有球探结果加入到转会清单</w:t>
      </w:r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91645B" w14:paraId="4BD45BBF" w14:textId="77777777" w:rsidTr="00E57C0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51BD1B" w14:textId="77777777" w:rsidR="0091645B" w:rsidRDefault="0091645B" w:rsidP="00E57C01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5CD0A846" w14:textId="77777777" w:rsidR="0091645B" w:rsidRDefault="0091645B" w:rsidP="005921B6">
            <w:r>
              <w:rPr>
                <w:rFonts w:hint="eastAsia"/>
              </w:rPr>
              <w:t>01</w:t>
            </w:r>
            <w:r w:rsidR="005921B6">
              <w:rPr>
                <w:rFonts w:hint="eastAsia"/>
              </w:rPr>
              <w:t>7</w:t>
            </w:r>
          </w:p>
        </w:tc>
      </w:tr>
      <w:tr w:rsidR="0091645B" w14:paraId="629D466A" w14:textId="77777777" w:rsidTr="00E57C0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D091D1" w14:textId="77777777" w:rsidR="0091645B" w:rsidRDefault="0091645B" w:rsidP="00E57C0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5876DA30" w14:textId="77777777" w:rsidR="0091645B" w:rsidRDefault="0091645B" w:rsidP="00E57C01"/>
        </w:tc>
      </w:tr>
      <w:tr w:rsidR="0091645B" w14:paraId="03021EBA" w14:textId="77777777" w:rsidTr="00E57C0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A34EB0" w14:textId="77777777" w:rsidR="0091645B" w:rsidRDefault="0091645B" w:rsidP="00E57C01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020E8B49" w14:textId="77777777" w:rsidR="0091645B" w:rsidRDefault="001F2833" w:rsidP="00E57C01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91645B" w14:paraId="2DE4E0B5" w14:textId="77777777" w:rsidTr="00E57C0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36189B0" w14:textId="77777777" w:rsidR="0091645B" w:rsidRDefault="0091645B" w:rsidP="00E57C01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4FEBCD52" w14:textId="77777777" w:rsidR="0091645B" w:rsidRDefault="001F2833" w:rsidP="00E57C01">
            <w:r>
              <w:rPr>
                <w:rFonts w:hint="eastAsia"/>
              </w:rPr>
              <w:t>返回值</w:t>
            </w:r>
          </w:p>
          <w:p w14:paraId="24309154" w14:textId="77777777" w:rsidR="001F2833" w:rsidRDefault="001F2833" w:rsidP="00E57C01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常返回</w:t>
            </w:r>
          </w:p>
          <w:p w14:paraId="76441BA1" w14:textId="77777777" w:rsidR="001F2833" w:rsidRPr="00976013" w:rsidRDefault="001F2833" w:rsidP="00E57C01"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球探结果为空</w:t>
            </w:r>
          </w:p>
        </w:tc>
      </w:tr>
      <w:tr w:rsidR="0091645B" w14:paraId="4C72F365" w14:textId="77777777" w:rsidTr="00E57C0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08D44EA" w14:textId="77777777" w:rsidR="0091645B" w:rsidRDefault="0091645B" w:rsidP="00E57C0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06999197" w14:textId="77777777" w:rsidR="0091645B" w:rsidRDefault="0091645B" w:rsidP="00E57C01"/>
        </w:tc>
      </w:tr>
    </w:tbl>
    <w:p w14:paraId="70F0439A" w14:textId="77777777" w:rsidR="0091645B" w:rsidRDefault="0091645B" w:rsidP="001B316F"/>
    <w:p w14:paraId="4C5E69F3" w14:textId="77777777" w:rsidR="001D733E" w:rsidRDefault="006114DF" w:rsidP="001D733E">
      <w:pPr>
        <w:pStyle w:val="2"/>
        <w:numPr>
          <w:ilvl w:val="1"/>
          <w:numId w:val="2"/>
        </w:numPr>
      </w:pPr>
      <w:bookmarkStart w:id="45" w:name="_Toc246402766"/>
      <w:r>
        <w:rPr>
          <w:rFonts w:hint="eastAsia"/>
        </w:rPr>
        <w:t>从转会清单中删除指定球员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1D733E" w14:paraId="698E69FD" w14:textId="77777777" w:rsidTr="00776F1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D13649F" w14:textId="77777777" w:rsidR="001D733E" w:rsidRDefault="001D733E" w:rsidP="00776F1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C07FD54" w14:textId="77777777" w:rsidR="001D733E" w:rsidRDefault="001D733E" w:rsidP="00B40CB7">
            <w:r>
              <w:rPr>
                <w:rFonts w:hint="eastAsia"/>
              </w:rPr>
              <w:t>01</w:t>
            </w:r>
            <w:r w:rsidR="00B40CB7">
              <w:rPr>
                <w:rFonts w:hint="eastAsia"/>
              </w:rPr>
              <w:t>8</w:t>
            </w:r>
          </w:p>
        </w:tc>
      </w:tr>
      <w:tr w:rsidR="001D733E" w14:paraId="61F29F64" w14:textId="77777777" w:rsidTr="00776F1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84ED06" w14:textId="77777777" w:rsidR="001D733E" w:rsidRDefault="001D733E" w:rsidP="00776F1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6185B80C" w14:textId="77777777" w:rsidR="001D733E" w:rsidRDefault="00AE7853" w:rsidP="00776F1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pid:String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1D733E" w14:paraId="4F99546C" w14:textId="77777777" w:rsidTr="00776F1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3D9A2E9" w14:textId="77777777" w:rsidR="001D733E" w:rsidRDefault="001D733E" w:rsidP="00776F1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3F4B877B" w14:textId="77777777" w:rsidR="001D733E" w:rsidRDefault="001D733E" w:rsidP="00776F1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1D733E" w14:paraId="5783D303" w14:textId="77777777" w:rsidTr="00776F1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488BCD" w14:textId="77777777" w:rsidR="001D733E" w:rsidRDefault="001D733E" w:rsidP="00776F1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22805C6" w14:textId="77777777" w:rsidR="001D733E" w:rsidRDefault="001D733E" w:rsidP="00776F1C">
            <w:r>
              <w:rPr>
                <w:rFonts w:hint="eastAsia"/>
              </w:rPr>
              <w:t>返回值</w:t>
            </w:r>
          </w:p>
          <w:p w14:paraId="74724FA6" w14:textId="77777777" w:rsidR="001D733E" w:rsidRDefault="001D733E" w:rsidP="00776F1C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70182B">
              <w:rPr>
                <w:rFonts w:hint="eastAsia"/>
              </w:rPr>
              <w:t>移除成功</w:t>
            </w:r>
          </w:p>
          <w:p w14:paraId="60668186" w14:textId="77777777" w:rsidR="001D733E" w:rsidRPr="00976013" w:rsidRDefault="0070182B" w:rsidP="0070182B">
            <w:r>
              <w:rPr>
                <w:rFonts w:hint="eastAsia"/>
              </w:rPr>
              <w:t>3</w:t>
            </w:r>
            <w:r w:rsidR="001D733E">
              <w:rPr>
                <w:rFonts w:hint="eastAsia"/>
              </w:rPr>
              <w:t xml:space="preserve"> </w:t>
            </w:r>
            <w:r w:rsidR="001D733E"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移除失败</w:t>
            </w:r>
          </w:p>
        </w:tc>
      </w:tr>
      <w:tr w:rsidR="001D733E" w14:paraId="472E718D" w14:textId="77777777" w:rsidTr="00776F1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42F20D" w14:textId="77777777" w:rsidR="001D733E" w:rsidRDefault="001D733E" w:rsidP="00776F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5E4CE65D" w14:textId="77777777" w:rsidR="001D733E" w:rsidRDefault="001D733E" w:rsidP="00776F1C"/>
        </w:tc>
      </w:tr>
    </w:tbl>
    <w:p w14:paraId="5BC6FA0C" w14:textId="77777777" w:rsidR="00A3207C" w:rsidRDefault="00A3207C" w:rsidP="00A3207C"/>
    <w:p w14:paraId="7B7397AA" w14:textId="77777777" w:rsidR="0035788A" w:rsidRDefault="0035788A" w:rsidP="0035788A">
      <w:pPr>
        <w:pStyle w:val="2"/>
        <w:numPr>
          <w:ilvl w:val="1"/>
          <w:numId w:val="2"/>
        </w:numPr>
      </w:pPr>
      <w:bookmarkStart w:id="46" w:name="_Toc246402767"/>
      <w:r>
        <w:rPr>
          <w:rFonts w:hint="eastAsia"/>
        </w:rPr>
        <w:t>扩张俱乐部规模</w:t>
      </w:r>
      <w:bookmarkEnd w:id="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35788A" w14:paraId="5498C180" w14:textId="77777777" w:rsidTr="00BE38E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C8E57E3" w14:textId="77777777" w:rsidR="0035788A" w:rsidRDefault="0035788A" w:rsidP="00BE38EA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1BCE4E26" w14:textId="77777777" w:rsidR="0035788A" w:rsidRDefault="0035788A" w:rsidP="00BE38EA">
            <w:r>
              <w:rPr>
                <w:rFonts w:hint="eastAsia"/>
              </w:rPr>
              <w:t>01</w:t>
            </w:r>
            <w:r w:rsidR="00C8115E">
              <w:rPr>
                <w:rFonts w:hint="eastAsia"/>
              </w:rPr>
              <w:t>9</w:t>
            </w:r>
          </w:p>
        </w:tc>
      </w:tr>
      <w:tr w:rsidR="0035788A" w14:paraId="1D8F24D7" w14:textId="77777777" w:rsidTr="00BE38E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3442019" w14:textId="77777777" w:rsidR="0035788A" w:rsidRDefault="0035788A" w:rsidP="00BE38E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67901554" w14:textId="77777777" w:rsidR="0035788A" w:rsidRDefault="0035788A" w:rsidP="00BE38EA"/>
        </w:tc>
      </w:tr>
      <w:tr w:rsidR="0035788A" w14:paraId="597B1B87" w14:textId="77777777" w:rsidTr="00BE38E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85171D" w14:textId="77777777" w:rsidR="0035788A" w:rsidRDefault="0035788A" w:rsidP="00BE38EA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67D46031" w14:textId="77777777" w:rsidR="0035788A" w:rsidRDefault="0035788A" w:rsidP="00BE38EA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35788A" w14:paraId="0B72397D" w14:textId="77777777" w:rsidTr="00BE38E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DC012D" w14:textId="77777777" w:rsidR="0035788A" w:rsidRDefault="0035788A" w:rsidP="00BE38EA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D261435" w14:textId="77777777" w:rsidR="0035788A" w:rsidRDefault="0035788A" w:rsidP="00BE38EA">
            <w:r>
              <w:rPr>
                <w:rFonts w:hint="eastAsia"/>
              </w:rPr>
              <w:t>返回值</w:t>
            </w:r>
          </w:p>
          <w:p w14:paraId="28E20E92" w14:textId="77777777" w:rsidR="0035788A" w:rsidRDefault="0035788A" w:rsidP="00BE38EA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常返回</w:t>
            </w:r>
            <w:r w:rsidR="00F4381B">
              <w:rPr>
                <w:rFonts w:hint="eastAsia"/>
              </w:rPr>
              <w:t>，扩建成功</w:t>
            </w:r>
          </w:p>
          <w:p w14:paraId="0355BE4D" w14:textId="77777777" w:rsidR="0035788A" w:rsidRPr="00976013" w:rsidRDefault="0035788A" w:rsidP="00BE38EA"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F4381B">
              <w:rPr>
                <w:rFonts w:hint="eastAsia"/>
              </w:rPr>
              <w:t>货币不足</w:t>
            </w:r>
          </w:p>
        </w:tc>
      </w:tr>
      <w:tr w:rsidR="0035788A" w14:paraId="193DB9E2" w14:textId="77777777" w:rsidTr="00BE38E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81415A6" w14:textId="77777777" w:rsidR="0035788A" w:rsidRDefault="0035788A" w:rsidP="00BE38E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758F65B5" w14:textId="77777777" w:rsidR="0035788A" w:rsidRDefault="00476B15" w:rsidP="00BE38EA">
            <w:r>
              <w:rPr>
                <w:rFonts w:hint="eastAsia"/>
              </w:rPr>
              <w:t>扩张俱乐部需要消耗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点券。</w:t>
            </w:r>
          </w:p>
        </w:tc>
      </w:tr>
    </w:tbl>
    <w:p w14:paraId="7010C095" w14:textId="77777777" w:rsidR="00B3232F" w:rsidRDefault="00B3232F" w:rsidP="00A3207C"/>
    <w:p w14:paraId="4DB8F7C8" w14:textId="77777777" w:rsidR="00B3232F" w:rsidRDefault="00B3232F" w:rsidP="00A3207C"/>
    <w:p w14:paraId="4C06A3F9" w14:textId="77777777" w:rsidR="00B3232F" w:rsidRDefault="00B3232F" w:rsidP="00A3207C"/>
    <w:p w14:paraId="35CD6C03" w14:textId="77777777" w:rsidR="00B3232F" w:rsidRDefault="00B3232F" w:rsidP="00A3207C"/>
    <w:p w14:paraId="24B57FCA" w14:textId="77777777" w:rsidR="00B3232F" w:rsidRDefault="00B3232F" w:rsidP="00A3207C"/>
    <w:p w14:paraId="61F433E9" w14:textId="77777777" w:rsidR="00CF1B21" w:rsidRDefault="00CF1B21">
      <w:pPr>
        <w:widowControl/>
        <w:jc w:val="left"/>
      </w:pPr>
      <w:r>
        <w:br w:type="page"/>
      </w:r>
    </w:p>
    <w:p w14:paraId="70784F14" w14:textId="77777777" w:rsidR="00A3207C" w:rsidRDefault="00F8271F" w:rsidP="00F8271F">
      <w:pPr>
        <w:pStyle w:val="1"/>
        <w:numPr>
          <w:ilvl w:val="0"/>
          <w:numId w:val="3"/>
        </w:numPr>
      </w:pPr>
      <w:bookmarkStart w:id="47" w:name="_Toc246402768"/>
      <w:r>
        <w:rPr>
          <w:rFonts w:hint="eastAsia"/>
        </w:rPr>
        <w:lastRenderedPageBreak/>
        <w:t>命令族</w:t>
      </w:r>
      <w:r>
        <w:rPr>
          <w:rFonts w:hint="eastAsia"/>
        </w:rPr>
        <w:t xml:space="preserve"> 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球队命令集</w:t>
      </w:r>
      <w:bookmarkEnd w:id="47"/>
    </w:p>
    <w:p w14:paraId="527E9F83" w14:textId="77777777" w:rsidR="00D21D64" w:rsidRPr="00D21D64" w:rsidRDefault="00D21D64" w:rsidP="00D21D64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8" w:name="_Toc361651587"/>
      <w:bookmarkStart w:id="49" w:name="_Toc362531436"/>
      <w:bookmarkStart w:id="50" w:name="_Toc362960182"/>
      <w:bookmarkStart w:id="51" w:name="_Toc362960241"/>
      <w:bookmarkStart w:id="52" w:name="_Toc363476124"/>
      <w:bookmarkStart w:id="53" w:name="_Toc363476352"/>
      <w:bookmarkStart w:id="54" w:name="_Toc363476412"/>
      <w:bookmarkStart w:id="55" w:name="_Toc363905807"/>
      <w:bookmarkStart w:id="56" w:name="_Toc363906389"/>
      <w:bookmarkStart w:id="57" w:name="_Toc364174837"/>
      <w:bookmarkStart w:id="58" w:name="_Toc364438534"/>
      <w:bookmarkStart w:id="59" w:name="_Toc364758877"/>
      <w:bookmarkStart w:id="60" w:name="_Toc368748952"/>
      <w:bookmarkStart w:id="61" w:name="_Toc370487130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EBA3822" w14:textId="77777777" w:rsidR="00F8271F" w:rsidRDefault="00DF3B28" w:rsidP="00D21D64">
      <w:pPr>
        <w:pStyle w:val="2"/>
        <w:numPr>
          <w:ilvl w:val="1"/>
          <w:numId w:val="2"/>
        </w:numPr>
      </w:pPr>
      <w:bookmarkStart w:id="62" w:name="_Toc246402769"/>
      <w:r>
        <w:rPr>
          <w:rFonts w:hint="eastAsia"/>
        </w:rPr>
        <w:t>获取一线队球员名单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F8271F" w14:paraId="383612B8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085E7F" w14:textId="77777777" w:rsidR="00F8271F" w:rsidRDefault="00F8271F" w:rsidP="00824EB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11E086D" w14:textId="77777777" w:rsidR="00F8271F" w:rsidRDefault="00DF3B28" w:rsidP="00824EB7">
            <w:r>
              <w:rPr>
                <w:rFonts w:hint="eastAsia"/>
              </w:rPr>
              <w:t>001</w:t>
            </w:r>
          </w:p>
        </w:tc>
      </w:tr>
      <w:tr w:rsidR="00F8271F" w14:paraId="73137403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78DD83" w14:textId="77777777" w:rsidR="00F8271F" w:rsidRDefault="00F8271F" w:rsidP="00824E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70D694B2" w14:textId="77777777" w:rsidR="00F8271F" w:rsidRDefault="00F8271F" w:rsidP="00824EB7"/>
        </w:tc>
      </w:tr>
      <w:tr w:rsidR="00F8271F" w14:paraId="2D845237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5680F7" w14:textId="77777777" w:rsidR="00F8271F" w:rsidRDefault="00F8271F" w:rsidP="00824E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2D9E5089" w14:textId="77777777" w:rsidR="00F8271F" w:rsidRDefault="00EE3996" w:rsidP="00824EB7">
            <w:r>
              <w:rPr>
                <w:rFonts w:hint="eastAsia"/>
              </w:rPr>
              <w:t xml:space="preserve">{ </w:t>
            </w:r>
            <w:r>
              <w:rPr>
                <w:rFonts w:hint="eastAsia"/>
              </w:rPr>
              <w:t>全员</w:t>
            </w:r>
            <w:r>
              <w:rPr>
                <w:rFonts w:hint="eastAsia"/>
              </w:rPr>
              <w:t xml:space="preserve"> list {[]} }</w:t>
            </w:r>
          </w:p>
        </w:tc>
      </w:tr>
      <w:tr w:rsidR="00F8271F" w14:paraId="40320EB0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52D588" w14:textId="77777777" w:rsidR="00F8271F" w:rsidRDefault="00F8271F" w:rsidP="00824EB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CD69C2C" w14:textId="77777777" w:rsidR="00F8271F" w:rsidRPr="00976013" w:rsidRDefault="00EE3996" w:rsidP="00824EB7">
            <w:r>
              <w:rPr>
                <w:rFonts w:hint="eastAsia"/>
              </w:rPr>
              <w:t>返回全体球员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值。</w:t>
            </w:r>
          </w:p>
        </w:tc>
      </w:tr>
      <w:tr w:rsidR="00F8271F" w14:paraId="1D265FC4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6A5372" w14:textId="77777777" w:rsidR="00F8271F" w:rsidRDefault="00F8271F" w:rsidP="00824E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191030A1" w14:textId="77777777" w:rsidR="00F8271F" w:rsidRDefault="00F8271F" w:rsidP="00824EB7"/>
        </w:tc>
      </w:tr>
    </w:tbl>
    <w:p w14:paraId="64349C6C" w14:textId="77777777" w:rsidR="00F8271F" w:rsidRDefault="00F8271F" w:rsidP="00F8271F"/>
    <w:p w14:paraId="5161BA3E" w14:textId="77777777" w:rsidR="00EE3996" w:rsidRDefault="0004591A" w:rsidP="00EE3996">
      <w:pPr>
        <w:pStyle w:val="2"/>
        <w:numPr>
          <w:ilvl w:val="1"/>
          <w:numId w:val="2"/>
        </w:numPr>
      </w:pPr>
      <w:bookmarkStart w:id="63" w:name="_Toc246402770"/>
      <w:r>
        <w:rPr>
          <w:rFonts w:hint="eastAsia"/>
        </w:rPr>
        <w:t>提交首发阵容名单</w:t>
      </w:r>
      <w:bookmarkEnd w:id="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EE3996" w14:paraId="48C73AF6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D32C2A7" w14:textId="77777777" w:rsidR="00EE3996" w:rsidRDefault="00EE3996" w:rsidP="00824EB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0F624A40" w14:textId="77777777" w:rsidR="00EE3996" w:rsidRDefault="00EE3996" w:rsidP="0004591A">
            <w:r>
              <w:rPr>
                <w:rFonts w:hint="eastAsia"/>
              </w:rPr>
              <w:t>00</w:t>
            </w:r>
            <w:r w:rsidR="0004591A">
              <w:rPr>
                <w:rFonts w:hint="eastAsia"/>
              </w:rPr>
              <w:t>2</w:t>
            </w:r>
          </w:p>
        </w:tc>
      </w:tr>
      <w:tr w:rsidR="00EE3996" w14:paraId="7D8E80A8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2DD4AC" w14:textId="77777777" w:rsidR="00EE3996" w:rsidRDefault="00EE3996" w:rsidP="00824E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5F449423" w14:textId="77777777" w:rsidR="00EE3996" w:rsidRDefault="0004591A" w:rsidP="00824EB7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crew</w:t>
            </w:r>
            <w:proofErr w:type="gramEnd"/>
            <w:r>
              <w:rPr>
                <w:rFonts w:hint="eastAsia"/>
              </w:rPr>
              <w:t>:{</w:t>
            </w:r>
          </w:p>
          <w:p w14:paraId="64F3F1C2" w14:textId="77777777" w:rsidR="0004591A" w:rsidRDefault="004C745E" w:rsidP="004C745E"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proofErr w:type="gramStart"/>
            <w:r>
              <w:rPr>
                <w:rFonts w:hint="eastAsia"/>
              </w:rPr>
              <w:t>:pid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>:pid</w:t>
            </w:r>
            <w:r>
              <w:t>…</w:t>
            </w:r>
            <w:r w:rsidR="0004591A">
              <w:rPr>
                <w:rFonts w:hint="eastAsia"/>
              </w:rPr>
              <w:t>.}}</w:t>
            </w:r>
          </w:p>
        </w:tc>
      </w:tr>
      <w:tr w:rsidR="00EE3996" w14:paraId="25B6960E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EA9D6C" w14:textId="77777777" w:rsidR="00EE3996" w:rsidRDefault="00EE3996" w:rsidP="00824E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69A623C1" w14:textId="77777777" w:rsidR="00EE3996" w:rsidRDefault="0004591A" w:rsidP="0004591A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 xml:space="preserve"> }</w:t>
            </w:r>
          </w:p>
        </w:tc>
      </w:tr>
      <w:tr w:rsidR="00EE3996" w14:paraId="7B905296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A762FC" w14:textId="77777777" w:rsidR="00EE3996" w:rsidRDefault="00EE3996" w:rsidP="00824EB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788D5DD2" w14:textId="77777777" w:rsidR="0004591A" w:rsidRDefault="0004591A" w:rsidP="0004591A">
            <w:r>
              <w:rPr>
                <w:rFonts w:hint="eastAsia"/>
              </w:rPr>
              <w:t xml:space="preserve">ret </w:t>
            </w:r>
            <w:r>
              <w:rPr>
                <w:rFonts w:hint="eastAsia"/>
              </w:rPr>
              <w:t>返回值</w:t>
            </w:r>
          </w:p>
          <w:p w14:paraId="6255404A" w14:textId="77777777" w:rsidR="00EE3996" w:rsidRPr="00976013" w:rsidRDefault="0004591A" w:rsidP="0004591A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失败，数据错误</w:t>
            </w:r>
          </w:p>
        </w:tc>
      </w:tr>
      <w:tr w:rsidR="00EE3996" w14:paraId="5B0CE2A5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D406C" w14:textId="77777777" w:rsidR="00EE3996" w:rsidRDefault="00EE3996" w:rsidP="00824E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795D59DB" w14:textId="77777777" w:rsidR="00EE3996" w:rsidRDefault="0004591A" w:rsidP="00824EB7">
            <w:r>
              <w:t>C</w:t>
            </w:r>
            <w:r>
              <w:rPr>
                <w:rFonts w:hint="eastAsia"/>
              </w:rPr>
              <w:t xml:space="preserve">rew </w:t>
            </w:r>
            <w:r>
              <w:rPr>
                <w:rFonts w:hint="eastAsia"/>
              </w:rPr>
              <w:t>中，采用位置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pid</w:t>
            </w:r>
            <w:r>
              <w:rPr>
                <w:rFonts w:hint="eastAsia"/>
              </w:rPr>
              <w:t>为球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14:paraId="0D4D129C" w14:textId="77777777" w:rsidR="0004591A" w:rsidRDefault="0004591A" w:rsidP="00824EB7">
            <w:r>
              <w:rPr>
                <w:rFonts w:hint="eastAsia"/>
              </w:rPr>
              <w:t>例如</w:t>
            </w:r>
          </w:p>
          <w:p w14:paraId="60CF9B73" w14:textId="77777777" w:rsidR="0004591A" w:rsidRDefault="0004591A" w:rsidP="00824EB7">
            <w:r w:rsidRPr="0004591A">
              <w:t>{"</w:t>
            </w:r>
            <w:proofErr w:type="gramStart"/>
            <w:r w:rsidRPr="0004591A">
              <w:t>crew</w:t>
            </w:r>
            <w:proofErr w:type="gramEnd"/>
            <w:r w:rsidRPr="0004591A">
              <w:t>":{</w:t>
            </w:r>
            <w:r w:rsidR="004C745E">
              <w:t>“</w:t>
            </w:r>
            <w:r w:rsidRPr="0004591A">
              <w:t>1</w:t>
            </w:r>
            <w:r w:rsidR="004C745E">
              <w:t>”</w:t>
            </w:r>
            <w:r w:rsidRPr="0004591A">
              <w:t>:"</w:t>
            </w:r>
            <w:r w:rsidR="001D1BB6">
              <w:rPr>
                <w:rFonts w:hint="eastAsia"/>
              </w:rPr>
              <w:t>e98557b9f0e748caf484ba1bc44957a</w:t>
            </w:r>
            <w:r w:rsidRPr="0004591A">
              <w:t>",</w:t>
            </w:r>
            <w:r w:rsidR="004C745E">
              <w:t>”</w:t>
            </w:r>
            <w:r w:rsidRPr="0004591A">
              <w:t>2</w:t>
            </w:r>
            <w:r w:rsidR="004C745E">
              <w:t>”</w:t>
            </w:r>
            <w:r w:rsidRPr="0004591A">
              <w:t>:"</w:t>
            </w:r>
            <w:r w:rsidR="00E94F1E">
              <w:rPr>
                <w:rFonts w:hint="eastAsia"/>
              </w:rPr>
              <w:t xml:space="preserve"> e3i4jdk3kkd48jsk3jr8402jdk3jd93</w:t>
            </w:r>
            <w:r w:rsidRPr="0004591A">
              <w:t>"</w:t>
            </w:r>
            <w:r>
              <w:rPr>
                <w:rFonts w:hint="eastAsia"/>
              </w:rPr>
              <w:t xml:space="preserve"> </w:t>
            </w:r>
            <w:r>
              <w:t>……</w:t>
            </w:r>
            <w:r w:rsidRPr="0004591A">
              <w:t>}}</w:t>
            </w:r>
          </w:p>
          <w:p w14:paraId="178B6E23" w14:textId="77777777" w:rsidR="0004591A" w:rsidRDefault="0004591A" w:rsidP="00824EB7"/>
        </w:tc>
      </w:tr>
    </w:tbl>
    <w:p w14:paraId="185FBB0C" w14:textId="77777777" w:rsidR="00F8271F" w:rsidRDefault="00F8271F" w:rsidP="00F8271F"/>
    <w:p w14:paraId="2B976C70" w14:textId="77777777" w:rsidR="00E92815" w:rsidRDefault="00E92815" w:rsidP="00E92815">
      <w:pPr>
        <w:pStyle w:val="2"/>
        <w:numPr>
          <w:ilvl w:val="1"/>
          <w:numId w:val="2"/>
        </w:numPr>
      </w:pPr>
      <w:bookmarkStart w:id="64" w:name="_Toc246402771"/>
      <w:r>
        <w:rPr>
          <w:rFonts w:hint="eastAsia"/>
        </w:rPr>
        <w:t>设置阵型战术</w:t>
      </w:r>
      <w:bookmarkEnd w:id="6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E92815" w14:paraId="77918F5D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B27DD8D" w14:textId="77777777" w:rsidR="00E92815" w:rsidRDefault="00E92815" w:rsidP="00824EB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736B5465" w14:textId="77777777" w:rsidR="00E92815" w:rsidRDefault="00E92815" w:rsidP="00824EB7">
            <w:r>
              <w:rPr>
                <w:rFonts w:hint="eastAsia"/>
              </w:rPr>
              <w:t>003</w:t>
            </w:r>
          </w:p>
        </w:tc>
      </w:tr>
      <w:tr w:rsidR="00E92815" w14:paraId="23D6502B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35D98C" w14:textId="77777777" w:rsidR="00E92815" w:rsidRDefault="00E92815" w:rsidP="00824E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7AE7A5F3" w14:textId="77777777" w:rsidR="00E92815" w:rsidRDefault="00E92815" w:rsidP="00824EB7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formation</w:t>
            </w:r>
            <w:proofErr w:type="gramEnd"/>
            <w:r>
              <w:rPr>
                <w:rFonts w:hint="eastAsia"/>
              </w:rPr>
              <w:t>: int, tactic : int}</w:t>
            </w:r>
          </w:p>
        </w:tc>
      </w:tr>
      <w:tr w:rsidR="00E92815" w14:paraId="3932CE89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CE42E2" w14:textId="77777777" w:rsidR="00E92815" w:rsidRDefault="00E92815" w:rsidP="00824E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56E8B9F5" w14:textId="77777777" w:rsidR="00E92815" w:rsidRDefault="00E92815" w:rsidP="00E92815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</w:t>
            </w:r>
            <w:proofErr w:type="gramEnd"/>
            <w:r>
              <w:rPr>
                <w:rFonts w:hint="eastAsia"/>
              </w:rPr>
              <w:t>: int}</w:t>
            </w:r>
          </w:p>
        </w:tc>
      </w:tr>
      <w:tr w:rsidR="00E92815" w14:paraId="43E34293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2A3223" w14:textId="77777777" w:rsidR="00E92815" w:rsidRDefault="00E92815" w:rsidP="00824EB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06D256CA" w14:textId="77777777" w:rsidR="00E92815" w:rsidRDefault="00E92815" w:rsidP="00E92815">
            <w:r>
              <w:rPr>
                <w:rFonts w:hint="eastAsia"/>
              </w:rPr>
              <w:t xml:space="preserve">formation </w:t>
            </w:r>
            <w:r>
              <w:rPr>
                <w:rFonts w:hint="eastAsia"/>
              </w:rPr>
              <w:t>阵型</w:t>
            </w:r>
            <w:r>
              <w:rPr>
                <w:rFonts w:hint="eastAsia"/>
              </w:rPr>
              <w:t xml:space="preserve"> id</w:t>
            </w:r>
          </w:p>
          <w:p w14:paraId="4E58306A" w14:textId="77777777" w:rsidR="00E92815" w:rsidRDefault="00E92815" w:rsidP="00E92815">
            <w:r>
              <w:rPr>
                <w:rFonts w:hint="eastAsia"/>
              </w:rPr>
              <w:t xml:space="preserve">tactic </w:t>
            </w:r>
            <w:r>
              <w:rPr>
                <w:rFonts w:hint="eastAsia"/>
              </w:rPr>
              <w:t>战术</w:t>
            </w:r>
            <w:r>
              <w:rPr>
                <w:rFonts w:hint="eastAsia"/>
              </w:rPr>
              <w:t>id</w:t>
            </w:r>
          </w:p>
          <w:p w14:paraId="284632B8" w14:textId="77777777" w:rsidR="00E92815" w:rsidRDefault="00E92815" w:rsidP="00E92815"/>
          <w:p w14:paraId="28147903" w14:textId="77777777" w:rsidR="00E92815" w:rsidRDefault="00E92815" w:rsidP="00E92815">
            <w:r>
              <w:rPr>
                <w:rFonts w:hint="eastAsia"/>
              </w:rPr>
              <w:t xml:space="preserve">ret </w:t>
            </w:r>
            <w:r>
              <w:rPr>
                <w:rFonts w:hint="eastAsia"/>
              </w:rPr>
              <w:t>返回值</w:t>
            </w:r>
          </w:p>
          <w:p w14:paraId="34733C76" w14:textId="77777777" w:rsidR="00E92815" w:rsidRPr="00976013" w:rsidRDefault="00E92815" w:rsidP="00E92815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无效的阵型</w:t>
            </w:r>
            <w:r>
              <w:rPr>
                <w:rFonts w:hint="eastAsia"/>
              </w:rPr>
              <w:t xml:space="preserve">id 3 </w:t>
            </w:r>
            <w:r>
              <w:rPr>
                <w:rFonts w:hint="eastAsia"/>
              </w:rPr>
              <w:t>无效的战术</w:t>
            </w:r>
            <w:r>
              <w:rPr>
                <w:rFonts w:hint="eastAsia"/>
              </w:rPr>
              <w:t>id</w:t>
            </w:r>
          </w:p>
        </w:tc>
      </w:tr>
      <w:tr w:rsidR="00E92815" w14:paraId="72D67A10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07DD4BA" w14:textId="77777777" w:rsidR="00E92815" w:rsidRDefault="00E92815" w:rsidP="00824E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76569672" w14:textId="77777777" w:rsidR="00E92815" w:rsidRDefault="00E92815" w:rsidP="00824EB7"/>
        </w:tc>
      </w:tr>
    </w:tbl>
    <w:p w14:paraId="2915BDB6" w14:textId="77777777" w:rsidR="00E92815" w:rsidRDefault="00E92815" w:rsidP="00E92815"/>
    <w:p w14:paraId="421BB95F" w14:textId="77777777" w:rsidR="00B10FB6" w:rsidRPr="0046450B" w:rsidRDefault="00B40D7B" w:rsidP="00B10FB6">
      <w:pPr>
        <w:pStyle w:val="2"/>
        <w:numPr>
          <w:ilvl w:val="1"/>
          <w:numId w:val="2"/>
        </w:numPr>
      </w:pPr>
      <w:bookmarkStart w:id="65" w:name="_Toc246402772"/>
      <w:r w:rsidRPr="0046450B">
        <w:rPr>
          <w:rFonts w:hint="eastAsia"/>
        </w:rPr>
        <w:lastRenderedPageBreak/>
        <w:t>球员训练</w:t>
      </w:r>
      <w:bookmarkEnd w:id="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B10FB6" w14:paraId="45A56636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A34B93" w14:textId="77777777" w:rsidR="00B10FB6" w:rsidRDefault="00B10FB6" w:rsidP="00824EB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5F972CFA" w14:textId="77777777" w:rsidR="00B10FB6" w:rsidRDefault="003D7329" w:rsidP="00824EB7">
            <w:r>
              <w:rPr>
                <w:rFonts w:hint="eastAsia"/>
              </w:rPr>
              <w:t>004</w:t>
            </w:r>
          </w:p>
        </w:tc>
      </w:tr>
      <w:tr w:rsidR="00B10FB6" w14:paraId="563D9831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54EF4F7" w14:textId="77777777" w:rsidR="00B10FB6" w:rsidRDefault="00B10FB6" w:rsidP="00824E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71188F47" w14:textId="77777777" w:rsidR="00B10FB6" w:rsidRDefault="00B9585E" w:rsidP="00824EB7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players:string</w:t>
            </w:r>
            <w:proofErr w:type="gramEnd"/>
            <w:r>
              <w:rPr>
                <w:rFonts w:hint="eastAsia"/>
              </w:rPr>
              <w:t>[]}</w:t>
            </w:r>
          </w:p>
        </w:tc>
      </w:tr>
      <w:tr w:rsidR="00B10FB6" w14:paraId="2E90D3B8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048451" w14:textId="77777777" w:rsidR="00B10FB6" w:rsidRDefault="00B10FB6" w:rsidP="00824E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0C54DC37" w14:textId="77777777" w:rsidR="00B10FB6" w:rsidRDefault="003D7329" w:rsidP="00E30195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,</w:t>
            </w:r>
            <w:r w:rsidR="005146AA">
              <w:rPr>
                <w:rFonts w:hint="eastAsia"/>
              </w:rPr>
              <w:t xml:space="preserve"> ap:int, </w:t>
            </w:r>
            <w:r>
              <w:rPr>
                <w:rFonts w:hint="eastAsia"/>
              </w:rPr>
              <w:t xml:space="preserve"> </w:t>
            </w:r>
            <w:r w:rsidR="00E30195" w:rsidRPr="00E30195">
              <w:t>xpList</w:t>
            </w:r>
            <w:r>
              <w:rPr>
                <w:rFonts w:hint="eastAsia"/>
              </w:rPr>
              <w:t>:int</w:t>
            </w:r>
            <w:r w:rsidR="00E30195">
              <w:rPr>
                <w:rFonts w:hint="eastAsia"/>
              </w:rPr>
              <w:t>[]</w:t>
            </w:r>
            <w:r>
              <w:rPr>
                <w:rFonts w:hint="eastAsia"/>
              </w:rPr>
              <w:t xml:space="preserve"> }</w:t>
            </w:r>
          </w:p>
        </w:tc>
      </w:tr>
      <w:tr w:rsidR="00B10FB6" w14:paraId="39B3A300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516F3FE" w14:textId="77777777" w:rsidR="00B10FB6" w:rsidRDefault="00B10FB6" w:rsidP="00824EB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5C9B08F3" w14:textId="77777777" w:rsidR="00B10FB6" w:rsidRDefault="0060612E" w:rsidP="00824EB7">
            <w:r>
              <w:t>R</w:t>
            </w:r>
            <w:r>
              <w:rPr>
                <w:rFonts w:hint="eastAsia"/>
              </w:rPr>
              <w:t xml:space="preserve">et 0 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</w:p>
          <w:p w14:paraId="42B33C87" w14:textId="77777777" w:rsidR="0060612E" w:rsidRDefault="0060612E" w:rsidP="00824EB7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费用不足</w:t>
            </w:r>
            <w:r w:rsidR="001D3145">
              <w:rPr>
                <w:rFonts w:hint="eastAsia"/>
              </w:rPr>
              <w:t>或者行动力不足</w:t>
            </w:r>
          </w:p>
          <w:p w14:paraId="7125D03F" w14:textId="77777777" w:rsidR="001D3145" w:rsidRDefault="001D3145" w:rsidP="00824EB7">
            <w:r>
              <w:t>X</w:t>
            </w:r>
            <w:r>
              <w:rPr>
                <w:rFonts w:hint="eastAsia"/>
              </w:rPr>
              <w:t xml:space="preserve">plist </w:t>
            </w:r>
            <w:proofErr w:type="gramStart"/>
            <w:r>
              <w:rPr>
                <w:rFonts w:hint="eastAsia"/>
              </w:rPr>
              <w:t>[ player1xp</w:t>
            </w:r>
            <w:proofErr w:type="gramEnd"/>
            <w:r>
              <w:rPr>
                <w:rFonts w:hint="eastAsia"/>
              </w:rPr>
              <w:t>, player2xp,player3xp]</w:t>
            </w:r>
          </w:p>
          <w:p w14:paraId="52B2EC7C" w14:textId="77777777" w:rsidR="001D3145" w:rsidRDefault="001D3145" w:rsidP="00824EB7">
            <w:r>
              <w:rPr>
                <w:rFonts w:hint="eastAsia"/>
              </w:rPr>
              <w:t>如果参加训练的球员位置为空，依然将返回</w:t>
            </w:r>
            <w:r>
              <w:rPr>
                <w:rFonts w:hint="eastAsia"/>
              </w:rPr>
              <w:t>0</w:t>
            </w:r>
          </w:p>
          <w:p w14:paraId="35272498" w14:textId="77777777" w:rsidR="005048E4" w:rsidRPr="00976013" w:rsidRDefault="005048E4" w:rsidP="00824EB7">
            <w:r>
              <w:rPr>
                <w:rFonts w:hint="eastAsia"/>
              </w:rPr>
              <w:t xml:space="preserve">ap  </w:t>
            </w:r>
            <w:r>
              <w:rPr>
                <w:rFonts w:hint="eastAsia"/>
              </w:rPr>
              <w:t>剩余的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值</w:t>
            </w:r>
          </w:p>
        </w:tc>
      </w:tr>
      <w:tr w:rsidR="00B10FB6" w14:paraId="30A8FC07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81114A" w14:textId="77777777" w:rsidR="00B10FB6" w:rsidRDefault="00B10FB6" w:rsidP="00824E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61811900" w14:textId="77777777" w:rsidR="00B10FB6" w:rsidRDefault="00B10FB6" w:rsidP="00824EB7"/>
        </w:tc>
      </w:tr>
    </w:tbl>
    <w:p w14:paraId="5DD96904" w14:textId="77777777" w:rsidR="00E92815" w:rsidRDefault="00E92815" w:rsidP="00F8271F"/>
    <w:p w14:paraId="789E9B70" w14:textId="77777777" w:rsidR="00714441" w:rsidRDefault="00407AD4" w:rsidP="00714441">
      <w:pPr>
        <w:pStyle w:val="2"/>
        <w:numPr>
          <w:ilvl w:val="1"/>
          <w:numId w:val="2"/>
        </w:numPr>
      </w:pPr>
      <w:bookmarkStart w:id="66" w:name="_Toc246402773"/>
      <w:r>
        <w:rPr>
          <w:rFonts w:hint="eastAsia"/>
        </w:rPr>
        <w:t>获取球队首发名单</w:t>
      </w:r>
      <w:bookmarkEnd w:id="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714441" w14:paraId="2C96F5A8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BE017C" w14:textId="77777777" w:rsidR="00714441" w:rsidRDefault="00714441" w:rsidP="00824EB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F4BDE2B" w14:textId="77777777" w:rsidR="00714441" w:rsidRDefault="000B0C99" w:rsidP="00824EB7">
            <w:r>
              <w:rPr>
                <w:rFonts w:hint="eastAsia"/>
              </w:rPr>
              <w:t>005</w:t>
            </w:r>
          </w:p>
        </w:tc>
      </w:tr>
      <w:tr w:rsidR="00714441" w14:paraId="66B7AE42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5B064C" w14:textId="77777777" w:rsidR="00714441" w:rsidRDefault="00714441" w:rsidP="00824E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5D0D6A66" w14:textId="77777777" w:rsidR="00714441" w:rsidRDefault="00714441" w:rsidP="00824EB7"/>
        </w:tc>
      </w:tr>
      <w:tr w:rsidR="00714441" w14:paraId="1198856C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A506B3" w14:textId="77777777" w:rsidR="00714441" w:rsidRDefault="00714441" w:rsidP="00824E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68FECA01" w14:textId="77777777" w:rsidR="00714441" w:rsidRDefault="000B0C99" w:rsidP="000B0C99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crew</w:t>
            </w:r>
            <w:proofErr w:type="gramEnd"/>
            <w:r>
              <w:rPr>
                <w:rFonts w:hint="eastAsia"/>
              </w:rPr>
              <w:t xml:space="preserve">:{postion:int:pid:String, </w:t>
            </w:r>
            <w:r>
              <w:t>……</w:t>
            </w:r>
            <w:r>
              <w:rPr>
                <w:rFonts w:hint="eastAsia"/>
              </w:rPr>
              <w:t>}}</w:t>
            </w:r>
          </w:p>
        </w:tc>
      </w:tr>
      <w:tr w:rsidR="00714441" w14:paraId="390ACE94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34339C8" w14:textId="77777777" w:rsidR="00714441" w:rsidRDefault="00714441" w:rsidP="00824EB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650C7450" w14:textId="77777777" w:rsidR="00714441" w:rsidRDefault="00714441" w:rsidP="00824EB7"/>
          <w:p w14:paraId="29D705EB" w14:textId="77777777" w:rsidR="000B0C99" w:rsidRPr="00976013" w:rsidRDefault="000B0C99" w:rsidP="00824EB7">
            <w:r>
              <w:t>C</w:t>
            </w:r>
            <w:r>
              <w:rPr>
                <w:rFonts w:hint="eastAsia"/>
              </w:rPr>
              <w:t>rew</w:t>
            </w:r>
            <w:r>
              <w:rPr>
                <w:rFonts w:hint="eastAsia"/>
              </w:rPr>
              <w:t>返回各个位置上球员</w:t>
            </w:r>
            <w:r>
              <w:rPr>
                <w:rFonts w:hint="eastAsia"/>
              </w:rPr>
              <w:t>ID</w:t>
            </w:r>
          </w:p>
        </w:tc>
      </w:tr>
      <w:tr w:rsidR="00714441" w14:paraId="0E85C19C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EA3E52B" w14:textId="77777777" w:rsidR="00714441" w:rsidRDefault="00714441" w:rsidP="00824E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209BA7EC" w14:textId="77777777" w:rsidR="00714441" w:rsidRDefault="00714441" w:rsidP="00824EB7"/>
        </w:tc>
      </w:tr>
    </w:tbl>
    <w:p w14:paraId="3C612BFA" w14:textId="77777777" w:rsidR="00E92815" w:rsidRDefault="00E92815" w:rsidP="00F8271F"/>
    <w:p w14:paraId="76E0F966" w14:textId="77777777" w:rsidR="00D5477D" w:rsidRDefault="00D5477D" w:rsidP="00D5477D">
      <w:pPr>
        <w:pStyle w:val="2"/>
        <w:numPr>
          <w:ilvl w:val="1"/>
          <w:numId w:val="2"/>
        </w:numPr>
      </w:pPr>
      <w:bookmarkStart w:id="67" w:name="_Toc246402774"/>
      <w:r>
        <w:rPr>
          <w:rFonts w:hint="eastAsia"/>
        </w:rPr>
        <w:t>获取指定</w:t>
      </w:r>
      <w:r>
        <w:rPr>
          <w:rFonts w:hint="eastAsia"/>
        </w:rPr>
        <w:t>PID</w:t>
      </w:r>
      <w:r>
        <w:rPr>
          <w:rFonts w:hint="eastAsia"/>
        </w:rPr>
        <w:t>球员的信息</w:t>
      </w:r>
      <w:bookmarkEnd w:id="6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D5477D" w14:paraId="04D9AC44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CCA741" w14:textId="77777777" w:rsidR="00D5477D" w:rsidRDefault="00D5477D" w:rsidP="00605BF5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5939435A" w14:textId="77777777" w:rsidR="00D5477D" w:rsidRDefault="00B31E6E" w:rsidP="00605BF5">
            <w:r>
              <w:rPr>
                <w:rFonts w:hint="eastAsia"/>
              </w:rPr>
              <w:t>006</w:t>
            </w:r>
          </w:p>
        </w:tc>
      </w:tr>
      <w:tr w:rsidR="00D5477D" w14:paraId="39DA53D4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DB254A4" w14:textId="77777777" w:rsidR="00D5477D" w:rsidRDefault="00D5477D" w:rsidP="00605BF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2D65EA4D" w14:textId="77777777" w:rsidR="00D5477D" w:rsidRDefault="00D5477D" w:rsidP="00605BF5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pid:String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D5477D" w14:paraId="29E08800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CECD47" w14:textId="77777777" w:rsidR="00D5477D" w:rsidRDefault="00D5477D" w:rsidP="00605BF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23A5C76E" w14:textId="77777777" w:rsidR="00D5477D" w:rsidRDefault="00D5477D" w:rsidP="00605BF5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playerJson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D5477D" w14:paraId="579399FF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CE34F4" w14:textId="77777777" w:rsidR="00D5477D" w:rsidRDefault="00D5477D" w:rsidP="00605BF5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72D23D05" w14:textId="77777777" w:rsidR="00D5477D" w:rsidRDefault="00D5477D" w:rsidP="00605BF5">
            <w:r>
              <w:rPr>
                <w:rFonts w:hint="eastAsia"/>
              </w:rPr>
              <w:t xml:space="preserve">pid </w:t>
            </w:r>
            <w:r>
              <w:rPr>
                <w:rFonts w:hint="eastAsia"/>
              </w:rPr>
              <w:t>制定的球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</w:t>
            </w:r>
          </w:p>
          <w:p w14:paraId="067BD47E" w14:textId="77777777" w:rsidR="00D5477D" w:rsidRPr="00976013" w:rsidRDefault="00D5477D" w:rsidP="00605BF5">
            <w:r>
              <w:rPr>
                <w:rFonts w:hint="eastAsia"/>
              </w:rPr>
              <w:t>返回一个球员的</w:t>
            </w:r>
            <w:r>
              <w:rPr>
                <w:rFonts w:hint="eastAsia"/>
              </w:rPr>
              <w:t>json</w:t>
            </w:r>
          </w:p>
        </w:tc>
      </w:tr>
      <w:tr w:rsidR="00D5477D" w14:paraId="4C845BE1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87BCA1" w14:textId="77777777" w:rsidR="00D5477D" w:rsidRDefault="00D5477D" w:rsidP="00605B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765C4307" w14:textId="77777777" w:rsidR="00D5477D" w:rsidRDefault="00D5477D" w:rsidP="00605BF5"/>
        </w:tc>
      </w:tr>
    </w:tbl>
    <w:p w14:paraId="0CC595CB" w14:textId="77777777" w:rsidR="00E92815" w:rsidRDefault="00E92815" w:rsidP="00F8271F"/>
    <w:p w14:paraId="13103210" w14:textId="77777777" w:rsidR="00592C3A" w:rsidRDefault="00592C3A" w:rsidP="00592C3A">
      <w:pPr>
        <w:pStyle w:val="2"/>
        <w:numPr>
          <w:ilvl w:val="1"/>
          <w:numId w:val="2"/>
        </w:numPr>
      </w:pPr>
      <w:bookmarkStart w:id="68" w:name="_Toc246402775"/>
      <w:r>
        <w:rPr>
          <w:rFonts w:hint="eastAsia"/>
        </w:rPr>
        <w:t>获取骨龄和</w:t>
      </w:r>
      <w:r>
        <w:rPr>
          <w:rFonts w:hint="eastAsia"/>
        </w:rPr>
        <w:t>IQ</w:t>
      </w:r>
      <w:r>
        <w:rPr>
          <w:rFonts w:hint="eastAsia"/>
        </w:rPr>
        <w:t>卡数量</w:t>
      </w:r>
      <w:bookmarkEnd w:id="6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92C3A" w14:paraId="134ECE65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5D54D2" w14:textId="77777777" w:rsidR="00592C3A" w:rsidRDefault="00592C3A" w:rsidP="00605BF5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6A8BE14A" w14:textId="77777777" w:rsidR="00592C3A" w:rsidRDefault="00592C3A" w:rsidP="00605BF5">
            <w:r>
              <w:rPr>
                <w:rFonts w:hint="eastAsia"/>
              </w:rPr>
              <w:t>007</w:t>
            </w:r>
          </w:p>
        </w:tc>
      </w:tr>
      <w:tr w:rsidR="00592C3A" w14:paraId="27E2C09F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50AB7E" w14:textId="77777777" w:rsidR="00592C3A" w:rsidRDefault="00592C3A" w:rsidP="00605BF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1ECFE076" w14:textId="77777777" w:rsidR="00592C3A" w:rsidRDefault="00592C3A" w:rsidP="00605BF5"/>
        </w:tc>
      </w:tr>
      <w:tr w:rsidR="00592C3A" w14:paraId="481C92A8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045E9E" w14:textId="77777777" w:rsidR="00592C3A" w:rsidRDefault="00592C3A" w:rsidP="00605BF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5FAE987B" w14:textId="77777777" w:rsidR="00592C3A" w:rsidRDefault="00592C3A" w:rsidP="00AA23AC">
            <w:r>
              <w:rPr>
                <w:rFonts w:hint="eastAsia"/>
              </w:rPr>
              <w:t>{</w:t>
            </w:r>
            <w:proofErr w:type="gramStart"/>
            <w:r w:rsidR="00AA23AC">
              <w:rPr>
                <w:rFonts w:hint="eastAsia"/>
              </w:rPr>
              <w:t>iq:int</w:t>
            </w:r>
            <w:proofErr w:type="gramEnd"/>
            <w:r w:rsidR="00AA23AC">
              <w:rPr>
                <w:rFonts w:hint="eastAsia"/>
              </w:rPr>
              <w:t>, age:int}</w:t>
            </w:r>
          </w:p>
        </w:tc>
      </w:tr>
      <w:tr w:rsidR="00592C3A" w14:paraId="5FE0986B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33070F" w14:textId="77777777" w:rsidR="00592C3A" w:rsidRDefault="00592C3A" w:rsidP="00605BF5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3FA27DA0" w14:textId="77777777" w:rsidR="00592C3A" w:rsidRDefault="00AA23AC" w:rsidP="00605BF5">
            <w:r>
              <w:t>I</w:t>
            </w:r>
            <w:r>
              <w:rPr>
                <w:rFonts w:hint="eastAsia"/>
              </w:rPr>
              <w:t>q iq</w:t>
            </w:r>
            <w:r>
              <w:rPr>
                <w:rFonts w:hint="eastAsia"/>
              </w:rPr>
              <w:t>卡数量</w:t>
            </w:r>
          </w:p>
          <w:p w14:paraId="57BA3F49" w14:textId="77777777" w:rsidR="00AA23AC" w:rsidRDefault="00AA23AC" w:rsidP="00605BF5">
            <w:r>
              <w:rPr>
                <w:rFonts w:hint="eastAsia"/>
              </w:rPr>
              <w:t xml:space="preserve">age </w:t>
            </w:r>
            <w:r>
              <w:rPr>
                <w:rFonts w:hint="eastAsia"/>
              </w:rPr>
              <w:t>骨龄卡数量</w:t>
            </w:r>
          </w:p>
          <w:p w14:paraId="1F1ABD65" w14:textId="77777777" w:rsidR="00AA23AC" w:rsidRPr="00976013" w:rsidRDefault="00AA23AC" w:rsidP="00605BF5"/>
        </w:tc>
      </w:tr>
      <w:tr w:rsidR="00592C3A" w14:paraId="44CFE3C6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441AB6" w14:textId="77777777" w:rsidR="00592C3A" w:rsidRDefault="00592C3A" w:rsidP="00605BF5">
            <w:pPr>
              <w:jc w:val="center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854" w:type="dxa"/>
          </w:tcPr>
          <w:p w14:paraId="3DC189CA" w14:textId="77777777" w:rsidR="00592C3A" w:rsidRDefault="00592C3A" w:rsidP="00605BF5"/>
        </w:tc>
      </w:tr>
    </w:tbl>
    <w:p w14:paraId="7661F127" w14:textId="77777777" w:rsidR="00592C3A" w:rsidRDefault="00592C3A" w:rsidP="00592C3A"/>
    <w:p w14:paraId="266D5749" w14:textId="77777777" w:rsidR="00A25558" w:rsidRPr="0046450B" w:rsidRDefault="00A25558" w:rsidP="00694C8F">
      <w:pPr>
        <w:pStyle w:val="2"/>
        <w:numPr>
          <w:ilvl w:val="1"/>
          <w:numId w:val="2"/>
        </w:numPr>
      </w:pPr>
      <w:bookmarkStart w:id="69" w:name="_Toc246402776"/>
      <w:r>
        <w:rPr>
          <w:rFonts w:hint="eastAsia"/>
        </w:rPr>
        <w:t>设置球队阵形战术和先发阵容</w:t>
      </w:r>
      <w:bookmarkEnd w:id="6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A25558" w14:paraId="110AF23B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BBA5792" w14:textId="77777777" w:rsidR="00A25558" w:rsidRDefault="00A25558" w:rsidP="00613FE2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6BE63E4" w14:textId="77777777" w:rsidR="00A25558" w:rsidRDefault="00694C8F" w:rsidP="00613FE2">
            <w:r>
              <w:rPr>
                <w:rFonts w:hint="eastAsia"/>
              </w:rPr>
              <w:t>008</w:t>
            </w:r>
          </w:p>
        </w:tc>
      </w:tr>
      <w:tr w:rsidR="00A25558" w14:paraId="7A8401FD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BFB7116" w14:textId="77777777" w:rsidR="00A25558" w:rsidRDefault="00A25558" w:rsidP="00613FE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282E46EA" w14:textId="77777777" w:rsidR="00A25558" w:rsidRDefault="00A25558" w:rsidP="00A25558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f</w:t>
            </w:r>
            <w:proofErr w:type="gramEnd"/>
            <w:r>
              <w:rPr>
                <w:rFonts w:hint="eastAsia"/>
              </w:rPr>
              <w:t>:int, t:int,</w:t>
            </w:r>
            <w:r w:rsidR="00167FC1">
              <w:t xml:space="preserve"> </w:t>
            </w:r>
            <w:r w:rsidR="00167FC1" w:rsidRPr="00167FC1">
              <w:t>crew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 xml:space="preserve">:pid, </w:t>
            </w:r>
            <w:r>
              <w:t>“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:pid </w:t>
            </w:r>
            <w:r>
              <w:t>…</w:t>
            </w:r>
            <w:r>
              <w:rPr>
                <w:rFonts w:hint="eastAsia"/>
              </w:rPr>
              <w:t>..</w:t>
            </w:r>
          </w:p>
          <w:p w14:paraId="12634478" w14:textId="77777777" w:rsidR="00A25558" w:rsidRDefault="00A25558" w:rsidP="00A25558">
            <w:r>
              <w:rPr>
                <w:rFonts w:hint="eastAsia"/>
              </w:rPr>
              <w:t>}</w:t>
            </w:r>
          </w:p>
          <w:p w14:paraId="054671AF" w14:textId="77777777" w:rsidR="00A25558" w:rsidRDefault="00A25558" w:rsidP="00A25558">
            <w:r>
              <w:rPr>
                <w:rFonts w:hint="eastAsia"/>
              </w:rPr>
              <w:t>}</w:t>
            </w:r>
          </w:p>
        </w:tc>
      </w:tr>
      <w:tr w:rsidR="00A25558" w14:paraId="686B7B58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54D48B0" w14:textId="77777777" w:rsidR="00A25558" w:rsidRDefault="00A25558" w:rsidP="00613FE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70EA527D" w14:textId="77777777" w:rsidR="00A25558" w:rsidRDefault="00A25558" w:rsidP="00A25558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,}</w:t>
            </w:r>
          </w:p>
        </w:tc>
      </w:tr>
      <w:tr w:rsidR="00A25558" w14:paraId="69073F65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E67DB92" w14:textId="77777777" w:rsidR="00A25558" w:rsidRDefault="00A25558" w:rsidP="00613FE2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715F72DC" w14:textId="77777777" w:rsidR="00A25558" w:rsidRDefault="00A25558" w:rsidP="00613FE2">
            <w:r>
              <w:t>R</w:t>
            </w:r>
            <w:r>
              <w:rPr>
                <w:rFonts w:hint="eastAsia"/>
              </w:rPr>
              <w:t xml:space="preserve">et 0 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</w:p>
          <w:p w14:paraId="75C667D1" w14:textId="77777777" w:rsidR="00A25558" w:rsidRDefault="00C77A91" w:rsidP="00613FE2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先发阵容设置失败</w:t>
            </w:r>
          </w:p>
          <w:p w14:paraId="5789AD8B" w14:textId="77777777" w:rsidR="00C77A91" w:rsidRDefault="00C77A91" w:rsidP="00613FE2"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无效阵形</w:t>
            </w:r>
            <w:r>
              <w:rPr>
                <w:rFonts w:hint="eastAsia"/>
              </w:rPr>
              <w:t xml:space="preserve"> 13 </w:t>
            </w:r>
            <w:r>
              <w:rPr>
                <w:rFonts w:hint="eastAsia"/>
              </w:rPr>
              <w:t>无效战术</w:t>
            </w:r>
          </w:p>
          <w:p w14:paraId="57D387A2" w14:textId="77777777" w:rsidR="00C77A91" w:rsidRPr="00976013" w:rsidRDefault="00C77A91" w:rsidP="00613FE2"/>
        </w:tc>
      </w:tr>
      <w:tr w:rsidR="00A25558" w14:paraId="2FBCC363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17F4F5" w14:textId="77777777" w:rsidR="00A25558" w:rsidRDefault="00A25558" w:rsidP="00613FE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701D5117" w14:textId="77777777" w:rsidR="00A25558" w:rsidRDefault="00A25558" w:rsidP="00613FE2"/>
        </w:tc>
      </w:tr>
    </w:tbl>
    <w:p w14:paraId="77A07352" w14:textId="77777777" w:rsidR="00A25558" w:rsidRDefault="00A25558" w:rsidP="00A25558"/>
    <w:p w14:paraId="61750021" w14:textId="77777777" w:rsidR="00E92815" w:rsidRPr="00F8271F" w:rsidRDefault="00E92815" w:rsidP="00F8271F"/>
    <w:p w14:paraId="6092EF31" w14:textId="77777777" w:rsidR="0070583F" w:rsidRDefault="0070583F">
      <w:pPr>
        <w:widowControl/>
        <w:jc w:val="left"/>
      </w:pPr>
      <w:r>
        <w:br w:type="page"/>
      </w:r>
    </w:p>
    <w:p w14:paraId="7FEF18A4" w14:textId="77777777" w:rsidR="0070583F" w:rsidRDefault="005A57FF" w:rsidP="00D70030">
      <w:pPr>
        <w:pStyle w:val="1"/>
        <w:numPr>
          <w:ilvl w:val="0"/>
          <w:numId w:val="3"/>
        </w:numPr>
      </w:pPr>
      <w:bookmarkStart w:id="70" w:name="_Toc246402777"/>
      <w:r>
        <w:rPr>
          <w:rFonts w:hint="eastAsia"/>
        </w:rPr>
        <w:lastRenderedPageBreak/>
        <w:t>命令族</w:t>
      </w:r>
      <w:r>
        <w:rPr>
          <w:rFonts w:hint="eastAsia"/>
        </w:rPr>
        <w:t xml:space="preserve">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游戏支付卡兑现</w:t>
      </w:r>
      <w:bookmarkEnd w:id="70"/>
    </w:p>
    <w:p w14:paraId="129156B9" w14:textId="77777777" w:rsidR="00BC1C75" w:rsidRPr="00BC1C75" w:rsidRDefault="00BC1C75" w:rsidP="00BC1C75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1" w:name="_Toc361651594"/>
      <w:bookmarkStart w:id="72" w:name="_Toc362531443"/>
      <w:bookmarkStart w:id="73" w:name="_Toc362960189"/>
      <w:bookmarkStart w:id="74" w:name="_Toc362960248"/>
      <w:bookmarkStart w:id="75" w:name="_Toc363476131"/>
      <w:bookmarkStart w:id="76" w:name="_Toc363476359"/>
      <w:bookmarkStart w:id="77" w:name="_Toc363476419"/>
      <w:bookmarkStart w:id="78" w:name="_Toc363905815"/>
      <w:bookmarkStart w:id="79" w:name="_Toc363906398"/>
      <w:bookmarkStart w:id="80" w:name="_Toc364174846"/>
      <w:bookmarkStart w:id="81" w:name="_Toc364438544"/>
      <w:bookmarkStart w:id="82" w:name="_Toc364758887"/>
      <w:bookmarkStart w:id="83" w:name="_Toc368748962"/>
      <w:bookmarkStart w:id="84" w:name="_Toc37048714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6CB8B685" w14:textId="77777777" w:rsidR="00404A44" w:rsidRPr="00404A44" w:rsidRDefault="00404A44" w:rsidP="00BC1C75">
      <w:pPr>
        <w:pStyle w:val="2"/>
        <w:numPr>
          <w:ilvl w:val="1"/>
          <w:numId w:val="2"/>
        </w:numPr>
      </w:pPr>
      <w:bookmarkStart w:id="85" w:name="_Toc246402778"/>
      <w:r>
        <w:rPr>
          <w:rFonts w:hint="eastAsia"/>
        </w:rPr>
        <w:t>兑付游戏卡</w:t>
      </w:r>
      <w:bookmarkEnd w:id="8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D70030" w14:paraId="2677C90F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53EF8D1" w14:textId="77777777" w:rsidR="00D70030" w:rsidRDefault="00D70030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5BDC1E00" w14:textId="77777777" w:rsidR="00D70030" w:rsidRDefault="00DA67DA" w:rsidP="004B042C">
            <w:r>
              <w:rPr>
                <w:rFonts w:hint="eastAsia"/>
              </w:rPr>
              <w:t>001</w:t>
            </w:r>
          </w:p>
        </w:tc>
      </w:tr>
      <w:tr w:rsidR="00D70030" w14:paraId="6C437BBD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C68FCDE" w14:textId="77777777" w:rsidR="00D70030" w:rsidRDefault="00D70030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42B9C83C" w14:textId="77777777" w:rsidR="00D70030" w:rsidRDefault="00DA67DA" w:rsidP="004B042C">
            <w:r w:rsidRPr="00DA67DA">
              <w:t>{</w:t>
            </w:r>
            <w:proofErr w:type="gramStart"/>
            <w:r w:rsidRPr="00DA67DA">
              <w:t>sn:int</w:t>
            </w:r>
            <w:proofErr w:type="gramEnd"/>
            <w:r w:rsidRPr="00DA67DA">
              <w:t>, code:int}</w:t>
            </w:r>
          </w:p>
        </w:tc>
      </w:tr>
      <w:tr w:rsidR="00D70030" w14:paraId="5B14870E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EEE89C" w14:textId="77777777" w:rsidR="00D70030" w:rsidRDefault="00D70030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2F5E98B1" w14:textId="77777777" w:rsidR="00D70030" w:rsidRDefault="00DA67DA" w:rsidP="004B042C">
            <w:r w:rsidRPr="00DA67DA">
              <w:t>{</w:t>
            </w:r>
            <w:proofErr w:type="gramStart"/>
            <w:r w:rsidRPr="00DA67DA">
              <w:t>ret:int</w:t>
            </w:r>
            <w:proofErr w:type="gramEnd"/>
            <w:r w:rsidRPr="00DA67DA">
              <w:t>, msg:string }</w:t>
            </w:r>
          </w:p>
        </w:tc>
      </w:tr>
      <w:tr w:rsidR="00D70030" w14:paraId="1A4BE1DD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8E0C3D" w14:textId="77777777" w:rsidR="00D70030" w:rsidRDefault="00D70030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0D784612" w14:textId="77777777" w:rsidR="00B229A1" w:rsidRDefault="00B229A1" w:rsidP="004B042C">
            <w:r>
              <w:t>S</w:t>
            </w:r>
            <w:r>
              <w:rPr>
                <w:rFonts w:hint="eastAsia"/>
              </w:rPr>
              <w:t xml:space="preserve">n: </w:t>
            </w:r>
            <w:r>
              <w:rPr>
                <w:rFonts w:hint="eastAsia"/>
              </w:rPr>
              <w:t>卡号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组成，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为分类卡号，后期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为卡序列号</w:t>
            </w:r>
          </w:p>
          <w:p w14:paraId="5A24E612" w14:textId="77777777" w:rsidR="00B229A1" w:rsidRDefault="00B229A1" w:rsidP="004B042C">
            <w:r>
              <w:t>C</w:t>
            </w:r>
            <w:r>
              <w:rPr>
                <w:rFonts w:hint="eastAsia"/>
              </w:rPr>
              <w:t xml:space="preserve">ode: </w:t>
            </w:r>
            <w:r>
              <w:rPr>
                <w:rFonts w:hint="eastAsia"/>
              </w:rPr>
              <w:t>密码，用于鉴定卡号</w:t>
            </w:r>
          </w:p>
          <w:p w14:paraId="549B2FF5" w14:textId="77777777" w:rsidR="00B229A1" w:rsidRDefault="00B229A1" w:rsidP="004B042C"/>
          <w:p w14:paraId="608BA7AA" w14:textId="77777777" w:rsidR="00B229A1" w:rsidRDefault="00B229A1" w:rsidP="004B042C">
            <w:r>
              <w:t>R</w:t>
            </w:r>
            <w:r>
              <w:rPr>
                <w:rFonts w:hint="eastAsia"/>
              </w:rPr>
              <w:t xml:space="preserve">et: </w:t>
            </w:r>
            <w:r>
              <w:rPr>
                <w:rFonts w:hint="eastAsia"/>
              </w:rPr>
              <w:t>返回值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充值成功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鉴权错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卡号密码不符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系统异常</w:t>
            </w:r>
          </w:p>
          <w:p w14:paraId="68AC008B" w14:textId="77777777" w:rsidR="00B229A1" w:rsidRDefault="00B229A1" w:rsidP="004B042C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活动已经过期，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卡已经被使用</w:t>
            </w:r>
            <w:r w:rsidR="00616A4C">
              <w:rPr>
                <w:rFonts w:hint="eastAsia"/>
              </w:rPr>
              <w:t>或卡片不存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超过使用</w:t>
            </w:r>
            <w:r w:rsidR="009F2C6F">
              <w:rPr>
                <w:rFonts w:hint="eastAsia"/>
              </w:rPr>
              <w:t>次数</w:t>
            </w:r>
            <w:r>
              <w:rPr>
                <w:rFonts w:hint="eastAsia"/>
              </w:rPr>
              <w:t>限制</w:t>
            </w:r>
            <w:r w:rsidR="00E75E62">
              <w:rPr>
                <w:rFonts w:hint="eastAsia"/>
              </w:rPr>
              <w:t xml:space="preserve"> </w:t>
            </w:r>
          </w:p>
          <w:p w14:paraId="299DC1E5" w14:textId="77777777" w:rsidR="00B229A1" w:rsidRDefault="00B229A1" w:rsidP="004B042C"/>
          <w:p w14:paraId="24242929" w14:textId="77777777" w:rsidR="00B229A1" w:rsidRPr="00B229A1" w:rsidRDefault="00B229A1" w:rsidP="004B042C">
            <w:r>
              <w:rPr>
                <w:rFonts w:hint="eastAsia"/>
              </w:rPr>
              <w:t>每一类型的卡片，在使用时可能具有使用次数限制。</w:t>
            </w:r>
          </w:p>
        </w:tc>
      </w:tr>
      <w:tr w:rsidR="00D70030" w14:paraId="70B4D6F4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C249833" w14:textId="77777777" w:rsidR="00D70030" w:rsidRDefault="00D70030" w:rsidP="004B0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52EFD037" w14:textId="77777777" w:rsidR="00D70030" w:rsidRDefault="00B229A1" w:rsidP="004B042C">
            <w:r>
              <w:rPr>
                <w:rFonts w:hint="eastAsia"/>
              </w:rPr>
              <w:t>需要登录。</w:t>
            </w:r>
          </w:p>
          <w:p w14:paraId="5513B934" w14:textId="77777777" w:rsidR="00B229A1" w:rsidRDefault="00B229A1" w:rsidP="004B042C"/>
        </w:tc>
      </w:tr>
    </w:tbl>
    <w:p w14:paraId="64A75163" w14:textId="77777777" w:rsidR="00D70030" w:rsidRDefault="0009180D" w:rsidP="00D70030">
      <w:r>
        <w:rPr>
          <w:rFonts w:hint="eastAsia"/>
        </w:rPr>
        <w:t>活动创建时数据关联中心服务器中两个数据表</w:t>
      </w:r>
      <w:r>
        <w:rPr>
          <w:rFonts w:hint="eastAsia"/>
        </w:rPr>
        <w:t xml:space="preserve">promotion </w:t>
      </w:r>
      <w:r>
        <w:rPr>
          <w:rFonts w:hint="eastAsia"/>
        </w:rPr>
        <w:t>和</w:t>
      </w:r>
      <w:r>
        <w:rPr>
          <w:rFonts w:hint="eastAsia"/>
        </w:rPr>
        <w:t xml:space="preserve"> voucher</w:t>
      </w:r>
      <w:r>
        <w:rPr>
          <w:rFonts w:hint="eastAsia"/>
        </w:rPr>
        <w:t>。</w:t>
      </w:r>
    </w:p>
    <w:p w14:paraId="01EA41D3" w14:textId="77777777" w:rsidR="0009180D" w:rsidRDefault="0009180D" w:rsidP="00D70030">
      <w:r>
        <w:rPr>
          <w:rFonts w:hint="eastAsia"/>
        </w:rPr>
        <w:t>在</w:t>
      </w:r>
      <w:r>
        <w:t>promotion</w:t>
      </w:r>
      <w:r>
        <w:rPr>
          <w:rFonts w:hint="eastAsia"/>
        </w:rPr>
        <w:t>中创建活动时，将同时创建一张表明为</w:t>
      </w:r>
      <w:r>
        <w:rPr>
          <w:rFonts w:hint="eastAsia"/>
        </w:rPr>
        <w:t xml:space="preserve"> voucher + </w:t>
      </w:r>
      <w:r>
        <w:rPr>
          <w:rFonts w:hint="eastAsia"/>
        </w:rPr>
        <w:t>活动</w:t>
      </w:r>
      <w:r>
        <w:rPr>
          <w:rFonts w:hint="eastAsia"/>
        </w:rPr>
        <w:t>ID</w:t>
      </w:r>
      <w:r>
        <w:rPr>
          <w:rFonts w:hint="eastAsia"/>
        </w:rPr>
        <w:t>的新表，同时按照需求填入足够的数据数。</w:t>
      </w:r>
    </w:p>
    <w:p w14:paraId="12EBDCA0" w14:textId="77777777" w:rsidR="0009180D" w:rsidRDefault="0009180D" w:rsidP="00D70030"/>
    <w:p w14:paraId="7D7B969A" w14:textId="77777777" w:rsidR="0009180D" w:rsidRDefault="0009180D" w:rsidP="00D70030">
      <w:r>
        <w:rPr>
          <w:rFonts w:hint="eastAsia"/>
        </w:rPr>
        <w:t>当获得用户请求时，先分析</w:t>
      </w:r>
      <w:r>
        <w:rPr>
          <w:rFonts w:hint="eastAsia"/>
        </w:rPr>
        <w:t>sn</w:t>
      </w:r>
      <w:r>
        <w:rPr>
          <w:rFonts w:hint="eastAsia"/>
        </w:rPr>
        <w:t>中</w:t>
      </w:r>
      <w:r>
        <w:rPr>
          <w:rFonts w:hint="eastAsia"/>
        </w:rPr>
        <w:t>int</w:t>
      </w:r>
      <w:r>
        <w:rPr>
          <w:rFonts w:hint="eastAsia"/>
        </w:rPr>
        <w:t>的前三位，提取出活动信息，确认活动信息有效之后，查询</w:t>
      </w:r>
      <w:r>
        <w:rPr>
          <w:rFonts w:hint="eastAsia"/>
        </w:rPr>
        <w:t>voucher</w:t>
      </w:r>
      <w:r>
        <w:rPr>
          <w:rFonts w:hint="eastAsia"/>
        </w:rPr>
        <w:t>表中与</w:t>
      </w:r>
      <w:r>
        <w:rPr>
          <w:rFonts w:hint="eastAsia"/>
        </w:rPr>
        <w:t>sn</w:t>
      </w:r>
      <w:r>
        <w:rPr>
          <w:rFonts w:hint="eastAsia"/>
        </w:rPr>
        <w:t>中后</w:t>
      </w:r>
      <w:r>
        <w:rPr>
          <w:rFonts w:hint="eastAsia"/>
        </w:rPr>
        <w:t>7</w:t>
      </w:r>
      <w:r>
        <w:rPr>
          <w:rFonts w:hint="eastAsia"/>
        </w:rPr>
        <w:t>位对应的记录号，如果卡片未被使用，则进行充值。</w:t>
      </w:r>
    </w:p>
    <w:p w14:paraId="094D96CC" w14:textId="77777777" w:rsidR="00FA56A6" w:rsidRDefault="00FA56A6">
      <w:pPr>
        <w:widowControl/>
        <w:jc w:val="left"/>
      </w:pPr>
      <w:r>
        <w:br w:type="page"/>
      </w:r>
    </w:p>
    <w:p w14:paraId="009EC58A" w14:textId="77777777" w:rsidR="008538C1" w:rsidRDefault="00FA56A6" w:rsidP="00FA56A6">
      <w:pPr>
        <w:pStyle w:val="1"/>
        <w:numPr>
          <w:ilvl w:val="0"/>
          <w:numId w:val="3"/>
        </w:numPr>
      </w:pPr>
      <w:bookmarkStart w:id="86" w:name="_Toc246402779"/>
      <w:r>
        <w:rPr>
          <w:rFonts w:hint="eastAsia"/>
        </w:rPr>
        <w:lastRenderedPageBreak/>
        <w:t>命令组</w:t>
      </w:r>
      <w:r>
        <w:rPr>
          <w:rFonts w:hint="eastAsia"/>
        </w:rPr>
        <w:t xml:space="preserve">g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比赛命令集</w:t>
      </w:r>
      <w:bookmarkEnd w:id="86"/>
    </w:p>
    <w:p w14:paraId="660CDFCD" w14:textId="77777777" w:rsidR="0023642E" w:rsidRPr="0023642E" w:rsidRDefault="0023642E" w:rsidP="0023642E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7" w:name="_Toc361651597"/>
      <w:bookmarkStart w:id="88" w:name="_Toc362531446"/>
      <w:bookmarkStart w:id="89" w:name="_Toc362960192"/>
      <w:bookmarkStart w:id="90" w:name="_Toc362960251"/>
      <w:bookmarkStart w:id="91" w:name="_Toc363476134"/>
      <w:bookmarkStart w:id="92" w:name="_Toc363476362"/>
      <w:bookmarkStart w:id="93" w:name="_Toc363476422"/>
      <w:bookmarkStart w:id="94" w:name="_Toc363905818"/>
      <w:bookmarkStart w:id="95" w:name="_Toc363906401"/>
      <w:bookmarkStart w:id="96" w:name="_Toc364174849"/>
      <w:bookmarkStart w:id="97" w:name="_Toc364438547"/>
      <w:bookmarkStart w:id="98" w:name="_Toc364758890"/>
      <w:bookmarkStart w:id="99" w:name="_Toc368748965"/>
      <w:bookmarkStart w:id="100" w:name="_Toc37048714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6F29CCF" w14:textId="77777777" w:rsidR="00B12CD9" w:rsidRPr="00B12CD9" w:rsidRDefault="00B12CD9" w:rsidP="0023642E">
      <w:pPr>
        <w:pStyle w:val="2"/>
        <w:numPr>
          <w:ilvl w:val="1"/>
          <w:numId w:val="2"/>
        </w:numPr>
      </w:pPr>
      <w:bookmarkStart w:id="101" w:name="_Toc246402780"/>
      <w:r>
        <w:rPr>
          <w:rFonts w:hint="eastAsia"/>
        </w:rPr>
        <w:t>进行比赛</w:t>
      </w:r>
      <w:bookmarkEnd w:id="10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FA56A6" w14:paraId="506543DC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766E43" w14:textId="77777777" w:rsidR="00FA56A6" w:rsidRDefault="00FA56A6" w:rsidP="00824EB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7E7101F6" w14:textId="77777777" w:rsidR="00FA56A6" w:rsidRDefault="009772FB" w:rsidP="00824EB7">
            <w:r>
              <w:rPr>
                <w:rFonts w:hint="eastAsia"/>
              </w:rPr>
              <w:t>001</w:t>
            </w:r>
          </w:p>
        </w:tc>
      </w:tr>
      <w:tr w:rsidR="00FA56A6" w14:paraId="237CB37D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E934C0" w14:textId="77777777" w:rsidR="00FA56A6" w:rsidRDefault="00FA56A6" w:rsidP="00824E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28997DD2" w14:textId="77777777" w:rsidR="00FA56A6" w:rsidRDefault="009772FB" w:rsidP="00824EB7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gameType:int</w:t>
            </w:r>
            <w:proofErr w:type="gramEnd"/>
            <w:r>
              <w:rPr>
                <w:rFonts w:hint="eastAsia"/>
              </w:rPr>
              <w:t>, gameStyle:int , gameBonus: int }</w:t>
            </w:r>
          </w:p>
        </w:tc>
      </w:tr>
      <w:tr w:rsidR="00FA56A6" w14:paraId="335D8B26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FE7FDB" w14:textId="77777777" w:rsidR="00FA56A6" w:rsidRDefault="00FA56A6" w:rsidP="00824E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1B7BA5F0" w14:textId="77777777" w:rsidR="00FA56A6" w:rsidRDefault="00FA56A6" w:rsidP="00824EB7"/>
          <w:p w14:paraId="7199B690" w14:textId="77777777" w:rsidR="009772FB" w:rsidRDefault="009772FB" w:rsidP="00824EB7">
            <w:r>
              <w:rPr>
                <w:rFonts w:hint="eastAsia"/>
              </w:rPr>
              <w:t>TODO</w:t>
            </w:r>
          </w:p>
          <w:p w14:paraId="30FDA302" w14:textId="77777777" w:rsidR="009772FB" w:rsidRDefault="009772FB" w:rsidP="00824EB7"/>
          <w:p w14:paraId="0D633E66" w14:textId="77777777" w:rsidR="009772FB" w:rsidRDefault="009772FB" w:rsidP="00824EB7"/>
        </w:tc>
      </w:tr>
      <w:tr w:rsidR="00FA56A6" w14:paraId="5D29BB26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AFFE35" w14:textId="77777777" w:rsidR="00FA56A6" w:rsidRDefault="00FA56A6" w:rsidP="00824EB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48B80315" w14:textId="77777777" w:rsidR="009772FB" w:rsidRDefault="009772FB" w:rsidP="009772FB">
            <w:r>
              <w:rPr>
                <w:rFonts w:hint="eastAsia"/>
              </w:rPr>
              <w:t xml:space="preserve">gameType : </w:t>
            </w:r>
            <w:r>
              <w:rPr>
                <w:rFonts w:hint="eastAsia"/>
              </w:rPr>
              <w:t>比赛类型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联赛，</w:t>
            </w:r>
            <w:r>
              <w:rPr>
                <w:rFonts w:hint="eastAsia"/>
              </w:rPr>
              <w:t>pvp</w:t>
            </w:r>
            <w:r w:rsidR="007A42FC">
              <w:rPr>
                <w:rFonts w:hint="eastAsia"/>
              </w:rPr>
              <w:t>，挑战赛</w:t>
            </w:r>
            <w:r w:rsidR="007A42FC">
              <w:rPr>
                <w:rFonts w:hint="eastAsia"/>
              </w:rPr>
              <w:t xml:space="preserve"> </w:t>
            </w:r>
            <w:r w:rsidR="007A42FC">
              <w:rPr>
                <w:rFonts w:hint="eastAsia"/>
              </w:rPr>
              <w:t>对应</w:t>
            </w:r>
            <w:r w:rsidR="007A42FC">
              <w:rPr>
                <w:rFonts w:hint="eastAsia"/>
              </w:rPr>
              <w:t xml:space="preserve"> 1/2/3</w:t>
            </w:r>
          </w:p>
          <w:p w14:paraId="565B0F93" w14:textId="77777777" w:rsidR="009772FB" w:rsidRDefault="009772FB" w:rsidP="009772FB">
            <w:r>
              <w:rPr>
                <w:rFonts w:hint="eastAsia"/>
              </w:rPr>
              <w:t xml:space="preserve">gameStyle: </w:t>
            </w:r>
            <w:r>
              <w:rPr>
                <w:rFonts w:hint="eastAsia"/>
              </w:rPr>
              <w:t>比赛风格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力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技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能</w:t>
            </w:r>
            <w:r w:rsidR="007A42FC">
              <w:rPr>
                <w:rFonts w:hint="eastAsia"/>
              </w:rPr>
              <w:t xml:space="preserve"> </w:t>
            </w:r>
            <w:r w:rsidR="007A42FC">
              <w:rPr>
                <w:rFonts w:hint="eastAsia"/>
              </w:rPr>
              <w:t>对应</w:t>
            </w:r>
            <w:r w:rsidR="007A42FC">
              <w:rPr>
                <w:rFonts w:hint="eastAsia"/>
              </w:rPr>
              <w:t xml:space="preserve"> 1/2/3/4</w:t>
            </w:r>
          </w:p>
          <w:p w14:paraId="7E715729" w14:textId="77777777" w:rsidR="00FA56A6" w:rsidRPr="00976013" w:rsidRDefault="009772FB" w:rsidP="009772FB">
            <w:r>
              <w:rPr>
                <w:rFonts w:hint="eastAsia"/>
              </w:rPr>
              <w:t xml:space="preserve">gameBonus: </w:t>
            </w:r>
            <w:r>
              <w:rPr>
                <w:rFonts w:hint="eastAsia"/>
              </w:rPr>
              <w:t>比赛奖金</w:t>
            </w:r>
            <w:r>
              <w:rPr>
                <w:rFonts w:hint="eastAsia"/>
              </w:rPr>
              <w:t xml:space="preserve"> 0/100/500/1000/5000</w:t>
            </w:r>
            <w:r w:rsidR="007A42FC">
              <w:rPr>
                <w:rFonts w:hint="eastAsia"/>
              </w:rPr>
              <w:t xml:space="preserve"> </w:t>
            </w:r>
            <w:r w:rsidR="007A42FC">
              <w:rPr>
                <w:rFonts w:hint="eastAsia"/>
              </w:rPr>
              <w:t>对应</w:t>
            </w:r>
            <w:r w:rsidR="007A42FC">
              <w:rPr>
                <w:rFonts w:hint="eastAsia"/>
              </w:rPr>
              <w:t xml:space="preserve"> 1/2/3/4/5</w:t>
            </w:r>
          </w:p>
        </w:tc>
      </w:tr>
      <w:tr w:rsidR="00FA56A6" w14:paraId="5B464098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FD995E" w14:textId="77777777" w:rsidR="00FA56A6" w:rsidRDefault="00FA56A6" w:rsidP="00824E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2FF16897" w14:textId="77777777" w:rsidR="00FA56A6" w:rsidRDefault="00FA56A6" w:rsidP="00824EB7"/>
        </w:tc>
      </w:tr>
    </w:tbl>
    <w:p w14:paraId="3128FBF5" w14:textId="77777777" w:rsidR="008538C1" w:rsidRDefault="008538C1" w:rsidP="00D70030"/>
    <w:p w14:paraId="0C56BFB2" w14:textId="77777777" w:rsidR="00B12CD9" w:rsidRPr="00656753" w:rsidRDefault="00B12CD9" w:rsidP="00B12CD9">
      <w:pPr>
        <w:pStyle w:val="2"/>
        <w:numPr>
          <w:ilvl w:val="1"/>
          <w:numId w:val="2"/>
        </w:numPr>
      </w:pPr>
      <w:bookmarkStart w:id="102" w:name="_Toc246402781"/>
      <w:r w:rsidRPr="00656753">
        <w:rPr>
          <w:rFonts w:hint="eastAsia"/>
        </w:rPr>
        <w:t>获取联赛赛程</w:t>
      </w:r>
      <w:bookmarkEnd w:id="10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792424" w14:paraId="122F1A7E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04D365" w14:textId="77777777" w:rsidR="00792424" w:rsidRDefault="00792424" w:rsidP="00824EB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0F2ED1B1" w14:textId="77777777" w:rsidR="00792424" w:rsidRDefault="00EE2594" w:rsidP="00824EB7">
            <w:r>
              <w:rPr>
                <w:rFonts w:hint="eastAsia"/>
              </w:rPr>
              <w:t>002</w:t>
            </w:r>
          </w:p>
        </w:tc>
      </w:tr>
      <w:tr w:rsidR="00792424" w14:paraId="3486143C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418072D" w14:textId="77777777" w:rsidR="00792424" w:rsidRDefault="00792424" w:rsidP="00824E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18D8140E" w14:textId="77777777" w:rsidR="00792424" w:rsidRDefault="00792424" w:rsidP="00EE2594"/>
        </w:tc>
      </w:tr>
      <w:tr w:rsidR="00792424" w14:paraId="24286DE1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C30FA6" w14:textId="77777777" w:rsidR="00792424" w:rsidRDefault="00792424" w:rsidP="00824E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543C2294" w14:textId="77777777" w:rsidR="00792424" w:rsidRDefault="00F9727C" w:rsidP="00824EB7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teamJson</w:t>
            </w:r>
            <w:proofErr w:type="gramEnd"/>
            <w:r>
              <w:t>…</w:t>
            </w:r>
            <w:r>
              <w:rPr>
                <w:rFonts w:hint="eastAsia"/>
              </w:rPr>
              <w:t>}</w:t>
            </w:r>
          </w:p>
          <w:p w14:paraId="2207685A" w14:textId="77777777" w:rsidR="00792424" w:rsidRDefault="00792424" w:rsidP="00824EB7"/>
          <w:p w14:paraId="113AFD58" w14:textId="77777777" w:rsidR="00792424" w:rsidRDefault="00792424" w:rsidP="00824EB7"/>
          <w:p w14:paraId="1F15D8BC" w14:textId="77777777" w:rsidR="00792424" w:rsidRDefault="00792424" w:rsidP="00824EB7"/>
        </w:tc>
      </w:tr>
      <w:tr w:rsidR="00792424" w14:paraId="4DFB58ED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E0C1273" w14:textId="77777777" w:rsidR="00792424" w:rsidRDefault="00792424" w:rsidP="00824EB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702CAB14" w14:textId="77777777" w:rsidR="00792424" w:rsidRDefault="00F9727C" w:rsidP="00824EB7">
            <w:r>
              <w:rPr>
                <w:rFonts w:hint="eastAsia"/>
              </w:rPr>
              <w:t>当没有赛程或者赛程已经进行到结束时，创建新的赛程。</w:t>
            </w:r>
          </w:p>
          <w:p w14:paraId="7CAC0E48" w14:textId="77777777" w:rsidR="00F9727C" w:rsidRDefault="00F9727C" w:rsidP="00824EB7"/>
          <w:p w14:paraId="6FACCF46" w14:textId="77777777" w:rsidR="00F9727C" w:rsidRPr="00F9727C" w:rsidRDefault="00F9727C" w:rsidP="00824EB7">
            <w:r>
              <w:rPr>
                <w:rFonts w:hint="eastAsia"/>
              </w:rPr>
              <w:t>返回赛程为一组未来联赛对手，对手的</w:t>
            </w:r>
            <w:r>
              <w:rPr>
                <w:rFonts w:hint="eastAsia"/>
              </w:rPr>
              <w:t xml:space="preserve">offens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defense</w:t>
            </w:r>
            <w:r>
              <w:rPr>
                <w:rFonts w:hint="eastAsia"/>
              </w:rPr>
              <w:t>数值为估值，与实际运算时有少许出入。</w:t>
            </w:r>
          </w:p>
          <w:p w14:paraId="539898A7" w14:textId="77777777" w:rsidR="00BC4400" w:rsidRDefault="007C4550" w:rsidP="00824EB7">
            <w:r>
              <w:rPr>
                <w:rFonts w:hint="eastAsia"/>
              </w:rPr>
              <w:t>返回数值为</w:t>
            </w:r>
            <w:r w:rsidR="00C314C3">
              <w:rPr>
                <w:rFonts w:hint="eastAsia"/>
              </w:rPr>
              <w:t>一组队伍属性</w:t>
            </w:r>
          </w:p>
          <w:p w14:paraId="202531FC" w14:textId="77777777" w:rsidR="00BC4400" w:rsidRPr="00976013" w:rsidRDefault="00BC4400" w:rsidP="00824EB7"/>
        </w:tc>
      </w:tr>
      <w:tr w:rsidR="00792424" w14:paraId="1A57A84B" w14:textId="77777777" w:rsidTr="00824EB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E8F67C5" w14:textId="77777777" w:rsidR="00792424" w:rsidRDefault="00792424" w:rsidP="00824E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1E8CCB15" w14:textId="77777777" w:rsidR="00792424" w:rsidRDefault="00792424" w:rsidP="00824EB7"/>
        </w:tc>
      </w:tr>
    </w:tbl>
    <w:p w14:paraId="2FDFF98C" w14:textId="77777777" w:rsidR="00B12CD9" w:rsidRDefault="00B12CD9" w:rsidP="00D70030"/>
    <w:p w14:paraId="00C0C93E" w14:textId="3C4E9062" w:rsidR="003241C1" w:rsidRPr="00656753" w:rsidRDefault="003241C1" w:rsidP="003241C1">
      <w:pPr>
        <w:pStyle w:val="2"/>
        <w:numPr>
          <w:ilvl w:val="1"/>
          <w:numId w:val="2"/>
        </w:numPr>
      </w:pPr>
      <w:r>
        <w:rPr>
          <w:rFonts w:hint="eastAsia"/>
        </w:rPr>
        <w:t>获取挑战赛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3241C1" w14:paraId="698984F7" w14:textId="77777777" w:rsidTr="003241C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EF4FB21" w14:textId="77777777" w:rsidR="003241C1" w:rsidRDefault="003241C1" w:rsidP="003241C1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17531641" w14:textId="527F6C39" w:rsidR="003241C1" w:rsidRDefault="003241C1" w:rsidP="003241C1">
            <w:r>
              <w:rPr>
                <w:rFonts w:hint="eastAsia"/>
              </w:rPr>
              <w:t>003</w:t>
            </w:r>
          </w:p>
        </w:tc>
      </w:tr>
      <w:tr w:rsidR="003241C1" w14:paraId="2BA6DA42" w14:textId="77777777" w:rsidTr="003241C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BEF143" w14:textId="77777777" w:rsidR="003241C1" w:rsidRDefault="003241C1" w:rsidP="003241C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473A8902" w14:textId="7D67BA9E" w:rsidR="003241C1" w:rsidRDefault="003241C1" w:rsidP="003241C1">
            <w:r>
              <w:rPr>
                <w:rFonts w:hint="eastAsia"/>
              </w:rPr>
              <w:t>无</w:t>
            </w:r>
          </w:p>
        </w:tc>
      </w:tr>
      <w:tr w:rsidR="003241C1" w14:paraId="5B67DF9E" w14:textId="77777777" w:rsidTr="003241C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0FE939" w14:textId="77777777" w:rsidR="003241C1" w:rsidRDefault="003241C1" w:rsidP="003241C1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131FBE99" w14:textId="1DC784A4" w:rsidR="003241C1" w:rsidRDefault="003241C1" w:rsidP="003241C1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i</w:t>
            </w:r>
            <w:proofErr w:type="gramEnd"/>
            <w:r>
              <w:rPr>
                <w:rFonts w:hint="eastAsia"/>
              </w:rPr>
              <w:t>:int, htn:String, ltn:String, hp:int, lp:int, s:int, lapf:int,hapf:int, hmt:int,lmt:int,rlt:int,rht:int }</w:t>
            </w:r>
          </w:p>
          <w:p w14:paraId="43DFA0EA" w14:textId="77777777" w:rsidR="003241C1" w:rsidRDefault="003241C1" w:rsidP="003241C1"/>
          <w:p w14:paraId="752D06B9" w14:textId="77777777" w:rsidR="003241C1" w:rsidRDefault="003241C1" w:rsidP="003241C1"/>
        </w:tc>
      </w:tr>
      <w:tr w:rsidR="003241C1" w14:paraId="6C16102B" w14:textId="77777777" w:rsidTr="003241C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FA8658" w14:textId="77777777" w:rsidR="003241C1" w:rsidRDefault="003241C1" w:rsidP="003241C1">
            <w:pPr>
              <w:jc w:val="center"/>
            </w:pPr>
            <w:r>
              <w:rPr>
                <w:rFonts w:hint="eastAsia"/>
              </w:rPr>
              <w:lastRenderedPageBreak/>
              <w:t>作用域</w:t>
            </w:r>
          </w:p>
        </w:tc>
        <w:tc>
          <w:tcPr>
            <w:tcW w:w="6854" w:type="dxa"/>
          </w:tcPr>
          <w:p w14:paraId="59F1F64F" w14:textId="1A059EF6" w:rsidR="003241C1" w:rsidRDefault="003241C1" w:rsidP="003241C1">
            <w:r>
              <w:t xml:space="preserve">i </w:t>
            </w:r>
            <w:r>
              <w:rPr>
                <w:rFonts w:hint="eastAsia"/>
              </w:rPr>
              <w:t>挑战赛类型，根据每天进行的挑战赛，数值分别为</w:t>
            </w:r>
            <w:r>
              <w:rPr>
                <w:rFonts w:hint="eastAsia"/>
              </w:rPr>
              <w:t xml:space="preserve"> 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球员卡挑战赛；</w:t>
            </w:r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道具挑战赛；</w:t>
            </w:r>
            <w:r>
              <w:rPr>
                <w:rFonts w:hint="eastAsia"/>
              </w:rPr>
              <w:t xml:space="preserve"> 2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验货币挑战赛；</w:t>
            </w:r>
            <w:r>
              <w:rPr>
                <w:rFonts w:hint="eastAsia"/>
              </w:rPr>
              <w:t xml:space="preserve"> 3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终极挑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以获取高级球员卡</w:t>
            </w:r>
            <w:r>
              <w:rPr>
                <w:rFonts w:hint="eastAsia"/>
              </w:rPr>
              <w:t>)</w:t>
            </w:r>
          </w:p>
          <w:p w14:paraId="679E8B08" w14:textId="77777777" w:rsidR="003241C1" w:rsidRDefault="003241C1" w:rsidP="003241C1">
            <w:r>
              <w:rPr>
                <w:rFonts w:hint="eastAsia"/>
              </w:rPr>
              <w:t xml:space="preserve">htn </w:t>
            </w:r>
            <w:r>
              <w:rPr>
                <w:rFonts w:hint="eastAsia"/>
              </w:rPr>
              <w:t>高级挑战赛对手的名称</w:t>
            </w:r>
          </w:p>
          <w:p w14:paraId="1A21BC41" w14:textId="77777777" w:rsidR="003241C1" w:rsidRDefault="003241C1" w:rsidP="003241C1">
            <w:r>
              <w:rPr>
                <w:rFonts w:hint="eastAsia"/>
              </w:rPr>
              <w:t xml:space="preserve">ltn </w:t>
            </w:r>
            <w:r>
              <w:rPr>
                <w:rFonts w:hint="eastAsia"/>
              </w:rPr>
              <w:t>低级挑战赛对手的名称</w:t>
            </w:r>
          </w:p>
          <w:p w14:paraId="10DCA1F0" w14:textId="77777777" w:rsidR="003241C1" w:rsidRDefault="003241C1" w:rsidP="003241C1">
            <w:r>
              <w:rPr>
                <w:rFonts w:hint="eastAsia"/>
              </w:rPr>
              <w:t xml:space="preserve">hp </w:t>
            </w:r>
            <w:r>
              <w:rPr>
                <w:rFonts w:hint="eastAsia"/>
              </w:rPr>
              <w:t>高级挑战赛对手的强度，类似联赛中表示球队的强度</w:t>
            </w:r>
          </w:p>
          <w:p w14:paraId="5F686083" w14:textId="77777777" w:rsidR="003241C1" w:rsidRDefault="003241C1" w:rsidP="003241C1">
            <w:r>
              <w:rPr>
                <w:rFonts w:hint="eastAsia"/>
              </w:rPr>
              <w:t xml:space="preserve">lp </w:t>
            </w:r>
            <w:r>
              <w:rPr>
                <w:rFonts w:hint="eastAsia"/>
              </w:rPr>
              <w:t>低级挑战赛对手的强度</w:t>
            </w:r>
          </w:p>
          <w:p w14:paraId="3685BC24" w14:textId="77777777" w:rsidR="003241C1" w:rsidRDefault="003241C1" w:rsidP="003241C1">
            <w:r>
              <w:rPr>
                <w:rFonts w:hint="eastAsia"/>
              </w:rPr>
              <w:t xml:space="preserve">lapf </w:t>
            </w:r>
            <w:r>
              <w:rPr>
                <w:rFonts w:hint="eastAsia"/>
              </w:rPr>
              <w:t>低级挑战赛所需要耗费的体能</w:t>
            </w:r>
          </w:p>
          <w:p w14:paraId="2A1BFCA9" w14:textId="77777777" w:rsidR="003241C1" w:rsidRDefault="003241C1" w:rsidP="003241C1">
            <w:r>
              <w:rPr>
                <w:rFonts w:hint="eastAsia"/>
              </w:rPr>
              <w:t xml:space="preserve">hapf </w:t>
            </w:r>
            <w:r>
              <w:rPr>
                <w:rFonts w:hint="eastAsia"/>
              </w:rPr>
              <w:t>高级挑战赛说需要耗费的体能</w:t>
            </w:r>
          </w:p>
          <w:p w14:paraId="6D0760DD" w14:textId="77777777" w:rsidR="003241C1" w:rsidRDefault="003241C1" w:rsidP="003241C1">
            <w:r>
              <w:rPr>
                <w:rFonts w:hint="eastAsia"/>
              </w:rPr>
              <w:t xml:space="preserve">hmt </w:t>
            </w:r>
            <w:r>
              <w:rPr>
                <w:rFonts w:hint="eastAsia"/>
              </w:rPr>
              <w:t>高级挑战赛可以参加最大次数</w:t>
            </w:r>
          </w:p>
          <w:p w14:paraId="49EFC6E8" w14:textId="77777777" w:rsidR="003241C1" w:rsidRDefault="003241C1" w:rsidP="003241C1">
            <w:r>
              <w:rPr>
                <w:rFonts w:hint="eastAsia"/>
              </w:rPr>
              <w:t xml:space="preserve">lmt </w:t>
            </w:r>
            <w:r>
              <w:rPr>
                <w:rFonts w:hint="eastAsia"/>
              </w:rPr>
              <w:t>低级挑战赛可以参加的最大次数</w:t>
            </w:r>
          </w:p>
          <w:p w14:paraId="1BBD0391" w14:textId="77777777" w:rsidR="003241C1" w:rsidRDefault="003241C1" w:rsidP="003241C1">
            <w:r>
              <w:rPr>
                <w:rFonts w:hint="eastAsia"/>
              </w:rPr>
              <w:t xml:space="preserve">rlt </w:t>
            </w:r>
            <w:r>
              <w:rPr>
                <w:rFonts w:hint="eastAsia"/>
              </w:rPr>
              <w:t>低级挑战赛已经完成的次数</w:t>
            </w:r>
          </w:p>
          <w:p w14:paraId="2120A475" w14:textId="77777777" w:rsidR="003241C1" w:rsidRDefault="003241C1" w:rsidP="003241C1">
            <w:r>
              <w:rPr>
                <w:rFonts w:hint="eastAsia"/>
              </w:rPr>
              <w:t xml:space="preserve">rht </w:t>
            </w:r>
            <w:r>
              <w:rPr>
                <w:rFonts w:hint="eastAsia"/>
              </w:rPr>
              <w:t>高级挑战赛已经完成的次数</w:t>
            </w:r>
          </w:p>
          <w:p w14:paraId="7C51E974" w14:textId="77777777" w:rsidR="003241C1" w:rsidRDefault="003241C1" w:rsidP="003241C1"/>
          <w:p w14:paraId="306EF247" w14:textId="77777777" w:rsidR="003241C1" w:rsidRDefault="003241C1" w:rsidP="003241C1">
            <w:r>
              <w:rPr>
                <w:rFonts w:hint="eastAsia"/>
              </w:rPr>
              <w:t>lowEndBonus, highEndBonus</w:t>
            </w:r>
            <w:r>
              <w:rPr>
                <w:rFonts w:hint="eastAsia"/>
              </w:rPr>
              <w:t>为低级高级挑战赛</w:t>
            </w:r>
            <w:r w:rsidR="00B5789F">
              <w:rPr>
                <w:rFonts w:hint="eastAsia"/>
              </w:rPr>
              <w:t>获得奖励的具体内容。</w:t>
            </w:r>
          </w:p>
          <w:p w14:paraId="32832458" w14:textId="2348A2CF" w:rsidR="00B5789F" w:rsidRPr="00976013" w:rsidRDefault="00B5789F" w:rsidP="003241C1">
            <w:r>
              <w:rPr>
                <w:rFonts w:hint="eastAsia"/>
              </w:rPr>
              <w:t>当挑战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此两项内容为固定值，即低级挑战赛奖励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IQCard</w:t>
            </w:r>
            <w:r>
              <w:rPr>
                <w:rFonts w:hint="eastAsia"/>
              </w:rPr>
              <w:t>，高级挑战赛奖励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AgeCard</w:t>
            </w:r>
            <w:r>
              <w:rPr>
                <w:rFonts w:hint="eastAsia"/>
              </w:rPr>
              <w:t>。</w:t>
            </w:r>
          </w:p>
        </w:tc>
      </w:tr>
      <w:tr w:rsidR="003241C1" w14:paraId="274183BE" w14:textId="77777777" w:rsidTr="003241C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773769" w14:textId="77777777" w:rsidR="003241C1" w:rsidRDefault="003241C1" w:rsidP="003241C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69957F4C" w14:textId="77777777" w:rsidR="003241C1" w:rsidRDefault="003241C1" w:rsidP="003241C1"/>
        </w:tc>
      </w:tr>
    </w:tbl>
    <w:p w14:paraId="2BB44353" w14:textId="77777777" w:rsidR="003241C1" w:rsidRDefault="003241C1" w:rsidP="00D70030"/>
    <w:p w14:paraId="5341E6BF" w14:textId="4A7C3A89" w:rsidR="00CA72A7" w:rsidRPr="00656753" w:rsidRDefault="00CA72A7" w:rsidP="00CA72A7">
      <w:pPr>
        <w:pStyle w:val="2"/>
        <w:numPr>
          <w:ilvl w:val="1"/>
          <w:numId w:val="2"/>
        </w:numPr>
      </w:pPr>
      <w:r w:rsidRPr="00656753">
        <w:rPr>
          <w:rFonts w:hint="eastAsia"/>
        </w:rPr>
        <w:t>获取</w:t>
      </w:r>
      <w:r>
        <w:rPr>
          <w:rFonts w:hint="eastAsia"/>
        </w:rPr>
        <w:t>分组赛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CA72A7" w14:paraId="7C575A89" w14:textId="77777777" w:rsidTr="00CA72A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3E07D4" w14:textId="77777777" w:rsidR="00CA72A7" w:rsidRDefault="00CA72A7" w:rsidP="00CA72A7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0BF0CB5" w14:textId="4835F3D8" w:rsidR="00CA72A7" w:rsidRDefault="00CA72A7" w:rsidP="00CA72A7">
            <w:r>
              <w:rPr>
                <w:rFonts w:hint="eastAsia"/>
              </w:rPr>
              <w:t>004</w:t>
            </w:r>
          </w:p>
        </w:tc>
      </w:tr>
      <w:tr w:rsidR="00CA72A7" w14:paraId="04B554F5" w14:textId="77777777" w:rsidTr="00CA72A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E39315B" w14:textId="77777777" w:rsidR="00CA72A7" w:rsidRDefault="00CA72A7" w:rsidP="00CA72A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33274601" w14:textId="77777777" w:rsidR="00CA72A7" w:rsidRDefault="00CA72A7" w:rsidP="00CA72A7"/>
        </w:tc>
      </w:tr>
      <w:tr w:rsidR="00CA72A7" w14:paraId="35C81759" w14:textId="77777777" w:rsidTr="00CA72A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88DE25" w14:textId="77777777" w:rsidR="00CA72A7" w:rsidRDefault="00CA72A7" w:rsidP="00CA72A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19376E49" w14:textId="685A784B" w:rsidR="00CA72A7" w:rsidRDefault="00CA72A7" w:rsidP="00CA72A7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</w:t>
            </w:r>
            <w:proofErr w:type="gramEnd"/>
            <w:r>
              <w:rPr>
                <w:rFonts w:hint="eastAsia"/>
              </w:rPr>
              <w:t xml:space="preserve"> : [</w:t>
            </w:r>
            <w:r w:rsidR="00E35C0D">
              <w:rPr>
                <w:rFonts w:hint="eastAsia"/>
              </w:rPr>
              <w:t>{c:String, s:int}], m</w:t>
            </w:r>
            <w:r>
              <w:rPr>
                <w:rFonts w:hint="eastAsia"/>
              </w:rPr>
              <w:t>: int }</w:t>
            </w:r>
          </w:p>
          <w:p w14:paraId="7E8EAFCC" w14:textId="77777777" w:rsidR="00CA72A7" w:rsidRDefault="00CA72A7" w:rsidP="00CA72A7"/>
          <w:p w14:paraId="42FB17AD" w14:textId="77777777" w:rsidR="00CA72A7" w:rsidRDefault="00CA72A7" w:rsidP="00CA72A7"/>
        </w:tc>
      </w:tr>
      <w:tr w:rsidR="00CA72A7" w14:paraId="0C2C13C1" w14:textId="77777777" w:rsidTr="00CA72A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8348075" w14:textId="77777777" w:rsidR="00CA72A7" w:rsidRDefault="00CA72A7" w:rsidP="00CA72A7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7130DB26" w14:textId="28CE1B70" w:rsidR="00CA72A7" w:rsidRDefault="00CA72A7" w:rsidP="00CA72A7">
            <w:r>
              <w:rPr>
                <w:rFonts w:hint="eastAsia"/>
              </w:rPr>
              <w:t xml:space="preserve">r </w:t>
            </w:r>
            <w:r>
              <w:rPr>
                <w:rFonts w:hint="eastAsia"/>
              </w:rPr>
              <w:t>返回一个数组，按排位高低顺序列出排位信息</w:t>
            </w:r>
          </w:p>
          <w:p w14:paraId="05FF53B5" w14:textId="49561F98" w:rsidR="00CA72A7" w:rsidRDefault="00E35C0D" w:rsidP="00CA72A7">
            <w:r>
              <w:rPr>
                <w:rFonts w:hint="eastAsia"/>
              </w:rPr>
              <w:t>m</w:t>
            </w:r>
            <w:r w:rsidR="00CA72A7">
              <w:rPr>
                <w:rFonts w:hint="eastAsia"/>
              </w:rPr>
              <w:t xml:space="preserve"> </w:t>
            </w:r>
            <w:r w:rsidR="00CA72A7">
              <w:rPr>
                <w:rFonts w:hint="eastAsia"/>
              </w:rPr>
              <w:t>报名标志</w:t>
            </w:r>
            <w:r>
              <w:rPr>
                <w:rFonts w:hint="eastAsia"/>
              </w:rPr>
              <w:t xml:space="preserve">, 0 </w:t>
            </w:r>
            <w:r>
              <w:rPr>
                <w:rFonts w:hint="eastAsia"/>
              </w:rPr>
              <w:t>表示未报名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表示已经报名</w:t>
            </w:r>
          </w:p>
          <w:p w14:paraId="0806DCDE" w14:textId="77777777" w:rsidR="00E35C0D" w:rsidRDefault="00E35C0D" w:rsidP="00CA72A7"/>
          <w:p w14:paraId="0A53F18A" w14:textId="68C5C485" w:rsidR="00E35C0D" w:rsidRDefault="00E35C0D" w:rsidP="00CA72A7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俱乐部名称</w:t>
            </w:r>
          </w:p>
          <w:p w14:paraId="061103E0" w14:textId="6D5CEA6F" w:rsidR="00E35C0D" w:rsidRDefault="00E35C0D" w:rsidP="00CA72A7">
            <w:r>
              <w:rPr>
                <w:rFonts w:hint="eastAsia"/>
              </w:rPr>
              <w:t xml:space="preserve">s </w:t>
            </w:r>
            <w:r>
              <w:rPr>
                <w:rFonts w:hint="eastAsia"/>
              </w:rPr>
              <w:t>分数</w:t>
            </w:r>
          </w:p>
          <w:p w14:paraId="0936668D" w14:textId="77777777" w:rsidR="00CA72A7" w:rsidRDefault="00CA72A7" w:rsidP="00E35C0D"/>
          <w:p w14:paraId="26A4E7C3" w14:textId="77777777" w:rsidR="00E35C0D" w:rsidRDefault="00E35C0D" w:rsidP="00E35C0D">
            <w:r>
              <w:rPr>
                <w:rFonts w:hint="eastAsia"/>
              </w:rPr>
              <w:t>由于比赛赛制关系，用户可以在非比赛日报名参加比赛，所以在使用报名功能前的展示界面，就提示用户是否具有报名的可能性。</w:t>
            </w:r>
          </w:p>
          <w:p w14:paraId="1F5BFC55" w14:textId="77777777" w:rsidR="00E35C0D" w:rsidRDefault="00E35C0D" w:rsidP="00E35C0D"/>
          <w:p w14:paraId="4B8D70C5" w14:textId="3E54C74C" w:rsidR="00E35C0D" w:rsidRPr="00976013" w:rsidRDefault="00E35C0D" w:rsidP="00E35C0D">
            <w:r>
              <w:rPr>
                <w:rFonts w:hint="eastAsia"/>
              </w:rPr>
              <w:t>当未报名时，用户的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返回值也可能包含内容。</w:t>
            </w:r>
          </w:p>
        </w:tc>
      </w:tr>
      <w:tr w:rsidR="00CA72A7" w14:paraId="5114F464" w14:textId="77777777" w:rsidTr="00CA72A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FE92F5" w14:textId="77777777" w:rsidR="00CA72A7" w:rsidRDefault="00CA72A7" w:rsidP="00CA72A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6E586B30" w14:textId="77777777" w:rsidR="00CA72A7" w:rsidRDefault="00CA72A7" w:rsidP="00CA72A7"/>
        </w:tc>
      </w:tr>
    </w:tbl>
    <w:p w14:paraId="3D8799A6" w14:textId="77777777" w:rsidR="003241C1" w:rsidRDefault="003241C1" w:rsidP="00D70030"/>
    <w:p w14:paraId="16B3EDC5" w14:textId="4BA7BDBE" w:rsidR="00C545F0" w:rsidRPr="00656753" w:rsidRDefault="00C545F0" w:rsidP="00C545F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排位赛报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C545F0" w14:paraId="16E9CD22" w14:textId="77777777" w:rsidTr="00C545F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B5678D" w14:textId="77777777" w:rsidR="00C545F0" w:rsidRDefault="00C545F0" w:rsidP="00C545F0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3D523C8D" w14:textId="5D2E6CB8" w:rsidR="00C545F0" w:rsidRDefault="00C545F0" w:rsidP="00C545F0">
            <w:r>
              <w:rPr>
                <w:rFonts w:hint="eastAsia"/>
              </w:rPr>
              <w:t>005</w:t>
            </w:r>
          </w:p>
        </w:tc>
      </w:tr>
      <w:tr w:rsidR="00C545F0" w14:paraId="4997FF56" w14:textId="77777777" w:rsidTr="00C545F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6F5803" w14:textId="77777777" w:rsidR="00C545F0" w:rsidRDefault="00C545F0" w:rsidP="00C545F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24902995" w14:textId="0C3E969E" w:rsidR="00C545F0" w:rsidRDefault="00C545F0" w:rsidP="00C545F0">
            <w:r>
              <w:rPr>
                <w:rFonts w:hint="eastAsia"/>
              </w:rPr>
              <w:t>没有参数</w:t>
            </w:r>
          </w:p>
        </w:tc>
      </w:tr>
      <w:tr w:rsidR="00C545F0" w14:paraId="6EB499DD" w14:textId="77777777" w:rsidTr="00C545F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2B67A6" w14:textId="77777777" w:rsidR="00C545F0" w:rsidRDefault="00C545F0" w:rsidP="00C545F0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77454551" w14:textId="00E6DB62" w:rsidR="00C545F0" w:rsidRDefault="00C545F0" w:rsidP="00C545F0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}</w:t>
            </w:r>
          </w:p>
          <w:p w14:paraId="3781287E" w14:textId="77777777" w:rsidR="00C545F0" w:rsidRDefault="00C545F0" w:rsidP="00C545F0"/>
          <w:p w14:paraId="70FB2B2F" w14:textId="77777777" w:rsidR="00C545F0" w:rsidRDefault="00C545F0" w:rsidP="00C545F0"/>
        </w:tc>
      </w:tr>
      <w:tr w:rsidR="00C545F0" w14:paraId="3211CCDE" w14:textId="77777777" w:rsidTr="00C545F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7FB3CA" w14:textId="77777777" w:rsidR="00C545F0" w:rsidRDefault="00C545F0" w:rsidP="00C545F0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0C97AE99" w14:textId="3E9B9D81" w:rsidR="00C545F0" w:rsidRPr="00976013" w:rsidRDefault="00C545F0" w:rsidP="00C545F0">
            <w:r>
              <w:t xml:space="preserve">ret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正常返回</w:t>
            </w:r>
            <w:r w:rsidR="003E6DA3">
              <w:rPr>
                <w:rFonts w:hint="eastAsia"/>
              </w:rPr>
              <w:t>,</w:t>
            </w:r>
            <w:r w:rsidR="003E6DA3">
              <w:rPr>
                <w:rFonts w:hint="eastAsia"/>
              </w:rPr>
              <w:t>返回</w:t>
            </w:r>
            <w:r w:rsidR="003E6DA3">
              <w:rPr>
                <w:rFonts w:hint="eastAsia"/>
              </w:rPr>
              <w:t xml:space="preserve">1 </w:t>
            </w:r>
            <w:r w:rsidR="003E6DA3">
              <w:rPr>
                <w:rFonts w:hint="eastAsia"/>
              </w:rPr>
              <w:t>表示报名时出现异常。</w:t>
            </w:r>
          </w:p>
        </w:tc>
      </w:tr>
      <w:tr w:rsidR="00C545F0" w14:paraId="755C8B64" w14:textId="77777777" w:rsidTr="00C545F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ED3DB5" w14:textId="77777777" w:rsidR="00C545F0" w:rsidRDefault="00C545F0" w:rsidP="00C545F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7B653985" w14:textId="3970F499" w:rsidR="00C545F0" w:rsidRDefault="00C545F0" w:rsidP="00C545F0">
            <w:r>
              <w:rPr>
                <w:rFonts w:hint="eastAsia"/>
              </w:rPr>
              <w:t>报名参加排位赛</w:t>
            </w:r>
          </w:p>
        </w:tc>
      </w:tr>
    </w:tbl>
    <w:p w14:paraId="52475C7C" w14:textId="77777777" w:rsidR="00C545F0" w:rsidRDefault="00C545F0" w:rsidP="00D70030"/>
    <w:p w14:paraId="631159F0" w14:textId="77777777" w:rsidR="003241C1" w:rsidRDefault="003241C1" w:rsidP="00D70030"/>
    <w:p w14:paraId="3E754175" w14:textId="77777777" w:rsidR="008538C1" w:rsidRDefault="008538C1">
      <w:pPr>
        <w:widowControl/>
        <w:jc w:val="left"/>
      </w:pPr>
      <w:r>
        <w:br w:type="page"/>
      </w:r>
    </w:p>
    <w:p w14:paraId="335CF7ED" w14:textId="77777777" w:rsidR="008538C1" w:rsidRDefault="008538C1" w:rsidP="008538C1">
      <w:pPr>
        <w:pStyle w:val="1"/>
        <w:numPr>
          <w:ilvl w:val="0"/>
          <w:numId w:val="3"/>
        </w:numPr>
      </w:pPr>
      <w:bookmarkStart w:id="103" w:name="_Toc246402782"/>
      <w:r>
        <w:rPr>
          <w:rFonts w:hint="eastAsia"/>
        </w:rPr>
        <w:lastRenderedPageBreak/>
        <w:t>命令组</w:t>
      </w:r>
      <w:r>
        <w:rPr>
          <w:rFonts w:hint="eastAsia"/>
        </w:rPr>
        <w:t xml:space="preserve"> a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辅助工具集</w:t>
      </w:r>
      <w:bookmarkEnd w:id="103"/>
    </w:p>
    <w:p w14:paraId="10A01172" w14:textId="77777777" w:rsidR="00BC1C75" w:rsidRPr="00BC1C75" w:rsidRDefault="00BC1C75" w:rsidP="00BC1C75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4" w:name="_Toc361651601"/>
      <w:bookmarkStart w:id="105" w:name="_Toc362531450"/>
      <w:bookmarkStart w:id="106" w:name="_Toc362960196"/>
      <w:bookmarkStart w:id="107" w:name="_Toc362960255"/>
      <w:bookmarkStart w:id="108" w:name="_Toc363476138"/>
      <w:bookmarkStart w:id="109" w:name="_Toc363476366"/>
      <w:bookmarkStart w:id="110" w:name="_Toc363476426"/>
      <w:bookmarkStart w:id="111" w:name="_Toc363905822"/>
      <w:bookmarkStart w:id="112" w:name="_Toc363906405"/>
      <w:bookmarkStart w:id="113" w:name="_Toc364174853"/>
      <w:bookmarkStart w:id="114" w:name="_Toc364438551"/>
      <w:bookmarkStart w:id="115" w:name="_Toc364758894"/>
      <w:bookmarkStart w:id="116" w:name="_Toc368748969"/>
      <w:bookmarkStart w:id="117" w:name="_Toc37048714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67CA0DCA" w14:textId="77777777" w:rsidR="00A644A7" w:rsidRPr="00A644A7" w:rsidRDefault="00A644A7" w:rsidP="00BC1C75">
      <w:pPr>
        <w:pStyle w:val="2"/>
        <w:numPr>
          <w:ilvl w:val="1"/>
          <w:numId w:val="2"/>
        </w:numPr>
      </w:pPr>
      <w:bookmarkStart w:id="118" w:name="_Toc246402783"/>
      <w:r>
        <w:rPr>
          <w:rFonts w:hint="eastAsia"/>
        </w:rPr>
        <w:t>获取行动点数</w:t>
      </w:r>
      <w:bookmarkEnd w:id="1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8538C1" w14:paraId="1C3D19BD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D7FF43F" w14:textId="77777777" w:rsidR="008538C1" w:rsidRDefault="008538C1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0C9E403" w14:textId="77777777" w:rsidR="008538C1" w:rsidRDefault="008538C1" w:rsidP="004B042C">
            <w:r>
              <w:rPr>
                <w:rFonts w:hint="eastAsia"/>
              </w:rPr>
              <w:t>001</w:t>
            </w:r>
          </w:p>
        </w:tc>
      </w:tr>
      <w:tr w:rsidR="008538C1" w14:paraId="34A4BCDC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11288C" w14:textId="77777777" w:rsidR="008538C1" w:rsidRDefault="008538C1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004D683E" w14:textId="77777777" w:rsidR="008538C1" w:rsidRDefault="000B6461" w:rsidP="004B042C">
            <w:r>
              <w:rPr>
                <w:rFonts w:hint="eastAsia"/>
              </w:rPr>
              <w:t>无</w:t>
            </w:r>
          </w:p>
        </w:tc>
      </w:tr>
      <w:tr w:rsidR="008538C1" w14:paraId="39DEC808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EE0F74" w14:textId="77777777" w:rsidR="008538C1" w:rsidRDefault="008538C1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7DD39A99" w14:textId="77777777" w:rsidR="008538C1" w:rsidRDefault="000B6461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actionPoint:int</w:t>
            </w:r>
            <w:proofErr w:type="gramEnd"/>
            <w:r>
              <w:rPr>
                <w:rFonts w:hint="eastAsia"/>
              </w:rPr>
              <w:t xml:space="preserve"> , nextUpdateTime:int </w:t>
            </w:r>
            <w:r w:rsidR="00843E6B">
              <w:rPr>
                <w:rFonts w:hint="eastAsia"/>
              </w:rPr>
              <w:t>, timestamp:int, actionPointMax:int</w:t>
            </w:r>
            <w:r>
              <w:rPr>
                <w:rFonts w:hint="eastAsia"/>
              </w:rPr>
              <w:t>}</w:t>
            </w:r>
          </w:p>
        </w:tc>
      </w:tr>
      <w:tr w:rsidR="008538C1" w14:paraId="7FF1C7B9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2ACBCD7" w14:textId="77777777" w:rsidR="008538C1" w:rsidRDefault="008538C1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7D54718" w14:textId="77777777" w:rsidR="008538C1" w:rsidRDefault="000B6461" w:rsidP="004B042C">
            <w:r>
              <w:rPr>
                <w:rFonts w:hint="eastAsia"/>
              </w:rPr>
              <w:t xml:space="preserve">actionPoint </w:t>
            </w:r>
            <w:r>
              <w:rPr>
                <w:rFonts w:hint="eastAsia"/>
              </w:rPr>
              <w:t>行动点数</w:t>
            </w:r>
          </w:p>
          <w:p w14:paraId="3C152608" w14:textId="77777777" w:rsidR="000B6461" w:rsidRDefault="000B6461" w:rsidP="004B042C">
            <w:r>
              <w:rPr>
                <w:rFonts w:hint="eastAsia"/>
              </w:rPr>
              <w:t xml:space="preserve">nextUpdateTime </w:t>
            </w:r>
            <w:r>
              <w:rPr>
                <w:rFonts w:hint="eastAsia"/>
              </w:rPr>
              <w:t>下一次获得一点行动点数的时间，单位为秒</w:t>
            </w:r>
          </w:p>
          <w:p w14:paraId="1260D13C" w14:textId="77777777" w:rsidR="00546538" w:rsidRDefault="00546538" w:rsidP="004B042C">
            <w:r>
              <w:rPr>
                <w:rFonts w:hint="eastAsia"/>
              </w:rPr>
              <w:t>timestamp</w:t>
            </w:r>
            <w:r w:rsidR="002A163A">
              <w:rPr>
                <w:rFonts w:hint="eastAsia"/>
              </w:rPr>
              <w:t xml:space="preserve"> </w:t>
            </w:r>
            <w:r w:rsidR="002A163A">
              <w:rPr>
                <w:rFonts w:hint="eastAsia"/>
              </w:rPr>
              <w:t>时间戳</w:t>
            </w:r>
          </w:p>
          <w:p w14:paraId="2747937C" w14:textId="77777777" w:rsidR="00F04BDC" w:rsidRPr="00B229A1" w:rsidRDefault="00F04BDC" w:rsidP="004B042C">
            <w:r w:rsidRPr="00F04BDC">
              <w:t>actionPointMa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动力最大值</w:t>
            </w:r>
          </w:p>
        </w:tc>
      </w:tr>
      <w:tr w:rsidR="008538C1" w14:paraId="613C8B1E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987EF93" w14:textId="77777777" w:rsidR="008538C1" w:rsidRDefault="008538C1" w:rsidP="004B0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6EFEE5D7" w14:textId="77777777" w:rsidR="008538C1" w:rsidRDefault="008538C1" w:rsidP="004B042C">
            <w:r>
              <w:rPr>
                <w:rFonts w:hint="eastAsia"/>
              </w:rPr>
              <w:t>需要登录。</w:t>
            </w:r>
          </w:p>
          <w:p w14:paraId="43C46AA8" w14:textId="77777777" w:rsidR="008538C1" w:rsidRDefault="008538C1" w:rsidP="004B042C"/>
        </w:tc>
      </w:tr>
    </w:tbl>
    <w:p w14:paraId="6AB1E0CD" w14:textId="77777777" w:rsidR="008538C1" w:rsidRDefault="008538C1" w:rsidP="008538C1"/>
    <w:p w14:paraId="450A0FAF" w14:textId="77777777" w:rsidR="00A73F14" w:rsidRDefault="00A73F14" w:rsidP="00A73F14">
      <w:pPr>
        <w:pStyle w:val="2"/>
        <w:numPr>
          <w:ilvl w:val="1"/>
          <w:numId w:val="2"/>
        </w:numPr>
      </w:pPr>
      <w:bookmarkStart w:id="119" w:name="_Toc246402784"/>
      <w:r>
        <w:rPr>
          <w:rFonts w:hint="eastAsia"/>
        </w:rPr>
        <w:t>购买行动点数</w:t>
      </w:r>
      <w:bookmarkEnd w:id="1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A73F14" w14:paraId="797846A5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08860A" w14:textId="77777777" w:rsidR="00A73F14" w:rsidRDefault="00A73F14" w:rsidP="004B042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180B02D4" w14:textId="77777777" w:rsidR="00A73F14" w:rsidRDefault="00A73F14" w:rsidP="00A73F14">
            <w:r>
              <w:rPr>
                <w:rFonts w:hint="eastAsia"/>
              </w:rPr>
              <w:t>002</w:t>
            </w:r>
          </w:p>
        </w:tc>
      </w:tr>
      <w:tr w:rsidR="00A73F14" w14:paraId="1A05CE7B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3B1AA9" w14:textId="77777777" w:rsidR="00A73F14" w:rsidRDefault="00A73F14" w:rsidP="004B042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747A7C77" w14:textId="77777777" w:rsidR="00A73F14" w:rsidRDefault="00A73F14" w:rsidP="004B042C">
            <w:r>
              <w:rPr>
                <w:rFonts w:hint="eastAsia"/>
              </w:rPr>
              <w:t>无</w:t>
            </w:r>
          </w:p>
        </w:tc>
      </w:tr>
      <w:tr w:rsidR="00A73F14" w14:paraId="0D07EB67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BCEF1DD" w14:textId="77777777" w:rsidR="00A73F14" w:rsidRDefault="00A73F14" w:rsidP="004B042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7D21996D" w14:textId="77777777" w:rsidR="00A73F14" w:rsidRDefault="00A73F14" w:rsidP="004B042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actionPoint:int</w:t>
            </w:r>
            <w:proofErr w:type="gramEnd"/>
            <w:r>
              <w:rPr>
                <w:rFonts w:hint="eastAsia"/>
              </w:rPr>
              <w:t xml:space="preserve"> , nextUpdateTime:int }</w:t>
            </w:r>
          </w:p>
        </w:tc>
      </w:tr>
      <w:tr w:rsidR="00A73F14" w14:paraId="533644C1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3DE8B30" w14:textId="77777777" w:rsidR="00A73F14" w:rsidRDefault="00A73F14" w:rsidP="004B042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0B8E6FD5" w14:textId="77777777" w:rsidR="00A764CF" w:rsidRDefault="00A764CF" w:rsidP="00A764CF">
            <w:r>
              <w:rPr>
                <w:rFonts w:hint="eastAsia"/>
              </w:rPr>
              <w:t>购买游戏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值，将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值补充到最大</w:t>
            </w:r>
          </w:p>
          <w:p w14:paraId="7264E51D" w14:textId="77777777" w:rsidR="00A764CF" w:rsidRDefault="00A764CF" w:rsidP="00A764CF"/>
          <w:p w14:paraId="23B68638" w14:textId="77777777" w:rsidR="00A764CF" w:rsidRDefault="00A764CF" w:rsidP="00A764CF">
            <w:r>
              <w:rPr>
                <w:rFonts w:hint="eastAsia"/>
              </w:rPr>
              <w:t xml:space="preserve">Ret: </w:t>
            </w:r>
            <w:r>
              <w:rPr>
                <w:rFonts w:hint="eastAsia"/>
              </w:rPr>
              <w:t>返回值</w:t>
            </w:r>
          </w:p>
          <w:p w14:paraId="2C47CF69" w14:textId="77777777" w:rsidR="00A764CF" w:rsidRDefault="00A764CF" w:rsidP="00A764CF"/>
          <w:p w14:paraId="59ECCA68" w14:textId="77777777" w:rsidR="00A764CF" w:rsidRDefault="00A764CF" w:rsidP="00A764CF">
            <w:r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正常购买</w:t>
            </w:r>
          </w:p>
          <w:p w14:paraId="6C1DDAC2" w14:textId="77777777" w:rsidR="00A764CF" w:rsidRDefault="00A764CF" w:rsidP="00A764CF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系统异常</w:t>
            </w:r>
          </w:p>
          <w:p w14:paraId="505E42A8" w14:textId="77777777" w:rsidR="00A764CF" w:rsidRDefault="00A764CF" w:rsidP="00A764CF"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游戏货币不足</w:t>
            </w:r>
          </w:p>
          <w:p w14:paraId="4B2FFC60" w14:textId="77777777" w:rsidR="00A764CF" w:rsidRDefault="00A764CF" w:rsidP="00A764CF">
            <w:r>
              <w:rPr>
                <w:rFonts w:hint="eastAsia"/>
              </w:rPr>
              <w:t xml:space="preserve">3 - </w:t>
            </w:r>
            <w:r>
              <w:rPr>
                <w:rFonts w:hint="eastAsia"/>
              </w:rPr>
              <w:t>已经达到最大购买次数。</w:t>
            </w:r>
          </w:p>
          <w:p w14:paraId="0AF1C472" w14:textId="77777777" w:rsidR="00A764CF" w:rsidRDefault="00A764CF" w:rsidP="00A764CF"/>
          <w:p w14:paraId="780A0D85" w14:textId="77777777" w:rsidR="00A764CF" w:rsidRDefault="00A764CF" w:rsidP="00A764CF">
            <w:r>
              <w:rPr>
                <w:rFonts w:hint="eastAsia"/>
              </w:rPr>
              <w:t>最大购买次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用户每天可以购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，第一次购买</w:t>
            </w:r>
            <w:r>
              <w:rPr>
                <w:rFonts w:hint="eastAsia"/>
              </w:rPr>
              <w:t xml:space="preserve">50 </w:t>
            </w:r>
            <w:r>
              <w:rPr>
                <w:rFonts w:hint="eastAsia"/>
              </w:rPr>
              <w:t>点券；</w:t>
            </w:r>
          </w:p>
          <w:p w14:paraId="34B5ABCA" w14:textId="77777777" w:rsidR="00A764CF" w:rsidRDefault="00A764CF" w:rsidP="00A764CF">
            <w:r>
              <w:rPr>
                <w:rFonts w:hint="eastAsia"/>
              </w:rPr>
              <w:t>付费用户每天可以额外购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，第二次购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点券，第三次购买</w:t>
            </w:r>
            <w:r>
              <w:rPr>
                <w:rFonts w:hint="eastAsia"/>
              </w:rPr>
              <w:t xml:space="preserve"> 100</w:t>
            </w:r>
            <w:r>
              <w:rPr>
                <w:rFonts w:hint="eastAsia"/>
              </w:rPr>
              <w:t>点券。</w:t>
            </w:r>
          </w:p>
          <w:p w14:paraId="388C439E" w14:textId="77777777" w:rsidR="00A764CF" w:rsidRDefault="00A764CF" w:rsidP="00A764CF"/>
          <w:p w14:paraId="780AD910" w14:textId="77777777" w:rsidR="00A73F14" w:rsidRPr="00B229A1" w:rsidRDefault="00A764CF" w:rsidP="00A764CF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每天可以再额外购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四次购买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点券。</w:t>
            </w:r>
          </w:p>
        </w:tc>
      </w:tr>
      <w:tr w:rsidR="00A73F14" w14:paraId="04D2C724" w14:textId="77777777" w:rsidTr="004B042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3F88963" w14:textId="77777777" w:rsidR="00A73F14" w:rsidRDefault="00A73F14" w:rsidP="004B0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50BB7CAC" w14:textId="77777777" w:rsidR="00A73F14" w:rsidRDefault="00A73F14" w:rsidP="004B042C">
            <w:r>
              <w:rPr>
                <w:rFonts w:hint="eastAsia"/>
              </w:rPr>
              <w:t>需要登录。</w:t>
            </w:r>
          </w:p>
          <w:p w14:paraId="43AAA6EE" w14:textId="77777777" w:rsidR="00A73F14" w:rsidRDefault="00A73F14" w:rsidP="004B042C"/>
        </w:tc>
      </w:tr>
    </w:tbl>
    <w:p w14:paraId="252E58EA" w14:textId="77777777" w:rsidR="00301370" w:rsidRDefault="00301370" w:rsidP="008538C1"/>
    <w:p w14:paraId="7E15E29E" w14:textId="77777777" w:rsidR="008579DA" w:rsidRPr="00A644A7" w:rsidRDefault="00222166" w:rsidP="008579DA">
      <w:pPr>
        <w:pStyle w:val="2"/>
        <w:numPr>
          <w:ilvl w:val="1"/>
          <w:numId w:val="2"/>
        </w:numPr>
      </w:pPr>
      <w:bookmarkStart w:id="120" w:name="_Toc246402785"/>
      <w:r>
        <w:rPr>
          <w:rFonts w:hint="eastAsia"/>
        </w:rPr>
        <w:lastRenderedPageBreak/>
        <w:t>获取</w:t>
      </w:r>
      <w:r w:rsidR="00091BED">
        <w:rPr>
          <w:rFonts w:hint="eastAsia"/>
        </w:rPr>
        <w:t>短信息</w:t>
      </w:r>
      <w:bookmarkEnd w:id="1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8579DA" w14:paraId="00CD211B" w14:textId="77777777" w:rsidTr="00A26ED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A3D0E5" w14:textId="77777777" w:rsidR="008579DA" w:rsidRDefault="008579DA" w:rsidP="00A26EDE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2F91A0A8" w14:textId="77777777" w:rsidR="008579DA" w:rsidRDefault="008579DA" w:rsidP="008B2FA8">
            <w:r>
              <w:rPr>
                <w:rFonts w:hint="eastAsia"/>
              </w:rPr>
              <w:t>00</w:t>
            </w:r>
            <w:r w:rsidR="008B2FA8">
              <w:rPr>
                <w:rFonts w:hint="eastAsia"/>
              </w:rPr>
              <w:t>3</w:t>
            </w:r>
          </w:p>
        </w:tc>
      </w:tr>
      <w:tr w:rsidR="008579DA" w14:paraId="206621CF" w14:textId="77777777" w:rsidTr="00A26ED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87BB4A4" w14:textId="77777777" w:rsidR="008579DA" w:rsidRDefault="008579DA" w:rsidP="00A26ED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1CCDDB63" w14:textId="77777777" w:rsidR="008579DA" w:rsidRDefault="008579DA" w:rsidP="00A26EDE">
            <w:r>
              <w:rPr>
                <w:rFonts w:hint="eastAsia"/>
              </w:rPr>
              <w:t>无</w:t>
            </w:r>
          </w:p>
        </w:tc>
      </w:tr>
      <w:tr w:rsidR="008579DA" w14:paraId="48AA2727" w14:textId="77777777" w:rsidTr="00A26ED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92BC890" w14:textId="77777777" w:rsidR="008579DA" w:rsidRDefault="008579DA" w:rsidP="00A26ED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6FB9DEED" w14:textId="77777777" w:rsidR="008579DA" w:rsidRDefault="008579DA" w:rsidP="004C7C91">
            <w:proofErr w:type="gramStart"/>
            <w:r>
              <w:rPr>
                <w:rFonts w:hint="eastAsia"/>
              </w:rPr>
              <w:t>{</w:t>
            </w:r>
            <w:r w:rsidR="004C7C91">
              <w:t xml:space="preserve"> </w:t>
            </w:r>
            <w:r w:rsidR="004C7C91" w:rsidRPr="004C7C91">
              <w:t>moreSMS</w:t>
            </w:r>
            <w:r>
              <w:rPr>
                <w:rFonts w:hint="eastAsia"/>
              </w:rPr>
              <w:t>:int</w:t>
            </w:r>
            <w:proofErr w:type="gramEnd"/>
            <w:r>
              <w:rPr>
                <w:rFonts w:hint="eastAsia"/>
              </w:rPr>
              <w:t xml:space="preserve"> , </w:t>
            </w:r>
            <w:r w:rsidR="004C7C91">
              <w:rPr>
                <w:rFonts w:hint="eastAsia"/>
              </w:rPr>
              <w:t>sms</w:t>
            </w:r>
            <w:r>
              <w:rPr>
                <w:rFonts w:hint="eastAsia"/>
              </w:rPr>
              <w:t>:</w:t>
            </w:r>
            <w:r w:rsidR="004C7C91">
              <w:rPr>
                <w:rFonts w:hint="eastAsia"/>
              </w:rPr>
              <w:t>[SMS]</w:t>
            </w:r>
            <w:r w:rsidR="00627D09">
              <w:rPr>
                <w:rFonts w:hint="eastAsia"/>
              </w:rPr>
              <w:t xml:space="preserve"> }</w:t>
            </w:r>
          </w:p>
        </w:tc>
      </w:tr>
      <w:tr w:rsidR="008579DA" w14:paraId="5F8376DB" w14:textId="77777777" w:rsidTr="00A26ED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ACE327" w14:textId="77777777" w:rsidR="008579DA" w:rsidRDefault="008579DA" w:rsidP="00A26EDE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7D931CCA" w14:textId="77777777" w:rsidR="008579DA" w:rsidRDefault="000B5B72" w:rsidP="00A26EDE">
            <w:r>
              <w:rPr>
                <w:rFonts w:hint="eastAsia"/>
              </w:rPr>
              <w:t xml:space="preserve">moreSMS </w:t>
            </w:r>
            <w:r>
              <w:t>–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还有更多短信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没有更多短信</w:t>
            </w:r>
            <w:r>
              <w:rPr>
                <w:rFonts w:hint="eastAsia"/>
              </w:rPr>
              <w:t xml:space="preserve"> </w:t>
            </w:r>
          </w:p>
          <w:p w14:paraId="0FC4787B" w14:textId="77777777" w:rsidR="00AE2B72" w:rsidRDefault="000B5B72" w:rsidP="00A26EDE">
            <w:r>
              <w:rPr>
                <w:rFonts w:hint="eastAsia"/>
              </w:rPr>
              <w:t xml:space="preserve">sms: </w:t>
            </w:r>
            <w:r>
              <w:rPr>
                <w:rFonts w:hint="eastAsia"/>
              </w:rPr>
              <w:t>短信数组</w:t>
            </w:r>
          </w:p>
          <w:p w14:paraId="7F4ECD56" w14:textId="77777777" w:rsidR="00AE2B72" w:rsidRDefault="00FF2379" w:rsidP="00A26EDE">
            <w:r>
              <w:rPr>
                <w:rFonts w:hint="eastAsia"/>
              </w:rPr>
              <w:t xml:space="preserve">{ from : </w:t>
            </w:r>
            <w:r>
              <w:rPr>
                <w:rFonts w:hint="eastAsia"/>
              </w:rPr>
              <w:t>发件人的</w:t>
            </w:r>
            <w:r>
              <w:rPr>
                <w:rFonts w:hint="eastAsia"/>
              </w:rPr>
              <w:t>uuid,</w:t>
            </w:r>
          </w:p>
          <w:p w14:paraId="0D286776" w14:textId="77777777" w:rsidR="00FF2379" w:rsidRDefault="00FF2379" w:rsidP="00A26EDE">
            <w:r>
              <w:rPr>
                <w:rFonts w:hint="eastAsia"/>
              </w:rPr>
              <w:t xml:space="preserve">fromName </w:t>
            </w:r>
            <w:r>
              <w:rPr>
                <w:rFonts w:hint="eastAsia"/>
              </w:rPr>
              <w:t>发件人姓名</w:t>
            </w:r>
          </w:p>
          <w:p w14:paraId="6215E039" w14:textId="77777777" w:rsidR="00FF2379" w:rsidRDefault="00FF2379" w:rsidP="00A26EDE">
            <w:r>
              <w:rPr>
                <w:rFonts w:hint="eastAsia"/>
              </w:rPr>
              <w:t xml:space="preserve">content </w:t>
            </w:r>
            <w:r>
              <w:rPr>
                <w:rFonts w:hint="eastAsia"/>
              </w:rPr>
              <w:t>短信内容</w:t>
            </w:r>
          </w:p>
          <w:p w14:paraId="7C47DA0C" w14:textId="77777777" w:rsidR="00FF2379" w:rsidRDefault="00FF2379" w:rsidP="00A26EDE">
            <w:r>
              <w:rPr>
                <w:rFonts w:hint="eastAsia"/>
              </w:rPr>
              <w:t xml:space="preserve">cash </w:t>
            </w:r>
            <w:r>
              <w:rPr>
                <w:rFonts w:hint="eastAsia"/>
              </w:rPr>
              <w:t>短信附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券数量</w:t>
            </w:r>
          </w:p>
          <w:p w14:paraId="6B84FB6A" w14:textId="77777777" w:rsidR="00FF2379" w:rsidRDefault="00FF2379" w:rsidP="00A26EDE">
            <w:r>
              <w:rPr>
                <w:rFonts w:hint="eastAsia"/>
              </w:rPr>
              <w:t xml:space="preserve">money </w:t>
            </w:r>
            <w:r>
              <w:rPr>
                <w:rFonts w:hint="eastAsia"/>
              </w:rPr>
              <w:t>短信附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游戏币数量</w:t>
            </w:r>
          </w:p>
          <w:p w14:paraId="67ADF17D" w14:textId="77777777" w:rsidR="00396510" w:rsidRDefault="00396510" w:rsidP="00A26EDE">
            <w:r w:rsidRPr="00396510">
              <w:t>issuedDat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短信发出的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创建的时间</w:t>
            </w:r>
            <w:r>
              <w:rPr>
                <w:rFonts w:hint="eastAsia"/>
              </w:rPr>
              <w:t>)</w:t>
            </w:r>
          </w:p>
          <w:p w14:paraId="17163C7A" w14:textId="77777777" w:rsidR="00FF2379" w:rsidRPr="00FF2379" w:rsidRDefault="00FF2379" w:rsidP="00A26EDE">
            <w:r>
              <w:rPr>
                <w:rFonts w:hint="eastAsia"/>
              </w:rPr>
              <w:t>}</w:t>
            </w:r>
          </w:p>
          <w:p w14:paraId="4B1AD5A8" w14:textId="77777777" w:rsidR="00AE2B72" w:rsidRPr="00B229A1" w:rsidRDefault="00AE2B72" w:rsidP="00A26EDE"/>
        </w:tc>
      </w:tr>
      <w:tr w:rsidR="008579DA" w14:paraId="7A6F168D" w14:textId="77777777" w:rsidTr="00A26ED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738DD1" w14:textId="77777777" w:rsidR="008579DA" w:rsidRDefault="008579DA" w:rsidP="00A26ED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59147818" w14:textId="77777777" w:rsidR="008579DA" w:rsidRDefault="008579DA" w:rsidP="00A26EDE">
            <w:r>
              <w:rPr>
                <w:rFonts w:hint="eastAsia"/>
              </w:rPr>
              <w:t>需要登录。</w:t>
            </w:r>
          </w:p>
          <w:p w14:paraId="01502383" w14:textId="77777777" w:rsidR="008579DA" w:rsidRDefault="000B5B72" w:rsidP="00A26EDE">
            <w:r>
              <w:rPr>
                <w:rFonts w:hint="eastAsia"/>
              </w:rPr>
              <w:t>一次命令</w:t>
            </w:r>
            <w:r w:rsidR="00222166">
              <w:rPr>
                <w:rFonts w:hint="eastAsia"/>
              </w:rPr>
              <w:t>最多</w:t>
            </w:r>
            <w:r>
              <w:rPr>
                <w:rFonts w:hint="eastAsia"/>
              </w:rPr>
              <w:t>会取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条短信</w:t>
            </w:r>
          </w:p>
        </w:tc>
      </w:tr>
    </w:tbl>
    <w:p w14:paraId="12C127BF" w14:textId="77777777" w:rsidR="008579DA" w:rsidRDefault="008579DA" w:rsidP="008579DA"/>
    <w:p w14:paraId="171E8775" w14:textId="77777777" w:rsidR="0083431A" w:rsidRPr="00A644A7" w:rsidRDefault="0083431A" w:rsidP="0083431A">
      <w:pPr>
        <w:pStyle w:val="2"/>
        <w:numPr>
          <w:ilvl w:val="1"/>
          <w:numId w:val="2"/>
        </w:numPr>
      </w:pPr>
      <w:bookmarkStart w:id="121" w:name="_Toc246402786"/>
      <w:r>
        <w:rPr>
          <w:rFonts w:hint="eastAsia"/>
        </w:rPr>
        <w:t>获取</w:t>
      </w:r>
      <w:r w:rsidR="009A40EC">
        <w:rPr>
          <w:rFonts w:hint="eastAsia"/>
        </w:rPr>
        <w:t>VIP</w:t>
      </w:r>
      <w:r w:rsidR="009A40EC">
        <w:rPr>
          <w:rFonts w:hint="eastAsia"/>
        </w:rPr>
        <w:t>剩余时长</w:t>
      </w:r>
      <w:bookmarkEnd w:id="1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83431A" w14:paraId="5B6972DF" w14:textId="77777777" w:rsidTr="00A26ED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93F4868" w14:textId="77777777" w:rsidR="0083431A" w:rsidRDefault="0083431A" w:rsidP="00A26EDE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5BC97A66" w14:textId="77777777" w:rsidR="0083431A" w:rsidRDefault="0083431A" w:rsidP="00A26EDE">
            <w:r>
              <w:rPr>
                <w:rFonts w:hint="eastAsia"/>
              </w:rPr>
              <w:t>00</w:t>
            </w:r>
            <w:r w:rsidR="00A26EDE">
              <w:rPr>
                <w:rFonts w:hint="eastAsia"/>
              </w:rPr>
              <w:t>4</w:t>
            </w:r>
          </w:p>
        </w:tc>
      </w:tr>
      <w:tr w:rsidR="0083431A" w14:paraId="3E41F6C0" w14:textId="77777777" w:rsidTr="00A26ED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68AA5A" w14:textId="77777777" w:rsidR="0083431A" w:rsidRDefault="0083431A" w:rsidP="00A26ED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055C3AA1" w14:textId="77777777" w:rsidR="0083431A" w:rsidRDefault="0083431A" w:rsidP="00A26EDE">
            <w:r>
              <w:rPr>
                <w:rFonts w:hint="eastAsia"/>
              </w:rPr>
              <w:t>无</w:t>
            </w:r>
          </w:p>
        </w:tc>
      </w:tr>
      <w:tr w:rsidR="0083431A" w14:paraId="0A7ADED9" w14:textId="77777777" w:rsidTr="00A26ED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3A3E970" w14:textId="77777777" w:rsidR="0083431A" w:rsidRDefault="0083431A" w:rsidP="00A26ED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423F1E51" w14:textId="77777777" w:rsidR="0083431A" w:rsidRDefault="0083431A" w:rsidP="009A40EC">
            <w:proofErr w:type="gramStart"/>
            <w:r>
              <w:rPr>
                <w:rFonts w:hint="eastAsia"/>
              </w:rPr>
              <w:t>{</w:t>
            </w:r>
            <w:r>
              <w:t xml:space="preserve"> </w:t>
            </w:r>
            <w:r w:rsidR="009A40EC">
              <w:rPr>
                <w:rFonts w:hint="eastAsia"/>
              </w:rPr>
              <w:t>ttl:int</w:t>
            </w:r>
            <w:proofErr w:type="gramEnd"/>
            <w:r w:rsidR="009A40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</w:tc>
      </w:tr>
      <w:tr w:rsidR="0083431A" w14:paraId="5CACDF7A" w14:textId="77777777" w:rsidTr="00A26ED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C3E102" w14:textId="77777777" w:rsidR="0083431A" w:rsidRDefault="0083431A" w:rsidP="00A26EDE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439BC9B7" w14:textId="77777777" w:rsidR="0083431A" w:rsidRDefault="009A40EC" w:rsidP="00A26EDE">
            <w:r>
              <w:rPr>
                <w:rFonts w:hint="eastAsia"/>
              </w:rPr>
              <w:t>返回值：</w:t>
            </w:r>
          </w:p>
          <w:p w14:paraId="4A964FF7" w14:textId="77777777" w:rsidR="009A40EC" w:rsidRPr="00FF2379" w:rsidRDefault="009A40EC" w:rsidP="00A26EDE">
            <w:r>
              <w:rPr>
                <w:rFonts w:hint="eastAsia"/>
              </w:rPr>
              <w:t xml:space="preserve">ttl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剩余的秒数。</w:t>
            </w:r>
          </w:p>
          <w:p w14:paraId="03869272" w14:textId="77777777" w:rsidR="0083431A" w:rsidRPr="00B229A1" w:rsidRDefault="0083431A" w:rsidP="00A26EDE"/>
        </w:tc>
      </w:tr>
      <w:tr w:rsidR="0083431A" w14:paraId="56501C31" w14:textId="77777777" w:rsidTr="00A26ED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0630C5" w14:textId="77777777" w:rsidR="0083431A" w:rsidRDefault="0083431A" w:rsidP="00A26ED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5B89F385" w14:textId="77777777" w:rsidR="0083431A" w:rsidRDefault="0083431A" w:rsidP="00A26EDE">
            <w:r>
              <w:rPr>
                <w:rFonts w:hint="eastAsia"/>
              </w:rPr>
              <w:t>需要登录。</w:t>
            </w:r>
          </w:p>
        </w:tc>
      </w:tr>
    </w:tbl>
    <w:p w14:paraId="5A566CB3" w14:textId="77777777" w:rsidR="0083431A" w:rsidRDefault="0083431A" w:rsidP="0083431A"/>
    <w:p w14:paraId="4094F441" w14:textId="77777777" w:rsidR="005C56A3" w:rsidRPr="00A644A7" w:rsidRDefault="00980E35" w:rsidP="005C56A3">
      <w:pPr>
        <w:pStyle w:val="2"/>
        <w:numPr>
          <w:ilvl w:val="1"/>
          <w:numId w:val="2"/>
        </w:numPr>
      </w:pPr>
      <w:bookmarkStart w:id="122" w:name="_Toc246402787"/>
      <w:r>
        <w:rPr>
          <w:rFonts w:hint="eastAsia"/>
        </w:rPr>
        <w:t>查找好友俱乐部信息</w:t>
      </w:r>
      <w:bookmarkEnd w:id="1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C56A3" w14:paraId="3B4CD6C2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D6B4AAA" w14:textId="77777777" w:rsidR="005C56A3" w:rsidRDefault="005C56A3" w:rsidP="00605BF5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081C2890" w14:textId="77777777" w:rsidR="005C56A3" w:rsidRDefault="005C56A3" w:rsidP="00605BF5">
            <w:r>
              <w:rPr>
                <w:rFonts w:hint="eastAsia"/>
              </w:rPr>
              <w:t>00</w:t>
            </w:r>
            <w:r w:rsidR="00461A9C">
              <w:rPr>
                <w:rFonts w:hint="eastAsia"/>
              </w:rPr>
              <w:t>5</w:t>
            </w:r>
          </w:p>
        </w:tc>
      </w:tr>
      <w:tr w:rsidR="005C56A3" w14:paraId="6F3A3D66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D79E08" w14:textId="77777777" w:rsidR="005C56A3" w:rsidRDefault="005C56A3" w:rsidP="00605BF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23D64C4F" w14:textId="77777777" w:rsidR="005C56A3" w:rsidRDefault="00461A9C" w:rsidP="00461A9C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i</w:t>
            </w:r>
            <w:proofErr w:type="gramEnd"/>
            <w:r>
              <w:rPr>
                <w:rFonts w:hint="eastAsia"/>
              </w:rPr>
              <w:t>:int}</w:t>
            </w:r>
          </w:p>
        </w:tc>
      </w:tr>
      <w:tr w:rsidR="005C56A3" w14:paraId="15AB1D68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5275EE" w14:textId="77777777" w:rsidR="005C56A3" w:rsidRDefault="005C56A3" w:rsidP="00605BF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7E82F94F" w14:textId="77777777" w:rsidR="005C56A3" w:rsidRDefault="0080511F" w:rsidP="00605BF5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,</w:t>
            </w:r>
          </w:p>
          <w:p w14:paraId="01A34157" w14:textId="77777777" w:rsidR="0080511F" w:rsidRDefault="0080511F" w:rsidP="00605BF5">
            <w:proofErr w:type="gramStart"/>
            <w:r>
              <w:t>c</w:t>
            </w:r>
            <w:proofErr w:type="gramEnd"/>
            <w:r>
              <w:rPr>
                <w:rFonts w:hint="eastAsia"/>
              </w:rPr>
              <w:t>: {clubID:String,</w:t>
            </w:r>
            <w:r w:rsidR="001A54F9">
              <w:rPr>
                <w:rFonts w:hint="eastAsia"/>
              </w:rPr>
              <w:t xml:space="preserve"> clubName:String, power:int, gameLevel:int, flag:int}</w:t>
            </w:r>
          </w:p>
          <w:p w14:paraId="6F0E60F9" w14:textId="77777777" w:rsidR="0080511F" w:rsidRDefault="0080511F" w:rsidP="00605BF5">
            <w:r>
              <w:rPr>
                <w:rFonts w:hint="eastAsia"/>
              </w:rPr>
              <w:t xml:space="preserve"> }</w:t>
            </w:r>
          </w:p>
        </w:tc>
      </w:tr>
      <w:tr w:rsidR="005C56A3" w14:paraId="782641F5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93E1D7" w14:textId="77777777" w:rsidR="005C56A3" w:rsidRDefault="005C56A3" w:rsidP="00605BF5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44BE4C0" w14:textId="77777777" w:rsidR="005C56A3" w:rsidRDefault="0080511F" w:rsidP="00605BF5">
            <w:r>
              <w:t xml:space="preserve">i : </w:t>
            </w:r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。</w:t>
            </w:r>
          </w:p>
          <w:p w14:paraId="0E9365F5" w14:textId="77777777" w:rsidR="0080511F" w:rsidRDefault="0080511F" w:rsidP="00605BF5"/>
          <w:p w14:paraId="47BB1111" w14:textId="77777777" w:rsidR="0080511F" w:rsidRDefault="0080511F" w:rsidP="00605BF5">
            <w:r>
              <w:rPr>
                <w:rFonts w:hint="eastAsia"/>
              </w:rPr>
              <w:t>返回值</w:t>
            </w:r>
          </w:p>
          <w:p w14:paraId="6E8A8154" w14:textId="77777777" w:rsidR="0080511F" w:rsidRDefault="0080511F" w:rsidP="00605BF5">
            <w:r>
              <w:rPr>
                <w:rFonts w:hint="eastAsia"/>
              </w:rPr>
              <w:t xml:space="preserve">ret  0 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用户不存在</w:t>
            </w:r>
          </w:p>
          <w:p w14:paraId="529070A5" w14:textId="77777777" w:rsidR="0080511F" w:rsidRDefault="0080511F" w:rsidP="00605BF5">
            <w:r>
              <w:rPr>
                <w:rFonts w:hint="eastAsia"/>
              </w:rPr>
              <w:t>c club</w:t>
            </w:r>
            <w:r>
              <w:rPr>
                <w:rFonts w:hint="eastAsia"/>
              </w:rPr>
              <w:t>信息的</w:t>
            </w:r>
            <w:r>
              <w:rPr>
                <w:rFonts w:hint="eastAsia"/>
              </w:rPr>
              <w:t>sns</w:t>
            </w:r>
            <w:r>
              <w:rPr>
                <w:rFonts w:hint="eastAsia"/>
              </w:rPr>
              <w:t>版本</w:t>
            </w:r>
          </w:p>
          <w:p w14:paraId="0A3E50F9" w14:textId="77777777" w:rsidR="00133E0F" w:rsidRDefault="0080511F" w:rsidP="00605BF5">
            <w:r>
              <w:rPr>
                <w:rFonts w:hint="eastAsia"/>
              </w:rPr>
              <w:lastRenderedPageBreak/>
              <w:t xml:space="preserve">clubID </w:t>
            </w:r>
            <w:r>
              <w:rPr>
                <w:rFonts w:hint="eastAsia"/>
              </w:rPr>
              <w:t>俱乐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 xml:space="preserve">uuid,  </w:t>
            </w:r>
          </w:p>
          <w:p w14:paraId="13B50A92" w14:textId="77777777" w:rsidR="00133E0F" w:rsidRDefault="0080511F" w:rsidP="00605BF5">
            <w:r>
              <w:rPr>
                <w:rFonts w:hint="eastAsia"/>
              </w:rPr>
              <w:t xml:space="preserve">clubName </w:t>
            </w:r>
            <w:r>
              <w:rPr>
                <w:rFonts w:hint="eastAsia"/>
              </w:rPr>
              <w:t>俱乐部名称</w:t>
            </w:r>
            <w:r>
              <w:rPr>
                <w:rFonts w:hint="eastAsia"/>
              </w:rPr>
              <w:t xml:space="preserve">, </w:t>
            </w:r>
          </w:p>
          <w:p w14:paraId="236339AA" w14:textId="77777777" w:rsidR="0080511F" w:rsidRDefault="0080511F" w:rsidP="00605BF5">
            <w:r>
              <w:rPr>
                <w:rFonts w:hint="eastAsia"/>
              </w:rPr>
              <w:t xml:space="preserve">power </w:t>
            </w:r>
            <w:r>
              <w:rPr>
                <w:rFonts w:hint="eastAsia"/>
              </w:rPr>
              <w:t>俱乐部综合实力</w:t>
            </w:r>
            <w:r w:rsidR="00133E0F">
              <w:rPr>
                <w:rFonts w:hint="eastAsia"/>
              </w:rPr>
              <w:t xml:space="preserve">, </w:t>
            </w:r>
          </w:p>
          <w:p w14:paraId="30A7F232" w14:textId="77777777" w:rsidR="0080511F" w:rsidRDefault="00133E0F" w:rsidP="00605BF5">
            <w:r>
              <w:rPr>
                <w:rFonts w:hint="eastAsia"/>
              </w:rPr>
              <w:t>gamelevel</w:t>
            </w:r>
            <w:r w:rsidR="0080511F">
              <w:rPr>
                <w:rFonts w:hint="eastAsia"/>
              </w:rPr>
              <w:t xml:space="preserve">: </w:t>
            </w:r>
            <w:r w:rsidR="0080511F">
              <w:rPr>
                <w:rFonts w:hint="eastAsia"/>
              </w:rPr>
              <w:t>俱乐部联赛等级</w:t>
            </w:r>
            <w:r>
              <w:rPr>
                <w:rFonts w:hint="eastAsia"/>
              </w:rPr>
              <w:t>,</w:t>
            </w:r>
          </w:p>
          <w:p w14:paraId="36032DEC" w14:textId="77777777" w:rsidR="0080511F" w:rsidRDefault="008F32C2" w:rsidP="00605BF5">
            <w:r>
              <w:rPr>
                <w:rFonts w:hint="eastAsia"/>
              </w:rPr>
              <w:t>f</w:t>
            </w:r>
            <w:r w:rsidR="00133E0F">
              <w:rPr>
                <w:rFonts w:hint="eastAsia"/>
              </w:rPr>
              <w:t>lag</w:t>
            </w:r>
            <w:r w:rsidR="0080511F">
              <w:rPr>
                <w:rFonts w:hint="eastAsia"/>
              </w:rPr>
              <w:t xml:space="preserve">: </w:t>
            </w:r>
            <w:r w:rsidR="0080511F">
              <w:rPr>
                <w:rFonts w:hint="eastAsia"/>
              </w:rPr>
              <w:t>俱乐部队徽</w:t>
            </w:r>
            <w:r w:rsidR="0080511F">
              <w:rPr>
                <w:rFonts w:hint="eastAsia"/>
              </w:rPr>
              <w:t>ID</w:t>
            </w:r>
            <w:r w:rsidR="00133E0F">
              <w:rPr>
                <w:rFonts w:hint="eastAsia"/>
              </w:rPr>
              <w:t>,</w:t>
            </w:r>
          </w:p>
          <w:p w14:paraId="330594B2" w14:textId="77777777" w:rsidR="00EC4DF9" w:rsidRPr="00B229A1" w:rsidRDefault="00EC4DF9" w:rsidP="00605BF5">
            <w:r>
              <w:rPr>
                <w:rFonts w:hint="eastAsia"/>
              </w:rPr>
              <w:t xml:space="preserve">pvpRank </w:t>
            </w:r>
            <w:r>
              <w:rPr>
                <w:rFonts w:hint="eastAsia"/>
              </w:rPr>
              <w:t>球队</w:t>
            </w:r>
            <w:r w:rsidR="00505D98">
              <w:rPr>
                <w:rFonts w:hint="eastAsia"/>
              </w:rPr>
              <w:t>pvp</w:t>
            </w:r>
            <w:r w:rsidR="00505D98">
              <w:rPr>
                <w:rFonts w:hint="eastAsia"/>
              </w:rPr>
              <w:t>等级</w:t>
            </w:r>
          </w:p>
        </w:tc>
      </w:tr>
      <w:tr w:rsidR="005C56A3" w14:paraId="549400E5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EBD5747" w14:textId="77777777" w:rsidR="005C56A3" w:rsidRDefault="005C56A3" w:rsidP="00605BF5">
            <w:pPr>
              <w:jc w:val="center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854" w:type="dxa"/>
          </w:tcPr>
          <w:p w14:paraId="70CA219F" w14:textId="77777777" w:rsidR="005C56A3" w:rsidRDefault="005C56A3" w:rsidP="00605BF5">
            <w:r>
              <w:rPr>
                <w:rFonts w:hint="eastAsia"/>
              </w:rPr>
              <w:t>需要登录。</w:t>
            </w:r>
          </w:p>
          <w:p w14:paraId="1578C115" w14:textId="77777777" w:rsidR="00EB6412" w:rsidRDefault="00EB6412" w:rsidP="00605BF5"/>
        </w:tc>
      </w:tr>
    </w:tbl>
    <w:p w14:paraId="4CF328DB" w14:textId="77777777" w:rsidR="008579DA" w:rsidRDefault="008579DA" w:rsidP="008538C1"/>
    <w:p w14:paraId="27734755" w14:textId="77777777" w:rsidR="00C23317" w:rsidRPr="00A644A7" w:rsidRDefault="00643837" w:rsidP="00C23317">
      <w:pPr>
        <w:pStyle w:val="2"/>
        <w:numPr>
          <w:ilvl w:val="1"/>
          <w:numId w:val="2"/>
        </w:numPr>
      </w:pPr>
      <w:bookmarkStart w:id="123" w:name="_Toc246402788"/>
      <w:r>
        <w:rPr>
          <w:rFonts w:hint="eastAsia"/>
        </w:rPr>
        <w:t>发出好友请求</w:t>
      </w:r>
      <w:bookmarkEnd w:id="1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C23317" w14:paraId="2DF24288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C843F54" w14:textId="77777777" w:rsidR="00C23317" w:rsidRDefault="00C23317" w:rsidP="00605BF5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87E3CE0" w14:textId="77777777" w:rsidR="00C23317" w:rsidRDefault="00C23317" w:rsidP="00605BF5">
            <w:r>
              <w:rPr>
                <w:rFonts w:hint="eastAsia"/>
              </w:rPr>
              <w:t>00</w:t>
            </w:r>
            <w:r w:rsidR="001C4C20">
              <w:rPr>
                <w:rFonts w:hint="eastAsia"/>
              </w:rPr>
              <w:t>6</w:t>
            </w:r>
          </w:p>
        </w:tc>
      </w:tr>
      <w:tr w:rsidR="00C23317" w14:paraId="7F63964A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EF1720" w14:textId="77777777" w:rsidR="00C23317" w:rsidRDefault="00C23317" w:rsidP="00605BF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0C56F78D" w14:textId="77777777" w:rsidR="00C23317" w:rsidRDefault="001C4C20" w:rsidP="00605BF5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u</w:t>
            </w:r>
            <w:proofErr w:type="gramEnd"/>
            <w:r>
              <w:rPr>
                <w:rFonts w:hint="eastAsia"/>
              </w:rPr>
              <w:t>:String}</w:t>
            </w:r>
          </w:p>
        </w:tc>
      </w:tr>
      <w:tr w:rsidR="00C23317" w14:paraId="727ED1A1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A898C52" w14:textId="77777777" w:rsidR="00C23317" w:rsidRDefault="00C23317" w:rsidP="00605BF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79D8EDF1" w14:textId="77777777" w:rsidR="00C23317" w:rsidRDefault="00F052CA" w:rsidP="00605BF5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,</w:t>
            </w:r>
          </w:p>
          <w:p w14:paraId="122D33AF" w14:textId="77777777" w:rsidR="00512D14" w:rsidRDefault="00512D14" w:rsidP="00605BF5">
            <w:r>
              <w:rPr>
                <w:rFonts w:hint="eastAsia"/>
              </w:rPr>
              <w:t>{</w:t>
            </w:r>
            <w:proofErr w:type="gramStart"/>
            <w:r>
              <w:t>clubID:String</w:t>
            </w:r>
            <w:proofErr w:type="gramEnd"/>
            <w:r>
              <w:t>, clubName:String , flag: int, gameLevel: int, power:int }</w:t>
            </w:r>
          </w:p>
          <w:p w14:paraId="6B24813C" w14:textId="77777777" w:rsidR="001C4C20" w:rsidRDefault="00F052CA" w:rsidP="00512D14">
            <w:r>
              <w:rPr>
                <w:rFonts w:hint="eastAsia"/>
              </w:rPr>
              <w:t>}</w:t>
            </w:r>
          </w:p>
        </w:tc>
      </w:tr>
      <w:tr w:rsidR="00C23317" w14:paraId="65D55950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3D10FE" w14:textId="77777777" w:rsidR="00C23317" w:rsidRDefault="00C23317" w:rsidP="00605BF5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6FC18B5B" w14:textId="77777777" w:rsidR="00C23317" w:rsidRDefault="00F0216B" w:rsidP="00605BF5">
            <w:r>
              <w:rPr>
                <w:rFonts w:hint="eastAsia"/>
              </w:rPr>
              <w:t>u</w:t>
            </w:r>
            <w:r w:rsidR="00C23317">
              <w:t xml:space="preserve"> : </w:t>
            </w:r>
            <w:r>
              <w:rPr>
                <w:rFonts w:hint="eastAsia"/>
              </w:rPr>
              <w:t>目标的</w:t>
            </w:r>
            <w:r>
              <w:rPr>
                <w:rFonts w:hint="eastAsia"/>
              </w:rPr>
              <w:t>uuid</w:t>
            </w:r>
          </w:p>
          <w:p w14:paraId="6F0C0CE7" w14:textId="77777777" w:rsidR="00C23317" w:rsidRDefault="00C23317" w:rsidP="00605BF5"/>
          <w:p w14:paraId="3C57FB05" w14:textId="77777777" w:rsidR="00C23317" w:rsidRDefault="00C23317" w:rsidP="00605BF5">
            <w:r>
              <w:rPr>
                <w:rFonts w:hint="eastAsia"/>
              </w:rPr>
              <w:t>返回值</w:t>
            </w:r>
          </w:p>
          <w:p w14:paraId="1645C776" w14:textId="77777777" w:rsidR="00C23317" w:rsidRDefault="00C23317" w:rsidP="00605BF5">
            <w:r>
              <w:rPr>
                <w:rFonts w:hint="eastAsia"/>
              </w:rPr>
              <w:t xml:space="preserve">ret  0 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 </w:t>
            </w:r>
            <w:r w:rsidR="00F0216B">
              <w:rPr>
                <w:rFonts w:hint="eastAsia"/>
              </w:rPr>
              <w:t>用户请求数量达到最大值</w:t>
            </w:r>
            <w:r w:rsidR="0007447E">
              <w:rPr>
                <w:rFonts w:hint="eastAsia"/>
              </w:rPr>
              <w:t xml:space="preserve"> 3 </w:t>
            </w:r>
            <w:r w:rsidR="0007447E">
              <w:rPr>
                <w:rFonts w:hint="eastAsia"/>
              </w:rPr>
              <w:t>不可以向自己发起好友请求</w:t>
            </w:r>
          </w:p>
          <w:p w14:paraId="0E01A8C7" w14:textId="77777777" w:rsidR="00C23317" w:rsidRDefault="00856E5B" w:rsidP="00605BF5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俱乐部信息简化版</w:t>
            </w:r>
          </w:p>
          <w:p w14:paraId="70B48287" w14:textId="77777777" w:rsidR="00512D14" w:rsidRDefault="00512D14" w:rsidP="00605BF5">
            <w:r>
              <w:rPr>
                <w:rFonts w:hint="eastAsia"/>
              </w:rPr>
              <w:t xml:space="preserve">clubID </w:t>
            </w:r>
            <w:r>
              <w:rPr>
                <w:rFonts w:hint="eastAsia"/>
              </w:rPr>
              <w:t>球队</w:t>
            </w:r>
            <w:r>
              <w:rPr>
                <w:rFonts w:hint="eastAsia"/>
              </w:rPr>
              <w:t>uuid</w:t>
            </w:r>
          </w:p>
          <w:p w14:paraId="580063A3" w14:textId="77777777" w:rsidR="00512D14" w:rsidRDefault="00512D14" w:rsidP="00605BF5">
            <w:r>
              <w:rPr>
                <w:rFonts w:hint="eastAsia"/>
              </w:rPr>
              <w:t xml:space="preserve">clubName </w:t>
            </w:r>
            <w:r>
              <w:rPr>
                <w:rFonts w:hint="eastAsia"/>
              </w:rPr>
              <w:t>俱乐部名称</w:t>
            </w:r>
          </w:p>
          <w:p w14:paraId="21FB41F4" w14:textId="77777777" w:rsidR="00512D14" w:rsidRDefault="00512D14" w:rsidP="00605BF5">
            <w:r>
              <w:rPr>
                <w:rFonts w:hint="eastAsia"/>
              </w:rPr>
              <w:t xml:space="preserve">flag </w:t>
            </w:r>
            <w:r>
              <w:rPr>
                <w:rFonts w:hint="eastAsia"/>
              </w:rPr>
              <w:t>队徽</w:t>
            </w:r>
          </w:p>
          <w:p w14:paraId="3F1DEA09" w14:textId="77777777" w:rsidR="00512D14" w:rsidRDefault="00512D14" w:rsidP="00605BF5">
            <w:r>
              <w:rPr>
                <w:rFonts w:hint="eastAsia"/>
              </w:rPr>
              <w:t xml:space="preserve">gameLevel </w:t>
            </w:r>
            <w:r>
              <w:rPr>
                <w:rFonts w:hint="eastAsia"/>
              </w:rPr>
              <w:t>球队联赛等级</w:t>
            </w:r>
          </w:p>
          <w:p w14:paraId="79A81E2D" w14:textId="77777777" w:rsidR="00512D14" w:rsidRDefault="00512D14" w:rsidP="00605BF5">
            <w:r>
              <w:rPr>
                <w:rFonts w:hint="eastAsia"/>
              </w:rPr>
              <w:t xml:space="preserve">power </w:t>
            </w:r>
            <w:r>
              <w:rPr>
                <w:rFonts w:hint="eastAsia"/>
              </w:rPr>
              <w:t>球队综合实力</w:t>
            </w:r>
          </w:p>
          <w:p w14:paraId="419AAC6B" w14:textId="77777777" w:rsidR="00856E5B" w:rsidRPr="00B229A1" w:rsidRDefault="00505D98" w:rsidP="00512D14">
            <w:r>
              <w:rPr>
                <w:rFonts w:hint="eastAsia"/>
              </w:rPr>
              <w:t xml:space="preserve">pvpRank </w:t>
            </w:r>
            <w:r>
              <w:rPr>
                <w:rFonts w:hint="eastAsia"/>
              </w:rPr>
              <w:t>球队</w:t>
            </w:r>
            <w:r>
              <w:rPr>
                <w:rFonts w:hint="eastAsia"/>
              </w:rPr>
              <w:t>pvp</w:t>
            </w:r>
            <w:r>
              <w:rPr>
                <w:rFonts w:hint="eastAsia"/>
              </w:rPr>
              <w:t>等级</w:t>
            </w:r>
          </w:p>
        </w:tc>
      </w:tr>
      <w:tr w:rsidR="00C23317" w14:paraId="012548B8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0471A" w14:textId="77777777" w:rsidR="00C23317" w:rsidRDefault="00C23317" w:rsidP="00605B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05447FA6" w14:textId="77777777" w:rsidR="00C23317" w:rsidRDefault="00C23317" w:rsidP="00605BF5">
            <w:r>
              <w:rPr>
                <w:rFonts w:hint="eastAsia"/>
              </w:rPr>
              <w:t>需要登录。</w:t>
            </w:r>
          </w:p>
          <w:p w14:paraId="2FE1B68F" w14:textId="77777777" w:rsidR="00C23317" w:rsidRDefault="00C23317" w:rsidP="00605BF5"/>
        </w:tc>
      </w:tr>
    </w:tbl>
    <w:p w14:paraId="0E637A3D" w14:textId="77777777" w:rsidR="00C23317" w:rsidRPr="0083431A" w:rsidRDefault="00C23317" w:rsidP="00C23317"/>
    <w:p w14:paraId="19551CE7" w14:textId="77777777" w:rsidR="001B692D" w:rsidRPr="00A644A7" w:rsidRDefault="00700DE9" w:rsidP="001B692D">
      <w:pPr>
        <w:pStyle w:val="2"/>
        <w:numPr>
          <w:ilvl w:val="1"/>
          <w:numId w:val="2"/>
        </w:numPr>
      </w:pPr>
      <w:bookmarkStart w:id="124" w:name="_Toc246402789"/>
      <w:r>
        <w:rPr>
          <w:rFonts w:hint="eastAsia"/>
        </w:rPr>
        <w:t>获取好友清单</w:t>
      </w:r>
      <w:bookmarkEnd w:id="1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1B692D" w14:paraId="41429FA5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42855F" w14:textId="77777777" w:rsidR="001B692D" w:rsidRDefault="001B692D" w:rsidP="00605BF5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20037F98" w14:textId="77777777" w:rsidR="001B692D" w:rsidRDefault="001B692D" w:rsidP="00E91739">
            <w:r>
              <w:rPr>
                <w:rFonts w:hint="eastAsia"/>
              </w:rPr>
              <w:t>00</w:t>
            </w:r>
            <w:r w:rsidR="00E91739">
              <w:rPr>
                <w:rFonts w:hint="eastAsia"/>
              </w:rPr>
              <w:t>7</w:t>
            </w:r>
          </w:p>
        </w:tc>
      </w:tr>
      <w:tr w:rsidR="001B692D" w14:paraId="4F238559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3F343F9" w14:textId="77777777" w:rsidR="001B692D" w:rsidRDefault="001B692D" w:rsidP="00605BF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168388CB" w14:textId="77777777" w:rsidR="001B692D" w:rsidRDefault="001B692D" w:rsidP="00605BF5"/>
        </w:tc>
      </w:tr>
      <w:tr w:rsidR="001B692D" w14:paraId="5A0912B6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0BF8A9D" w14:textId="77777777" w:rsidR="001B692D" w:rsidRDefault="001B692D" w:rsidP="00605BF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6F35765C" w14:textId="77777777" w:rsidR="001B692D" w:rsidRDefault="001B692D" w:rsidP="00602C8F">
            <w:r>
              <w:rPr>
                <w:rFonts w:hint="eastAsia"/>
              </w:rPr>
              <w:t>{</w:t>
            </w:r>
            <w:proofErr w:type="gramStart"/>
            <w:r w:rsidR="00602C8F">
              <w:rPr>
                <w:rFonts w:hint="eastAsia"/>
              </w:rPr>
              <w:t>fs</w:t>
            </w:r>
            <w:proofErr w:type="gramEnd"/>
            <w:r w:rsidR="00602C8F">
              <w:rPr>
                <w:rFonts w:hint="eastAsia"/>
              </w:rPr>
              <w:t>{</w:t>
            </w:r>
          </w:p>
          <w:p w14:paraId="710A92A4" w14:textId="77777777" w:rsidR="00602C8F" w:rsidRDefault="00C80BFE" w:rsidP="00602C8F">
            <w:r>
              <w:rPr>
                <w:rFonts w:hint="eastAsia"/>
              </w:rPr>
              <w:t>[{</w:t>
            </w:r>
            <w:r>
              <w:rPr>
                <w:rFonts w:hint="eastAsia"/>
              </w:rPr>
              <w:t>俱乐部信息简化版</w:t>
            </w:r>
            <w:r>
              <w:rPr>
                <w:rFonts w:hint="eastAsia"/>
              </w:rPr>
              <w:t xml:space="preserve"> }</w:t>
            </w:r>
            <w:r>
              <w:t>…</w:t>
            </w:r>
            <w:r>
              <w:rPr>
                <w:rFonts w:hint="eastAsia"/>
              </w:rPr>
              <w:t>]</w:t>
            </w:r>
          </w:p>
          <w:p w14:paraId="3DA89B15" w14:textId="77777777" w:rsidR="00602C8F" w:rsidRDefault="00602C8F" w:rsidP="00602C8F">
            <w:r>
              <w:rPr>
                <w:rFonts w:hint="eastAsia"/>
              </w:rPr>
              <w:t>}</w:t>
            </w:r>
          </w:p>
          <w:p w14:paraId="08525810" w14:textId="77777777" w:rsidR="001B692D" w:rsidRDefault="001B692D" w:rsidP="00605BF5">
            <w:r>
              <w:rPr>
                <w:rFonts w:hint="eastAsia"/>
              </w:rPr>
              <w:t>}</w:t>
            </w:r>
          </w:p>
        </w:tc>
      </w:tr>
      <w:tr w:rsidR="001B692D" w14:paraId="03E6D9F3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1FB319" w14:textId="77777777" w:rsidR="001B692D" w:rsidRDefault="001B692D" w:rsidP="00605BF5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40269DE6" w14:textId="77777777" w:rsidR="001B692D" w:rsidRDefault="00C80BFE" w:rsidP="00605BF5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fs </w:t>
            </w:r>
            <w:r>
              <w:rPr>
                <w:rFonts w:hint="eastAsia"/>
              </w:rPr>
              <w:t>一组简化版的俱乐部信息，</w:t>
            </w:r>
          </w:p>
          <w:p w14:paraId="248455E6" w14:textId="77777777" w:rsidR="001B692D" w:rsidRDefault="001B692D" w:rsidP="00605BF5"/>
          <w:p w14:paraId="03E02E20" w14:textId="77777777" w:rsidR="001B692D" w:rsidRDefault="00ED530A" w:rsidP="00605BF5">
            <w:r>
              <w:rPr>
                <w:rFonts w:hint="eastAsia"/>
              </w:rPr>
              <w:lastRenderedPageBreak/>
              <w:t>fs</w:t>
            </w:r>
            <w:r w:rsidR="001B692D">
              <w:rPr>
                <w:rFonts w:hint="eastAsia"/>
              </w:rPr>
              <w:t xml:space="preserve"> </w:t>
            </w:r>
            <w:r w:rsidR="001B692D">
              <w:rPr>
                <w:rFonts w:hint="eastAsia"/>
              </w:rPr>
              <w:t>俱乐部信息简化版</w:t>
            </w:r>
          </w:p>
          <w:p w14:paraId="4A5645BC" w14:textId="77777777" w:rsidR="001B692D" w:rsidRDefault="001B692D" w:rsidP="00605BF5">
            <w:r>
              <w:rPr>
                <w:rFonts w:hint="eastAsia"/>
              </w:rPr>
              <w:t xml:space="preserve">clubID </w:t>
            </w:r>
            <w:r>
              <w:rPr>
                <w:rFonts w:hint="eastAsia"/>
              </w:rPr>
              <w:t>球队</w:t>
            </w:r>
            <w:r>
              <w:rPr>
                <w:rFonts w:hint="eastAsia"/>
              </w:rPr>
              <w:t>uuid</w:t>
            </w:r>
          </w:p>
          <w:p w14:paraId="6ABE1B68" w14:textId="77777777" w:rsidR="001B692D" w:rsidRDefault="001B692D" w:rsidP="00605BF5">
            <w:r>
              <w:rPr>
                <w:rFonts w:hint="eastAsia"/>
              </w:rPr>
              <w:t xml:space="preserve">clubName </w:t>
            </w:r>
            <w:r>
              <w:rPr>
                <w:rFonts w:hint="eastAsia"/>
              </w:rPr>
              <w:t>俱乐部名称</w:t>
            </w:r>
          </w:p>
          <w:p w14:paraId="1A2E4405" w14:textId="77777777" w:rsidR="001B692D" w:rsidRDefault="001B692D" w:rsidP="00605BF5">
            <w:r>
              <w:rPr>
                <w:rFonts w:hint="eastAsia"/>
              </w:rPr>
              <w:t xml:space="preserve">flag </w:t>
            </w:r>
            <w:r>
              <w:rPr>
                <w:rFonts w:hint="eastAsia"/>
              </w:rPr>
              <w:t>队徽</w:t>
            </w:r>
          </w:p>
          <w:p w14:paraId="7BF4221E" w14:textId="77777777" w:rsidR="001B692D" w:rsidRDefault="001B692D" w:rsidP="00605BF5">
            <w:r>
              <w:rPr>
                <w:rFonts w:hint="eastAsia"/>
              </w:rPr>
              <w:t xml:space="preserve">gameLevel </w:t>
            </w:r>
            <w:r>
              <w:rPr>
                <w:rFonts w:hint="eastAsia"/>
              </w:rPr>
              <w:t>球队联赛等级</w:t>
            </w:r>
          </w:p>
          <w:p w14:paraId="5FCDE2D7" w14:textId="77777777" w:rsidR="001B692D" w:rsidRDefault="001B692D" w:rsidP="00605BF5">
            <w:r>
              <w:rPr>
                <w:rFonts w:hint="eastAsia"/>
              </w:rPr>
              <w:t xml:space="preserve">power </w:t>
            </w:r>
            <w:r>
              <w:rPr>
                <w:rFonts w:hint="eastAsia"/>
              </w:rPr>
              <w:t>球队综合实力</w:t>
            </w:r>
          </w:p>
          <w:p w14:paraId="78843B60" w14:textId="77777777" w:rsidR="001B692D" w:rsidRPr="00B229A1" w:rsidRDefault="001B692D" w:rsidP="00605BF5">
            <w:r>
              <w:rPr>
                <w:rFonts w:hint="eastAsia"/>
              </w:rPr>
              <w:t xml:space="preserve">pvpRank </w:t>
            </w:r>
            <w:r>
              <w:rPr>
                <w:rFonts w:hint="eastAsia"/>
              </w:rPr>
              <w:t>球队</w:t>
            </w:r>
            <w:r>
              <w:rPr>
                <w:rFonts w:hint="eastAsia"/>
              </w:rPr>
              <w:t>pvp</w:t>
            </w:r>
            <w:r>
              <w:rPr>
                <w:rFonts w:hint="eastAsia"/>
              </w:rPr>
              <w:t>等级</w:t>
            </w:r>
          </w:p>
        </w:tc>
      </w:tr>
      <w:tr w:rsidR="001B692D" w14:paraId="12C432C6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43ED5C" w14:textId="77777777" w:rsidR="001B692D" w:rsidRDefault="001B692D" w:rsidP="00605BF5">
            <w:pPr>
              <w:jc w:val="center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854" w:type="dxa"/>
          </w:tcPr>
          <w:p w14:paraId="2AF5B119" w14:textId="77777777" w:rsidR="001B692D" w:rsidRDefault="001B692D" w:rsidP="00605BF5">
            <w:r>
              <w:rPr>
                <w:rFonts w:hint="eastAsia"/>
              </w:rPr>
              <w:t>需要登录。</w:t>
            </w:r>
          </w:p>
          <w:p w14:paraId="2E97DB48" w14:textId="77777777" w:rsidR="001B692D" w:rsidRDefault="001B692D" w:rsidP="00605BF5"/>
        </w:tc>
      </w:tr>
    </w:tbl>
    <w:p w14:paraId="0BDC92B3" w14:textId="77777777" w:rsidR="001B692D" w:rsidRPr="0083431A" w:rsidRDefault="001B692D" w:rsidP="001B692D"/>
    <w:p w14:paraId="27F49C6B" w14:textId="77777777" w:rsidR="00D25EF2" w:rsidRPr="00A644A7" w:rsidRDefault="003E439F" w:rsidP="00D25EF2">
      <w:pPr>
        <w:pStyle w:val="2"/>
        <w:numPr>
          <w:ilvl w:val="1"/>
          <w:numId w:val="2"/>
        </w:numPr>
      </w:pPr>
      <w:bookmarkStart w:id="125" w:name="_Toc246402790"/>
      <w:r>
        <w:rPr>
          <w:rFonts w:hint="eastAsia"/>
        </w:rPr>
        <w:t>通过好友申请</w:t>
      </w:r>
      <w:bookmarkEnd w:id="1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D25EF2" w14:paraId="6191A65C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E2181F8" w14:textId="77777777" w:rsidR="00D25EF2" w:rsidRDefault="00D25EF2" w:rsidP="00605BF5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168403C7" w14:textId="77777777" w:rsidR="00D25EF2" w:rsidRDefault="00D25EF2" w:rsidP="00CF62E8">
            <w:r>
              <w:rPr>
                <w:rFonts w:hint="eastAsia"/>
              </w:rPr>
              <w:t>00</w:t>
            </w:r>
            <w:r w:rsidR="00CF62E8">
              <w:rPr>
                <w:rFonts w:hint="eastAsia"/>
              </w:rPr>
              <w:t>8</w:t>
            </w:r>
          </w:p>
        </w:tc>
      </w:tr>
      <w:tr w:rsidR="00D25EF2" w14:paraId="19064D68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A7F2B0" w14:textId="77777777" w:rsidR="00D25EF2" w:rsidRDefault="00D25EF2" w:rsidP="00605BF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6516068D" w14:textId="77777777" w:rsidR="00D25EF2" w:rsidRDefault="00A86BEC" w:rsidP="00605BF5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</w:t>
            </w:r>
            <w:proofErr w:type="gramEnd"/>
            <w:r>
              <w:rPr>
                <w:rFonts w:hint="eastAsia"/>
              </w:rPr>
              <w:t>:String}</w:t>
            </w:r>
          </w:p>
        </w:tc>
      </w:tr>
      <w:tr w:rsidR="00D25EF2" w14:paraId="7B247B40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D43DC3" w14:textId="77777777" w:rsidR="00D25EF2" w:rsidRDefault="00D25EF2" w:rsidP="00605BF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66523768" w14:textId="77777777" w:rsidR="00D25EF2" w:rsidRDefault="00D25EF2" w:rsidP="00605BF5">
            <w:proofErr w:type="gramStart"/>
            <w:r>
              <w:rPr>
                <w:rFonts w:hint="eastAsia"/>
              </w:rPr>
              <w:t>{</w:t>
            </w:r>
            <w:r>
              <w:t xml:space="preserve"> </w:t>
            </w:r>
            <w:r w:rsidR="00A86BEC">
              <w:rPr>
                <w:rFonts w:hint="eastAsia"/>
              </w:rPr>
              <w:t>ret:int</w:t>
            </w:r>
            <w:proofErr w:type="gramEnd"/>
            <w:r w:rsidR="00A86BEC">
              <w:rPr>
                <w:rFonts w:hint="eastAsia"/>
              </w:rPr>
              <w:t>}</w:t>
            </w:r>
          </w:p>
        </w:tc>
      </w:tr>
      <w:tr w:rsidR="00D25EF2" w14:paraId="79E51DDA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994AB9" w14:textId="77777777" w:rsidR="00D25EF2" w:rsidRDefault="00D25EF2" w:rsidP="00605BF5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30D47A71" w14:textId="77777777" w:rsidR="00A86BEC" w:rsidRDefault="00A86BEC" w:rsidP="00605BF5">
            <w:r>
              <w:rPr>
                <w:rFonts w:hint="eastAsia"/>
              </w:rPr>
              <w:t>参数：</w:t>
            </w:r>
            <w:r>
              <w:rPr>
                <w:rFonts w:hint="eastAsia"/>
              </w:rPr>
              <w:t xml:space="preserve"> r</w:t>
            </w:r>
          </w:p>
          <w:p w14:paraId="626A15B8" w14:textId="77777777" w:rsidR="00A86BEC" w:rsidRDefault="00A86BEC" w:rsidP="00605BF5">
            <w:r>
              <w:rPr>
                <w:rFonts w:hint="eastAsia"/>
              </w:rPr>
              <w:t>请求者的</w:t>
            </w:r>
            <w:r>
              <w:rPr>
                <w:rFonts w:hint="eastAsia"/>
              </w:rPr>
              <w:t>uuid</w:t>
            </w:r>
          </w:p>
          <w:p w14:paraId="1AD0176D" w14:textId="77777777" w:rsidR="00D25EF2" w:rsidRDefault="00D25EF2" w:rsidP="00605BF5">
            <w:r>
              <w:rPr>
                <w:rFonts w:hint="eastAsia"/>
              </w:rPr>
              <w:t>返回值：</w:t>
            </w:r>
          </w:p>
          <w:p w14:paraId="3C1F736F" w14:textId="77777777" w:rsidR="00A86BEC" w:rsidRDefault="00A86BEC" w:rsidP="00605BF5">
            <w:r>
              <w:rPr>
                <w:rFonts w:hint="eastAsia"/>
              </w:rPr>
              <w:t xml:space="preserve">ret 1 </w:t>
            </w:r>
            <w:r>
              <w:rPr>
                <w:rFonts w:hint="eastAsia"/>
              </w:rPr>
              <w:t>好友数量达到上限</w:t>
            </w:r>
          </w:p>
          <w:p w14:paraId="1D9C4411" w14:textId="77777777" w:rsidR="00A86BEC" w:rsidRDefault="00A86BEC" w:rsidP="00605BF5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不可以加自己为好友</w:t>
            </w:r>
          </w:p>
          <w:p w14:paraId="0EEBF262" w14:textId="77777777" w:rsidR="00A86BEC" w:rsidRPr="00A86BEC" w:rsidRDefault="00A86BEC" w:rsidP="00605BF5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</w:t>
            </w:r>
          </w:p>
          <w:p w14:paraId="0CBE418B" w14:textId="77777777" w:rsidR="00D25EF2" w:rsidRPr="00B229A1" w:rsidRDefault="00D25EF2" w:rsidP="00605BF5"/>
        </w:tc>
      </w:tr>
      <w:tr w:rsidR="00D25EF2" w14:paraId="28759913" w14:textId="77777777" w:rsidTr="00605BF5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B7226A" w14:textId="77777777" w:rsidR="00D25EF2" w:rsidRDefault="00D25EF2" w:rsidP="00605B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3DB01DD7" w14:textId="77777777" w:rsidR="00D25EF2" w:rsidRDefault="00D25EF2" w:rsidP="00605BF5">
            <w:r>
              <w:rPr>
                <w:rFonts w:hint="eastAsia"/>
              </w:rPr>
              <w:t>需要登录。</w:t>
            </w:r>
          </w:p>
        </w:tc>
      </w:tr>
    </w:tbl>
    <w:p w14:paraId="427E2AD2" w14:textId="77777777" w:rsidR="00C23317" w:rsidRDefault="00C23317" w:rsidP="008538C1"/>
    <w:p w14:paraId="7D3D879D" w14:textId="77777777" w:rsidR="00036458" w:rsidRPr="00A644A7" w:rsidRDefault="00036458" w:rsidP="00036458">
      <w:pPr>
        <w:pStyle w:val="2"/>
        <w:numPr>
          <w:ilvl w:val="1"/>
          <w:numId w:val="2"/>
        </w:numPr>
      </w:pPr>
      <w:bookmarkStart w:id="126" w:name="_Toc246402791"/>
      <w:r>
        <w:rPr>
          <w:rFonts w:hint="eastAsia"/>
        </w:rPr>
        <w:t>删除好友</w:t>
      </w:r>
      <w:bookmarkEnd w:id="1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036458" w14:paraId="60887640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887D42" w14:textId="77777777" w:rsidR="00036458" w:rsidRDefault="00036458" w:rsidP="00613FE2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5B3A241E" w14:textId="77777777" w:rsidR="00036458" w:rsidRDefault="00036458" w:rsidP="00613FE2">
            <w:r>
              <w:rPr>
                <w:rFonts w:hint="eastAsia"/>
              </w:rPr>
              <w:t>00</w:t>
            </w:r>
            <w:r w:rsidR="00C33893">
              <w:rPr>
                <w:rFonts w:hint="eastAsia"/>
              </w:rPr>
              <w:t>9</w:t>
            </w:r>
          </w:p>
        </w:tc>
      </w:tr>
      <w:tr w:rsidR="00036458" w14:paraId="6C6DCD0A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E2D6FE8" w14:textId="77777777" w:rsidR="00036458" w:rsidRDefault="00036458" w:rsidP="00613FE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602AFE62" w14:textId="77777777" w:rsidR="00036458" w:rsidRDefault="0046722B" w:rsidP="00613FE2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f</w:t>
            </w:r>
            <w:proofErr w:type="gramEnd"/>
            <w:r w:rsidR="00036458">
              <w:rPr>
                <w:rFonts w:hint="eastAsia"/>
              </w:rPr>
              <w:t>:String}</w:t>
            </w:r>
          </w:p>
        </w:tc>
      </w:tr>
      <w:tr w:rsidR="00036458" w14:paraId="1B014A10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B5FF7DC" w14:textId="77777777" w:rsidR="00036458" w:rsidRDefault="00036458" w:rsidP="00613FE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3BB49D3F" w14:textId="77777777" w:rsidR="00036458" w:rsidRDefault="00036458" w:rsidP="00613FE2">
            <w:proofErr w:type="gramStart"/>
            <w:r>
              <w:rPr>
                <w:rFonts w:hint="eastAsia"/>
              </w:rPr>
              <w:t>{</w:t>
            </w:r>
            <w:r>
              <w:t xml:space="preserve"> </w:t>
            </w:r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036458" w14:paraId="69FDF0A0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8308EE" w14:textId="77777777" w:rsidR="00036458" w:rsidRDefault="00036458" w:rsidP="00613FE2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0CFA4005" w14:textId="77777777" w:rsidR="00036458" w:rsidRDefault="00036458" w:rsidP="00613FE2">
            <w:r>
              <w:rPr>
                <w:rFonts w:hint="eastAsia"/>
              </w:rPr>
              <w:t>参数：</w:t>
            </w:r>
            <w:r>
              <w:rPr>
                <w:rFonts w:hint="eastAsia"/>
              </w:rPr>
              <w:t xml:space="preserve"> </w:t>
            </w:r>
            <w:r w:rsidR="0046722B">
              <w:rPr>
                <w:rFonts w:hint="eastAsia"/>
              </w:rPr>
              <w:t>f</w:t>
            </w:r>
          </w:p>
          <w:p w14:paraId="7776C413" w14:textId="77777777" w:rsidR="00036458" w:rsidRDefault="0046722B" w:rsidP="00613FE2">
            <w:r>
              <w:rPr>
                <w:rFonts w:hint="eastAsia"/>
              </w:rPr>
              <w:t>好友俱乐部的</w:t>
            </w:r>
            <w:r>
              <w:rPr>
                <w:rFonts w:hint="eastAsia"/>
              </w:rPr>
              <w:t>uuid</w:t>
            </w:r>
          </w:p>
          <w:p w14:paraId="224CF8F3" w14:textId="77777777" w:rsidR="00036458" w:rsidRDefault="00036458" w:rsidP="00613FE2">
            <w:r>
              <w:rPr>
                <w:rFonts w:hint="eastAsia"/>
              </w:rPr>
              <w:t>返回值：</w:t>
            </w:r>
          </w:p>
          <w:p w14:paraId="7DF7596A" w14:textId="77777777" w:rsidR="00CD1636" w:rsidRDefault="00036458" w:rsidP="00613FE2">
            <w:proofErr w:type="gramStart"/>
            <w:r>
              <w:rPr>
                <w:rFonts w:hint="eastAsia"/>
              </w:rPr>
              <w:t>ret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152E413B" w14:textId="77777777" w:rsidR="00036458" w:rsidRPr="00A86BEC" w:rsidRDefault="00036458" w:rsidP="00613FE2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</w:t>
            </w:r>
          </w:p>
          <w:p w14:paraId="2A892284" w14:textId="77777777" w:rsidR="00036458" w:rsidRPr="00B229A1" w:rsidRDefault="00036458" w:rsidP="00613FE2"/>
        </w:tc>
      </w:tr>
      <w:tr w:rsidR="00036458" w14:paraId="75C0105A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051FB0" w14:textId="77777777" w:rsidR="00036458" w:rsidRDefault="00036458" w:rsidP="00613FE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359D7C8D" w14:textId="77777777" w:rsidR="00036458" w:rsidRDefault="00036458" w:rsidP="00613FE2">
            <w:r>
              <w:rPr>
                <w:rFonts w:hint="eastAsia"/>
              </w:rPr>
              <w:t>需要登录。</w:t>
            </w:r>
          </w:p>
        </w:tc>
      </w:tr>
    </w:tbl>
    <w:p w14:paraId="64403272" w14:textId="77777777" w:rsidR="00036458" w:rsidRDefault="00036458" w:rsidP="00036458"/>
    <w:p w14:paraId="0DDC3308" w14:textId="77777777" w:rsidR="00036458" w:rsidRPr="00A644A7" w:rsidRDefault="00BF04D9" w:rsidP="00036458">
      <w:pPr>
        <w:pStyle w:val="2"/>
        <w:numPr>
          <w:ilvl w:val="1"/>
          <w:numId w:val="2"/>
        </w:numPr>
      </w:pPr>
      <w:bookmarkStart w:id="127" w:name="_Toc246402792"/>
      <w:r>
        <w:rPr>
          <w:rFonts w:hint="eastAsia"/>
        </w:rPr>
        <w:lastRenderedPageBreak/>
        <w:t>获取好友申请清单</w:t>
      </w:r>
      <w:bookmarkEnd w:id="1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036458" w14:paraId="5A53479F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9E77CC" w14:textId="77777777" w:rsidR="00036458" w:rsidRDefault="00036458" w:rsidP="00613FE2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0166A84D" w14:textId="77777777" w:rsidR="00036458" w:rsidRDefault="0081351D" w:rsidP="00613FE2">
            <w:r>
              <w:rPr>
                <w:rFonts w:hint="eastAsia"/>
              </w:rPr>
              <w:t>010</w:t>
            </w:r>
          </w:p>
        </w:tc>
      </w:tr>
      <w:tr w:rsidR="00036458" w14:paraId="2B3550F1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EF7AB3" w14:textId="77777777" w:rsidR="00036458" w:rsidRDefault="00036458" w:rsidP="00613FE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49430576" w14:textId="77777777" w:rsidR="00036458" w:rsidRDefault="00036458" w:rsidP="00613FE2"/>
        </w:tc>
      </w:tr>
      <w:tr w:rsidR="00036458" w14:paraId="469BBC69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6EF58F" w14:textId="77777777" w:rsidR="00036458" w:rsidRDefault="00036458" w:rsidP="00613FE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36CF37C8" w14:textId="77777777" w:rsidR="00036458" w:rsidRDefault="00036458" w:rsidP="00613FE2">
            <w:proofErr w:type="gramStart"/>
            <w:r>
              <w:rPr>
                <w:rFonts w:hint="eastAsia"/>
              </w:rPr>
              <w:t>{</w:t>
            </w:r>
            <w:r>
              <w:t xml:space="preserve"> </w:t>
            </w:r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036458" w14:paraId="16C0E0EA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97F04B" w14:textId="77777777" w:rsidR="00036458" w:rsidRDefault="00036458" w:rsidP="00613FE2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62EA5984" w14:textId="77777777" w:rsidR="00036458" w:rsidRDefault="00036458" w:rsidP="00613FE2">
            <w:r>
              <w:rPr>
                <w:rFonts w:hint="eastAsia"/>
              </w:rPr>
              <w:t>返回值：</w:t>
            </w:r>
          </w:p>
          <w:p w14:paraId="537908D9" w14:textId="77777777" w:rsidR="003246D9" w:rsidRDefault="003246D9" w:rsidP="003246D9">
            <w:r>
              <w:rPr>
                <w:rFonts w:hint="eastAsia"/>
              </w:rPr>
              <w:t>返回值</w:t>
            </w:r>
            <w:r w:rsidR="00577858">
              <w:rPr>
                <w:rFonts w:hint="eastAsia"/>
              </w:rPr>
              <w:t>一组简化版的俱乐部信息。</w:t>
            </w:r>
          </w:p>
          <w:p w14:paraId="65555C40" w14:textId="77777777" w:rsidR="00036458" w:rsidRPr="003246D9" w:rsidRDefault="00036458" w:rsidP="003246D9"/>
        </w:tc>
      </w:tr>
      <w:tr w:rsidR="00036458" w14:paraId="6AD47F64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0812670" w14:textId="77777777" w:rsidR="00036458" w:rsidRDefault="00036458" w:rsidP="00613FE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75AC375A" w14:textId="77777777" w:rsidR="00036458" w:rsidRDefault="00036458" w:rsidP="00613FE2">
            <w:r>
              <w:rPr>
                <w:rFonts w:hint="eastAsia"/>
              </w:rPr>
              <w:t>需要登录。</w:t>
            </w:r>
          </w:p>
        </w:tc>
      </w:tr>
    </w:tbl>
    <w:p w14:paraId="752802E8" w14:textId="77777777" w:rsidR="00036458" w:rsidRDefault="00036458" w:rsidP="00036458"/>
    <w:p w14:paraId="1B04678F" w14:textId="77777777" w:rsidR="002C0C7F" w:rsidRPr="00A644A7" w:rsidRDefault="002C0C7F" w:rsidP="002C0C7F">
      <w:pPr>
        <w:pStyle w:val="2"/>
        <w:numPr>
          <w:ilvl w:val="1"/>
          <w:numId w:val="2"/>
        </w:numPr>
      </w:pPr>
      <w:bookmarkStart w:id="128" w:name="_Toc246402793"/>
      <w:r>
        <w:rPr>
          <w:rFonts w:hint="eastAsia"/>
        </w:rPr>
        <w:t>更新球会状态值</w:t>
      </w:r>
      <w:bookmarkEnd w:id="1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2C0C7F" w14:paraId="6D571FDD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305945F" w14:textId="77777777" w:rsidR="002C0C7F" w:rsidRDefault="002C0C7F" w:rsidP="00613FE2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5819B58F" w14:textId="77777777" w:rsidR="002C0C7F" w:rsidRDefault="002C0C7F" w:rsidP="002C0C7F">
            <w:r>
              <w:rPr>
                <w:rFonts w:hint="eastAsia"/>
              </w:rPr>
              <w:t>011</w:t>
            </w:r>
          </w:p>
        </w:tc>
      </w:tr>
      <w:tr w:rsidR="002C0C7F" w14:paraId="261275BE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6E5739" w14:textId="77777777" w:rsidR="002C0C7F" w:rsidRDefault="002C0C7F" w:rsidP="00613FE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1E14FBF4" w14:textId="77777777" w:rsidR="002C0C7F" w:rsidRDefault="002C0C7F" w:rsidP="00613FE2"/>
        </w:tc>
      </w:tr>
      <w:tr w:rsidR="002C0C7F" w14:paraId="3BA1E249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D3BB30C" w14:textId="77777777" w:rsidR="002C0C7F" w:rsidRDefault="002C0C7F" w:rsidP="00613FE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66508F9A" w14:textId="77777777" w:rsidR="002C0C7F" w:rsidRDefault="002C0C7F" w:rsidP="00613FE2">
            <w:proofErr w:type="gramStart"/>
            <w:r>
              <w:rPr>
                <w:rFonts w:hint="eastAsia"/>
              </w:rPr>
              <w:t>{</w:t>
            </w:r>
            <w:r>
              <w:t xml:space="preserve"> </w:t>
            </w:r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2C0C7F" w14:paraId="17542ED6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72CE1B" w14:textId="77777777" w:rsidR="002C0C7F" w:rsidRDefault="002C0C7F" w:rsidP="00613FE2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6B59B580" w14:textId="77777777" w:rsidR="002C0C7F" w:rsidRDefault="002C0C7F" w:rsidP="00613FE2">
            <w:r>
              <w:rPr>
                <w:rFonts w:hint="eastAsia"/>
              </w:rPr>
              <w:t>返回值：</w:t>
            </w:r>
          </w:p>
          <w:p w14:paraId="6B94EB94" w14:textId="77777777" w:rsidR="002C0C7F" w:rsidRDefault="002C0C7F" w:rsidP="00613FE2">
            <w:r>
              <w:t>R</w:t>
            </w:r>
            <w:r>
              <w:rPr>
                <w:rFonts w:hint="eastAsia"/>
              </w:rPr>
              <w:t xml:space="preserve">et 0 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错误的状态值</w:t>
            </w:r>
          </w:p>
          <w:p w14:paraId="4B1E852D" w14:textId="77777777" w:rsidR="002C0C7F" w:rsidRPr="002C0C7F" w:rsidRDefault="002C0C7F" w:rsidP="00613FE2">
            <w:r>
              <w:t xml:space="preserve">s </w:t>
            </w:r>
            <w:r>
              <w:rPr>
                <w:rFonts w:hint="eastAsia"/>
              </w:rPr>
              <w:t>新的状态</w:t>
            </w:r>
          </w:p>
          <w:p w14:paraId="6CE7E54A" w14:textId="77777777" w:rsidR="002C0C7F" w:rsidRPr="003246D9" w:rsidRDefault="002C0C7F" w:rsidP="00613FE2"/>
        </w:tc>
      </w:tr>
      <w:tr w:rsidR="002C0C7F" w14:paraId="1A5D137B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3959166" w14:textId="77777777" w:rsidR="002C0C7F" w:rsidRDefault="002C0C7F" w:rsidP="00613FE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6BF7BEBC" w14:textId="77777777" w:rsidR="002C0C7F" w:rsidRDefault="002C0C7F" w:rsidP="00613FE2">
            <w:r>
              <w:rPr>
                <w:rFonts w:hint="eastAsia"/>
              </w:rPr>
              <w:t>需要登录。</w:t>
            </w:r>
          </w:p>
        </w:tc>
      </w:tr>
    </w:tbl>
    <w:p w14:paraId="7FC11FC9" w14:textId="77777777" w:rsidR="002C0C7F" w:rsidRDefault="002C0C7F" w:rsidP="002C0C7F"/>
    <w:p w14:paraId="2EED5483" w14:textId="77777777" w:rsidR="00613FE2" w:rsidRPr="00A644A7" w:rsidRDefault="00613FE2" w:rsidP="00613FE2">
      <w:pPr>
        <w:pStyle w:val="2"/>
        <w:numPr>
          <w:ilvl w:val="1"/>
          <w:numId w:val="2"/>
        </w:numPr>
      </w:pPr>
      <w:bookmarkStart w:id="129" w:name="_Toc246402794"/>
      <w:r>
        <w:rPr>
          <w:rFonts w:hint="eastAsia"/>
        </w:rPr>
        <w:t>获取拍卖信息</w:t>
      </w:r>
      <w:bookmarkEnd w:id="1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613FE2" w14:paraId="7AFA599B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CFEE0B" w14:textId="77777777" w:rsidR="00613FE2" w:rsidRDefault="00613FE2" w:rsidP="00613FE2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00EC0EA4" w14:textId="77777777" w:rsidR="00613FE2" w:rsidRDefault="00613FE2" w:rsidP="00613FE2">
            <w:r>
              <w:rPr>
                <w:rFonts w:hint="eastAsia"/>
              </w:rPr>
              <w:t>012</w:t>
            </w:r>
          </w:p>
        </w:tc>
      </w:tr>
      <w:tr w:rsidR="00613FE2" w14:paraId="1A523FB5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4C79B5" w14:textId="77777777" w:rsidR="00613FE2" w:rsidRDefault="00613FE2" w:rsidP="00613FE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1DE5F770" w14:textId="77777777" w:rsidR="00613FE2" w:rsidRDefault="00613FE2" w:rsidP="00613FE2"/>
        </w:tc>
      </w:tr>
      <w:tr w:rsidR="00613FE2" w14:paraId="7C7AD688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62C92F" w14:textId="77777777" w:rsidR="00613FE2" w:rsidRDefault="00613FE2" w:rsidP="00613FE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48CD0663" w14:textId="77777777" w:rsidR="00613FE2" w:rsidRDefault="00613FE2" w:rsidP="00613FE2">
            <w:r>
              <w:rPr>
                <w:rFonts w:hint="eastAsia"/>
              </w:rPr>
              <w:t>{</w:t>
            </w:r>
            <w:r>
              <w:t xml:space="preserve"> “</w:t>
            </w:r>
            <w:r>
              <w:rPr>
                <w:rFonts w:hint="eastAsia"/>
              </w:rPr>
              <w:t>player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球员信息</w:t>
            </w:r>
            <w:r>
              <w:rPr>
                <w:rFonts w:hint="eastAsia"/>
              </w:rPr>
              <w:t xml:space="preserve">json, bidPrice:int, ttl:long, bidder:String, </w:t>
            </w:r>
            <w:r>
              <w:t>“</w:t>
            </w:r>
            <w:r>
              <w:rPr>
                <w:rFonts w:hint="eastAsia"/>
              </w:rPr>
              <w:t>mc</w:t>
            </w:r>
            <w:r>
              <w:t>”</w:t>
            </w:r>
            <w:r>
              <w:rPr>
                <w:rFonts w:hint="eastAsia"/>
              </w:rPr>
              <w:t>:int}</w:t>
            </w:r>
          </w:p>
        </w:tc>
      </w:tr>
      <w:tr w:rsidR="00613FE2" w14:paraId="51D54B4C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85260E" w14:textId="77777777" w:rsidR="00613FE2" w:rsidRDefault="00613FE2" w:rsidP="00613FE2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0211AA4D" w14:textId="77777777" w:rsidR="00613FE2" w:rsidRDefault="00613FE2" w:rsidP="00613FE2">
            <w:r>
              <w:rPr>
                <w:rFonts w:hint="eastAsia"/>
              </w:rPr>
              <w:t>返回值：</w:t>
            </w:r>
          </w:p>
          <w:p w14:paraId="7ABEFCD3" w14:textId="77777777" w:rsidR="00613FE2" w:rsidRDefault="00613FE2" w:rsidP="00613FE2">
            <w:r>
              <w:t>P</w:t>
            </w:r>
            <w:r>
              <w:rPr>
                <w:rFonts w:hint="eastAsia"/>
              </w:rPr>
              <w:t xml:space="preserve">layer </w:t>
            </w:r>
            <w:r>
              <w:rPr>
                <w:rFonts w:hint="eastAsia"/>
              </w:rPr>
              <w:t>球员信息</w:t>
            </w:r>
            <w:r>
              <w:rPr>
                <w:rFonts w:hint="eastAsia"/>
              </w:rPr>
              <w:t>JSON</w:t>
            </w:r>
          </w:p>
          <w:p w14:paraId="0BF614FB" w14:textId="77777777" w:rsidR="00613FE2" w:rsidRDefault="00613FE2" w:rsidP="00613FE2">
            <w:r>
              <w:rPr>
                <w:rFonts w:hint="eastAsia"/>
              </w:rPr>
              <w:t xml:space="preserve">bidPrice </w:t>
            </w:r>
            <w:r>
              <w:rPr>
                <w:rFonts w:hint="eastAsia"/>
              </w:rPr>
              <w:t>最高中标价</w:t>
            </w:r>
          </w:p>
          <w:p w14:paraId="7A8FA1FE" w14:textId="77777777" w:rsidR="00613FE2" w:rsidRDefault="00613FE2" w:rsidP="00613FE2">
            <w:r>
              <w:rPr>
                <w:rFonts w:hint="eastAsia"/>
              </w:rPr>
              <w:t xml:space="preserve">ttl </w:t>
            </w:r>
            <w:r>
              <w:rPr>
                <w:rFonts w:hint="eastAsia"/>
              </w:rPr>
              <w:t>到期时间，精确到毫秒</w:t>
            </w:r>
          </w:p>
          <w:p w14:paraId="7346920B" w14:textId="77777777" w:rsidR="00613FE2" w:rsidRDefault="00613FE2" w:rsidP="00613FE2">
            <w:r>
              <w:rPr>
                <w:rFonts w:hint="eastAsia"/>
              </w:rPr>
              <w:t xml:space="preserve">mc </w:t>
            </w:r>
            <w:r>
              <w:rPr>
                <w:rFonts w:hint="eastAsia"/>
              </w:rPr>
              <w:t>邮件数量</w:t>
            </w:r>
          </w:p>
          <w:p w14:paraId="755DAB1A" w14:textId="77777777" w:rsidR="00613FE2" w:rsidRPr="002C0C7F" w:rsidRDefault="00613FE2" w:rsidP="00613FE2">
            <w:r>
              <w:rPr>
                <w:rFonts w:hint="eastAsia"/>
              </w:rPr>
              <w:t xml:space="preserve">bidder </w:t>
            </w:r>
            <w:r>
              <w:rPr>
                <w:rFonts w:hint="eastAsia"/>
              </w:rPr>
              <w:t>中标者昵称</w:t>
            </w:r>
          </w:p>
          <w:p w14:paraId="2579EF12" w14:textId="77777777" w:rsidR="00613FE2" w:rsidRPr="003246D9" w:rsidRDefault="00613FE2" w:rsidP="00613FE2"/>
        </w:tc>
      </w:tr>
      <w:tr w:rsidR="00613FE2" w14:paraId="56EAEA3A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EB68091" w14:textId="77777777" w:rsidR="00613FE2" w:rsidRDefault="00613FE2" w:rsidP="00613FE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3A6F3256" w14:textId="77777777" w:rsidR="00613FE2" w:rsidRDefault="00613FE2" w:rsidP="00613FE2">
            <w:r>
              <w:rPr>
                <w:rFonts w:hint="eastAsia"/>
              </w:rPr>
              <w:t>需要登录。</w:t>
            </w:r>
          </w:p>
        </w:tc>
      </w:tr>
    </w:tbl>
    <w:p w14:paraId="0D289CDF" w14:textId="77777777" w:rsidR="00613FE2" w:rsidRDefault="00613FE2" w:rsidP="00613FE2"/>
    <w:p w14:paraId="6A16DCC5" w14:textId="77777777" w:rsidR="00613FE2" w:rsidRPr="00A644A7" w:rsidRDefault="00613FE2" w:rsidP="00613FE2">
      <w:pPr>
        <w:pStyle w:val="2"/>
        <w:numPr>
          <w:ilvl w:val="1"/>
          <w:numId w:val="2"/>
        </w:numPr>
      </w:pPr>
      <w:bookmarkStart w:id="130" w:name="_Toc246402795"/>
      <w:r>
        <w:rPr>
          <w:rFonts w:hint="eastAsia"/>
        </w:rPr>
        <w:t>发起投标请求</w:t>
      </w:r>
      <w:bookmarkEnd w:id="1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613FE2" w14:paraId="1C944985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A204F88" w14:textId="77777777" w:rsidR="00613FE2" w:rsidRDefault="00613FE2" w:rsidP="00613FE2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1497BF58" w14:textId="77777777" w:rsidR="00613FE2" w:rsidRDefault="00613FE2" w:rsidP="00613FE2">
            <w:r>
              <w:rPr>
                <w:rFonts w:hint="eastAsia"/>
              </w:rPr>
              <w:t>013</w:t>
            </w:r>
          </w:p>
        </w:tc>
      </w:tr>
      <w:tr w:rsidR="00613FE2" w14:paraId="2B4A844B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D52FC8" w14:textId="77777777" w:rsidR="00613FE2" w:rsidRDefault="00613FE2" w:rsidP="00613FE2">
            <w:pPr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854" w:type="dxa"/>
          </w:tcPr>
          <w:p w14:paraId="3096FBE6" w14:textId="77777777" w:rsidR="00613FE2" w:rsidRDefault="00613FE2" w:rsidP="00613FE2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b</w:t>
            </w:r>
            <w:proofErr w:type="gramEnd"/>
            <w:r>
              <w:rPr>
                <w:rFonts w:hint="eastAsia"/>
              </w:rPr>
              <w:t>:int}</w:t>
            </w:r>
          </w:p>
        </w:tc>
      </w:tr>
      <w:tr w:rsidR="00613FE2" w14:paraId="1DAFF01E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C1EDA3" w14:textId="77777777" w:rsidR="00613FE2" w:rsidRDefault="00613FE2" w:rsidP="00613FE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7EC66F7C" w14:textId="77777777" w:rsidR="00613FE2" w:rsidRDefault="00613FE2" w:rsidP="00613FE2">
            <w:proofErr w:type="gramStart"/>
            <w:r>
              <w:rPr>
                <w:rFonts w:hint="eastAsia"/>
              </w:rPr>
              <w:t>{</w:t>
            </w:r>
            <w:r>
              <w:t xml:space="preserve"> </w:t>
            </w:r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613FE2" w14:paraId="495F1826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9B8359" w14:textId="77777777" w:rsidR="00613FE2" w:rsidRDefault="00613FE2" w:rsidP="00613FE2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460A95A5" w14:textId="77777777" w:rsidR="00613FE2" w:rsidRDefault="00613FE2" w:rsidP="00613FE2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  <w:p w14:paraId="1F1BAA25" w14:textId="77777777" w:rsidR="00613FE2" w:rsidRDefault="00495F95" w:rsidP="00613FE2">
            <w:r>
              <w:t xml:space="preserve">b </w:t>
            </w:r>
            <w:r>
              <w:rPr>
                <w:rFonts w:hint="eastAsia"/>
              </w:rPr>
              <w:t>投标价</w:t>
            </w:r>
          </w:p>
          <w:p w14:paraId="035B0C29" w14:textId="77777777" w:rsidR="00613FE2" w:rsidRDefault="00613FE2" w:rsidP="00613FE2"/>
          <w:p w14:paraId="56EE35A5" w14:textId="77777777" w:rsidR="00613FE2" w:rsidRDefault="00613FE2" w:rsidP="00613FE2">
            <w:r>
              <w:rPr>
                <w:rFonts w:hint="eastAsia"/>
              </w:rPr>
              <w:t>返回值：</w:t>
            </w:r>
          </w:p>
          <w:p w14:paraId="0B8CCFFD" w14:textId="77777777" w:rsidR="00613FE2" w:rsidRDefault="00613FE2" w:rsidP="00613FE2">
            <w:r>
              <w:t>R</w:t>
            </w:r>
            <w:r>
              <w:rPr>
                <w:rFonts w:hint="eastAsia"/>
              </w:rPr>
              <w:t xml:space="preserve">et 0 </w:t>
            </w:r>
            <w:r>
              <w:rPr>
                <w:rFonts w:hint="eastAsia"/>
              </w:rPr>
              <w:t>正常</w:t>
            </w:r>
          </w:p>
          <w:p w14:paraId="3413D69B" w14:textId="77777777" w:rsidR="00495F95" w:rsidRDefault="00495F95" w:rsidP="00613FE2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用户已经投标</w:t>
            </w:r>
          </w:p>
          <w:p w14:paraId="781CCCE6" w14:textId="77777777" w:rsidR="00495F95" w:rsidRDefault="00495F95" w:rsidP="00613FE2">
            <w:r>
              <w:rPr>
                <w:rFonts w:hint="eastAsia"/>
              </w:rPr>
              <w:t xml:space="preserve">2 </w:t>
            </w:r>
            <w:r w:rsidR="00397BA4">
              <w:rPr>
                <w:rFonts w:hint="eastAsia"/>
              </w:rPr>
              <w:t>超过投标时间限制</w:t>
            </w:r>
          </w:p>
          <w:p w14:paraId="03ED9689" w14:textId="77777777" w:rsidR="00397BA4" w:rsidRPr="00397BA4" w:rsidRDefault="00397BA4" w:rsidP="00613FE2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所持有的点券不足或者投标价格低于最高价</w:t>
            </w:r>
          </w:p>
          <w:p w14:paraId="4CB4A65D" w14:textId="77777777" w:rsidR="00613FE2" w:rsidRPr="003246D9" w:rsidRDefault="00613FE2" w:rsidP="00721BCA"/>
        </w:tc>
      </w:tr>
      <w:tr w:rsidR="00613FE2" w14:paraId="1F73E326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2E45E4" w14:textId="77777777" w:rsidR="00613FE2" w:rsidRDefault="00613FE2" w:rsidP="00613FE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6A3C1EBB" w14:textId="77777777" w:rsidR="00613FE2" w:rsidRDefault="00613FE2" w:rsidP="00613FE2">
            <w:r>
              <w:rPr>
                <w:rFonts w:hint="eastAsia"/>
              </w:rPr>
              <w:t>需要登录。</w:t>
            </w:r>
          </w:p>
        </w:tc>
      </w:tr>
    </w:tbl>
    <w:p w14:paraId="3BDDDBE8" w14:textId="77777777" w:rsidR="00613FE2" w:rsidRDefault="00613FE2" w:rsidP="00613FE2"/>
    <w:p w14:paraId="494A2879" w14:textId="77777777" w:rsidR="00C2128A" w:rsidRPr="00A644A7" w:rsidRDefault="00C2128A" w:rsidP="00C2128A">
      <w:pPr>
        <w:pStyle w:val="2"/>
        <w:numPr>
          <w:ilvl w:val="1"/>
          <w:numId w:val="2"/>
        </w:numPr>
      </w:pPr>
      <w:bookmarkStart w:id="131" w:name="_Toc246402796"/>
      <w:r>
        <w:rPr>
          <w:rFonts w:hint="eastAsia"/>
        </w:rPr>
        <w:t>获取</w:t>
      </w:r>
      <w:r>
        <w:rPr>
          <w:rFonts w:hint="eastAsia"/>
        </w:rPr>
        <w:t>PVE/PVP</w:t>
      </w:r>
      <w:r>
        <w:rPr>
          <w:rFonts w:hint="eastAsia"/>
        </w:rPr>
        <w:t>比赛周新闻报</w:t>
      </w:r>
      <w:bookmarkEnd w:id="1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C2128A" w14:paraId="0FF1E8A3" w14:textId="77777777" w:rsidTr="00295A7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FF97F4" w14:textId="77777777" w:rsidR="00C2128A" w:rsidRDefault="00C2128A" w:rsidP="00295A73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347537FE" w14:textId="77777777" w:rsidR="00C2128A" w:rsidRDefault="00C2128A" w:rsidP="00C2128A">
            <w:r>
              <w:rPr>
                <w:rFonts w:hint="eastAsia"/>
              </w:rPr>
              <w:t>014</w:t>
            </w:r>
          </w:p>
        </w:tc>
      </w:tr>
      <w:tr w:rsidR="00C2128A" w14:paraId="6ECF16B2" w14:textId="77777777" w:rsidTr="00295A7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767521" w14:textId="77777777" w:rsidR="00C2128A" w:rsidRDefault="00C2128A" w:rsidP="00295A7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31784A81" w14:textId="77777777" w:rsidR="00C2128A" w:rsidRDefault="00C2128A" w:rsidP="00295A73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t</w:t>
            </w:r>
            <w:proofErr w:type="gramEnd"/>
            <w:r>
              <w:rPr>
                <w:rFonts w:hint="eastAsia"/>
              </w:rPr>
              <w:t>:int}</w:t>
            </w:r>
          </w:p>
        </w:tc>
      </w:tr>
      <w:tr w:rsidR="00C2128A" w14:paraId="017FFF15" w14:textId="77777777" w:rsidTr="00295A7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9A690B8" w14:textId="77777777" w:rsidR="00C2128A" w:rsidRDefault="00C2128A" w:rsidP="00295A73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260AA59B" w14:textId="44417D34" w:rsidR="00C2128A" w:rsidRDefault="00C2128A" w:rsidP="00295A73">
            <w:proofErr w:type="gramStart"/>
            <w:r>
              <w:rPr>
                <w:rFonts w:hint="eastAsia"/>
              </w:rPr>
              <w:t>{</w:t>
            </w:r>
            <w:r>
              <w:t xml:space="preserve"> </w:t>
            </w:r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 xml:space="preserve">, </w:t>
            </w:r>
            <w:r w:rsidR="00295A73" w:rsidRPr="00295A73">
              <w:t>report</w:t>
            </w:r>
            <w:r>
              <w:rPr>
                <w:rFonts w:hint="eastAsia"/>
              </w:rPr>
              <w:t>:{t:int, i:int,</w:t>
            </w:r>
            <w:r w:rsidR="00295A73">
              <w:rPr>
                <w:rFonts w:hint="eastAsia"/>
              </w:rPr>
              <w:t>c:{</w:t>
            </w:r>
            <w:r w:rsidR="00295A73">
              <w:t>“</w:t>
            </w:r>
            <w:r w:rsidR="00295A73">
              <w:rPr>
                <w:rFonts w:hint="eastAsia"/>
              </w:rPr>
              <w:t>1</w:t>
            </w:r>
            <w:r w:rsidR="00295A73">
              <w:t>”</w:t>
            </w:r>
            <w:r w:rsidR="00295A73">
              <w:rPr>
                <w:rFonts w:hint="eastAsia"/>
              </w:rPr>
              <w:t>:</w:t>
            </w:r>
            <w:r w:rsidR="00295A73">
              <w:t>””</w:t>
            </w:r>
            <w:r w:rsidR="00295A73">
              <w:rPr>
                <w:rFonts w:hint="eastAsia"/>
              </w:rPr>
              <w:t>,</w:t>
            </w:r>
            <w:r w:rsidR="00295A73">
              <w:t>”</w:t>
            </w:r>
            <w:r w:rsidR="00295A73">
              <w:rPr>
                <w:rFonts w:hint="eastAsia"/>
              </w:rPr>
              <w:t>2</w:t>
            </w:r>
            <w:r w:rsidR="00295A73">
              <w:t>”</w:t>
            </w:r>
            <w:r w:rsidR="00295A73">
              <w:rPr>
                <w:rFonts w:hint="eastAsia"/>
              </w:rPr>
              <w:t>:</w:t>
            </w:r>
            <w:r w:rsidR="00295A73">
              <w:t>””</w:t>
            </w:r>
            <w:r w:rsidR="00295A73">
              <w:rPr>
                <w:rFonts w:hint="eastAsia"/>
              </w:rPr>
              <w:t xml:space="preserve">, </w:t>
            </w:r>
            <w:r w:rsidR="00295A73">
              <w:t>“</w:t>
            </w:r>
            <w:r w:rsidR="00295A73">
              <w:rPr>
                <w:rFonts w:hint="eastAsia"/>
              </w:rPr>
              <w:t>3</w:t>
            </w:r>
            <w:r w:rsidR="00295A73">
              <w:t>”</w:t>
            </w:r>
            <w:r w:rsidR="00295A73">
              <w:rPr>
                <w:rFonts w:hint="eastAsia"/>
              </w:rPr>
              <w:t>:</w:t>
            </w:r>
            <w:r w:rsidR="00295A73">
              <w:t>””</w:t>
            </w:r>
            <w:r w:rsidR="00295A73">
              <w:rPr>
                <w:rFonts w:hint="eastAsia"/>
              </w:rPr>
              <w:t xml:space="preserve">, </w:t>
            </w:r>
            <w:r w:rsidR="00295A73">
              <w:t>“</w:t>
            </w:r>
            <w:r w:rsidR="00295A73">
              <w:rPr>
                <w:rFonts w:hint="eastAsia"/>
              </w:rPr>
              <w:t>4</w:t>
            </w:r>
            <w:r w:rsidR="00295A73">
              <w:t>”</w:t>
            </w:r>
            <w:r w:rsidR="00295A73">
              <w:rPr>
                <w:rFonts w:hint="eastAsia"/>
              </w:rPr>
              <w:t>:</w:t>
            </w:r>
            <w:r w:rsidR="00295A73">
              <w:t>””</w:t>
            </w:r>
            <w:r w:rsidR="00295A73">
              <w:rPr>
                <w:rFonts w:hint="eastAsia"/>
              </w:rPr>
              <w:t xml:space="preserve">, </w:t>
            </w:r>
            <w:r w:rsidR="00295A73">
              <w:t>“</w:t>
            </w:r>
            <w:r w:rsidR="00295A73">
              <w:rPr>
                <w:rFonts w:hint="eastAsia"/>
              </w:rPr>
              <w:t>5</w:t>
            </w:r>
            <w:r w:rsidR="00295A73">
              <w:t>”</w:t>
            </w:r>
            <w:r w:rsidR="00295A73">
              <w:rPr>
                <w:rFonts w:hint="eastAsia"/>
              </w:rPr>
              <w:t>:</w:t>
            </w:r>
            <w:r w:rsidR="00295A73">
              <w:t>””</w:t>
            </w:r>
            <w:r w:rsidR="00295A73">
              <w:rPr>
                <w:rFonts w:hint="eastAsia"/>
              </w:rPr>
              <w:t>}</w:t>
            </w:r>
            <w:r>
              <w:rPr>
                <w:rFonts w:hint="eastAsia"/>
              </w:rPr>
              <w:t>}}</w:t>
            </w:r>
          </w:p>
        </w:tc>
      </w:tr>
      <w:tr w:rsidR="00C2128A" w14:paraId="0E9A8972" w14:textId="77777777" w:rsidTr="00295A7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697EF4" w14:textId="77777777" w:rsidR="00C2128A" w:rsidRDefault="00C2128A" w:rsidP="00295A73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38382491" w14:textId="77777777" w:rsidR="00C2128A" w:rsidRDefault="00C2128A" w:rsidP="00295A73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  <w:p w14:paraId="5CDFB06B" w14:textId="23B38405" w:rsidR="00C2128A" w:rsidRDefault="00295A73" w:rsidP="00295A73">
            <w:r>
              <w:rPr>
                <w:rFonts w:hint="eastAsia"/>
              </w:rPr>
              <w:t xml:space="preserve">t </w:t>
            </w:r>
            <w:r>
              <w:rPr>
                <w:rFonts w:hint="eastAsia"/>
              </w:rPr>
              <w:t>新闻类型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VE</w:t>
            </w:r>
            <w:r>
              <w:rPr>
                <w:rFonts w:hint="eastAsia"/>
              </w:rPr>
              <w:t>新闻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VP</w:t>
            </w:r>
            <w:r>
              <w:rPr>
                <w:rFonts w:hint="eastAsia"/>
              </w:rPr>
              <w:t>新闻</w:t>
            </w:r>
          </w:p>
          <w:p w14:paraId="0C7FE406" w14:textId="77777777" w:rsidR="00C2128A" w:rsidRDefault="00C2128A" w:rsidP="00295A73"/>
          <w:p w14:paraId="215B63EB" w14:textId="77777777" w:rsidR="00C2128A" w:rsidRDefault="00C2128A" w:rsidP="00295A73">
            <w:r>
              <w:rPr>
                <w:rFonts w:hint="eastAsia"/>
              </w:rPr>
              <w:t>返回值：</w:t>
            </w:r>
          </w:p>
          <w:p w14:paraId="4A14E884" w14:textId="7A35DD7A" w:rsidR="00C2128A" w:rsidRDefault="00C2128A" w:rsidP="00295A73">
            <w:r>
              <w:t>R</w:t>
            </w:r>
            <w:r>
              <w:rPr>
                <w:rFonts w:hint="eastAsia"/>
              </w:rPr>
              <w:t xml:space="preserve">et 0 </w:t>
            </w:r>
            <w:r>
              <w:rPr>
                <w:rFonts w:hint="eastAsia"/>
              </w:rPr>
              <w:t>正常</w:t>
            </w:r>
            <w:r w:rsidR="00295A73">
              <w:rPr>
                <w:rFonts w:hint="eastAsia"/>
              </w:rPr>
              <w:t>，</w:t>
            </w:r>
            <w:r w:rsidR="00295A73">
              <w:rPr>
                <w:rFonts w:hint="eastAsia"/>
              </w:rPr>
              <w:t xml:space="preserve"> 1 </w:t>
            </w:r>
            <w:r w:rsidR="00295A73">
              <w:rPr>
                <w:rFonts w:hint="eastAsia"/>
              </w:rPr>
              <w:t>新闻内容不存在或者读取新闻内容时异常</w:t>
            </w:r>
          </w:p>
          <w:p w14:paraId="7F7E8FB9" w14:textId="11EFF397" w:rsidR="00295A73" w:rsidRDefault="00295A73" w:rsidP="00295A73">
            <w:r>
              <w:rPr>
                <w:rFonts w:hint="eastAsia"/>
              </w:rPr>
              <w:t>此时客户端应该不弹出新闻内容界面。</w:t>
            </w:r>
          </w:p>
          <w:p w14:paraId="3D6091E4" w14:textId="6E9D46DE" w:rsidR="00C2128A" w:rsidRDefault="00295A73" w:rsidP="00295A73">
            <w:r>
              <w:rPr>
                <w:rFonts w:hint="eastAsia"/>
              </w:rPr>
              <w:t xml:space="preserve">report </w:t>
            </w:r>
            <w:r>
              <w:rPr>
                <w:rFonts w:hint="eastAsia"/>
              </w:rPr>
              <w:t>新闻内容主题</w:t>
            </w:r>
          </w:p>
          <w:p w14:paraId="22B4AF68" w14:textId="397E08A3" w:rsidR="00295A73" w:rsidRDefault="00295A73" w:rsidP="00295A73">
            <w:r>
              <w:rPr>
                <w:rFonts w:hint="eastAsia"/>
              </w:rPr>
              <w:t xml:space="preserve">  t </w:t>
            </w:r>
            <w:r>
              <w:rPr>
                <w:rFonts w:hint="eastAsia"/>
              </w:rPr>
              <w:t>新闻类型，同参数中的新闻类型</w:t>
            </w:r>
          </w:p>
          <w:p w14:paraId="331E1AAD" w14:textId="596C96B7" w:rsidR="00295A73" w:rsidRDefault="00295A73" w:rsidP="00295A73">
            <w:r>
              <w:rPr>
                <w:rFonts w:hint="eastAsia"/>
              </w:rPr>
              <w:t xml:space="preserve">  i </w:t>
            </w:r>
            <w:r>
              <w:rPr>
                <w:rFonts w:hint="eastAsia"/>
              </w:rPr>
              <w:t>新闻期别，客户端使用这个数值来判断是否需要弹出新闻</w:t>
            </w:r>
          </w:p>
          <w:p w14:paraId="35DED99A" w14:textId="26EE3456" w:rsidR="00295A73" w:rsidRDefault="00295A73" w:rsidP="00295A73">
            <w:r>
              <w:rPr>
                <w:rFonts w:hint="eastAsia"/>
              </w:rPr>
              <w:t xml:space="preserve">  c </w:t>
            </w:r>
            <w:r>
              <w:rPr>
                <w:rFonts w:hint="eastAsia"/>
              </w:rPr>
              <w:t>新闻内容，内容为以排位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</w:rPr>
              <w:t>内容。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内容中使用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来分割数据，依次为</w:t>
            </w:r>
            <w:r w:rsidRPr="00295A73">
              <w:rPr>
                <w:rFonts w:hint="eastAsia"/>
              </w:rPr>
              <w:t>队伍名称</w:t>
            </w:r>
            <w:r w:rsidRPr="00295A73">
              <w:rPr>
                <w:rFonts w:hint="eastAsia"/>
              </w:rPr>
              <w:t xml:space="preserve">, </w:t>
            </w:r>
            <w:r w:rsidRPr="00295A73">
              <w:rPr>
                <w:rFonts w:hint="eastAsia"/>
              </w:rPr>
              <w:t>上周胜场数</w:t>
            </w:r>
            <w:r w:rsidRPr="00295A73">
              <w:rPr>
                <w:rFonts w:hint="eastAsia"/>
              </w:rPr>
              <w:t xml:space="preserve">, </w:t>
            </w:r>
            <w:r w:rsidRPr="00295A73">
              <w:rPr>
                <w:rFonts w:hint="eastAsia"/>
              </w:rPr>
              <w:t>上周中比赛数</w:t>
            </w:r>
            <w:r w:rsidRPr="00295A73">
              <w:rPr>
                <w:rFonts w:hint="eastAsia"/>
              </w:rPr>
              <w:t xml:space="preserve">, </w:t>
            </w:r>
            <w:r w:rsidRPr="00295A73">
              <w:rPr>
                <w:rFonts w:hint="eastAsia"/>
              </w:rPr>
              <w:t>进球数</w:t>
            </w:r>
            <w:r>
              <w:rPr>
                <w:rFonts w:hint="eastAsia"/>
              </w:rPr>
              <w:t>。</w:t>
            </w:r>
          </w:p>
          <w:p w14:paraId="4FC9DFC6" w14:textId="77777777" w:rsidR="00295A73" w:rsidRPr="003246D9" w:rsidRDefault="00295A73" w:rsidP="00295A73"/>
        </w:tc>
      </w:tr>
      <w:tr w:rsidR="00C2128A" w14:paraId="6E19A145" w14:textId="77777777" w:rsidTr="00295A7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9979E13" w14:textId="77777777" w:rsidR="00C2128A" w:rsidRDefault="00C2128A" w:rsidP="00295A7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1B5A95C5" w14:textId="77777777" w:rsidR="00C2128A" w:rsidRDefault="00C2128A" w:rsidP="00295A73">
            <w:r>
              <w:rPr>
                <w:rFonts w:hint="eastAsia"/>
              </w:rPr>
              <w:t>需要登录。</w:t>
            </w:r>
          </w:p>
          <w:p w14:paraId="7D3067D3" w14:textId="77777777" w:rsidR="00295A73" w:rsidRDefault="00295A73" w:rsidP="00295A73"/>
          <w:p w14:paraId="4A756DDA" w14:textId="365498B4" w:rsidR="00295A73" w:rsidRDefault="00295A73" w:rsidP="00295A73"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凌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开始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3 23</w:t>
            </w:r>
            <w:r>
              <w:rPr>
                <w:rFonts w:hint="eastAsia"/>
              </w:rPr>
              <w:t>点，在第一次进入俱乐部界面时，弹出</w:t>
            </w:r>
            <w:r>
              <w:rPr>
                <w:rFonts w:hint="eastAsia"/>
              </w:rPr>
              <w:t>PVE</w:t>
            </w:r>
            <w:r>
              <w:rPr>
                <w:rFonts w:hint="eastAsia"/>
              </w:rPr>
              <w:t>新闻报纸界面，同新手教程中新闻界面。</w:t>
            </w:r>
          </w:p>
          <w:p w14:paraId="63410D9C" w14:textId="77777777" w:rsidR="00295A73" w:rsidRDefault="00295A73" w:rsidP="00295A73"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4 2</w:t>
            </w:r>
            <w:r>
              <w:rPr>
                <w:rFonts w:hint="eastAsia"/>
              </w:rPr>
              <w:t>点开始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下周</w:t>
            </w:r>
            <w:r>
              <w:rPr>
                <w:rFonts w:hint="eastAsia"/>
              </w:rPr>
              <w:t>1 23</w:t>
            </w:r>
            <w:r>
              <w:rPr>
                <w:rFonts w:hint="eastAsia"/>
              </w:rPr>
              <w:t>点，在第一次进入俱乐部界面时，弹出</w:t>
            </w:r>
            <w:r>
              <w:rPr>
                <w:rFonts w:hint="eastAsia"/>
              </w:rPr>
              <w:t>PVP</w:t>
            </w:r>
            <w:r>
              <w:rPr>
                <w:rFonts w:hint="eastAsia"/>
              </w:rPr>
              <w:t>新闻。</w:t>
            </w:r>
          </w:p>
          <w:p w14:paraId="6AE37B6D" w14:textId="77777777" w:rsidR="00295A73" w:rsidRDefault="00B30060" w:rsidP="00295A73">
            <w:r>
              <w:rPr>
                <w:rFonts w:hint="eastAsia"/>
              </w:rPr>
              <w:t>每天，客户端都要尝试发送一次请求获取新闻的内容，根据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判断新闻内容是否发生变更</w:t>
            </w:r>
            <w:r>
              <w:rPr>
                <w:rFonts w:hint="eastAsia"/>
              </w:rPr>
              <w:t xml:space="preserve">(pve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值和</w:t>
            </w:r>
            <w:r>
              <w:rPr>
                <w:rFonts w:hint="eastAsia"/>
              </w:rPr>
              <w:t>pv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如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没有变化则不弹出新闻界面。</w:t>
            </w:r>
          </w:p>
          <w:p w14:paraId="2401C821" w14:textId="77777777" w:rsidR="00B30060" w:rsidRDefault="00B30060" w:rsidP="00295A73">
            <w:r>
              <w:rPr>
                <w:rFonts w:hint="eastAsia"/>
              </w:rPr>
              <w:t>当用户收到</w:t>
            </w:r>
            <w:r>
              <w:rPr>
                <w:rFonts w:hint="eastAsia"/>
              </w:rPr>
              <w:t>ret = 1</w:t>
            </w:r>
            <w:r>
              <w:rPr>
                <w:rFonts w:hint="eastAsia"/>
              </w:rPr>
              <w:t>时，不要弹出错误界面。</w:t>
            </w:r>
          </w:p>
          <w:p w14:paraId="28981991" w14:textId="3849BC07" w:rsidR="00B30060" w:rsidRDefault="00B30060" w:rsidP="00295A73">
            <w:r>
              <w:rPr>
                <w:rFonts w:hint="eastAsia"/>
              </w:rPr>
              <w:t>当收到的比赛内容不足原定的位置数时，比如计划展示排位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队伍，结果符合要求的队伍只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只，系统会用</w:t>
            </w:r>
            <w:r>
              <w:rPr>
                <w:rFonts w:hint="eastAsia"/>
              </w:rPr>
              <w:t>NA,NA,NA,NA</w:t>
            </w: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中的相应字</w:t>
            </w:r>
            <w:r>
              <w:rPr>
                <w:rFonts w:hint="eastAsia"/>
              </w:rPr>
              <w:lastRenderedPageBreak/>
              <w:t>段中，此时在界面上展示的为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缺。</w:t>
            </w:r>
          </w:p>
        </w:tc>
      </w:tr>
    </w:tbl>
    <w:p w14:paraId="684CCCD9" w14:textId="77777777" w:rsidR="00C2128A" w:rsidRDefault="00C2128A" w:rsidP="00C2128A"/>
    <w:p w14:paraId="655B998A" w14:textId="77777777" w:rsidR="00036458" w:rsidRDefault="00036458" w:rsidP="008538C1"/>
    <w:p w14:paraId="061E34E1" w14:textId="77777777" w:rsidR="00036458" w:rsidRPr="0083431A" w:rsidRDefault="00036458" w:rsidP="008538C1"/>
    <w:p w14:paraId="4FDF44E0" w14:textId="77777777" w:rsidR="00301370" w:rsidRDefault="00301370">
      <w:pPr>
        <w:widowControl/>
        <w:jc w:val="left"/>
      </w:pPr>
      <w:r>
        <w:br w:type="page"/>
      </w:r>
    </w:p>
    <w:p w14:paraId="43621480" w14:textId="77777777" w:rsidR="00C23E11" w:rsidRDefault="00301370" w:rsidP="00EF55FC">
      <w:pPr>
        <w:pStyle w:val="1"/>
        <w:numPr>
          <w:ilvl w:val="0"/>
          <w:numId w:val="3"/>
        </w:numPr>
      </w:pPr>
      <w:bookmarkStart w:id="132" w:name="_Toc246402797"/>
      <w:r>
        <w:rPr>
          <w:rFonts w:hint="eastAsia"/>
        </w:rPr>
        <w:lastRenderedPageBreak/>
        <w:t>命令组</w:t>
      </w:r>
      <w:r w:rsidR="00EF55FC">
        <w:rPr>
          <w:rFonts w:hint="eastAsia"/>
        </w:rPr>
        <w:t xml:space="preserve"> x </w:t>
      </w:r>
      <w:r w:rsidR="00EF55FC">
        <w:t>–</w:t>
      </w:r>
      <w:r w:rsidR="00EF55FC">
        <w:rPr>
          <w:rFonts w:hint="eastAsia"/>
        </w:rPr>
        <w:t xml:space="preserve"> </w:t>
      </w:r>
      <w:r w:rsidR="00EF55FC">
        <w:rPr>
          <w:rFonts w:hint="eastAsia"/>
        </w:rPr>
        <w:t>赞助商组</w:t>
      </w:r>
      <w:bookmarkEnd w:id="132"/>
    </w:p>
    <w:p w14:paraId="24B94526" w14:textId="77777777" w:rsidR="00817CF7" w:rsidRPr="00817CF7" w:rsidRDefault="00817CF7" w:rsidP="00817CF7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33" w:name="_Toc362960200"/>
      <w:bookmarkStart w:id="134" w:name="_Toc362960259"/>
      <w:bookmarkStart w:id="135" w:name="_Toc363476143"/>
      <w:bookmarkStart w:id="136" w:name="_Toc363476371"/>
      <w:bookmarkStart w:id="137" w:name="_Toc363476431"/>
      <w:bookmarkStart w:id="138" w:name="_Toc363905828"/>
      <w:bookmarkStart w:id="139" w:name="_Toc363906411"/>
      <w:bookmarkStart w:id="140" w:name="_Toc364174863"/>
      <w:bookmarkStart w:id="141" w:name="_Toc364438563"/>
      <w:bookmarkStart w:id="142" w:name="_Toc364758906"/>
      <w:bookmarkStart w:id="143" w:name="_Toc368748984"/>
      <w:bookmarkStart w:id="144" w:name="_Toc37048716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729E83B1" w14:textId="77777777" w:rsidR="008D4E26" w:rsidRPr="00A644A7" w:rsidRDefault="00817CF7" w:rsidP="00817CF7">
      <w:pPr>
        <w:pStyle w:val="2"/>
        <w:numPr>
          <w:ilvl w:val="1"/>
          <w:numId w:val="2"/>
        </w:numPr>
      </w:pPr>
      <w:bookmarkStart w:id="145" w:name="_Toc246402798"/>
      <w:r>
        <w:rPr>
          <w:rFonts w:hint="eastAsia"/>
        </w:rPr>
        <w:t>获取有效的赞助商</w:t>
      </w:r>
      <w:bookmarkEnd w:id="1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8D4E26" w14:paraId="0B64BF2D" w14:textId="77777777" w:rsidTr="00E57C0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2F02AE" w14:textId="77777777" w:rsidR="008D4E26" w:rsidRDefault="008D4E26" w:rsidP="00E57C01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14869DE9" w14:textId="77777777" w:rsidR="008D4E26" w:rsidRDefault="008D4E26" w:rsidP="00E57C01">
            <w:r>
              <w:rPr>
                <w:rFonts w:hint="eastAsia"/>
              </w:rPr>
              <w:t>001</w:t>
            </w:r>
          </w:p>
        </w:tc>
      </w:tr>
      <w:tr w:rsidR="008D4E26" w14:paraId="06F2484C" w14:textId="77777777" w:rsidTr="00E57C0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306D86C" w14:textId="77777777" w:rsidR="008D4E26" w:rsidRDefault="008D4E26" w:rsidP="00E57C0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28A96E1E" w14:textId="77777777" w:rsidR="008D4E26" w:rsidRDefault="008D4E26" w:rsidP="00E57C01">
            <w:r>
              <w:rPr>
                <w:rFonts w:hint="eastAsia"/>
              </w:rPr>
              <w:t>无</w:t>
            </w:r>
          </w:p>
        </w:tc>
      </w:tr>
      <w:tr w:rsidR="008D4E26" w14:paraId="6C907BDA" w14:textId="77777777" w:rsidTr="00E57C0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CC4575" w14:textId="77777777" w:rsidR="008D4E26" w:rsidRDefault="008D4E26" w:rsidP="00E57C01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129155AD" w14:textId="77777777" w:rsidR="008D4E26" w:rsidRDefault="00E57C01" w:rsidP="00E57C01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sps</w:t>
            </w:r>
            <w:proofErr w:type="gramEnd"/>
            <w:r>
              <w:rPr>
                <w:rFonts w:hint="eastAsia"/>
              </w:rPr>
              <w:t>: int[] }</w:t>
            </w:r>
          </w:p>
        </w:tc>
      </w:tr>
      <w:tr w:rsidR="008D4E26" w14:paraId="0CA2285D" w14:textId="77777777" w:rsidTr="00E57C0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EC4843" w14:textId="77777777" w:rsidR="008D4E26" w:rsidRDefault="008D4E26" w:rsidP="00E57C01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6C9D2C19" w14:textId="77777777" w:rsidR="008D4E26" w:rsidRDefault="008D4E26" w:rsidP="00E57C01"/>
          <w:p w14:paraId="64B19B5D" w14:textId="77777777" w:rsidR="00E57C01" w:rsidRPr="00B229A1" w:rsidRDefault="00E57C01" w:rsidP="00E57C01">
            <w:r>
              <w:t xml:space="preserve">sps </w:t>
            </w:r>
            <w:r>
              <w:rPr>
                <w:rFonts w:hint="eastAsia"/>
              </w:rPr>
              <w:t>返回所有可提取的赞助商</w:t>
            </w:r>
            <w:r>
              <w:rPr>
                <w:rFonts w:hint="eastAsia"/>
              </w:rPr>
              <w:t>ID</w:t>
            </w:r>
          </w:p>
        </w:tc>
      </w:tr>
      <w:tr w:rsidR="008D4E26" w14:paraId="7C8374CF" w14:textId="77777777" w:rsidTr="00E57C0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F328A3" w14:textId="77777777" w:rsidR="008D4E26" w:rsidRDefault="008D4E26" w:rsidP="00E57C0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626ADF89" w14:textId="77777777" w:rsidR="008D4E26" w:rsidRDefault="008D4E26" w:rsidP="00E57C01">
            <w:r>
              <w:rPr>
                <w:rFonts w:hint="eastAsia"/>
              </w:rPr>
              <w:t>需要登录。</w:t>
            </w:r>
          </w:p>
          <w:p w14:paraId="390E814F" w14:textId="77777777" w:rsidR="008D4E26" w:rsidRDefault="008D4E26" w:rsidP="00E57C01"/>
        </w:tc>
      </w:tr>
    </w:tbl>
    <w:p w14:paraId="5A25237B" w14:textId="77777777" w:rsidR="008D4E26" w:rsidRDefault="008D4E26" w:rsidP="008D4E26"/>
    <w:p w14:paraId="5DCF104E" w14:textId="77777777" w:rsidR="008D4E26" w:rsidRDefault="00B40CB7" w:rsidP="008D4E26">
      <w:pPr>
        <w:pStyle w:val="2"/>
        <w:numPr>
          <w:ilvl w:val="1"/>
          <w:numId w:val="2"/>
        </w:numPr>
      </w:pPr>
      <w:bookmarkStart w:id="146" w:name="_Toc246402799"/>
      <w:r>
        <w:rPr>
          <w:rFonts w:hint="eastAsia"/>
        </w:rPr>
        <w:t>获取赞助</w:t>
      </w:r>
      <w:bookmarkEnd w:id="1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8D4E26" w14:paraId="291116B7" w14:textId="77777777" w:rsidTr="00E57C0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BB16C61" w14:textId="77777777" w:rsidR="008D4E26" w:rsidRDefault="008D4E26" w:rsidP="00E57C01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1097C299" w14:textId="77777777" w:rsidR="008D4E26" w:rsidRDefault="008D4E26" w:rsidP="00E57C01">
            <w:r>
              <w:rPr>
                <w:rFonts w:hint="eastAsia"/>
              </w:rPr>
              <w:t>002</w:t>
            </w:r>
          </w:p>
        </w:tc>
      </w:tr>
      <w:tr w:rsidR="008D4E26" w14:paraId="42B94F22" w14:textId="77777777" w:rsidTr="00E57C0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A127A0" w14:textId="77777777" w:rsidR="008D4E26" w:rsidRDefault="008D4E26" w:rsidP="00E57C0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3479E0FE" w14:textId="77777777" w:rsidR="008D4E26" w:rsidRDefault="00A0094A" w:rsidP="00E57C01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sps:int</w:t>
            </w:r>
            <w:proofErr w:type="gramEnd"/>
            <w:r>
              <w:rPr>
                <w:rFonts w:hint="eastAsia"/>
              </w:rPr>
              <w:t>}</w:t>
            </w:r>
          </w:p>
        </w:tc>
      </w:tr>
      <w:tr w:rsidR="008D4E26" w14:paraId="349253C1" w14:textId="77777777" w:rsidTr="00E57C0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1DA38A" w14:textId="77777777" w:rsidR="008D4E26" w:rsidRDefault="008D4E26" w:rsidP="00E57C01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3E17DD51" w14:textId="77777777" w:rsidR="008D4E26" w:rsidRDefault="008D4E26" w:rsidP="00A0094A">
            <w:r>
              <w:rPr>
                <w:rFonts w:hint="eastAsia"/>
              </w:rPr>
              <w:t>{</w:t>
            </w:r>
            <w:proofErr w:type="gramStart"/>
            <w:r w:rsidR="00A0094A">
              <w:rPr>
                <w:rFonts w:hint="eastAsia"/>
              </w:rPr>
              <w:t>ret</w:t>
            </w:r>
            <w:proofErr w:type="gramEnd"/>
            <w:r w:rsidR="00A0094A">
              <w:rPr>
                <w:rFonts w:hint="eastAsia"/>
              </w:rPr>
              <w:t>: int</w:t>
            </w:r>
            <w:r>
              <w:rPr>
                <w:rFonts w:hint="eastAsia"/>
              </w:rPr>
              <w:t>}</w:t>
            </w:r>
          </w:p>
        </w:tc>
      </w:tr>
      <w:tr w:rsidR="008D4E26" w14:paraId="666A90E4" w14:textId="77777777" w:rsidTr="00E57C0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CA3D918" w14:textId="77777777" w:rsidR="008D4E26" w:rsidRDefault="008D4E26" w:rsidP="00E57C01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64CC6095" w14:textId="77777777" w:rsidR="008D4E26" w:rsidRDefault="00A0094A" w:rsidP="00E57C01">
            <w:r>
              <w:rPr>
                <w:rFonts w:hint="eastAsia"/>
              </w:rPr>
              <w:t xml:space="preserve">sps </w:t>
            </w:r>
            <w:r>
              <w:rPr>
                <w:rFonts w:hint="eastAsia"/>
              </w:rPr>
              <w:t>赞助商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客户端系统本地保存所有赞助商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，通过比对</w:t>
            </w:r>
            <w:r>
              <w:rPr>
                <w:rFonts w:hint="eastAsia"/>
              </w:rPr>
              <w:t>8.1 API</w:t>
            </w:r>
            <w:r>
              <w:rPr>
                <w:rFonts w:hint="eastAsia"/>
              </w:rPr>
              <w:t>获得可用的赞助商。</w:t>
            </w:r>
          </w:p>
          <w:p w14:paraId="0FA21F81" w14:textId="77777777" w:rsidR="00A0094A" w:rsidRDefault="00A0094A" w:rsidP="00E57C01">
            <w:r>
              <w:t>R</w:t>
            </w:r>
            <w:r>
              <w:rPr>
                <w:rFonts w:hint="eastAsia"/>
              </w:rPr>
              <w:t>et</w:t>
            </w:r>
          </w:p>
          <w:p w14:paraId="599F5681" w14:textId="77777777" w:rsidR="00A0094A" w:rsidRDefault="00A0094A" w:rsidP="00E57C01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赞助商获取成功</w:t>
            </w:r>
          </w:p>
          <w:p w14:paraId="50C66702" w14:textId="77777777" w:rsidR="00A0094A" w:rsidRPr="00A0094A" w:rsidRDefault="00A0094A" w:rsidP="00E57C0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不具备获取赞助的资格</w:t>
            </w:r>
          </w:p>
        </w:tc>
      </w:tr>
      <w:tr w:rsidR="008D4E26" w14:paraId="74DEEAD4" w14:textId="77777777" w:rsidTr="00E57C0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455A84" w14:textId="77777777" w:rsidR="008D4E26" w:rsidRDefault="008D4E26" w:rsidP="00E57C0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7CAE2BB4" w14:textId="77777777" w:rsidR="008D4E26" w:rsidRDefault="008D4E26" w:rsidP="00E57C01">
            <w:r>
              <w:rPr>
                <w:rFonts w:hint="eastAsia"/>
              </w:rPr>
              <w:t>需要登录。</w:t>
            </w:r>
          </w:p>
          <w:p w14:paraId="40CF899C" w14:textId="77777777" w:rsidR="008D4E26" w:rsidRDefault="008D4E26" w:rsidP="00E57C01"/>
        </w:tc>
      </w:tr>
    </w:tbl>
    <w:p w14:paraId="26E3B9F5" w14:textId="77777777" w:rsidR="008D4E26" w:rsidRDefault="008D4E26" w:rsidP="008D4E26"/>
    <w:p w14:paraId="0961B80F" w14:textId="77777777" w:rsidR="008D4E26" w:rsidRDefault="008D4E26" w:rsidP="008D4E26"/>
    <w:p w14:paraId="04DED8F1" w14:textId="77777777" w:rsidR="00346C64" w:rsidRDefault="00346C64" w:rsidP="00346C64">
      <w:pPr>
        <w:pStyle w:val="2"/>
        <w:numPr>
          <w:ilvl w:val="1"/>
          <w:numId w:val="2"/>
        </w:numPr>
      </w:pPr>
      <w:bookmarkStart w:id="147" w:name="_Toc246402800"/>
      <w:r>
        <w:rPr>
          <w:rFonts w:hint="eastAsia"/>
        </w:rPr>
        <w:t>获取俱乐部状态</w:t>
      </w:r>
      <w:bookmarkEnd w:id="1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346C64" w14:paraId="4325F026" w14:textId="77777777" w:rsidTr="00BE38E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353F95" w14:textId="77777777" w:rsidR="00346C64" w:rsidRDefault="00346C64" w:rsidP="00BE38EA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39D53383" w14:textId="77777777" w:rsidR="00346C64" w:rsidRDefault="00346C64" w:rsidP="00BE38EA">
            <w:r>
              <w:rPr>
                <w:rFonts w:hint="eastAsia"/>
              </w:rPr>
              <w:t>002</w:t>
            </w:r>
          </w:p>
        </w:tc>
      </w:tr>
      <w:tr w:rsidR="00346C64" w14:paraId="5BBEC646" w14:textId="77777777" w:rsidTr="00BE38E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7AA731" w14:textId="77777777" w:rsidR="00346C64" w:rsidRDefault="00346C64" w:rsidP="00BE38E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796CBDEB" w14:textId="77777777" w:rsidR="00346C64" w:rsidRDefault="00346C64" w:rsidP="00346C64">
            <w:proofErr w:type="gramStart"/>
            <w:r>
              <w:rPr>
                <w:rFonts w:hint="eastAsia"/>
              </w:rPr>
              <w:t>{ }</w:t>
            </w:r>
            <w:proofErr w:type="gramEnd"/>
          </w:p>
        </w:tc>
      </w:tr>
      <w:tr w:rsidR="00346C64" w14:paraId="37E17F4D" w14:textId="77777777" w:rsidTr="00BE38E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0C94678" w14:textId="77777777" w:rsidR="00346C64" w:rsidRDefault="00346C64" w:rsidP="00BE38EA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04A137AC" w14:textId="77777777" w:rsidR="00346C64" w:rsidRDefault="00346C64" w:rsidP="00346C64">
            <w:proofErr w:type="gramStart"/>
            <w:r>
              <w:rPr>
                <w:rFonts w:hint="eastAsia"/>
              </w:rPr>
              <w:t>{</w:t>
            </w:r>
            <w:r w:rsidRPr="00346C64">
              <w:t xml:space="preserve"> "</w:t>
            </w:r>
            <w:proofErr w:type="gramEnd"/>
            <w:r w:rsidRPr="00346C64">
              <w:t>hpr":</w:t>
            </w:r>
            <w:r>
              <w:rPr>
                <w:rFonts w:hint="eastAsia"/>
              </w:rPr>
              <w:t>int</w:t>
            </w:r>
            <w:r w:rsidRPr="00346C64">
              <w:t>,"l7c":</w:t>
            </w:r>
            <w:r>
              <w:rPr>
                <w:rFonts w:hint="eastAsia"/>
              </w:rPr>
              <w:t>int</w:t>
            </w:r>
            <w:r>
              <w:t>,"mes":</w:t>
            </w:r>
            <w:r>
              <w:rPr>
                <w:rFonts w:hint="eastAsia"/>
              </w:rPr>
              <w:t>int</w:t>
            </w:r>
            <w:r w:rsidRPr="00346C64">
              <w:t>,"mps":</w:t>
            </w:r>
            <w:r>
              <w:rPr>
                <w:rFonts w:hint="eastAsia"/>
              </w:rPr>
              <w:t>int</w:t>
            </w:r>
            <w:r w:rsidRPr="00346C64">
              <w:t>,"wbe":</w:t>
            </w:r>
            <w:r>
              <w:rPr>
                <w:rFonts w:hint="eastAsia"/>
              </w:rPr>
              <w:t>int</w:t>
            </w:r>
            <w:r w:rsidRPr="00346C64">
              <w:t>,"wbp":</w:t>
            </w:r>
            <w:r>
              <w:rPr>
                <w:rFonts w:hint="eastAsia"/>
              </w:rPr>
              <w:t>int}</w:t>
            </w:r>
          </w:p>
        </w:tc>
      </w:tr>
      <w:tr w:rsidR="00346C64" w14:paraId="2E3A7A24" w14:textId="77777777" w:rsidTr="00BE38E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DD8131" w14:textId="77777777" w:rsidR="00346C64" w:rsidRDefault="00346C64" w:rsidP="00BE38EA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CB214EF" w14:textId="77777777" w:rsidR="00346C64" w:rsidRDefault="00346C64" w:rsidP="00BE38EA">
            <w:r>
              <w:t>S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获取俱乐部状态部分补足信息。</w:t>
            </w:r>
          </w:p>
          <w:p w14:paraId="46D9F063" w14:textId="77777777" w:rsidR="00346C64" w:rsidRDefault="00346C64" w:rsidP="00BE38EA">
            <w:r>
              <w:t>hp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高排位等级</w:t>
            </w:r>
          </w:p>
          <w:p w14:paraId="31E7DE75" w14:textId="77777777" w:rsidR="00346C64" w:rsidRDefault="00346C64" w:rsidP="00BE38EA">
            <w:r w:rsidRPr="00346C64">
              <w:t>l7c</w:t>
            </w:r>
            <w:r>
              <w:rPr>
                <w:rFonts w:hint="eastAsia"/>
              </w:rPr>
              <w:t>顶级联赛夺冠</w:t>
            </w:r>
          </w:p>
          <w:p w14:paraId="274DF5D6" w14:textId="77777777" w:rsidR="00346C64" w:rsidRDefault="00346C64" w:rsidP="00BE38EA"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联赛最大连胜</w:t>
            </w:r>
          </w:p>
          <w:p w14:paraId="74DCE995" w14:textId="77777777" w:rsidR="00346C64" w:rsidRDefault="00346C64" w:rsidP="00BE38EA">
            <w:r>
              <w:rPr>
                <w:rFonts w:hint="eastAsia"/>
              </w:rPr>
              <w:t>mps</w:t>
            </w:r>
            <w:r>
              <w:rPr>
                <w:rFonts w:hint="eastAsia"/>
              </w:rPr>
              <w:t>排位赛最大连胜</w:t>
            </w:r>
          </w:p>
          <w:p w14:paraId="59F9E6F9" w14:textId="77777777" w:rsidR="00346C64" w:rsidRDefault="00346C64" w:rsidP="00BE38EA">
            <w:r>
              <w:rPr>
                <w:rFonts w:hint="eastAsia"/>
              </w:rPr>
              <w:t>wbe</w:t>
            </w:r>
            <w:r>
              <w:rPr>
                <w:rFonts w:hint="eastAsia"/>
              </w:rPr>
              <w:t>入选联赛周最佳</w:t>
            </w:r>
          </w:p>
          <w:p w14:paraId="631EC362" w14:textId="77777777" w:rsidR="00346C64" w:rsidRPr="00A0094A" w:rsidRDefault="00346C64" w:rsidP="00BE38EA">
            <w:r>
              <w:rPr>
                <w:rFonts w:hint="eastAsia"/>
              </w:rPr>
              <w:t>wbp</w:t>
            </w:r>
            <w:r>
              <w:rPr>
                <w:rFonts w:hint="eastAsia"/>
              </w:rPr>
              <w:t>入选排位赛周最佳</w:t>
            </w:r>
          </w:p>
        </w:tc>
      </w:tr>
      <w:tr w:rsidR="00346C64" w14:paraId="1AEB1185" w14:textId="77777777" w:rsidTr="00BE38EA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6C945E" w14:textId="77777777" w:rsidR="00346C64" w:rsidRDefault="00346C64" w:rsidP="00BE38EA">
            <w:pPr>
              <w:jc w:val="center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854" w:type="dxa"/>
          </w:tcPr>
          <w:p w14:paraId="24849319" w14:textId="77777777" w:rsidR="00346C64" w:rsidRDefault="00346C64" w:rsidP="00BE38EA">
            <w:r>
              <w:rPr>
                <w:rFonts w:hint="eastAsia"/>
              </w:rPr>
              <w:t>需要登录。</w:t>
            </w:r>
          </w:p>
          <w:p w14:paraId="0D0BDB5C" w14:textId="77777777" w:rsidR="00346C64" w:rsidRDefault="00346C64" w:rsidP="00BE38EA"/>
        </w:tc>
      </w:tr>
    </w:tbl>
    <w:p w14:paraId="470BDE87" w14:textId="77777777" w:rsidR="008D4E26" w:rsidRDefault="008D4E26" w:rsidP="008D4E26"/>
    <w:p w14:paraId="2D64B843" w14:textId="77777777" w:rsidR="008D4E26" w:rsidRDefault="008D4E26" w:rsidP="008D4E26"/>
    <w:p w14:paraId="0BFDA64E" w14:textId="77777777" w:rsidR="00B45881" w:rsidRDefault="00B45881">
      <w:pPr>
        <w:widowControl/>
        <w:jc w:val="left"/>
      </w:pPr>
      <w:r>
        <w:br w:type="page"/>
      </w:r>
    </w:p>
    <w:p w14:paraId="1CE1A826" w14:textId="77777777" w:rsidR="00B45881" w:rsidRDefault="00B45881" w:rsidP="00B45881">
      <w:pPr>
        <w:pStyle w:val="1"/>
        <w:numPr>
          <w:ilvl w:val="0"/>
          <w:numId w:val="3"/>
        </w:numPr>
      </w:pPr>
      <w:bookmarkStart w:id="148" w:name="_Toc246402801"/>
      <w:r>
        <w:rPr>
          <w:rFonts w:hint="eastAsia"/>
        </w:rPr>
        <w:lastRenderedPageBreak/>
        <w:t>命令组</w:t>
      </w:r>
      <w:r>
        <w:rPr>
          <w:rFonts w:hint="eastAsia"/>
        </w:rPr>
        <w:t xml:space="preserve"> </w:t>
      </w:r>
      <w:r w:rsidR="00CF3C78">
        <w:rPr>
          <w:rFonts w:hint="eastAsia"/>
        </w:rPr>
        <w:t>p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CF3C78">
        <w:rPr>
          <w:rFonts w:hint="eastAsia"/>
        </w:rPr>
        <w:t>支付命令组</w:t>
      </w:r>
      <w:bookmarkEnd w:id="148"/>
    </w:p>
    <w:p w14:paraId="17FC7AEC" w14:textId="77777777" w:rsidR="00EF3CFD" w:rsidRPr="00EF3CFD" w:rsidRDefault="00EF3CFD" w:rsidP="00EF3CFD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9" w:name="_Toc364758910"/>
      <w:bookmarkStart w:id="150" w:name="_Toc368748988"/>
      <w:bookmarkStart w:id="151" w:name="_Toc370487167"/>
      <w:bookmarkEnd w:id="149"/>
      <w:bookmarkEnd w:id="150"/>
      <w:bookmarkEnd w:id="151"/>
    </w:p>
    <w:p w14:paraId="4C045D4A" w14:textId="77777777" w:rsidR="00C200F9" w:rsidRPr="00A644A7" w:rsidRDefault="00CF762C" w:rsidP="00EF3CFD">
      <w:pPr>
        <w:pStyle w:val="2"/>
        <w:numPr>
          <w:ilvl w:val="1"/>
          <w:numId w:val="2"/>
        </w:numPr>
      </w:pPr>
      <w:bookmarkStart w:id="152" w:name="_Toc246402802"/>
      <w:r>
        <w:rPr>
          <w:rFonts w:hint="eastAsia"/>
        </w:rPr>
        <w:t>获取支付</w:t>
      </w:r>
      <w:r>
        <w:rPr>
          <w:rFonts w:hint="eastAsia"/>
        </w:rPr>
        <w:t>SNO</w:t>
      </w:r>
      <w:bookmarkEnd w:id="1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C200F9" w14:paraId="08BA9BA4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7BCA81" w14:textId="77777777" w:rsidR="00C200F9" w:rsidRDefault="00C200F9" w:rsidP="00613FE2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4E14A2E9" w14:textId="77777777" w:rsidR="00C200F9" w:rsidRDefault="00C200F9" w:rsidP="00613FE2">
            <w:r>
              <w:rPr>
                <w:rFonts w:hint="eastAsia"/>
              </w:rPr>
              <w:t>001</w:t>
            </w:r>
          </w:p>
        </w:tc>
      </w:tr>
      <w:tr w:rsidR="00C200F9" w14:paraId="40834C64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9F191A1" w14:textId="77777777" w:rsidR="00C200F9" w:rsidRDefault="00C200F9" w:rsidP="00613FE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436CD063" w14:textId="77777777" w:rsidR="00C200F9" w:rsidRDefault="00CF762C" w:rsidP="00613FE2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i</w:t>
            </w:r>
            <w:proofErr w:type="gramEnd"/>
            <w:r>
              <w:rPr>
                <w:rFonts w:hint="eastAsia"/>
              </w:rPr>
              <w:t>:int, p:int}</w:t>
            </w:r>
          </w:p>
        </w:tc>
      </w:tr>
      <w:tr w:rsidR="00C200F9" w14:paraId="0B750CB1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167DC9" w14:textId="77777777" w:rsidR="00C200F9" w:rsidRDefault="00C200F9" w:rsidP="00613FE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61E4393F" w14:textId="77777777" w:rsidR="00C200F9" w:rsidRDefault="00CF762C" w:rsidP="00613FE2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ret:int</w:t>
            </w:r>
            <w:proofErr w:type="gramEnd"/>
            <w:r>
              <w:rPr>
                <w:rFonts w:hint="eastAsia"/>
              </w:rPr>
              <w:t xml:space="preserve"> , sno:String }</w:t>
            </w:r>
          </w:p>
        </w:tc>
      </w:tr>
      <w:tr w:rsidR="00C200F9" w14:paraId="3ED5D36D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749DDF" w14:textId="77777777" w:rsidR="00C200F9" w:rsidRDefault="00C200F9" w:rsidP="00613FE2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8D93700" w14:textId="77777777" w:rsidR="00C200F9" w:rsidRDefault="00CF762C" w:rsidP="00613FE2">
            <w:r>
              <w:rPr>
                <w:rFonts w:hint="eastAsia"/>
              </w:rPr>
              <w:t>参数：</w:t>
            </w:r>
          </w:p>
          <w:p w14:paraId="301FBD50" w14:textId="77777777" w:rsidR="00CF762C" w:rsidRDefault="00CF762C" w:rsidP="00613FE2">
            <w:r>
              <w:rPr>
                <w:rFonts w:hint="eastAsia"/>
              </w:rPr>
              <w:t xml:space="preserve">i </w:t>
            </w: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 xml:space="preserve">ID, p </w:t>
            </w:r>
            <w:r>
              <w:rPr>
                <w:rFonts w:hint="eastAsia"/>
              </w:rPr>
              <w:t>支付渠道</w:t>
            </w:r>
            <w:r>
              <w:rPr>
                <w:rFonts w:hint="eastAsia"/>
              </w:rPr>
              <w:t>ID</w:t>
            </w:r>
          </w:p>
          <w:p w14:paraId="4CAE7663" w14:textId="77777777" w:rsidR="00CF762C" w:rsidRDefault="00CF762C" w:rsidP="00613FE2"/>
          <w:p w14:paraId="5C008303" w14:textId="77777777" w:rsidR="00CF762C" w:rsidRDefault="00CF762C" w:rsidP="00613FE2">
            <w:r>
              <w:rPr>
                <w:rFonts w:hint="eastAsia"/>
              </w:rPr>
              <w:t>返回值</w:t>
            </w:r>
          </w:p>
          <w:p w14:paraId="1AAEFC22" w14:textId="77777777" w:rsidR="00CF762C" w:rsidRDefault="00CF762C" w:rsidP="00613FE2">
            <w:r>
              <w:rPr>
                <w:rFonts w:hint="eastAsia"/>
              </w:rPr>
              <w:t xml:space="preserve">ret -0 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, 1 </w:t>
            </w:r>
            <w:r>
              <w:rPr>
                <w:rFonts w:hint="eastAsia"/>
              </w:rPr>
              <w:t>产品不存在</w:t>
            </w:r>
          </w:p>
          <w:p w14:paraId="460B695C" w14:textId="77777777" w:rsidR="00CF762C" w:rsidRPr="00B229A1" w:rsidRDefault="00CF762C" w:rsidP="00613FE2">
            <w:r>
              <w:rPr>
                <w:rFonts w:hint="eastAsia"/>
              </w:rPr>
              <w:t>s SNO, 55</w:t>
            </w:r>
            <w:r>
              <w:rPr>
                <w:rFonts w:hint="eastAsia"/>
              </w:rPr>
              <w:t>位的串号</w:t>
            </w:r>
          </w:p>
        </w:tc>
      </w:tr>
      <w:tr w:rsidR="00C200F9" w14:paraId="3DED1C61" w14:textId="77777777" w:rsidTr="00613FE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1CD0BE" w14:textId="77777777" w:rsidR="00C200F9" w:rsidRDefault="00C200F9" w:rsidP="00613FE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6880E230" w14:textId="77777777" w:rsidR="00C200F9" w:rsidRDefault="00C200F9" w:rsidP="00613FE2">
            <w:r>
              <w:rPr>
                <w:rFonts w:hint="eastAsia"/>
              </w:rPr>
              <w:t>需要登录。</w:t>
            </w:r>
          </w:p>
          <w:p w14:paraId="33722B1F" w14:textId="77777777" w:rsidR="00C200F9" w:rsidRDefault="00C200F9" w:rsidP="00613FE2"/>
        </w:tc>
      </w:tr>
    </w:tbl>
    <w:p w14:paraId="4C668017" w14:textId="77777777" w:rsidR="00C200F9" w:rsidRDefault="00C200F9" w:rsidP="00C200F9"/>
    <w:p w14:paraId="134CDDCE" w14:textId="77777777" w:rsidR="005D4665" w:rsidRPr="00A644A7" w:rsidRDefault="00B41838" w:rsidP="005D4665">
      <w:pPr>
        <w:pStyle w:val="2"/>
        <w:numPr>
          <w:ilvl w:val="1"/>
          <w:numId w:val="2"/>
        </w:numPr>
      </w:pPr>
      <w:bookmarkStart w:id="153" w:name="_Toc246402803"/>
      <w:r>
        <w:rPr>
          <w:rFonts w:hint="eastAsia"/>
        </w:rPr>
        <w:t>球员置换</w:t>
      </w:r>
      <w:bookmarkEnd w:id="153"/>
      <w:r>
        <w:rPr>
          <w:rFonts w:hint="eastAsi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D4665" w14:paraId="6277E83A" w14:textId="77777777" w:rsidTr="00295A7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E5ED73" w14:textId="77777777" w:rsidR="005D4665" w:rsidRDefault="005D4665" w:rsidP="00295A73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3DD2FE70" w14:textId="77777777" w:rsidR="005D4665" w:rsidRDefault="005D4665" w:rsidP="00B41838">
            <w:r>
              <w:rPr>
                <w:rFonts w:hint="eastAsia"/>
              </w:rPr>
              <w:t>00</w:t>
            </w:r>
            <w:r w:rsidR="00B41838">
              <w:rPr>
                <w:rFonts w:hint="eastAsia"/>
              </w:rPr>
              <w:t>2</w:t>
            </w:r>
          </w:p>
        </w:tc>
      </w:tr>
      <w:tr w:rsidR="005D4665" w14:paraId="464A525C" w14:textId="77777777" w:rsidTr="00295A7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D14D53C" w14:textId="77777777" w:rsidR="005D4665" w:rsidRDefault="005D4665" w:rsidP="00295A7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1345224F" w14:textId="77777777" w:rsidR="005D4665" w:rsidRDefault="00B41838" w:rsidP="00295A73">
            <w:r>
              <w:rPr>
                <w:rFonts w:hint="eastAsia"/>
              </w:rPr>
              <w:t xml:space="preserve">t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换类型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蓝色球员置换</w:t>
            </w:r>
            <w:r>
              <w:rPr>
                <w:rFonts w:hint="eastAsia"/>
              </w:rPr>
              <w:t xml:space="preserve">  2 </w:t>
            </w:r>
            <w:r>
              <w:rPr>
                <w:rFonts w:hint="eastAsia"/>
              </w:rPr>
              <w:t>为紫色球员置换</w:t>
            </w:r>
          </w:p>
          <w:p w14:paraId="5E41FD6D" w14:textId="77777777" w:rsidR="00B41838" w:rsidRDefault="00B41838" w:rsidP="00295A73">
            <w:r>
              <w:rPr>
                <w:rFonts w:hint="eastAsia"/>
              </w:rPr>
              <w:t xml:space="preserve">p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与置换的球员的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组</w:t>
            </w:r>
          </w:p>
          <w:p w14:paraId="24A41870" w14:textId="77777777" w:rsidR="00B41838" w:rsidRPr="00B41838" w:rsidRDefault="00B41838" w:rsidP="00295A73">
            <w:r>
              <w:rPr>
                <w:rFonts w:hint="eastAsia"/>
              </w:rPr>
              <w:t xml:space="preserve">s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标球员位置</w:t>
            </w:r>
          </w:p>
        </w:tc>
      </w:tr>
      <w:tr w:rsidR="005D4665" w14:paraId="5758D4B1" w14:textId="77777777" w:rsidTr="00295A7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466CD0" w14:textId="77777777" w:rsidR="005D4665" w:rsidRDefault="005D4665" w:rsidP="00295A73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24C935CA" w14:textId="77777777" w:rsidR="005D4665" w:rsidRDefault="00B41838" w:rsidP="00295A73">
            <w:r>
              <w:rPr>
                <w:rFonts w:hint="eastAsia"/>
              </w:rPr>
              <w:t xml:space="preserve">ret </w:t>
            </w:r>
            <w:r>
              <w:t>–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正常返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9 t</w:t>
            </w:r>
            <w:r>
              <w:rPr>
                <w:rFonts w:hint="eastAsia"/>
              </w:rPr>
              <w:t>参数不正确，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参与置换的球员数量不足或等级不足</w:t>
            </w:r>
          </w:p>
          <w:p w14:paraId="56215222" w14:textId="77777777" w:rsidR="00B41838" w:rsidRPr="00B41838" w:rsidRDefault="00B41838" w:rsidP="00295A73">
            <w:r>
              <w:rPr>
                <w:rFonts w:hint="eastAsia"/>
              </w:rPr>
              <w:t xml:space="preserve">p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成置换的球员</w:t>
            </w:r>
            <w:r>
              <w:rPr>
                <w:rFonts w:hint="eastAsia"/>
              </w:rPr>
              <w:t>ID</w:t>
            </w:r>
          </w:p>
        </w:tc>
      </w:tr>
      <w:tr w:rsidR="005D4665" w14:paraId="7CCCA2DC" w14:textId="77777777" w:rsidTr="00295A7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5E46B30" w14:textId="77777777" w:rsidR="005D4665" w:rsidRDefault="005D4665" w:rsidP="00295A73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6F0BE98" w14:textId="77777777" w:rsidR="005D4665" w:rsidRPr="00B229A1" w:rsidRDefault="005D4665" w:rsidP="00295A73"/>
        </w:tc>
      </w:tr>
      <w:tr w:rsidR="005D4665" w14:paraId="155D7210" w14:textId="77777777" w:rsidTr="00295A7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90C35D" w14:textId="77777777" w:rsidR="005D4665" w:rsidRDefault="005D4665" w:rsidP="00295A7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39A3A0ED" w14:textId="77777777" w:rsidR="005D4665" w:rsidRDefault="00B41838" w:rsidP="00295A73">
            <w:r>
              <w:rPr>
                <w:rFonts w:hint="eastAsia"/>
              </w:rPr>
              <w:t>需要登录。</w:t>
            </w:r>
          </w:p>
          <w:p w14:paraId="55616B47" w14:textId="77777777" w:rsidR="005D4665" w:rsidRDefault="005D4665" w:rsidP="00295A73"/>
        </w:tc>
      </w:tr>
    </w:tbl>
    <w:p w14:paraId="3CED9F89" w14:textId="77777777" w:rsidR="005D4665" w:rsidRDefault="005D4665" w:rsidP="005D4665"/>
    <w:p w14:paraId="030E2ECE" w14:textId="26CD352D" w:rsidR="00D04464" w:rsidRDefault="00D04464">
      <w:pPr>
        <w:widowControl/>
        <w:jc w:val="left"/>
      </w:pPr>
      <w:r>
        <w:br w:type="page"/>
      </w:r>
    </w:p>
    <w:p w14:paraId="58D17CD6" w14:textId="58BFC77F" w:rsidR="00D04464" w:rsidRDefault="00D04464" w:rsidP="00D04464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命令组</w:t>
      </w:r>
      <w:r>
        <w:rPr>
          <w:rFonts w:hint="eastAsia"/>
        </w:rPr>
        <w:t xml:space="preserve"> v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卡密命令组</w:t>
      </w:r>
    </w:p>
    <w:p w14:paraId="1F15330A" w14:textId="77DA6A6C" w:rsidR="00D04464" w:rsidRPr="00D04464" w:rsidRDefault="00D04464" w:rsidP="00D04464">
      <w:pPr>
        <w:pStyle w:val="2"/>
        <w:numPr>
          <w:ilvl w:val="1"/>
          <w:numId w:val="3"/>
        </w:numPr>
      </w:pPr>
      <w:r>
        <w:rPr>
          <w:rFonts w:hint="eastAsia"/>
        </w:rPr>
        <w:t>兑换卡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D04464" w14:paraId="3A0E03D3" w14:textId="77777777" w:rsidTr="009E4D3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53D4DD" w14:textId="77777777" w:rsidR="00D04464" w:rsidRDefault="00D04464" w:rsidP="009E4D3C">
            <w:pPr>
              <w:jc w:val="center"/>
            </w:pPr>
            <w:r>
              <w:rPr>
                <w:rFonts w:hint="eastAsia"/>
              </w:rPr>
              <w:t>命令号</w:t>
            </w:r>
          </w:p>
        </w:tc>
        <w:tc>
          <w:tcPr>
            <w:tcW w:w="6854" w:type="dxa"/>
          </w:tcPr>
          <w:p w14:paraId="2A19C7AD" w14:textId="6A536168" w:rsidR="00D04464" w:rsidRDefault="00D04464" w:rsidP="009E4D3C">
            <w:r>
              <w:rPr>
                <w:rFonts w:hint="eastAsia"/>
              </w:rPr>
              <w:t>00</w:t>
            </w:r>
            <w:r w:rsidR="009E4D3C">
              <w:rPr>
                <w:rFonts w:hint="eastAsia"/>
              </w:rPr>
              <w:t>1</w:t>
            </w:r>
          </w:p>
        </w:tc>
      </w:tr>
      <w:tr w:rsidR="00D04464" w14:paraId="55193B40" w14:textId="77777777" w:rsidTr="009E4D3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B59689" w14:textId="77777777" w:rsidR="00D04464" w:rsidRDefault="00D04464" w:rsidP="009E4D3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14:paraId="72B2EC1E" w14:textId="5FABDEA9" w:rsidR="00D04464" w:rsidRPr="00B41838" w:rsidRDefault="00CC1729" w:rsidP="009E4D3C">
            <w:pPr>
              <w:rPr>
                <w:rFonts w:hint="eastAsia"/>
              </w:rPr>
            </w:pPr>
            <w:r>
              <w:t xml:space="preserve">sn </w:t>
            </w:r>
            <w:r>
              <w:rPr>
                <w:rFonts w:hint="eastAsia"/>
              </w:rPr>
              <w:t>用来兑换的卡密</w:t>
            </w:r>
          </w:p>
        </w:tc>
      </w:tr>
      <w:tr w:rsidR="00D04464" w14:paraId="318303DE" w14:textId="77777777" w:rsidTr="009E4D3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02E5EF" w14:textId="77777777" w:rsidR="00D04464" w:rsidRDefault="00D04464" w:rsidP="009E4D3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14:paraId="3E3BD9F1" w14:textId="0DCC55F9" w:rsidR="00D04464" w:rsidRDefault="00D04464" w:rsidP="00CC1729">
            <w:r>
              <w:rPr>
                <w:rFonts w:hint="eastAsia"/>
              </w:rPr>
              <w:t xml:space="preserve">ret </w:t>
            </w:r>
            <w:r>
              <w:t>–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正常返回</w:t>
            </w:r>
            <w:r>
              <w:rPr>
                <w:rFonts w:hint="eastAsia"/>
              </w:rPr>
              <w:t xml:space="preserve"> </w:t>
            </w:r>
            <w:r w:rsidR="00CC1729">
              <w:rPr>
                <w:rFonts w:hint="eastAsia"/>
              </w:rPr>
              <w:t>，</w:t>
            </w:r>
            <w:r w:rsidR="00CC1729">
              <w:rPr>
                <w:rFonts w:hint="eastAsia"/>
              </w:rPr>
              <w:t xml:space="preserve"> 1 </w:t>
            </w:r>
            <w:r w:rsidR="00CC1729">
              <w:t>–</w:t>
            </w:r>
            <w:r w:rsidR="00CC1729">
              <w:rPr>
                <w:rFonts w:hint="eastAsia"/>
              </w:rPr>
              <w:t xml:space="preserve"> </w:t>
            </w:r>
            <w:r w:rsidR="00CC1729">
              <w:rPr>
                <w:rFonts w:hint="eastAsia"/>
              </w:rPr>
              <w:t>卡号无效，</w:t>
            </w:r>
            <w:r w:rsidR="00CC1729">
              <w:rPr>
                <w:rFonts w:hint="eastAsia"/>
              </w:rPr>
              <w:t xml:space="preserve"> 2 </w:t>
            </w:r>
            <w:r w:rsidR="00CC1729">
              <w:t>–</w:t>
            </w:r>
            <w:r w:rsidR="00CC1729">
              <w:rPr>
                <w:rFonts w:hint="eastAsia"/>
              </w:rPr>
              <w:t xml:space="preserve"> </w:t>
            </w:r>
            <w:r w:rsidR="00CC1729">
              <w:rPr>
                <w:rFonts w:hint="eastAsia"/>
              </w:rPr>
              <w:t>系统异常，</w:t>
            </w:r>
            <w:r w:rsidR="00CC1729">
              <w:rPr>
                <w:rFonts w:hint="eastAsia"/>
              </w:rPr>
              <w:t xml:space="preserve"> 3 </w:t>
            </w:r>
            <w:r w:rsidR="00CC1729">
              <w:t>–</w:t>
            </w:r>
            <w:r w:rsidR="00CC1729">
              <w:rPr>
                <w:rFonts w:hint="eastAsia"/>
              </w:rPr>
              <w:t xml:space="preserve"> </w:t>
            </w:r>
            <w:r w:rsidR="00CC1729">
              <w:rPr>
                <w:rFonts w:hint="eastAsia"/>
              </w:rPr>
              <w:t>活动过期，</w:t>
            </w:r>
            <w:r w:rsidR="00CC1729">
              <w:rPr>
                <w:rFonts w:hint="eastAsia"/>
              </w:rPr>
              <w:t xml:space="preserve"> 4 </w:t>
            </w:r>
            <w:r w:rsidR="00CC1729">
              <w:t>–</w:t>
            </w:r>
            <w:r w:rsidR="00CC1729">
              <w:rPr>
                <w:rFonts w:hint="eastAsia"/>
              </w:rPr>
              <w:t xml:space="preserve"> </w:t>
            </w:r>
            <w:r w:rsidR="00CC1729">
              <w:rPr>
                <w:rFonts w:hint="eastAsia"/>
              </w:rPr>
              <w:t>卡号已经被使用，或卡号不存在</w:t>
            </w:r>
            <w:r w:rsidR="00CC1729">
              <w:rPr>
                <w:rFonts w:hint="eastAsia"/>
              </w:rPr>
              <w:t xml:space="preserve"> </w:t>
            </w:r>
            <w:r w:rsidR="00CC1729">
              <w:rPr>
                <w:rFonts w:hint="eastAsia"/>
              </w:rPr>
              <w:t>，</w:t>
            </w:r>
            <w:r w:rsidR="00CC1729">
              <w:rPr>
                <w:rFonts w:hint="eastAsia"/>
              </w:rPr>
              <w:t xml:space="preserve">5 </w:t>
            </w:r>
            <w:r w:rsidR="00CC1729">
              <w:t>–</w:t>
            </w:r>
            <w:r w:rsidR="00CC1729">
              <w:rPr>
                <w:rFonts w:hint="eastAsia"/>
              </w:rPr>
              <w:t xml:space="preserve"> </w:t>
            </w:r>
            <w:r w:rsidR="00CC1729">
              <w:rPr>
                <w:rFonts w:hint="eastAsia"/>
              </w:rPr>
              <w:t>超过使用上限，</w:t>
            </w:r>
            <w:r w:rsidR="00CC1729">
              <w:rPr>
                <w:rFonts w:hint="eastAsia"/>
              </w:rPr>
              <w:t xml:space="preserve"> 7 </w:t>
            </w:r>
            <w:r w:rsidR="00CC1729">
              <w:t>–</w:t>
            </w:r>
            <w:r w:rsidR="00CC1729">
              <w:rPr>
                <w:rFonts w:hint="eastAsia"/>
              </w:rPr>
              <w:t xml:space="preserve"> SN</w:t>
            </w:r>
            <w:r w:rsidR="00CC1729">
              <w:rPr>
                <w:rFonts w:hint="eastAsia"/>
              </w:rPr>
              <w:t>长度不合法</w:t>
            </w:r>
          </w:p>
          <w:p w14:paraId="218F3151" w14:textId="77777777" w:rsidR="00D04464" w:rsidRDefault="00CC1729" w:rsidP="009E4D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sg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常运行时返回的参数值</w:t>
            </w:r>
          </w:p>
          <w:p w14:paraId="1924BD68" w14:textId="1060BA4A" w:rsidR="00CC1729" w:rsidRPr="00B41838" w:rsidRDefault="00CC1729" w:rsidP="009E4D3C">
            <w:r>
              <w:rPr>
                <w:rFonts w:hint="eastAsia"/>
              </w:rPr>
              <w:t xml:space="preserve">limit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达到使用上限时，返回最大可以使用的次数</w:t>
            </w:r>
            <w:bookmarkStart w:id="154" w:name="_GoBack"/>
            <w:bookmarkEnd w:id="154"/>
          </w:p>
        </w:tc>
      </w:tr>
      <w:tr w:rsidR="00D04464" w14:paraId="6673268A" w14:textId="77777777" w:rsidTr="009E4D3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A382143" w14:textId="77777777" w:rsidR="00D04464" w:rsidRDefault="00D04464" w:rsidP="009E4D3C">
            <w:pPr>
              <w:jc w:val="center"/>
            </w:pPr>
            <w:r>
              <w:rPr>
                <w:rFonts w:hint="eastAsia"/>
              </w:rPr>
              <w:t>作用域</w:t>
            </w:r>
          </w:p>
        </w:tc>
        <w:tc>
          <w:tcPr>
            <w:tcW w:w="6854" w:type="dxa"/>
          </w:tcPr>
          <w:p w14:paraId="2660B100" w14:textId="77777777" w:rsidR="00D04464" w:rsidRPr="00B229A1" w:rsidRDefault="00D04464" w:rsidP="009E4D3C"/>
        </w:tc>
      </w:tr>
      <w:tr w:rsidR="00D04464" w14:paraId="6CD427BF" w14:textId="77777777" w:rsidTr="009E4D3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9A584B" w14:textId="77777777" w:rsidR="00D04464" w:rsidRDefault="00D04464" w:rsidP="009E4D3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</w:tcPr>
          <w:p w14:paraId="3E3A1F1F" w14:textId="77777777" w:rsidR="00D04464" w:rsidRDefault="00D04464" w:rsidP="009E4D3C">
            <w:r>
              <w:rPr>
                <w:rFonts w:hint="eastAsia"/>
              </w:rPr>
              <w:t>需要登录。</w:t>
            </w:r>
          </w:p>
          <w:p w14:paraId="56C8B4FD" w14:textId="77777777" w:rsidR="00D04464" w:rsidRDefault="00D04464" w:rsidP="009E4D3C"/>
        </w:tc>
      </w:tr>
    </w:tbl>
    <w:p w14:paraId="2205C26D" w14:textId="77777777" w:rsidR="00D04464" w:rsidRDefault="00D04464" w:rsidP="00D04464"/>
    <w:p w14:paraId="77AF0A9C" w14:textId="77777777" w:rsidR="00D04464" w:rsidRPr="00D04464" w:rsidRDefault="00D04464" w:rsidP="00D04464">
      <w:pPr>
        <w:rPr>
          <w:rFonts w:hint="eastAsia"/>
        </w:rPr>
      </w:pPr>
    </w:p>
    <w:p w14:paraId="297DC3E9" w14:textId="77777777" w:rsidR="008D4E26" w:rsidRPr="008D4E26" w:rsidRDefault="008D4E26" w:rsidP="008D4E26"/>
    <w:p w14:paraId="522634C1" w14:textId="77777777" w:rsidR="00C23E11" w:rsidRDefault="00C23E11">
      <w:pPr>
        <w:widowControl/>
        <w:jc w:val="left"/>
      </w:pPr>
      <w:r>
        <w:br w:type="page"/>
      </w:r>
    </w:p>
    <w:p w14:paraId="1EC2B87E" w14:textId="77777777" w:rsidR="00A73F14" w:rsidRDefault="00C23E11" w:rsidP="00D04464">
      <w:pPr>
        <w:pStyle w:val="1"/>
        <w:numPr>
          <w:ilvl w:val="0"/>
          <w:numId w:val="3"/>
        </w:numPr>
      </w:pPr>
      <w:bookmarkStart w:id="155" w:name="_Toc246402804"/>
      <w:r>
        <w:rPr>
          <w:rFonts w:hint="eastAsia"/>
        </w:rPr>
        <w:lastRenderedPageBreak/>
        <w:t>通用</w:t>
      </w:r>
      <w:r>
        <w:rPr>
          <w:rFonts w:hint="eastAsia"/>
        </w:rPr>
        <w:t>JSON</w:t>
      </w:r>
      <w:r>
        <w:rPr>
          <w:rFonts w:hint="eastAsia"/>
        </w:rPr>
        <w:t>对象</w:t>
      </w:r>
      <w:bookmarkEnd w:id="155"/>
    </w:p>
    <w:p w14:paraId="59FFD889" w14:textId="77777777" w:rsidR="00C23E11" w:rsidRPr="00D04464" w:rsidRDefault="00BC1C75" w:rsidP="00D04464">
      <w:pPr>
        <w:pStyle w:val="2"/>
        <w:numPr>
          <w:ilvl w:val="1"/>
          <w:numId w:val="3"/>
        </w:numPr>
      </w:pPr>
      <w:bookmarkStart w:id="156" w:name="_Toc361651605"/>
      <w:bookmarkStart w:id="157" w:name="_Toc362531454"/>
      <w:bookmarkStart w:id="158" w:name="_Toc362960204"/>
      <w:bookmarkStart w:id="159" w:name="_Toc362960263"/>
      <w:bookmarkStart w:id="160" w:name="_Toc363476147"/>
      <w:bookmarkStart w:id="161" w:name="_Toc363476375"/>
      <w:bookmarkStart w:id="162" w:name="_Toc363476435"/>
      <w:bookmarkStart w:id="163" w:name="_Toc363905832"/>
      <w:bookmarkStart w:id="164" w:name="_Toc363906415"/>
      <w:bookmarkStart w:id="165" w:name="_Toc364174867"/>
      <w:bookmarkStart w:id="166" w:name="_Toc364438567"/>
      <w:bookmarkStart w:id="167" w:name="_Toc364758913"/>
      <w:bookmarkStart w:id="168" w:name="_Toc368748991"/>
      <w:bookmarkStart w:id="169" w:name="_Toc370487170"/>
      <w:bookmarkStart w:id="170" w:name="_Toc24640280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D04464">
        <w:rPr>
          <w:rFonts w:hint="eastAsia"/>
        </w:rPr>
        <w:t>球员</w:t>
      </w:r>
      <w:bookmarkEnd w:id="17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9"/>
        <w:gridCol w:w="1163"/>
        <w:gridCol w:w="3930"/>
      </w:tblGrid>
      <w:tr w:rsidR="004B042C" w14:paraId="2B0BBB51" w14:textId="77777777" w:rsidTr="004B0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4722F123" w14:textId="77777777" w:rsidR="004B042C" w:rsidRDefault="003877F2" w:rsidP="003877F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97" w:type="dxa"/>
          </w:tcPr>
          <w:p w14:paraId="22899EBD" w14:textId="77777777" w:rsidR="004B042C" w:rsidRDefault="003877F2" w:rsidP="00387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949" w:type="dxa"/>
          </w:tcPr>
          <w:p w14:paraId="149B7608" w14:textId="77777777" w:rsidR="004B042C" w:rsidRDefault="003877F2" w:rsidP="00387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4B042C" w:rsidRPr="004B042C" w14:paraId="4C2D450F" w14:textId="77777777" w:rsidTr="004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DE4EB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playerID</w:t>
            </w:r>
            <w:proofErr w:type="gramEnd"/>
          </w:p>
        </w:tc>
        <w:tc>
          <w:tcPr>
            <w:tcW w:w="0" w:type="auto"/>
            <w:hideMark/>
          </w:tcPr>
          <w:p w14:paraId="21E40B0D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  <w:proofErr w:type="gramEnd"/>
          </w:p>
        </w:tc>
        <w:tc>
          <w:tcPr>
            <w:tcW w:w="0" w:type="auto"/>
            <w:hideMark/>
          </w:tcPr>
          <w:p w14:paraId="4488B8FB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PID,32位string</w:t>
            </w:r>
          </w:p>
        </w:tc>
      </w:tr>
      <w:tr w:rsidR="004B042C" w:rsidRPr="004B042C" w14:paraId="0E4D5886" w14:textId="77777777" w:rsidTr="004B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F1C0C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playerRealID</w:t>
            </w:r>
            <w:proofErr w:type="gramEnd"/>
          </w:p>
        </w:tc>
        <w:tc>
          <w:tcPr>
            <w:tcW w:w="0" w:type="auto"/>
            <w:hideMark/>
          </w:tcPr>
          <w:p w14:paraId="61A40320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  <w:proofErr w:type="gramEnd"/>
          </w:p>
        </w:tc>
        <w:tc>
          <w:tcPr>
            <w:tcW w:w="0" w:type="auto"/>
            <w:hideMark/>
          </w:tcPr>
          <w:p w14:paraId="6C18CBBF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非虚构球员ID</w:t>
            </w:r>
            <w:r w:rsidR="007907C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数字构成</w:t>
            </w:r>
          </w:p>
        </w:tc>
      </w:tr>
      <w:tr w:rsidR="004B042C" w:rsidRPr="004B042C" w14:paraId="22A1C47F" w14:textId="77777777" w:rsidTr="004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49C327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playerName</w:t>
            </w:r>
            <w:proofErr w:type="gramEnd"/>
          </w:p>
        </w:tc>
        <w:tc>
          <w:tcPr>
            <w:tcW w:w="0" w:type="auto"/>
            <w:hideMark/>
          </w:tcPr>
          <w:p w14:paraId="50D08B08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  <w:proofErr w:type="gramEnd"/>
          </w:p>
        </w:tc>
        <w:tc>
          <w:tcPr>
            <w:tcW w:w="0" w:type="auto"/>
            <w:hideMark/>
          </w:tcPr>
          <w:p w14:paraId="6B727FE7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球员姓名</w:t>
            </w:r>
          </w:p>
        </w:tc>
      </w:tr>
      <w:tr w:rsidR="004B042C" w:rsidRPr="004B042C" w14:paraId="40BC4D9D" w14:textId="77777777" w:rsidTr="004B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BEE1D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playerLevel</w:t>
            </w:r>
            <w:proofErr w:type="gramEnd"/>
          </w:p>
        </w:tc>
        <w:tc>
          <w:tcPr>
            <w:tcW w:w="0" w:type="auto"/>
            <w:hideMark/>
          </w:tcPr>
          <w:p w14:paraId="05EAAE4C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172D5255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球员等级</w:t>
            </w:r>
          </w:p>
        </w:tc>
      </w:tr>
      <w:tr w:rsidR="004B042C" w:rsidRPr="004B042C" w14:paraId="5DD2C5D2" w14:textId="77777777" w:rsidTr="004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A457F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playerSkill</w:t>
            </w:r>
            <w:proofErr w:type="gramEnd"/>
          </w:p>
        </w:tc>
        <w:tc>
          <w:tcPr>
            <w:tcW w:w="0" w:type="auto"/>
            <w:hideMark/>
          </w:tcPr>
          <w:p w14:paraId="2648DB3A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540EFB7D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球员特技id</w:t>
            </w:r>
          </w:p>
        </w:tc>
      </w:tr>
      <w:tr w:rsidR="004B042C" w:rsidRPr="004B042C" w14:paraId="3993B170" w14:textId="77777777" w:rsidTr="004B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BFA34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offense</w:t>
            </w:r>
            <w:proofErr w:type="gramEnd"/>
          </w:p>
        </w:tc>
        <w:tc>
          <w:tcPr>
            <w:tcW w:w="0" w:type="auto"/>
            <w:hideMark/>
          </w:tcPr>
          <w:p w14:paraId="52BA92D4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5A9FA542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进攻能力</w:t>
            </w:r>
          </w:p>
        </w:tc>
      </w:tr>
      <w:tr w:rsidR="004B042C" w:rsidRPr="004B042C" w14:paraId="4FD9903E" w14:textId="77777777" w:rsidTr="004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AF512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defense</w:t>
            </w:r>
            <w:proofErr w:type="gramEnd"/>
          </w:p>
        </w:tc>
        <w:tc>
          <w:tcPr>
            <w:tcW w:w="0" w:type="auto"/>
            <w:hideMark/>
          </w:tcPr>
          <w:p w14:paraId="29689625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2C54E4C8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防守能力</w:t>
            </w:r>
          </w:p>
        </w:tc>
      </w:tr>
      <w:tr w:rsidR="004B042C" w:rsidRPr="004B042C" w14:paraId="29C878DE" w14:textId="77777777" w:rsidTr="004B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F6E37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offenseQuality</w:t>
            </w:r>
            <w:proofErr w:type="gramEnd"/>
          </w:p>
        </w:tc>
        <w:tc>
          <w:tcPr>
            <w:tcW w:w="0" w:type="auto"/>
            <w:hideMark/>
          </w:tcPr>
          <w:p w14:paraId="7BB4300F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4AA4A7DC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进攻素质</w:t>
            </w:r>
          </w:p>
        </w:tc>
      </w:tr>
      <w:tr w:rsidR="004B042C" w:rsidRPr="004B042C" w14:paraId="5068DFB5" w14:textId="77777777" w:rsidTr="004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19D3D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defenseQuality</w:t>
            </w:r>
            <w:proofErr w:type="gramEnd"/>
          </w:p>
        </w:tc>
        <w:tc>
          <w:tcPr>
            <w:tcW w:w="0" w:type="auto"/>
            <w:hideMark/>
          </w:tcPr>
          <w:p w14:paraId="2689F6AB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15C8B8DE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防守素质</w:t>
            </w:r>
          </w:p>
        </w:tc>
      </w:tr>
      <w:tr w:rsidR="004B042C" w:rsidRPr="004B042C" w14:paraId="68521592" w14:textId="77777777" w:rsidTr="004B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B1265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playerType</w:t>
            </w:r>
            <w:proofErr w:type="gramEnd"/>
          </w:p>
        </w:tc>
        <w:tc>
          <w:tcPr>
            <w:tcW w:w="0" w:type="auto"/>
            <w:hideMark/>
          </w:tcPr>
          <w:p w14:paraId="5ADD9F41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03337668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球员风格， 力量/速度/技术/全能</w:t>
            </w:r>
          </w:p>
        </w:tc>
      </w:tr>
      <w:tr w:rsidR="004B042C" w:rsidRPr="004B042C" w14:paraId="349C5AEF" w14:textId="77777777" w:rsidTr="004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27F2C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playerClass</w:t>
            </w:r>
            <w:proofErr w:type="gramEnd"/>
          </w:p>
        </w:tc>
        <w:tc>
          <w:tcPr>
            <w:tcW w:w="0" w:type="auto"/>
            <w:hideMark/>
          </w:tcPr>
          <w:p w14:paraId="50A59280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7AF21854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球员分等， s/a/b/c/d 决定球员卡片背景颜色，代表了总体来说球员优秀程度</w:t>
            </w:r>
          </w:p>
        </w:tc>
      </w:tr>
      <w:tr w:rsidR="004B042C" w:rsidRPr="004B042C" w14:paraId="29A41C36" w14:textId="77777777" w:rsidTr="004B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94595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postion</w:t>
            </w:r>
            <w:proofErr w:type="gramEnd"/>
          </w:p>
        </w:tc>
        <w:tc>
          <w:tcPr>
            <w:tcW w:w="0" w:type="auto"/>
            <w:hideMark/>
          </w:tcPr>
          <w:p w14:paraId="14CF5F44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72866A2C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位置 1/2/3/4 分别对应 fw/mf/df/gk</w:t>
            </w:r>
          </w:p>
        </w:tc>
      </w:tr>
      <w:tr w:rsidR="004B042C" w:rsidRPr="004B042C" w14:paraId="3D665741" w14:textId="77777777" w:rsidTr="004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B11C5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experience</w:t>
            </w:r>
            <w:proofErr w:type="gramEnd"/>
          </w:p>
        </w:tc>
        <w:tc>
          <w:tcPr>
            <w:tcW w:w="0" w:type="auto"/>
            <w:hideMark/>
          </w:tcPr>
          <w:p w14:paraId="4A45775A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long</w:t>
            </w:r>
            <w:proofErr w:type="gramEnd"/>
          </w:p>
        </w:tc>
        <w:tc>
          <w:tcPr>
            <w:tcW w:w="0" w:type="auto"/>
            <w:hideMark/>
          </w:tcPr>
          <w:p w14:paraId="660087CB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球员经验值</w:t>
            </w:r>
          </w:p>
        </w:tc>
      </w:tr>
      <w:tr w:rsidR="004B042C" w:rsidRPr="004B042C" w14:paraId="26F35313" w14:textId="77777777" w:rsidTr="004B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2E30A8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ttl</w:t>
            </w:r>
            <w:proofErr w:type="gramEnd"/>
          </w:p>
        </w:tc>
        <w:tc>
          <w:tcPr>
            <w:tcW w:w="0" w:type="auto"/>
            <w:hideMark/>
          </w:tcPr>
          <w:p w14:paraId="790D60EA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long</w:t>
            </w:r>
            <w:proofErr w:type="gramEnd"/>
          </w:p>
        </w:tc>
        <w:tc>
          <w:tcPr>
            <w:tcW w:w="0" w:type="auto"/>
            <w:hideMark/>
          </w:tcPr>
          <w:p w14:paraId="114BE094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用途待定</w:t>
            </w:r>
          </w:p>
        </w:tc>
      </w:tr>
      <w:tr w:rsidR="004B042C" w:rsidRPr="004B042C" w14:paraId="0C74BE24" w14:textId="77777777" w:rsidTr="004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6DA6A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avtaorID</w:t>
            </w:r>
            <w:proofErr w:type="gramEnd"/>
          </w:p>
        </w:tc>
        <w:tc>
          <w:tcPr>
            <w:tcW w:w="0" w:type="auto"/>
            <w:hideMark/>
          </w:tcPr>
          <w:p w14:paraId="6AB5FE87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62F28211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球员头像id</w:t>
            </w:r>
          </w:p>
        </w:tc>
      </w:tr>
      <w:tr w:rsidR="004B042C" w:rsidRPr="004B042C" w14:paraId="0301A02D" w14:textId="77777777" w:rsidTr="004B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F1722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sportLifeMax</w:t>
            </w:r>
            <w:proofErr w:type="gramEnd"/>
          </w:p>
        </w:tc>
        <w:tc>
          <w:tcPr>
            <w:tcW w:w="0" w:type="auto"/>
            <w:hideMark/>
          </w:tcPr>
          <w:p w14:paraId="59176C0F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72996D43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运动生涯最大值</w:t>
            </w:r>
          </w:p>
        </w:tc>
      </w:tr>
      <w:tr w:rsidR="004B042C" w:rsidRPr="004B042C" w14:paraId="5C1FDD25" w14:textId="77777777" w:rsidTr="004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A8323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sportLife</w:t>
            </w:r>
            <w:proofErr w:type="gramEnd"/>
          </w:p>
        </w:tc>
        <w:tc>
          <w:tcPr>
            <w:tcW w:w="0" w:type="auto"/>
            <w:hideMark/>
          </w:tcPr>
          <w:p w14:paraId="4135B6AD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44ADD70D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运动生涯</w:t>
            </w:r>
          </w:p>
        </w:tc>
      </w:tr>
      <w:tr w:rsidR="004B042C" w:rsidRPr="004B042C" w14:paraId="4D365B0B" w14:textId="77777777" w:rsidTr="004B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3C2F6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QCardUseageCount</w:t>
            </w:r>
          </w:p>
        </w:tc>
        <w:tc>
          <w:tcPr>
            <w:tcW w:w="0" w:type="auto"/>
            <w:hideMark/>
          </w:tcPr>
          <w:p w14:paraId="6D0B2E22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60F5B53A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球员使用IQ卡次数</w:t>
            </w:r>
          </w:p>
        </w:tc>
      </w:tr>
      <w:tr w:rsidR="004B042C" w:rsidRPr="004B042C" w14:paraId="06BCF776" w14:textId="77777777" w:rsidTr="004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FA131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ageCardUseageCount</w:t>
            </w:r>
            <w:proofErr w:type="gramEnd"/>
          </w:p>
        </w:tc>
        <w:tc>
          <w:tcPr>
            <w:tcW w:w="0" w:type="auto"/>
            <w:hideMark/>
          </w:tcPr>
          <w:p w14:paraId="3EE7B9BB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5ACD081C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球员使用骨龄卡次数</w:t>
            </w:r>
          </w:p>
        </w:tc>
      </w:tr>
      <w:tr w:rsidR="004B042C" w:rsidRPr="004B042C" w14:paraId="218B6D1F" w14:textId="77777777" w:rsidTr="004B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6E22D1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enchancedOffenseQuality</w:t>
            </w:r>
            <w:proofErr w:type="gramEnd"/>
          </w:p>
        </w:tc>
        <w:tc>
          <w:tcPr>
            <w:tcW w:w="0" w:type="auto"/>
            <w:hideMark/>
          </w:tcPr>
          <w:p w14:paraId="0E3A6134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70AFC0FC" w14:textId="77777777" w:rsidR="004B042C" w:rsidRPr="004B042C" w:rsidRDefault="004B042C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球员强化后攻击素质，用于用户使用了IQ卡之后，待确认的能力属性</w:t>
            </w:r>
          </w:p>
        </w:tc>
      </w:tr>
      <w:tr w:rsidR="004B042C" w:rsidRPr="004B042C" w14:paraId="2ECB5D37" w14:textId="77777777" w:rsidTr="004B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6158D" w14:textId="77777777" w:rsidR="004B042C" w:rsidRPr="004B042C" w:rsidRDefault="004B042C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enchancedDefenseQuality</w:t>
            </w:r>
            <w:proofErr w:type="gramEnd"/>
          </w:p>
        </w:tc>
        <w:tc>
          <w:tcPr>
            <w:tcW w:w="0" w:type="auto"/>
            <w:hideMark/>
          </w:tcPr>
          <w:p w14:paraId="21D5B384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0" w:type="auto"/>
            <w:hideMark/>
          </w:tcPr>
          <w:p w14:paraId="1E549B02" w14:textId="77777777" w:rsidR="004B042C" w:rsidRPr="004B042C" w:rsidRDefault="004B042C" w:rsidP="004B042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42C">
              <w:rPr>
                <w:rFonts w:ascii="宋体" w:eastAsia="宋体" w:hAnsi="宋体" w:cs="宋体"/>
                <w:kern w:val="0"/>
                <w:sz w:val="24"/>
                <w:szCs w:val="24"/>
              </w:rPr>
              <w:t>球员强化后防御素质，用途同上。</w:t>
            </w:r>
          </w:p>
        </w:tc>
      </w:tr>
      <w:tr w:rsidR="007907CE" w:rsidRPr="004B042C" w14:paraId="592B3627" w14:textId="77777777" w:rsidTr="004B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C3D761" w14:textId="77777777" w:rsidR="007907CE" w:rsidRPr="004B042C" w:rsidRDefault="007907CE" w:rsidP="004B0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ment</w:t>
            </w:r>
            <w:proofErr w:type="gramEnd"/>
          </w:p>
        </w:tc>
        <w:tc>
          <w:tcPr>
            <w:tcW w:w="0" w:type="auto"/>
          </w:tcPr>
          <w:p w14:paraId="562A7A41" w14:textId="77777777" w:rsidR="007907CE" w:rsidRPr="004B042C" w:rsidRDefault="00841233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36A0FD89" w14:textId="77777777" w:rsidR="007907CE" w:rsidRPr="004B042C" w:rsidRDefault="00841233" w:rsidP="004B042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球员简介</w:t>
            </w:r>
          </w:p>
        </w:tc>
      </w:tr>
    </w:tbl>
    <w:p w14:paraId="69C957A6" w14:textId="77777777" w:rsidR="00C23E11" w:rsidRDefault="00C23E11" w:rsidP="008538C1"/>
    <w:p w14:paraId="6C346134" w14:textId="77777777" w:rsidR="00F12956" w:rsidRDefault="00F12956">
      <w:pPr>
        <w:widowControl/>
        <w:jc w:val="left"/>
      </w:pPr>
      <w:r>
        <w:br w:type="page"/>
      </w:r>
    </w:p>
    <w:p w14:paraId="3082094B" w14:textId="77777777" w:rsidR="00F12956" w:rsidRDefault="00B25BC1" w:rsidP="00D04464">
      <w:pPr>
        <w:pStyle w:val="2"/>
        <w:numPr>
          <w:ilvl w:val="1"/>
          <w:numId w:val="3"/>
        </w:numPr>
      </w:pPr>
      <w:bookmarkStart w:id="171" w:name="_Toc246402806"/>
      <w:r>
        <w:rPr>
          <w:rFonts w:hint="eastAsia"/>
        </w:rPr>
        <w:lastRenderedPageBreak/>
        <w:t>赛程</w:t>
      </w:r>
      <w:bookmarkEnd w:id="17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73"/>
        <w:gridCol w:w="1520"/>
        <w:gridCol w:w="4129"/>
      </w:tblGrid>
      <w:tr w:rsidR="00F12956" w14:paraId="48185866" w14:textId="77777777" w:rsidTr="00663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07AB5066" w14:textId="77777777" w:rsidR="00F12956" w:rsidRDefault="00F12956" w:rsidP="00E57C0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49" w:type="dxa"/>
          </w:tcPr>
          <w:p w14:paraId="52381DD7" w14:textId="77777777" w:rsidR="00F12956" w:rsidRDefault="00F12956" w:rsidP="00E57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067" w:type="dxa"/>
          </w:tcPr>
          <w:p w14:paraId="4DDD9134" w14:textId="77777777" w:rsidR="00F12956" w:rsidRDefault="00F12956" w:rsidP="00E57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F12956" w:rsidRPr="004B042C" w14:paraId="2FDC2535" w14:textId="77777777" w:rsidTr="004E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041918" w14:textId="77777777" w:rsidR="00F12956" w:rsidRPr="004B042C" w:rsidRDefault="004E5888" w:rsidP="00E57C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cheduleList</w:t>
            </w:r>
            <w:proofErr w:type="gramEnd"/>
          </w:p>
        </w:tc>
        <w:tc>
          <w:tcPr>
            <w:tcW w:w="0" w:type="auto"/>
          </w:tcPr>
          <w:p w14:paraId="5D4397F7" w14:textId="77777777" w:rsidR="00F12956" w:rsidRPr="004B042C" w:rsidRDefault="004E5888" w:rsidP="00E57C0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L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st</w:t>
            </w:r>
          </w:p>
        </w:tc>
        <w:tc>
          <w:tcPr>
            <w:tcW w:w="0" w:type="auto"/>
          </w:tcPr>
          <w:p w14:paraId="0529CE4D" w14:textId="77777777" w:rsidR="00F12956" w:rsidRPr="004B042C" w:rsidRDefault="004E5888" w:rsidP="00E57C0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组比赛对手的ID,内容是String</w:t>
            </w:r>
          </w:p>
        </w:tc>
      </w:tr>
      <w:tr w:rsidR="00F12956" w:rsidRPr="004B042C" w14:paraId="519AD709" w14:textId="77777777" w:rsidTr="004E5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8C35CD" w14:textId="77777777" w:rsidR="00F12956" w:rsidRPr="004B042C" w:rsidRDefault="004E5888" w:rsidP="00E57C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ameAtHome</w:t>
            </w:r>
            <w:proofErr w:type="gramEnd"/>
          </w:p>
        </w:tc>
        <w:tc>
          <w:tcPr>
            <w:tcW w:w="0" w:type="auto"/>
          </w:tcPr>
          <w:p w14:paraId="3CF8C141" w14:textId="77777777" w:rsidR="00F12956" w:rsidRPr="004B042C" w:rsidRDefault="004E5888" w:rsidP="00E57C0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L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st</w:t>
            </w:r>
          </w:p>
        </w:tc>
        <w:tc>
          <w:tcPr>
            <w:tcW w:w="0" w:type="auto"/>
          </w:tcPr>
          <w:p w14:paraId="2E1AB4E7" w14:textId="77777777" w:rsidR="00F12956" w:rsidRPr="004B042C" w:rsidRDefault="004E5888" w:rsidP="00E57C0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组比赛是否为主场，内容是boolean</w:t>
            </w:r>
          </w:p>
        </w:tc>
      </w:tr>
      <w:tr w:rsidR="00F12956" w:rsidRPr="004B042C" w14:paraId="75D7C5D5" w14:textId="77777777" w:rsidTr="004E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85B4C" w14:textId="77777777" w:rsidR="00F12956" w:rsidRPr="004B042C" w:rsidRDefault="00F12956" w:rsidP="00E57C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59134315" w14:textId="77777777" w:rsidR="00F12956" w:rsidRPr="004B042C" w:rsidRDefault="00F12956" w:rsidP="00E57C0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5301599D" w14:textId="77777777" w:rsidR="00F12956" w:rsidRPr="004B042C" w:rsidRDefault="00F12956" w:rsidP="00E57C0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1CD687F" w14:textId="77777777" w:rsidR="00F12956" w:rsidRPr="00A764CF" w:rsidRDefault="00F12956" w:rsidP="008538C1"/>
    <w:sectPr w:rsidR="00F12956" w:rsidRPr="00A764CF" w:rsidSect="00AC35B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AE50C" w14:textId="77777777" w:rsidR="009E4D3C" w:rsidRDefault="009E4D3C" w:rsidP="00553B71">
      <w:r>
        <w:separator/>
      </w:r>
    </w:p>
  </w:endnote>
  <w:endnote w:type="continuationSeparator" w:id="0">
    <w:p w14:paraId="604251EB" w14:textId="77777777" w:rsidR="009E4D3C" w:rsidRDefault="009E4D3C" w:rsidP="0055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2663C3" w14:textId="77777777" w:rsidR="009E4D3C" w:rsidRDefault="009E4D3C" w:rsidP="00636358">
    <w:pPr>
      <w:pStyle w:val="a7"/>
      <w:jc w:val="right"/>
    </w:pPr>
    <w:r>
      <w:rPr>
        <w:noProof/>
      </w:rPr>
      <w:pict w14:anchorId="1B82E005">
        <v:shapetype id="_x0000_t202" coordsize="21600,21600" o:spt="202" path="m0,0l0,21600,21600,21600,21600,0xe">
          <v:stroke joinstyle="miter"/>
          <v:path gradientshapeok="t" o:connecttype="rect"/>
        </v:shapetype>
        <v:shape id="文本框 2" o:spid="_x0000_s2049" type="#_x0000_t202" style="position:absolute;left:0;text-align:left;margin-left:-3.45pt;margin-top:-7.55pt;width:166.1pt;height:20.8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" stroked="f">
          <v:textbox style="mso-fit-shape-to-text:t">
            <w:txbxContent>
              <w:p w14:paraId="06D8DF36" w14:textId="77777777" w:rsidR="009E4D3C" w:rsidRDefault="009E4D3C">
                <w:r w:rsidRPr="00636358">
                  <w:rPr>
                    <w:rFonts w:hint="eastAsia"/>
                  </w:rPr>
                  <w:t>苏州恩帝橙堡信息技术有限公司</w:t>
                </w:r>
              </w:p>
            </w:txbxContent>
          </v:textbox>
        </v:shape>
      </w:pict>
    </w:r>
    <w:sdt>
      <w:sdtPr>
        <w:id w:val="1104161252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729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729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13D7B" w14:textId="77777777" w:rsidR="009E4D3C" w:rsidRDefault="009E4D3C" w:rsidP="00553B71">
      <w:r>
        <w:separator/>
      </w:r>
    </w:p>
  </w:footnote>
  <w:footnote w:type="continuationSeparator" w:id="0">
    <w:p w14:paraId="767033AA" w14:textId="77777777" w:rsidR="009E4D3C" w:rsidRDefault="009E4D3C" w:rsidP="00553B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E4044D" w14:textId="77777777" w:rsidR="009E4D3C" w:rsidRPr="00636358" w:rsidRDefault="009E4D3C" w:rsidP="00636358">
    <w:pPr>
      <w:pStyle w:val="a5"/>
      <w:jc w:val="right"/>
    </w:pPr>
    <w:r>
      <w:rPr>
        <w:rFonts w:hint="eastAsia"/>
      </w:rPr>
      <w:t>足球教父</w:t>
    </w:r>
    <w:r>
      <w:rPr>
        <w:rFonts w:hint="eastAsia"/>
      </w:rPr>
      <w:t xml:space="preserve"> </w:t>
    </w:r>
    <w:r>
      <w:rPr>
        <w:rFonts w:hint="eastAsia"/>
      </w:rPr>
      <w:t>产品服务器端</w:t>
    </w:r>
    <w:r>
      <w:rPr>
        <w:rFonts w:hint="eastAsia"/>
      </w:rPr>
      <w:t>API</w:t>
    </w:r>
    <w:r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60D"/>
    <w:multiLevelType w:val="multilevel"/>
    <w:tmpl w:val="A21A587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9A54922"/>
    <w:multiLevelType w:val="hybridMultilevel"/>
    <w:tmpl w:val="91F01BEC"/>
    <w:lvl w:ilvl="0" w:tplc="A3687E8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92141E"/>
    <w:multiLevelType w:val="multilevel"/>
    <w:tmpl w:val="A21A587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49AA4B5F"/>
    <w:multiLevelType w:val="multilevel"/>
    <w:tmpl w:val="E31672E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5C183CE1"/>
    <w:multiLevelType w:val="multilevel"/>
    <w:tmpl w:val="E31672E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60085F22"/>
    <w:multiLevelType w:val="multilevel"/>
    <w:tmpl w:val="8E804AA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0DA5EAD"/>
    <w:multiLevelType w:val="multilevel"/>
    <w:tmpl w:val="E31672E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6F01"/>
    <w:rsid w:val="000001A3"/>
    <w:rsid w:val="00000BA7"/>
    <w:rsid w:val="00007471"/>
    <w:rsid w:val="00016C02"/>
    <w:rsid w:val="00035A86"/>
    <w:rsid w:val="00036458"/>
    <w:rsid w:val="00040B43"/>
    <w:rsid w:val="00045008"/>
    <w:rsid w:val="0004591A"/>
    <w:rsid w:val="00045BC9"/>
    <w:rsid w:val="00046BEE"/>
    <w:rsid w:val="00060331"/>
    <w:rsid w:val="0007081D"/>
    <w:rsid w:val="0007447E"/>
    <w:rsid w:val="000856C0"/>
    <w:rsid w:val="0009180D"/>
    <w:rsid w:val="00091BED"/>
    <w:rsid w:val="000933D3"/>
    <w:rsid w:val="00093E74"/>
    <w:rsid w:val="000949A2"/>
    <w:rsid w:val="00097C66"/>
    <w:rsid w:val="000B090D"/>
    <w:rsid w:val="000B091D"/>
    <w:rsid w:val="000B0C99"/>
    <w:rsid w:val="000B5B72"/>
    <w:rsid w:val="000B6461"/>
    <w:rsid w:val="000B704C"/>
    <w:rsid w:val="000C6A3F"/>
    <w:rsid w:val="000D084B"/>
    <w:rsid w:val="000D3882"/>
    <w:rsid w:val="000F1BDA"/>
    <w:rsid w:val="00103A05"/>
    <w:rsid w:val="00107F6D"/>
    <w:rsid w:val="00125FE4"/>
    <w:rsid w:val="00126300"/>
    <w:rsid w:val="001335E0"/>
    <w:rsid w:val="00133E0F"/>
    <w:rsid w:val="00135F36"/>
    <w:rsid w:val="00162514"/>
    <w:rsid w:val="00162F0D"/>
    <w:rsid w:val="00167FC1"/>
    <w:rsid w:val="001716BC"/>
    <w:rsid w:val="00171E16"/>
    <w:rsid w:val="00180885"/>
    <w:rsid w:val="001843A2"/>
    <w:rsid w:val="001A54F9"/>
    <w:rsid w:val="001B316F"/>
    <w:rsid w:val="001B3DA1"/>
    <w:rsid w:val="001B692D"/>
    <w:rsid w:val="001B711C"/>
    <w:rsid w:val="001B7D18"/>
    <w:rsid w:val="001C4C20"/>
    <w:rsid w:val="001D01A2"/>
    <w:rsid w:val="001D1BB6"/>
    <w:rsid w:val="001D2A12"/>
    <w:rsid w:val="001D3145"/>
    <w:rsid w:val="001D733E"/>
    <w:rsid w:val="001E5094"/>
    <w:rsid w:val="001E76C0"/>
    <w:rsid w:val="001F2833"/>
    <w:rsid w:val="00202104"/>
    <w:rsid w:val="00204DF1"/>
    <w:rsid w:val="00205362"/>
    <w:rsid w:val="002058C3"/>
    <w:rsid w:val="00210725"/>
    <w:rsid w:val="00215368"/>
    <w:rsid w:val="00222166"/>
    <w:rsid w:val="00231103"/>
    <w:rsid w:val="0023642E"/>
    <w:rsid w:val="00261A04"/>
    <w:rsid w:val="002671E8"/>
    <w:rsid w:val="0029077D"/>
    <w:rsid w:val="00295A73"/>
    <w:rsid w:val="002A163A"/>
    <w:rsid w:val="002A3BEF"/>
    <w:rsid w:val="002A3D4E"/>
    <w:rsid w:val="002A677B"/>
    <w:rsid w:val="002A67B8"/>
    <w:rsid w:val="002B1654"/>
    <w:rsid w:val="002C0C7F"/>
    <w:rsid w:val="002C51BD"/>
    <w:rsid w:val="002E7D64"/>
    <w:rsid w:val="002F249F"/>
    <w:rsid w:val="002F3589"/>
    <w:rsid w:val="002F4A8E"/>
    <w:rsid w:val="002F619B"/>
    <w:rsid w:val="00301370"/>
    <w:rsid w:val="00303E22"/>
    <w:rsid w:val="00316144"/>
    <w:rsid w:val="003241C1"/>
    <w:rsid w:val="003246D9"/>
    <w:rsid w:val="00326E31"/>
    <w:rsid w:val="0033053C"/>
    <w:rsid w:val="003330B1"/>
    <w:rsid w:val="0033314B"/>
    <w:rsid w:val="00333611"/>
    <w:rsid w:val="00346C64"/>
    <w:rsid w:val="00356C31"/>
    <w:rsid w:val="0035788A"/>
    <w:rsid w:val="00361626"/>
    <w:rsid w:val="0037174F"/>
    <w:rsid w:val="0038253B"/>
    <w:rsid w:val="00383638"/>
    <w:rsid w:val="00386524"/>
    <w:rsid w:val="003877F2"/>
    <w:rsid w:val="003901CF"/>
    <w:rsid w:val="003903BE"/>
    <w:rsid w:val="00396510"/>
    <w:rsid w:val="00397BA4"/>
    <w:rsid w:val="003A1A8B"/>
    <w:rsid w:val="003A5385"/>
    <w:rsid w:val="003A56A8"/>
    <w:rsid w:val="003A575C"/>
    <w:rsid w:val="003B2FA4"/>
    <w:rsid w:val="003C100F"/>
    <w:rsid w:val="003C3F9E"/>
    <w:rsid w:val="003C6AA0"/>
    <w:rsid w:val="003D7329"/>
    <w:rsid w:val="003E10EB"/>
    <w:rsid w:val="003E439F"/>
    <w:rsid w:val="003E6DA3"/>
    <w:rsid w:val="003E6F01"/>
    <w:rsid w:val="0040106E"/>
    <w:rsid w:val="00404A44"/>
    <w:rsid w:val="00407AD4"/>
    <w:rsid w:val="00413A74"/>
    <w:rsid w:val="00420E17"/>
    <w:rsid w:val="00421EF0"/>
    <w:rsid w:val="004233D4"/>
    <w:rsid w:val="0042597D"/>
    <w:rsid w:val="00425BC5"/>
    <w:rsid w:val="0043341E"/>
    <w:rsid w:val="00434E42"/>
    <w:rsid w:val="00444250"/>
    <w:rsid w:val="004573A0"/>
    <w:rsid w:val="00461A9C"/>
    <w:rsid w:val="00461EA3"/>
    <w:rsid w:val="0046450B"/>
    <w:rsid w:val="0046722B"/>
    <w:rsid w:val="00471BA1"/>
    <w:rsid w:val="004740D0"/>
    <w:rsid w:val="00476B15"/>
    <w:rsid w:val="00480433"/>
    <w:rsid w:val="004826E2"/>
    <w:rsid w:val="004934B7"/>
    <w:rsid w:val="00495F95"/>
    <w:rsid w:val="00497ED6"/>
    <w:rsid w:val="004A0688"/>
    <w:rsid w:val="004A1273"/>
    <w:rsid w:val="004A41C1"/>
    <w:rsid w:val="004B042C"/>
    <w:rsid w:val="004C0FEC"/>
    <w:rsid w:val="004C64F9"/>
    <w:rsid w:val="004C745E"/>
    <w:rsid w:val="004C7C91"/>
    <w:rsid w:val="004D3910"/>
    <w:rsid w:val="004D7083"/>
    <w:rsid w:val="004E1359"/>
    <w:rsid w:val="004E387B"/>
    <w:rsid w:val="004E5888"/>
    <w:rsid w:val="004F171A"/>
    <w:rsid w:val="004F3CAE"/>
    <w:rsid w:val="004F497E"/>
    <w:rsid w:val="00500306"/>
    <w:rsid w:val="00504332"/>
    <w:rsid w:val="005048E4"/>
    <w:rsid w:val="00505D98"/>
    <w:rsid w:val="00511E5F"/>
    <w:rsid w:val="00512D14"/>
    <w:rsid w:val="005146AA"/>
    <w:rsid w:val="00514E7A"/>
    <w:rsid w:val="00517281"/>
    <w:rsid w:val="00523481"/>
    <w:rsid w:val="005253CF"/>
    <w:rsid w:val="00541610"/>
    <w:rsid w:val="00546538"/>
    <w:rsid w:val="005519AE"/>
    <w:rsid w:val="00553B71"/>
    <w:rsid w:val="00577243"/>
    <w:rsid w:val="00577858"/>
    <w:rsid w:val="00582E34"/>
    <w:rsid w:val="005921B6"/>
    <w:rsid w:val="00592C3A"/>
    <w:rsid w:val="0059648A"/>
    <w:rsid w:val="005A2BDA"/>
    <w:rsid w:val="005A41E2"/>
    <w:rsid w:val="005A57FF"/>
    <w:rsid w:val="005B0DA4"/>
    <w:rsid w:val="005B38D5"/>
    <w:rsid w:val="005C56A3"/>
    <w:rsid w:val="005C77E4"/>
    <w:rsid w:val="005D0A95"/>
    <w:rsid w:val="005D426F"/>
    <w:rsid w:val="005D4665"/>
    <w:rsid w:val="005F1FD3"/>
    <w:rsid w:val="005F4B1B"/>
    <w:rsid w:val="00601FC8"/>
    <w:rsid w:val="00602C8F"/>
    <w:rsid w:val="0060567F"/>
    <w:rsid w:val="00605BF5"/>
    <w:rsid w:val="0060612E"/>
    <w:rsid w:val="006114DF"/>
    <w:rsid w:val="00611D3B"/>
    <w:rsid w:val="00613FE2"/>
    <w:rsid w:val="00614278"/>
    <w:rsid w:val="00616A4C"/>
    <w:rsid w:val="00627D09"/>
    <w:rsid w:val="00636358"/>
    <w:rsid w:val="00643837"/>
    <w:rsid w:val="00646336"/>
    <w:rsid w:val="00655739"/>
    <w:rsid w:val="00656753"/>
    <w:rsid w:val="00656E93"/>
    <w:rsid w:val="00663AAD"/>
    <w:rsid w:val="00667B4D"/>
    <w:rsid w:val="00670C12"/>
    <w:rsid w:val="00671130"/>
    <w:rsid w:val="00683130"/>
    <w:rsid w:val="00694C0D"/>
    <w:rsid w:val="00694C8F"/>
    <w:rsid w:val="006965E1"/>
    <w:rsid w:val="006A00B8"/>
    <w:rsid w:val="006A697D"/>
    <w:rsid w:val="006B690C"/>
    <w:rsid w:val="006C2557"/>
    <w:rsid w:val="006C78AD"/>
    <w:rsid w:val="006D2616"/>
    <w:rsid w:val="006D3C2D"/>
    <w:rsid w:val="006E44AF"/>
    <w:rsid w:val="006E7EE7"/>
    <w:rsid w:val="00700A31"/>
    <w:rsid w:val="00700DE9"/>
    <w:rsid w:val="0070182B"/>
    <w:rsid w:val="007049E1"/>
    <w:rsid w:val="0070583F"/>
    <w:rsid w:val="00714441"/>
    <w:rsid w:val="00721BCA"/>
    <w:rsid w:val="00723897"/>
    <w:rsid w:val="00726CE2"/>
    <w:rsid w:val="007314CB"/>
    <w:rsid w:val="00731C42"/>
    <w:rsid w:val="00734F5E"/>
    <w:rsid w:val="00736B0B"/>
    <w:rsid w:val="00737C5D"/>
    <w:rsid w:val="00742E8A"/>
    <w:rsid w:val="00745567"/>
    <w:rsid w:val="00752715"/>
    <w:rsid w:val="007532C8"/>
    <w:rsid w:val="007641A4"/>
    <w:rsid w:val="00764DA2"/>
    <w:rsid w:val="00765D95"/>
    <w:rsid w:val="00767348"/>
    <w:rsid w:val="007718EF"/>
    <w:rsid w:val="007734C2"/>
    <w:rsid w:val="00776F1C"/>
    <w:rsid w:val="00781E71"/>
    <w:rsid w:val="00785D25"/>
    <w:rsid w:val="007907CE"/>
    <w:rsid w:val="00792424"/>
    <w:rsid w:val="007957BC"/>
    <w:rsid w:val="007A42FC"/>
    <w:rsid w:val="007B0F4C"/>
    <w:rsid w:val="007C1164"/>
    <w:rsid w:val="007C4550"/>
    <w:rsid w:val="007C7C4E"/>
    <w:rsid w:val="007E5BFE"/>
    <w:rsid w:val="0080511F"/>
    <w:rsid w:val="00811B07"/>
    <w:rsid w:val="0081321D"/>
    <w:rsid w:val="00813298"/>
    <w:rsid w:val="0081351D"/>
    <w:rsid w:val="00814CF9"/>
    <w:rsid w:val="00817CF7"/>
    <w:rsid w:val="00824EB7"/>
    <w:rsid w:val="008309A1"/>
    <w:rsid w:val="0083431A"/>
    <w:rsid w:val="00835B55"/>
    <w:rsid w:val="00840663"/>
    <w:rsid w:val="00841233"/>
    <w:rsid w:val="00843E6B"/>
    <w:rsid w:val="008538C1"/>
    <w:rsid w:val="00856E5B"/>
    <w:rsid w:val="008579DA"/>
    <w:rsid w:val="00860257"/>
    <w:rsid w:val="00861378"/>
    <w:rsid w:val="00873D9F"/>
    <w:rsid w:val="00880951"/>
    <w:rsid w:val="00890695"/>
    <w:rsid w:val="008A1FDE"/>
    <w:rsid w:val="008B2FA8"/>
    <w:rsid w:val="008B4531"/>
    <w:rsid w:val="008D1989"/>
    <w:rsid w:val="008D1E95"/>
    <w:rsid w:val="008D41AA"/>
    <w:rsid w:val="008D4E26"/>
    <w:rsid w:val="008E430F"/>
    <w:rsid w:val="008E68A9"/>
    <w:rsid w:val="008E73CF"/>
    <w:rsid w:val="008F1ACF"/>
    <w:rsid w:val="008F2B00"/>
    <w:rsid w:val="008F32C2"/>
    <w:rsid w:val="008F6766"/>
    <w:rsid w:val="008F681A"/>
    <w:rsid w:val="0091645B"/>
    <w:rsid w:val="00937133"/>
    <w:rsid w:val="00944D85"/>
    <w:rsid w:val="009503BD"/>
    <w:rsid w:val="00956554"/>
    <w:rsid w:val="009623AD"/>
    <w:rsid w:val="00964A3A"/>
    <w:rsid w:val="0096513A"/>
    <w:rsid w:val="009759A2"/>
    <w:rsid w:val="00976013"/>
    <w:rsid w:val="009772FB"/>
    <w:rsid w:val="00980E35"/>
    <w:rsid w:val="0098497B"/>
    <w:rsid w:val="00992C58"/>
    <w:rsid w:val="00997F34"/>
    <w:rsid w:val="009A3206"/>
    <w:rsid w:val="009A40EC"/>
    <w:rsid w:val="009A64AB"/>
    <w:rsid w:val="009A7ECD"/>
    <w:rsid w:val="009B0E29"/>
    <w:rsid w:val="009C42D3"/>
    <w:rsid w:val="009C6C3A"/>
    <w:rsid w:val="009E159D"/>
    <w:rsid w:val="009E4D3C"/>
    <w:rsid w:val="009F0C31"/>
    <w:rsid w:val="009F2C6F"/>
    <w:rsid w:val="00A0094A"/>
    <w:rsid w:val="00A03856"/>
    <w:rsid w:val="00A03A6A"/>
    <w:rsid w:val="00A20F48"/>
    <w:rsid w:val="00A25558"/>
    <w:rsid w:val="00A26EDE"/>
    <w:rsid w:val="00A3207C"/>
    <w:rsid w:val="00A415B5"/>
    <w:rsid w:val="00A45689"/>
    <w:rsid w:val="00A46ACC"/>
    <w:rsid w:val="00A5433B"/>
    <w:rsid w:val="00A57756"/>
    <w:rsid w:val="00A57985"/>
    <w:rsid w:val="00A644A7"/>
    <w:rsid w:val="00A7388E"/>
    <w:rsid w:val="00A73F14"/>
    <w:rsid w:val="00A764CF"/>
    <w:rsid w:val="00A84826"/>
    <w:rsid w:val="00A86BEC"/>
    <w:rsid w:val="00A87CBB"/>
    <w:rsid w:val="00AA2019"/>
    <w:rsid w:val="00AA23AC"/>
    <w:rsid w:val="00AA5307"/>
    <w:rsid w:val="00AB2B1B"/>
    <w:rsid w:val="00AB5C67"/>
    <w:rsid w:val="00AC35BF"/>
    <w:rsid w:val="00AE0366"/>
    <w:rsid w:val="00AE2B72"/>
    <w:rsid w:val="00AE7853"/>
    <w:rsid w:val="00AF52D1"/>
    <w:rsid w:val="00B01791"/>
    <w:rsid w:val="00B04863"/>
    <w:rsid w:val="00B075C2"/>
    <w:rsid w:val="00B10FB6"/>
    <w:rsid w:val="00B12CD9"/>
    <w:rsid w:val="00B229A1"/>
    <w:rsid w:val="00B24153"/>
    <w:rsid w:val="00B25BC1"/>
    <w:rsid w:val="00B30060"/>
    <w:rsid w:val="00B31414"/>
    <w:rsid w:val="00B31E6E"/>
    <w:rsid w:val="00B3232F"/>
    <w:rsid w:val="00B34599"/>
    <w:rsid w:val="00B35E95"/>
    <w:rsid w:val="00B40CB7"/>
    <w:rsid w:val="00B40D7B"/>
    <w:rsid w:val="00B41838"/>
    <w:rsid w:val="00B4287A"/>
    <w:rsid w:val="00B45881"/>
    <w:rsid w:val="00B51121"/>
    <w:rsid w:val="00B5158C"/>
    <w:rsid w:val="00B55159"/>
    <w:rsid w:val="00B5789F"/>
    <w:rsid w:val="00B724C3"/>
    <w:rsid w:val="00B7765A"/>
    <w:rsid w:val="00B878C3"/>
    <w:rsid w:val="00B927D2"/>
    <w:rsid w:val="00B9585E"/>
    <w:rsid w:val="00B95C01"/>
    <w:rsid w:val="00BA6090"/>
    <w:rsid w:val="00BB3BC1"/>
    <w:rsid w:val="00BC1C75"/>
    <w:rsid w:val="00BC4400"/>
    <w:rsid w:val="00BC6F83"/>
    <w:rsid w:val="00BD4733"/>
    <w:rsid w:val="00BE06AC"/>
    <w:rsid w:val="00BE0EB7"/>
    <w:rsid w:val="00BE38EA"/>
    <w:rsid w:val="00BE52F0"/>
    <w:rsid w:val="00BF04D9"/>
    <w:rsid w:val="00BF7C42"/>
    <w:rsid w:val="00C119D7"/>
    <w:rsid w:val="00C12192"/>
    <w:rsid w:val="00C14DE9"/>
    <w:rsid w:val="00C153EA"/>
    <w:rsid w:val="00C16654"/>
    <w:rsid w:val="00C200F9"/>
    <w:rsid w:val="00C2128A"/>
    <w:rsid w:val="00C216A7"/>
    <w:rsid w:val="00C228A0"/>
    <w:rsid w:val="00C23317"/>
    <w:rsid w:val="00C23E11"/>
    <w:rsid w:val="00C26CA5"/>
    <w:rsid w:val="00C308FC"/>
    <w:rsid w:val="00C314C3"/>
    <w:rsid w:val="00C325BF"/>
    <w:rsid w:val="00C33893"/>
    <w:rsid w:val="00C343A3"/>
    <w:rsid w:val="00C35905"/>
    <w:rsid w:val="00C4795F"/>
    <w:rsid w:val="00C545F0"/>
    <w:rsid w:val="00C567B0"/>
    <w:rsid w:val="00C62979"/>
    <w:rsid w:val="00C668F2"/>
    <w:rsid w:val="00C70271"/>
    <w:rsid w:val="00C71BCF"/>
    <w:rsid w:val="00C77A91"/>
    <w:rsid w:val="00C80BFE"/>
    <w:rsid w:val="00C8115E"/>
    <w:rsid w:val="00C8217C"/>
    <w:rsid w:val="00C84824"/>
    <w:rsid w:val="00C85D50"/>
    <w:rsid w:val="00C901ED"/>
    <w:rsid w:val="00C955C2"/>
    <w:rsid w:val="00C955ED"/>
    <w:rsid w:val="00C97ECE"/>
    <w:rsid w:val="00CA1257"/>
    <w:rsid w:val="00CA1697"/>
    <w:rsid w:val="00CA72A7"/>
    <w:rsid w:val="00CB45D2"/>
    <w:rsid w:val="00CB73A3"/>
    <w:rsid w:val="00CC1729"/>
    <w:rsid w:val="00CC6384"/>
    <w:rsid w:val="00CC66A3"/>
    <w:rsid w:val="00CC776D"/>
    <w:rsid w:val="00CD1636"/>
    <w:rsid w:val="00CD20E6"/>
    <w:rsid w:val="00CD4648"/>
    <w:rsid w:val="00CE491E"/>
    <w:rsid w:val="00CE7AB2"/>
    <w:rsid w:val="00CF1B21"/>
    <w:rsid w:val="00CF3C78"/>
    <w:rsid w:val="00CF4199"/>
    <w:rsid w:val="00CF62E8"/>
    <w:rsid w:val="00CF6CE9"/>
    <w:rsid w:val="00CF762C"/>
    <w:rsid w:val="00D02C47"/>
    <w:rsid w:val="00D038D3"/>
    <w:rsid w:val="00D04464"/>
    <w:rsid w:val="00D05140"/>
    <w:rsid w:val="00D11DD4"/>
    <w:rsid w:val="00D13FD4"/>
    <w:rsid w:val="00D14662"/>
    <w:rsid w:val="00D16240"/>
    <w:rsid w:val="00D21D64"/>
    <w:rsid w:val="00D25EF2"/>
    <w:rsid w:val="00D3279A"/>
    <w:rsid w:val="00D344F4"/>
    <w:rsid w:val="00D36ECA"/>
    <w:rsid w:val="00D37847"/>
    <w:rsid w:val="00D41022"/>
    <w:rsid w:val="00D4482C"/>
    <w:rsid w:val="00D45C61"/>
    <w:rsid w:val="00D53DD2"/>
    <w:rsid w:val="00D5477D"/>
    <w:rsid w:val="00D63C1C"/>
    <w:rsid w:val="00D70030"/>
    <w:rsid w:val="00D73304"/>
    <w:rsid w:val="00D75BA2"/>
    <w:rsid w:val="00D75DCC"/>
    <w:rsid w:val="00D822D3"/>
    <w:rsid w:val="00D870B4"/>
    <w:rsid w:val="00D956A3"/>
    <w:rsid w:val="00DA499C"/>
    <w:rsid w:val="00DA67DA"/>
    <w:rsid w:val="00DB1E9D"/>
    <w:rsid w:val="00DC369E"/>
    <w:rsid w:val="00DC4497"/>
    <w:rsid w:val="00DE26F0"/>
    <w:rsid w:val="00DE50F5"/>
    <w:rsid w:val="00DF3B28"/>
    <w:rsid w:val="00E011FA"/>
    <w:rsid w:val="00E05997"/>
    <w:rsid w:val="00E079FC"/>
    <w:rsid w:val="00E10302"/>
    <w:rsid w:val="00E111C0"/>
    <w:rsid w:val="00E16688"/>
    <w:rsid w:val="00E16A50"/>
    <w:rsid w:val="00E25DF2"/>
    <w:rsid w:val="00E271D6"/>
    <w:rsid w:val="00E30112"/>
    <w:rsid w:val="00E30195"/>
    <w:rsid w:val="00E32E43"/>
    <w:rsid w:val="00E35C0D"/>
    <w:rsid w:val="00E57C01"/>
    <w:rsid w:val="00E600F6"/>
    <w:rsid w:val="00E608BE"/>
    <w:rsid w:val="00E615E4"/>
    <w:rsid w:val="00E67FE7"/>
    <w:rsid w:val="00E71748"/>
    <w:rsid w:val="00E731E8"/>
    <w:rsid w:val="00E75E62"/>
    <w:rsid w:val="00E80C5C"/>
    <w:rsid w:val="00E80E54"/>
    <w:rsid w:val="00E85EBE"/>
    <w:rsid w:val="00E90E78"/>
    <w:rsid w:val="00E91739"/>
    <w:rsid w:val="00E92699"/>
    <w:rsid w:val="00E92815"/>
    <w:rsid w:val="00E94F1E"/>
    <w:rsid w:val="00E95ABB"/>
    <w:rsid w:val="00E96B69"/>
    <w:rsid w:val="00EA35C2"/>
    <w:rsid w:val="00EA4CAA"/>
    <w:rsid w:val="00EA772C"/>
    <w:rsid w:val="00EB066B"/>
    <w:rsid w:val="00EB08D6"/>
    <w:rsid w:val="00EB6412"/>
    <w:rsid w:val="00EC4DF9"/>
    <w:rsid w:val="00ED0408"/>
    <w:rsid w:val="00ED1061"/>
    <w:rsid w:val="00ED530A"/>
    <w:rsid w:val="00EE0EC2"/>
    <w:rsid w:val="00EE2594"/>
    <w:rsid w:val="00EE3996"/>
    <w:rsid w:val="00EE5C22"/>
    <w:rsid w:val="00EE7BB3"/>
    <w:rsid w:val="00EF3CFD"/>
    <w:rsid w:val="00EF55FC"/>
    <w:rsid w:val="00EF7907"/>
    <w:rsid w:val="00F01581"/>
    <w:rsid w:val="00F0216B"/>
    <w:rsid w:val="00F04BDC"/>
    <w:rsid w:val="00F052CA"/>
    <w:rsid w:val="00F10360"/>
    <w:rsid w:val="00F12956"/>
    <w:rsid w:val="00F17D6E"/>
    <w:rsid w:val="00F35C12"/>
    <w:rsid w:val="00F36A6B"/>
    <w:rsid w:val="00F4381B"/>
    <w:rsid w:val="00F44504"/>
    <w:rsid w:val="00F44F68"/>
    <w:rsid w:val="00F5038D"/>
    <w:rsid w:val="00F5565E"/>
    <w:rsid w:val="00F606D0"/>
    <w:rsid w:val="00F66E70"/>
    <w:rsid w:val="00F76D61"/>
    <w:rsid w:val="00F7752D"/>
    <w:rsid w:val="00F8271F"/>
    <w:rsid w:val="00F83201"/>
    <w:rsid w:val="00F866AF"/>
    <w:rsid w:val="00F90B98"/>
    <w:rsid w:val="00F95CAC"/>
    <w:rsid w:val="00F9727C"/>
    <w:rsid w:val="00F979C2"/>
    <w:rsid w:val="00FA3781"/>
    <w:rsid w:val="00FA56A6"/>
    <w:rsid w:val="00FB26D7"/>
    <w:rsid w:val="00FC62A0"/>
    <w:rsid w:val="00FD1979"/>
    <w:rsid w:val="00FD50B3"/>
    <w:rsid w:val="00FD5AA9"/>
    <w:rsid w:val="00FE58CA"/>
    <w:rsid w:val="00FE6EB0"/>
    <w:rsid w:val="00FF2379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921B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07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44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7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1072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0446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210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D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53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53B7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3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53B71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53B71"/>
  </w:style>
  <w:style w:type="paragraph" w:styleId="21">
    <w:name w:val="toc 2"/>
    <w:basedOn w:val="a"/>
    <w:next w:val="a"/>
    <w:autoRedefine/>
    <w:uiPriority w:val="39"/>
    <w:unhideWhenUsed/>
    <w:rsid w:val="00553B71"/>
    <w:pPr>
      <w:ind w:leftChars="200" w:left="420"/>
    </w:pPr>
  </w:style>
  <w:style w:type="character" w:styleId="a9">
    <w:name w:val="Hyperlink"/>
    <w:basedOn w:val="a0"/>
    <w:uiPriority w:val="99"/>
    <w:unhideWhenUsed/>
    <w:rsid w:val="00553B71"/>
    <w:rPr>
      <w:color w:val="0000FF" w:themeColor="hyperlink"/>
      <w:u w:val="single"/>
    </w:rPr>
  </w:style>
  <w:style w:type="table" w:styleId="aa">
    <w:name w:val="Light List"/>
    <w:basedOn w:val="a1"/>
    <w:uiPriority w:val="61"/>
    <w:rsid w:val="00097C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694C0D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694C0D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semiHidden/>
    <w:rsid w:val="00E7174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07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07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7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Char"/>
    <w:basedOn w:val="a0"/>
    <w:link w:val="1"/>
    <w:uiPriority w:val="9"/>
    <w:rsid w:val="00210725"/>
    <w:rPr>
      <w:b/>
      <w:bCs/>
      <w:kern w:val="44"/>
      <w:sz w:val="44"/>
      <w:szCs w:val="44"/>
    </w:rPr>
  </w:style>
  <w:style w:type="character" w:customStyle="1" w:styleId="20">
    <w:name w:val="标题 2 Char"/>
    <w:basedOn w:val="a0"/>
    <w:link w:val="2"/>
    <w:uiPriority w:val="9"/>
    <w:rsid w:val="0021072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210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D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53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Char"/>
    <w:basedOn w:val="a0"/>
    <w:link w:val="a5"/>
    <w:uiPriority w:val="99"/>
    <w:rsid w:val="00553B7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3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Char"/>
    <w:basedOn w:val="a0"/>
    <w:link w:val="a7"/>
    <w:uiPriority w:val="99"/>
    <w:rsid w:val="00553B71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53B71"/>
  </w:style>
  <w:style w:type="paragraph" w:styleId="21">
    <w:name w:val="toc 2"/>
    <w:basedOn w:val="a"/>
    <w:next w:val="a"/>
    <w:autoRedefine/>
    <w:uiPriority w:val="39"/>
    <w:unhideWhenUsed/>
    <w:rsid w:val="00553B71"/>
    <w:pPr>
      <w:ind w:leftChars="200" w:left="420"/>
    </w:pPr>
  </w:style>
  <w:style w:type="character" w:styleId="a9">
    <w:name w:val="Hyperlink"/>
    <w:basedOn w:val="a0"/>
    <w:uiPriority w:val="99"/>
    <w:unhideWhenUsed/>
    <w:rsid w:val="00553B71"/>
    <w:rPr>
      <w:color w:val="0000FF" w:themeColor="hyperlink"/>
      <w:u w:val="single"/>
    </w:rPr>
  </w:style>
  <w:style w:type="table" w:styleId="aa">
    <w:name w:val="Light List"/>
    <w:basedOn w:val="a1"/>
    <w:uiPriority w:val="61"/>
    <w:rsid w:val="00097C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694C0D"/>
    <w:rPr>
      <w:sz w:val="18"/>
      <w:szCs w:val="18"/>
    </w:rPr>
  </w:style>
  <w:style w:type="character" w:customStyle="1" w:styleId="ac">
    <w:name w:val="批注框文本 Char"/>
    <w:basedOn w:val="a0"/>
    <w:link w:val="ab"/>
    <w:uiPriority w:val="99"/>
    <w:semiHidden/>
    <w:rsid w:val="00694C0D"/>
    <w:rPr>
      <w:sz w:val="18"/>
      <w:szCs w:val="18"/>
    </w:rPr>
  </w:style>
  <w:style w:type="character" w:customStyle="1" w:styleId="30">
    <w:name w:val="标题 3 Char"/>
    <w:basedOn w:val="a0"/>
    <w:link w:val="3"/>
    <w:uiPriority w:val="9"/>
    <w:semiHidden/>
    <w:rsid w:val="00E7174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imli.king@live.com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2D03-E840-E849-9519-F906E05A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7</Pages>
  <Words>2513</Words>
  <Characters>14329</Characters>
  <Application>Microsoft Macintosh Word</Application>
  <DocSecurity>0</DocSecurity>
  <Lines>119</Lines>
  <Paragraphs>33</Paragraphs>
  <ScaleCrop>false</ScaleCrop>
  <Company>Ufinity</Company>
  <LinksUpToDate>false</LinksUpToDate>
  <CharactersWithSpaces>1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Jing</dc:creator>
  <cp:lastModifiedBy>Jing Jin</cp:lastModifiedBy>
  <cp:revision>16</cp:revision>
  <dcterms:created xsi:type="dcterms:W3CDTF">2013-10-25T09:36:00Z</dcterms:created>
  <dcterms:modified xsi:type="dcterms:W3CDTF">2013-11-27T05:26:00Z</dcterms:modified>
</cp:coreProperties>
</file>